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19DBF" w14:textId="77777777" w:rsidR="0087279E" w:rsidRPr="009102E0" w:rsidRDefault="00026EB2" w:rsidP="00773EB5">
      <w:pPr>
        <w:tabs>
          <w:tab w:val="left" w:pos="7035"/>
        </w:tabs>
        <w:jc w:val="center"/>
        <w:rPr>
          <w:b/>
          <w:sz w:val="24"/>
          <w:szCs w:val="24"/>
          <w:lang w:val="uk-UA"/>
        </w:rPr>
      </w:pPr>
      <w:r w:rsidRPr="009102E0">
        <w:rPr>
          <w:b/>
          <w:sz w:val="24"/>
          <w:szCs w:val="24"/>
          <w:lang w:val="uk-UA"/>
        </w:rPr>
        <w:t xml:space="preserve">Звіт з наукової роботи </w:t>
      </w:r>
      <w:r w:rsidR="0087279E" w:rsidRPr="009102E0">
        <w:rPr>
          <w:b/>
          <w:sz w:val="24"/>
          <w:szCs w:val="24"/>
          <w:lang w:val="uk-UA"/>
        </w:rPr>
        <w:t xml:space="preserve">за </w:t>
      </w:r>
      <w:r w:rsidR="00180178" w:rsidRPr="009102E0">
        <w:rPr>
          <w:b/>
          <w:sz w:val="24"/>
          <w:szCs w:val="24"/>
          <w:lang w:val="uk-UA"/>
        </w:rPr>
        <w:t xml:space="preserve">2020 </w:t>
      </w:r>
      <w:r w:rsidR="0087279E" w:rsidRPr="009102E0">
        <w:rPr>
          <w:b/>
          <w:sz w:val="24"/>
          <w:szCs w:val="24"/>
          <w:lang w:val="uk-UA"/>
        </w:rPr>
        <w:t>рік</w:t>
      </w:r>
    </w:p>
    <w:p w14:paraId="2F5D665B" w14:textId="77777777" w:rsidR="00AA7F0C" w:rsidRPr="009102E0" w:rsidRDefault="00ED138C" w:rsidP="00AA7F0C">
      <w:pPr>
        <w:jc w:val="center"/>
        <w:rPr>
          <w:b/>
          <w:sz w:val="24"/>
          <w:szCs w:val="24"/>
          <w:lang w:val="uk-UA"/>
        </w:rPr>
      </w:pPr>
      <w:r w:rsidRPr="009102E0">
        <w:rPr>
          <w:b/>
          <w:sz w:val="24"/>
          <w:szCs w:val="24"/>
          <w:lang w:val="uk-UA"/>
        </w:rPr>
        <w:t>1.</w:t>
      </w:r>
      <w:r w:rsidR="00AA7F0C" w:rsidRPr="009102E0">
        <w:rPr>
          <w:b/>
          <w:sz w:val="24"/>
          <w:szCs w:val="24"/>
          <w:lang w:val="uk-UA"/>
        </w:rPr>
        <w:t xml:space="preserve"> Монографії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417"/>
        <w:gridCol w:w="1134"/>
        <w:gridCol w:w="2693"/>
        <w:gridCol w:w="851"/>
        <w:gridCol w:w="1843"/>
        <w:gridCol w:w="1419"/>
      </w:tblGrid>
      <w:tr w:rsidR="00AA7F0C" w:rsidRPr="009102E0" w14:paraId="727EA07A" w14:textId="77777777" w:rsidTr="002639DC">
        <w:tc>
          <w:tcPr>
            <w:tcW w:w="534" w:type="dxa"/>
          </w:tcPr>
          <w:p w14:paraId="2D2C6CDA" w14:textId="77777777" w:rsidR="00AA7F0C" w:rsidRPr="009102E0" w:rsidRDefault="00AA7F0C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en-US" w:eastAsia="ru-RU"/>
              </w:rPr>
              <w:t>N</w:t>
            </w:r>
            <w:r w:rsidRPr="009102E0">
              <w:rPr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67" w:type="dxa"/>
          </w:tcPr>
          <w:p w14:paraId="1C58BF17" w14:textId="77777777" w:rsidR="00AA7F0C" w:rsidRPr="009102E0" w:rsidRDefault="00AA7F0C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sz w:val="24"/>
                <w:szCs w:val="24"/>
                <w:lang w:val="uk-UA" w:eastAsia="ru-RU"/>
              </w:rPr>
              <w:t>Озна</w:t>
            </w:r>
            <w:proofErr w:type="spellEnd"/>
          </w:p>
          <w:p w14:paraId="13A78B4F" w14:textId="77777777" w:rsidR="00AA7F0C" w:rsidRPr="009102E0" w:rsidRDefault="00AA7F0C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ка</w:t>
            </w:r>
          </w:p>
        </w:tc>
        <w:tc>
          <w:tcPr>
            <w:tcW w:w="1417" w:type="dxa"/>
          </w:tcPr>
          <w:p w14:paraId="1D9800C9" w14:textId="77777777" w:rsidR="00AA7F0C" w:rsidRPr="009102E0" w:rsidRDefault="00AA7F0C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Факультет або</w:t>
            </w:r>
          </w:p>
          <w:p w14:paraId="6B62E380" w14:textId="77777777" w:rsidR="00AA7F0C" w:rsidRPr="009102E0" w:rsidRDefault="00AA7F0C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 xml:space="preserve"> науковий підрозділ</w:t>
            </w:r>
          </w:p>
        </w:tc>
        <w:tc>
          <w:tcPr>
            <w:tcW w:w="1134" w:type="dxa"/>
          </w:tcPr>
          <w:p w14:paraId="4BBEA674" w14:textId="77777777" w:rsidR="00AA7F0C" w:rsidRPr="009102E0" w:rsidRDefault="00AA7F0C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Автори</w:t>
            </w:r>
          </w:p>
          <w:p w14:paraId="6C047AD7" w14:textId="77777777" w:rsidR="00AA7F0C" w:rsidRPr="009102E0" w:rsidRDefault="00AA7F0C" w:rsidP="002639D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(ПІБ)</w:t>
            </w:r>
          </w:p>
        </w:tc>
        <w:tc>
          <w:tcPr>
            <w:tcW w:w="2693" w:type="dxa"/>
          </w:tcPr>
          <w:p w14:paraId="02E98DFC" w14:textId="77777777" w:rsidR="00AA7F0C" w:rsidRPr="009102E0" w:rsidRDefault="00AA7F0C" w:rsidP="002639DC">
            <w:pPr>
              <w:spacing w:after="0" w:line="240" w:lineRule="auto"/>
              <w:outlineLvl w:val="0"/>
              <w:rPr>
                <w:sz w:val="24"/>
                <w:szCs w:val="24"/>
                <w:lang w:val="uk-UA" w:eastAsia="ru-RU"/>
              </w:rPr>
            </w:pPr>
          </w:p>
          <w:p w14:paraId="54F8A408" w14:textId="77777777" w:rsidR="00AA7F0C" w:rsidRPr="009102E0" w:rsidRDefault="00AA7F0C" w:rsidP="002639DC">
            <w:pPr>
              <w:spacing w:after="0" w:line="240" w:lineRule="auto"/>
              <w:outlineLvl w:val="0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851" w:type="dxa"/>
          </w:tcPr>
          <w:p w14:paraId="61B9BC8B" w14:textId="77777777" w:rsidR="00AA7F0C" w:rsidRPr="009102E0" w:rsidRDefault="00AA7F0C" w:rsidP="002639D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sz w:val="24"/>
                <w:szCs w:val="24"/>
                <w:lang w:val="uk-UA" w:eastAsia="ru-RU"/>
              </w:rPr>
              <w:t>Рекоменда-ція</w:t>
            </w:r>
            <w:proofErr w:type="spellEnd"/>
            <w:r w:rsidRPr="009102E0">
              <w:rPr>
                <w:sz w:val="24"/>
                <w:szCs w:val="24"/>
                <w:lang w:val="uk-UA" w:eastAsia="ru-RU"/>
              </w:rPr>
              <w:t xml:space="preserve"> до друку, № </w:t>
            </w:r>
          </w:p>
          <w:p w14:paraId="2D831815" w14:textId="77777777" w:rsidR="00AA7F0C" w:rsidRPr="009102E0" w:rsidRDefault="00AA7F0C" w:rsidP="002639D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та  дата протоколу</w:t>
            </w:r>
          </w:p>
        </w:tc>
        <w:tc>
          <w:tcPr>
            <w:tcW w:w="1843" w:type="dxa"/>
          </w:tcPr>
          <w:p w14:paraId="193FB393" w14:textId="77777777" w:rsidR="00AA7F0C" w:rsidRPr="009102E0" w:rsidRDefault="00AA7F0C" w:rsidP="002639D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sz w:val="24"/>
                <w:szCs w:val="24"/>
                <w:lang w:eastAsia="ru-RU"/>
              </w:rPr>
              <w:t>Вихідні</w:t>
            </w:r>
            <w:proofErr w:type="spellEnd"/>
          </w:p>
          <w:p w14:paraId="3BD8CEFE" w14:textId="77777777" w:rsidR="00AA7F0C" w:rsidRPr="009102E0" w:rsidRDefault="00AA7F0C" w:rsidP="002639D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sz w:val="24"/>
                <w:szCs w:val="24"/>
                <w:lang w:eastAsia="ru-RU"/>
              </w:rPr>
              <w:t>дані</w:t>
            </w:r>
            <w:proofErr w:type="spellEnd"/>
            <w:r w:rsidRPr="009102E0">
              <w:rPr>
                <w:sz w:val="24"/>
                <w:szCs w:val="24"/>
                <w:lang w:val="uk-UA" w:eastAsia="ru-RU"/>
              </w:rPr>
              <w:t>(</w:t>
            </w:r>
            <w:proofErr w:type="gramStart"/>
            <w:r w:rsidRPr="009102E0">
              <w:rPr>
                <w:sz w:val="24"/>
                <w:szCs w:val="24"/>
                <w:lang w:val="uk-UA" w:eastAsia="ru-RU"/>
              </w:rPr>
              <w:t>р</w:t>
            </w:r>
            <w:proofErr w:type="gramEnd"/>
            <w:r w:rsidRPr="009102E0">
              <w:rPr>
                <w:sz w:val="24"/>
                <w:szCs w:val="24"/>
                <w:lang w:val="uk-UA" w:eastAsia="ru-RU"/>
              </w:rPr>
              <w:t xml:space="preserve">ік, </w:t>
            </w:r>
          </w:p>
          <w:p w14:paraId="0789AFC8" w14:textId="77777777" w:rsidR="00AA7F0C" w:rsidRPr="009102E0" w:rsidRDefault="00AA7F0C" w:rsidP="002639D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вид-во)</w:t>
            </w:r>
          </w:p>
        </w:tc>
        <w:tc>
          <w:tcPr>
            <w:tcW w:w="1419" w:type="dxa"/>
          </w:tcPr>
          <w:p w14:paraId="48294666" w14:textId="77777777" w:rsidR="00AA7F0C" w:rsidRPr="009102E0" w:rsidRDefault="00AA7F0C" w:rsidP="002639D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Об</w:t>
            </w:r>
            <w:r w:rsidRPr="009102E0">
              <w:rPr>
                <w:sz w:val="24"/>
                <w:szCs w:val="24"/>
                <w:lang w:eastAsia="ru-RU"/>
              </w:rPr>
              <w:t>`</w:t>
            </w:r>
            <w:proofErr w:type="spellStart"/>
            <w:r w:rsidRPr="009102E0">
              <w:rPr>
                <w:sz w:val="24"/>
                <w:szCs w:val="24"/>
                <w:lang w:val="uk-UA" w:eastAsia="ru-RU"/>
              </w:rPr>
              <w:t>єм</w:t>
            </w:r>
            <w:proofErr w:type="spellEnd"/>
            <w:r w:rsidRPr="009102E0">
              <w:rPr>
                <w:sz w:val="24"/>
                <w:szCs w:val="24"/>
                <w:lang w:val="uk-UA" w:eastAsia="ru-RU"/>
              </w:rPr>
              <w:t xml:space="preserve"> в умовно друкованих аркушах</w:t>
            </w:r>
          </w:p>
        </w:tc>
      </w:tr>
      <w:tr w:rsidR="00AA7F0C" w:rsidRPr="009102E0" w14:paraId="343BD55D" w14:textId="77777777" w:rsidTr="002639DC">
        <w:tc>
          <w:tcPr>
            <w:tcW w:w="534" w:type="dxa"/>
          </w:tcPr>
          <w:p w14:paraId="7EDF57F6" w14:textId="77777777" w:rsidR="00AA7F0C" w:rsidRPr="009102E0" w:rsidRDefault="00381696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</w:tcPr>
          <w:p w14:paraId="593E6B15" w14:textId="77777777" w:rsidR="00AA7F0C" w:rsidRPr="009102E0" w:rsidRDefault="00AA7F0C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4A9EE210" w14:textId="77777777" w:rsidR="00AA7F0C" w:rsidRPr="009102E0" w:rsidRDefault="00381696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Іст/мед</w:t>
            </w:r>
          </w:p>
        </w:tc>
        <w:tc>
          <w:tcPr>
            <w:tcW w:w="1134" w:type="dxa"/>
          </w:tcPr>
          <w:p w14:paraId="4C536D0F" w14:textId="77777777" w:rsidR="00AA7F0C" w:rsidRPr="009102E0" w:rsidRDefault="00381696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/>
              </w:rPr>
              <w:t xml:space="preserve">И.В. 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Белозеров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, С.И. 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Посохов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>, Е.С. Проценко, М.И. Кириченко.</w:t>
            </w:r>
          </w:p>
        </w:tc>
        <w:tc>
          <w:tcPr>
            <w:tcW w:w="2693" w:type="dxa"/>
          </w:tcPr>
          <w:p w14:paraId="378BABD8" w14:textId="77777777" w:rsidR="00AA7F0C" w:rsidRPr="009102E0" w:rsidRDefault="00381696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sz w:val="24"/>
                <w:szCs w:val="24"/>
                <w:lang w:val="uk-UA"/>
              </w:rPr>
              <w:t>Медицинский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 факультет 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Каразинского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университета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 1805 – 1820 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годов</w:t>
            </w:r>
            <w:proofErr w:type="spellEnd"/>
          </w:p>
        </w:tc>
        <w:tc>
          <w:tcPr>
            <w:tcW w:w="851" w:type="dxa"/>
          </w:tcPr>
          <w:p w14:paraId="044C5DAE" w14:textId="77777777" w:rsidR="00AA7F0C" w:rsidRPr="009102E0" w:rsidRDefault="00613180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sz w:val="24"/>
                <w:szCs w:val="24"/>
                <w:lang w:val="uk-UA" w:eastAsia="ru-RU"/>
              </w:rPr>
              <w:t>Прот.№</w:t>
            </w:r>
            <w:proofErr w:type="spellEnd"/>
            <w:r w:rsidRPr="009102E0">
              <w:rPr>
                <w:sz w:val="24"/>
                <w:szCs w:val="24"/>
                <w:lang w:val="uk-UA" w:eastAsia="ru-RU"/>
              </w:rPr>
              <w:t xml:space="preserve"> 10 23 червня 2020 р.</w:t>
            </w:r>
          </w:p>
        </w:tc>
        <w:tc>
          <w:tcPr>
            <w:tcW w:w="1843" w:type="dxa"/>
          </w:tcPr>
          <w:p w14:paraId="00B29862" w14:textId="77777777" w:rsidR="00AA7F0C" w:rsidRPr="009102E0" w:rsidRDefault="00381696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9102E0">
              <w:rPr>
                <w:sz w:val="24"/>
                <w:szCs w:val="24"/>
                <w:lang w:val="uk-UA"/>
              </w:rPr>
              <w:t>Х.: ХНУ, 2020. – 336 с.</w:t>
            </w:r>
          </w:p>
        </w:tc>
        <w:tc>
          <w:tcPr>
            <w:tcW w:w="1419" w:type="dxa"/>
          </w:tcPr>
          <w:p w14:paraId="5E8C959B" w14:textId="77777777" w:rsidR="00381696" w:rsidRPr="009102E0" w:rsidRDefault="00613180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 xml:space="preserve">20 </w:t>
            </w:r>
            <w:proofErr w:type="spellStart"/>
            <w:r w:rsidRPr="009102E0">
              <w:rPr>
                <w:sz w:val="24"/>
                <w:szCs w:val="24"/>
                <w:lang w:val="uk-UA" w:eastAsia="ru-RU"/>
              </w:rPr>
              <w:t>д.а</w:t>
            </w:r>
            <w:proofErr w:type="spellEnd"/>
          </w:p>
          <w:p w14:paraId="52544961" w14:textId="77777777" w:rsidR="00613180" w:rsidRPr="009102E0" w:rsidRDefault="00613180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</w:p>
          <w:p w14:paraId="068FED07" w14:textId="77777777" w:rsidR="00613180" w:rsidRPr="009102E0" w:rsidRDefault="001E2677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 w:rsidRPr="001E2677">
              <w:rPr>
                <w:sz w:val="24"/>
                <w:szCs w:val="24"/>
                <w:lang w:val="uk-UA" w:eastAsia="ru-RU"/>
              </w:rPr>
              <w:t xml:space="preserve">(внесок С. </w:t>
            </w:r>
            <w:proofErr w:type="spellStart"/>
            <w:r w:rsidRPr="001E2677">
              <w:rPr>
                <w:sz w:val="24"/>
                <w:szCs w:val="24"/>
                <w:lang w:val="uk-UA" w:eastAsia="ru-RU"/>
              </w:rPr>
              <w:t>Посохова</w:t>
            </w:r>
            <w:proofErr w:type="spellEnd"/>
            <w:r w:rsidRPr="001E2677">
              <w:rPr>
                <w:sz w:val="24"/>
                <w:szCs w:val="24"/>
                <w:lang w:val="uk-UA" w:eastAsia="ru-RU"/>
              </w:rPr>
              <w:t xml:space="preserve"> </w:t>
            </w:r>
            <w:r w:rsidR="00613180" w:rsidRPr="001E2677">
              <w:rPr>
                <w:sz w:val="24"/>
                <w:szCs w:val="24"/>
                <w:lang w:val="uk-UA" w:eastAsia="ru-RU"/>
              </w:rPr>
              <w:t>–</w:t>
            </w:r>
            <w:r w:rsidR="00613180" w:rsidRPr="009102E0">
              <w:rPr>
                <w:sz w:val="24"/>
                <w:szCs w:val="24"/>
                <w:lang w:val="uk-UA" w:eastAsia="ru-RU"/>
              </w:rPr>
              <w:t xml:space="preserve"> 1 д.а.</w:t>
            </w:r>
            <w:r>
              <w:rPr>
                <w:sz w:val="24"/>
                <w:szCs w:val="24"/>
                <w:lang w:val="uk-UA" w:eastAsia="ru-RU"/>
              </w:rPr>
              <w:t>)</w:t>
            </w:r>
          </w:p>
          <w:p w14:paraId="5A84D067" w14:textId="77777777" w:rsidR="00381696" w:rsidRPr="009102E0" w:rsidRDefault="00381696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</w:p>
        </w:tc>
      </w:tr>
      <w:tr w:rsidR="00381696" w:rsidRPr="009102E0" w14:paraId="6DD13121" w14:textId="77777777" w:rsidTr="002639DC">
        <w:tc>
          <w:tcPr>
            <w:tcW w:w="534" w:type="dxa"/>
          </w:tcPr>
          <w:p w14:paraId="7675115F" w14:textId="77777777" w:rsidR="00381696" w:rsidRPr="009102E0" w:rsidRDefault="00381696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</w:tcPr>
          <w:p w14:paraId="04285962" w14:textId="77777777" w:rsidR="00381696" w:rsidRPr="009102E0" w:rsidRDefault="00381696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1AF9BF6C" w14:textId="77777777" w:rsidR="00381696" w:rsidRPr="009102E0" w:rsidRDefault="00381696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134" w:type="dxa"/>
          </w:tcPr>
          <w:p w14:paraId="7A315C43" w14:textId="77777777" w:rsidR="00381696" w:rsidRPr="009102E0" w:rsidRDefault="00A639DA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Куде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лко С. М., </w:t>
            </w:r>
            <w:proofErr w:type="spellStart"/>
            <w:r w:rsidR="00381696" w:rsidRPr="009102E0">
              <w:rPr>
                <w:sz w:val="24"/>
                <w:szCs w:val="24"/>
                <w:lang w:val="uk-UA"/>
              </w:rPr>
              <w:t>Посохов</w:t>
            </w:r>
            <w:proofErr w:type="spellEnd"/>
            <w:r w:rsidR="00381696" w:rsidRPr="009102E0">
              <w:rPr>
                <w:sz w:val="24"/>
                <w:szCs w:val="24"/>
                <w:lang w:val="uk-UA"/>
              </w:rPr>
              <w:t xml:space="preserve"> С.</w:t>
            </w:r>
            <w:r>
              <w:rPr>
                <w:sz w:val="24"/>
                <w:szCs w:val="24"/>
                <w:lang w:val="uk-UA"/>
              </w:rPr>
              <w:t>І.</w:t>
            </w:r>
            <w:r w:rsidR="00381696" w:rsidRPr="009102E0">
              <w:rPr>
                <w:sz w:val="24"/>
                <w:szCs w:val="24"/>
                <w:lang w:val="uk-UA"/>
              </w:rPr>
              <w:t xml:space="preserve"> та ін.</w:t>
            </w:r>
          </w:p>
        </w:tc>
        <w:tc>
          <w:tcPr>
            <w:tcW w:w="2693" w:type="dxa"/>
          </w:tcPr>
          <w:p w14:paraId="52AD61DC" w14:textId="77777777" w:rsidR="00381696" w:rsidRPr="009102E0" w:rsidRDefault="00381696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</w:rPr>
              <w:t xml:space="preserve">Высшая школа </w:t>
            </w:r>
            <w:proofErr w:type="spellStart"/>
            <w:r w:rsidRPr="009102E0">
              <w:rPr>
                <w:sz w:val="24"/>
                <w:szCs w:val="24"/>
              </w:rPr>
              <w:t>Харьковщины</w:t>
            </w:r>
            <w:proofErr w:type="spellEnd"/>
            <w:r w:rsidRPr="009102E0">
              <w:rPr>
                <w:sz w:val="24"/>
                <w:szCs w:val="24"/>
              </w:rPr>
              <w:t>: 80-е годы ХХ – начало ХХ</w:t>
            </w:r>
            <w:r w:rsidRPr="009102E0">
              <w:rPr>
                <w:sz w:val="24"/>
                <w:szCs w:val="24"/>
                <w:lang w:val="uk-UA"/>
              </w:rPr>
              <w:t xml:space="preserve">І </w:t>
            </w:r>
            <w:r w:rsidRPr="009102E0">
              <w:rPr>
                <w:sz w:val="24"/>
                <w:szCs w:val="24"/>
              </w:rPr>
              <w:t>века (воспоминания, интервью, документы).</w:t>
            </w:r>
          </w:p>
        </w:tc>
        <w:tc>
          <w:tcPr>
            <w:tcW w:w="851" w:type="dxa"/>
          </w:tcPr>
          <w:p w14:paraId="609027EF" w14:textId="77777777" w:rsidR="00381696" w:rsidRPr="009102E0" w:rsidRDefault="00381696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843" w:type="dxa"/>
          </w:tcPr>
          <w:p w14:paraId="1558F510" w14:textId="77777777" w:rsidR="00381696" w:rsidRPr="009102E0" w:rsidRDefault="00381696" w:rsidP="00DB1255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center"/>
              <w:outlineLvl w:val="0"/>
              <w:rPr>
                <w:sz w:val="24"/>
                <w:lang w:val="uk-UA"/>
              </w:rPr>
            </w:pPr>
            <w:r w:rsidRPr="009102E0">
              <w:rPr>
                <w:sz w:val="24"/>
              </w:rPr>
              <w:t>Х.: НУА, 2020.</w:t>
            </w:r>
          </w:p>
        </w:tc>
        <w:tc>
          <w:tcPr>
            <w:tcW w:w="1419" w:type="dxa"/>
          </w:tcPr>
          <w:p w14:paraId="10BE163F" w14:textId="77777777" w:rsidR="001E2677" w:rsidRDefault="001E2677" w:rsidP="001E2677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1E2677">
              <w:rPr>
                <w:sz w:val="24"/>
                <w:szCs w:val="24"/>
                <w:lang w:val="uk-UA" w:eastAsia="ru-RU"/>
              </w:rPr>
              <w:t>Посохов</w:t>
            </w:r>
            <w:proofErr w:type="spellEnd"/>
            <w:r w:rsidRPr="001E2677">
              <w:rPr>
                <w:sz w:val="24"/>
                <w:szCs w:val="24"/>
                <w:lang w:val="uk-UA" w:eastAsia="ru-RU"/>
              </w:rPr>
              <w:t xml:space="preserve"> С.: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</w:p>
          <w:p w14:paraId="67682189" w14:textId="77777777" w:rsidR="002639DC" w:rsidRPr="009102E0" w:rsidRDefault="00381696" w:rsidP="001E2677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 w:rsidRPr="009102E0">
              <w:rPr>
                <w:sz w:val="24"/>
              </w:rPr>
              <w:t>С. 333 – 367.</w:t>
            </w:r>
          </w:p>
          <w:p w14:paraId="20DB7CE2" w14:textId="77777777" w:rsidR="002639DC" w:rsidRPr="009102E0" w:rsidRDefault="002639DC" w:rsidP="00DB1255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center"/>
              <w:outlineLvl w:val="0"/>
              <w:rPr>
                <w:sz w:val="24"/>
              </w:rPr>
            </w:pPr>
            <w:r w:rsidRPr="009102E0">
              <w:rPr>
                <w:rStyle w:val="aa"/>
                <w:b w:val="0"/>
                <w:sz w:val="24"/>
                <w:lang w:val="uk-UA"/>
              </w:rPr>
              <w:t>(1 д.а.)</w:t>
            </w:r>
          </w:p>
          <w:p w14:paraId="1F52A419" w14:textId="77777777" w:rsidR="002639DC" w:rsidRDefault="00A639DA" w:rsidP="00DB1255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center"/>
              <w:outlineLvl w:val="0"/>
              <w:rPr>
                <w:bCs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sz w:val="24"/>
                <w:lang w:val="uk-UA"/>
              </w:rPr>
              <w:t>Куделко</w:t>
            </w:r>
            <w:proofErr w:type="spellEnd"/>
            <w:r w:rsidR="001E2677">
              <w:rPr>
                <w:sz w:val="24"/>
                <w:lang w:val="uk-UA"/>
              </w:rPr>
              <w:t xml:space="preserve"> С.</w:t>
            </w:r>
            <w:r>
              <w:rPr>
                <w:sz w:val="24"/>
                <w:lang w:val="uk-UA"/>
              </w:rPr>
              <w:t xml:space="preserve">: </w:t>
            </w:r>
            <w:r w:rsidRPr="001E2677">
              <w:rPr>
                <w:bCs/>
                <w:color w:val="000000"/>
                <w:sz w:val="24"/>
                <w:shd w:val="clear" w:color="auto" w:fill="FFFFFF"/>
              </w:rPr>
              <w:t>С. 218-228</w:t>
            </w:r>
          </w:p>
          <w:p w14:paraId="406E1D30" w14:textId="77777777" w:rsidR="001E2677" w:rsidRPr="001E2677" w:rsidRDefault="001E2677" w:rsidP="00DB1255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center"/>
              <w:outlineLvl w:val="0"/>
              <w:rPr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shd w:val="clear" w:color="auto" w:fill="FFFFFF"/>
                <w:lang w:val="uk-UA"/>
              </w:rPr>
              <w:t>(0,5 д.а.)</w:t>
            </w:r>
          </w:p>
          <w:p w14:paraId="5B628690" w14:textId="77777777" w:rsidR="00381696" w:rsidRPr="009102E0" w:rsidRDefault="00381696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2639DC" w:rsidRPr="009102E0" w14:paraId="5822A8F1" w14:textId="77777777" w:rsidTr="002639DC">
        <w:tc>
          <w:tcPr>
            <w:tcW w:w="534" w:type="dxa"/>
          </w:tcPr>
          <w:p w14:paraId="0D56B1A2" w14:textId="77777777" w:rsidR="002639DC" w:rsidRPr="009102E0" w:rsidRDefault="002639DC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</w:tcPr>
          <w:p w14:paraId="51E94408" w14:textId="77777777" w:rsidR="002639DC" w:rsidRPr="009102E0" w:rsidRDefault="002639DC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7CE3B8E0" w14:textId="77777777" w:rsidR="002639DC" w:rsidRPr="009102E0" w:rsidRDefault="002639DC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134" w:type="dxa"/>
          </w:tcPr>
          <w:p w14:paraId="47385EA3" w14:textId="77777777" w:rsidR="002639DC" w:rsidRPr="009102E0" w:rsidRDefault="002639DC" w:rsidP="008868E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02E0">
              <w:rPr>
                <w:rStyle w:val="aa"/>
                <w:b w:val="0"/>
                <w:sz w:val="24"/>
                <w:szCs w:val="24"/>
                <w:lang w:val="uk-UA"/>
              </w:rPr>
              <w:t>Посохов</w:t>
            </w:r>
            <w:proofErr w:type="spellEnd"/>
            <w:r w:rsidRPr="009102E0">
              <w:rPr>
                <w:rStyle w:val="aa"/>
                <w:b w:val="0"/>
                <w:sz w:val="24"/>
                <w:szCs w:val="24"/>
                <w:lang w:val="uk-UA"/>
              </w:rPr>
              <w:t xml:space="preserve"> С.И. та ін.</w:t>
            </w:r>
          </w:p>
        </w:tc>
        <w:tc>
          <w:tcPr>
            <w:tcW w:w="2693" w:type="dxa"/>
          </w:tcPr>
          <w:p w14:paraId="58937765" w14:textId="77777777" w:rsidR="002639DC" w:rsidRPr="009102E0" w:rsidRDefault="002639DC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02E0">
              <w:rPr>
                <w:rStyle w:val="aa"/>
                <w:b w:val="0"/>
                <w:sz w:val="24"/>
                <w:szCs w:val="24"/>
              </w:rPr>
              <w:t>Профессия – историк</w:t>
            </w:r>
            <w:r w:rsidRPr="009102E0">
              <w:rPr>
                <w:sz w:val="24"/>
                <w:szCs w:val="24"/>
              </w:rPr>
              <w:t xml:space="preserve"> </w:t>
            </w:r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/ Отв. ред. О.В. Воробьева. </w:t>
            </w:r>
            <w:r w:rsidRPr="009102E0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 xml:space="preserve">— </w:t>
            </w:r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2-ое изд.</w:t>
            </w:r>
          </w:p>
        </w:tc>
        <w:tc>
          <w:tcPr>
            <w:tcW w:w="851" w:type="dxa"/>
          </w:tcPr>
          <w:p w14:paraId="2C5831EA" w14:textId="77777777" w:rsidR="002639DC" w:rsidRPr="009102E0" w:rsidRDefault="002639DC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843" w:type="dxa"/>
          </w:tcPr>
          <w:p w14:paraId="4E7F97C7" w14:textId="77777777" w:rsidR="002639DC" w:rsidRPr="009102E0" w:rsidRDefault="002639DC" w:rsidP="00DB1255">
            <w:pPr>
              <w:pStyle w:val="a8"/>
              <w:tabs>
                <w:tab w:val="clear" w:pos="14110"/>
                <w:tab w:val="left" w:pos="14034"/>
              </w:tabs>
              <w:spacing w:before="240"/>
              <w:jc w:val="center"/>
              <w:outlineLvl w:val="0"/>
              <w:rPr>
                <w:rStyle w:val="aa"/>
                <w:b w:val="0"/>
                <w:bCs w:val="0"/>
                <w:sz w:val="24"/>
                <w:lang w:val="uk-UA"/>
              </w:rPr>
            </w:pPr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.: Аквилон, 2020. (Серия «Профессия — историк», отв. ред. Серии О.В. Воробьева. </w:t>
            </w:r>
            <w:proofErr w:type="spellStart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. 1)</w:t>
            </w:r>
            <w:r w:rsidRPr="009102E0">
              <w:rPr>
                <w:rStyle w:val="aa"/>
                <w:b w:val="0"/>
                <w:sz w:val="24"/>
              </w:rPr>
              <w:t>.</w:t>
            </w:r>
          </w:p>
          <w:p w14:paraId="0FEE88DC" w14:textId="77777777" w:rsidR="002639DC" w:rsidRPr="009102E0" w:rsidRDefault="002639DC" w:rsidP="00DB1255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center"/>
              <w:outlineLvl w:val="0"/>
              <w:rPr>
                <w:sz w:val="24"/>
                <w:lang w:val="uk-UA"/>
              </w:rPr>
            </w:pPr>
          </w:p>
        </w:tc>
        <w:tc>
          <w:tcPr>
            <w:tcW w:w="1419" w:type="dxa"/>
          </w:tcPr>
          <w:p w14:paraId="4D05120C" w14:textId="77777777" w:rsidR="001E2677" w:rsidRDefault="001E2677" w:rsidP="001E2677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1E2677">
              <w:rPr>
                <w:sz w:val="24"/>
                <w:szCs w:val="24"/>
                <w:lang w:val="uk-UA" w:eastAsia="ru-RU"/>
              </w:rPr>
              <w:t>Посохов</w:t>
            </w:r>
            <w:proofErr w:type="spellEnd"/>
            <w:r w:rsidRPr="001E2677">
              <w:rPr>
                <w:sz w:val="24"/>
                <w:szCs w:val="24"/>
                <w:lang w:val="uk-UA" w:eastAsia="ru-RU"/>
              </w:rPr>
              <w:t xml:space="preserve"> С.: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</w:p>
          <w:p w14:paraId="5692440E" w14:textId="77777777" w:rsidR="002639DC" w:rsidRPr="009102E0" w:rsidRDefault="002639DC" w:rsidP="00DB1255">
            <w:pPr>
              <w:spacing w:after="0" w:line="240" w:lineRule="auto"/>
              <w:jc w:val="center"/>
              <w:outlineLvl w:val="0"/>
              <w:rPr>
                <w:rStyle w:val="aa"/>
                <w:b w:val="0"/>
                <w:sz w:val="24"/>
                <w:szCs w:val="24"/>
              </w:rPr>
            </w:pPr>
            <w:r w:rsidRPr="009102E0">
              <w:rPr>
                <w:rStyle w:val="aa"/>
                <w:b w:val="0"/>
                <w:sz w:val="24"/>
                <w:szCs w:val="24"/>
              </w:rPr>
              <w:t>С. 152 – 177.</w:t>
            </w:r>
          </w:p>
          <w:p w14:paraId="4449A3EE" w14:textId="77777777" w:rsidR="002639DC" w:rsidRPr="009102E0" w:rsidRDefault="002639DC" w:rsidP="00DB1255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  <w:highlight w:val="yellow"/>
                <w:lang w:val="uk-UA" w:eastAsia="ru-RU"/>
              </w:rPr>
            </w:pPr>
            <w:r w:rsidRPr="009102E0">
              <w:rPr>
                <w:rStyle w:val="aa"/>
                <w:b w:val="0"/>
                <w:sz w:val="24"/>
                <w:szCs w:val="24"/>
                <w:lang w:val="uk-UA"/>
              </w:rPr>
              <w:t>(1 д.а.)</w:t>
            </w:r>
          </w:p>
        </w:tc>
      </w:tr>
      <w:tr w:rsidR="008868EB" w:rsidRPr="009102E0" w14:paraId="334A2114" w14:textId="77777777" w:rsidTr="002639DC">
        <w:tc>
          <w:tcPr>
            <w:tcW w:w="534" w:type="dxa"/>
          </w:tcPr>
          <w:p w14:paraId="44B80A54" w14:textId="77777777" w:rsidR="008868EB" w:rsidRPr="009102E0" w:rsidRDefault="008868EB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</w:tcPr>
          <w:p w14:paraId="63711E1E" w14:textId="77777777" w:rsidR="008868EB" w:rsidRPr="009102E0" w:rsidRDefault="008868E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059D4A6E" w14:textId="77777777" w:rsidR="008868EB" w:rsidRPr="009102E0" w:rsidRDefault="008868E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134" w:type="dxa"/>
          </w:tcPr>
          <w:p w14:paraId="7E3D1627" w14:textId="77777777" w:rsidR="008868EB" w:rsidRPr="00943A9C" w:rsidRDefault="008868EB" w:rsidP="008868EB">
            <w:pPr>
              <w:jc w:val="center"/>
              <w:outlineLvl w:val="0"/>
              <w:rPr>
                <w:sz w:val="24"/>
                <w:szCs w:val="24"/>
                <w:highlight w:val="magenta"/>
                <w:lang w:val="uk-UA"/>
              </w:rPr>
            </w:pPr>
            <w:r w:rsidRPr="00943A9C">
              <w:rPr>
                <w:sz w:val="24"/>
                <w:szCs w:val="24"/>
                <w:lang w:eastAsia="uk-UA"/>
              </w:rPr>
              <w:t>Каплин А.Д., Петровский В.В.</w:t>
            </w:r>
          </w:p>
        </w:tc>
        <w:tc>
          <w:tcPr>
            <w:tcW w:w="2693" w:type="dxa"/>
          </w:tcPr>
          <w:p w14:paraId="0887DF37" w14:textId="77777777" w:rsidR="008868EB" w:rsidRPr="00943A9C" w:rsidRDefault="008868EB" w:rsidP="00DB1255">
            <w:pPr>
              <w:jc w:val="center"/>
              <w:outlineLvl w:val="0"/>
              <w:rPr>
                <w:sz w:val="24"/>
                <w:szCs w:val="24"/>
                <w:highlight w:val="magenta"/>
                <w:lang w:val="uk-UA"/>
              </w:rPr>
            </w:pPr>
            <w:r w:rsidRPr="00943A9C">
              <w:rPr>
                <w:sz w:val="24"/>
                <w:szCs w:val="24"/>
                <w:lang w:eastAsia="uk-UA"/>
              </w:rPr>
              <w:t xml:space="preserve">Земли родной минувшая судьба: Решетиловка и её окрестности в середине </w:t>
            </w:r>
            <w:r w:rsidRPr="00943A9C">
              <w:rPr>
                <w:sz w:val="24"/>
                <w:szCs w:val="24"/>
                <w:lang w:val="en-US" w:eastAsia="uk-UA"/>
              </w:rPr>
              <w:t>XVII</w:t>
            </w:r>
            <w:r w:rsidRPr="00943A9C">
              <w:rPr>
                <w:sz w:val="24"/>
                <w:szCs w:val="24"/>
                <w:lang w:eastAsia="uk-UA"/>
              </w:rPr>
              <w:t xml:space="preserve"> – начале </w:t>
            </w:r>
            <w:r w:rsidRPr="00943A9C">
              <w:rPr>
                <w:sz w:val="24"/>
                <w:szCs w:val="24"/>
                <w:lang w:val="en-US" w:eastAsia="uk-UA"/>
              </w:rPr>
              <w:t>XX</w:t>
            </w:r>
            <w:r w:rsidRPr="00943A9C">
              <w:rPr>
                <w:sz w:val="24"/>
                <w:szCs w:val="24"/>
                <w:lang w:eastAsia="uk-UA"/>
              </w:rPr>
              <w:t xml:space="preserve"> вв.</w:t>
            </w:r>
          </w:p>
        </w:tc>
        <w:tc>
          <w:tcPr>
            <w:tcW w:w="851" w:type="dxa"/>
          </w:tcPr>
          <w:p w14:paraId="5F8AFCFF" w14:textId="77777777" w:rsidR="008868EB" w:rsidRPr="00943A9C" w:rsidRDefault="008868EB" w:rsidP="00DB1255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218AF6E" w14:textId="77777777" w:rsidR="008868EB" w:rsidRPr="00943A9C" w:rsidRDefault="008868EB" w:rsidP="00DB1255">
            <w:pPr>
              <w:jc w:val="center"/>
              <w:outlineLvl w:val="0"/>
              <w:rPr>
                <w:sz w:val="24"/>
                <w:szCs w:val="24"/>
                <w:lang w:val="uk-UA"/>
              </w:rPr>
            </w:pPr>
            <w:proofErr w:type="spellStart"/>
            <w:r w:rsidRPr="00943A9C">
              <w:rPr>
                <w:sz w:val="24"/>
                <w:szCs w:val="24"/>
                <w:lang w:eastAsia="uk-UA"/>
              </w:rPr>
              <w:t>Харків</w:t>
            </w:r>
            <w:proofErr w:type="spellEnd"/>
            <w:r w:rsidRPr="00943A9C">
              <w:rPr>
                <w:sz w:val="24"/>
                <w:szCs w:val="24"/>
                <w:lang w:eastAsia="uk-UA"/>
              </w:rPr>
              <w:t>: Вид-во «Майдан, 20</w:t>
            </w:r>
            <w:r w:rsidRPr="00943A9C">
              <w:rPr>
                <w:sz w:val="24"/>
                <w:szCs w:val="24"/>
                <w:lang w:val="uk-UA" w:eastAsia="uk-UA"/>
              </w:rPr>
              <w:t>20</w:t>
            </w:r>
            <w:r w:rsidRPr="00943A9C">
              <w:rPr>
                <w:sz w:val="24"/>
                <w:szCs w:val="24"/>
                <w:lang w:eastAsia="uk-UA"/>
              </w:rPr>
              <w:t xml:space="preserve">.  </w:t>
            </w:r>
            <w:r w:rsidRPr="00943A9C">
              <w:rPr>
                <w:sz w:val="24"/>
                <w:szCs w:val="24"/>
                <w:lang w:val="uk-UA" w:eastAsia="uk-UA"/>
              </w:rPr>
              <w:t>88</w:t>
            </w:r>
            <w:r w:rsidRPr="00943A9C">
              <w:rPr>
                <w:sz w:val="24"/>
                <w:szCs w:val="24"/>
                <w:lang w:eastAsia="uk-UA"/>
              </w:rPr>
              <w:t xml:space="preserve"> с.</w:t>
            </w:r>
          </w:p>
        </w:tc>
        <w:tc>
          <w:tcPr>
            <w:tcW w:w="1419" w:type="dxa"/>
          </w:tcPr>
          <w:p w14:paraId="380F0546" w14:textId="77777777" w:rsidR="008868EB" w:rsidRPr="00943A9C" w:rsidRDefault="008868EB" w:rsidP="00DB1255">
            <w:pPr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943A9C">
              <w:rPr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943A9C">
              <w:rPr>
                <w:sz w:val="24"/>
                <w:szCs w:val="24"/>
              </w:rPr>
              <w:t>д.а</w:t>
            </w:r>
            <w:proofErr w:type="spellEnd"/>
            <w:r w:rsidRPr="00943A9C">
              <w:rPr>
                <w:sz w:val="24"/>
                <w:szCs w:val="24"/>
              </w:rPr>
              <w:t>.</w:t>
            </w:r>
          </w:p>
        </w:tc>
      </w:tr>
      <w:tr w:rsidR="00943A9C" w:rsidRPr="009102E0" w14:paraId="2474704D" w14:textId="77777777" w:rsidTr="00A639DA">
        <w:tc>
          <w:tcPr>
            <w:tcW w:w="534" w:type="dxa"/>
          </w:tcPr>
          <w:p w14:paraId="3DE3BD27" w14:textId="77777777" w:rsidR="00943A9C" w:rsidRDefault="00943A9C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567" w:type="dxa"/>
          </w:tcPr>
          <w:p w14:paraId="64DC668B" w14:textId="77777777" w:rsidR="00943A9C" w:rsidRPr="009102E0" w:rsidRDefault="00943A9C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7656D97B" w14:textId="77777777" w:rsidR="00943A9C" w:rsidRDefault="00943A9C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134" w:type="dxa"/>
          </w:tcPr>
          <w:p w14:paraId="7CE22E9A" w14:textId="77777777" w:rsidR="00943A9C" w:rsidRPr="00943A9C" w:rsidRDefault="00943A9C" w:rsidP="008868EB">
            <w:pPr>
              <w:jc w:val="center"/>
              <w:outlineLvl w:val="0"/>
              <w:rPr>
                <w:sz w:val="24"/>
                <w:szCs w:val="24"/>
                <w:lang w:val="uk-UA" w:eastAsia="uk-UA"/>
              </w:rPr>
            </w:pPr>
            <w:r w:rsidRPr="00943A9C">
              <w:rPr>
                <w:sz w:val="24"/>
                <w:szCs w:val="24"/>
                <w:lang w:val="uk-UA" w:eastAsia="uk-UA"/>
              </w:rPr>
              <w:t xml:space="preserve">О.Д. </w:t>
            </w:r>
            <w:proofErr w:type="spellStart"/>
            <w:r w:rsidRPr="00943A9C">
              <w:rPr>
                <w:sz w:val="24"/>
                <w:szCs w:val="24"/>
                <w:lang w:val="uk-UA" w:eastAsia="uk-UA"/>
              </w:rPr>
              <w:t>Каплін</w:t>
            </w:r>
            <w:proofErr w:type="spellEnd"/>
          </w:p>
        </w:tc>
        <w:tc>
          <w:tcPr>
            <w:tcW w:w="2693" w:type="dxa"/>
          </w:tcPr>
          <w:p w14:paraId="0C22D1F2" w14:textId="77777777" w:rsidR="00943A9C" w:rsidRPr="00943A9C" w:rsidRDefault="00943A9C" w:rsidP="00DB1255">
            <w:pPr>
              <w:jc w:val="center"/>
              <w:outlineLvl w:val="0"/>
              <w:rPr>
                <w:sz w:val="24"/>
                <w:szCs w:val="24"/>
                <w:lang w:val="uk-UA" w:eastAsia="uk-UA"/>
              </w:rPr>
            </w:pPr>
            <w:r w:rsidRPr="00943A9C">
              <w:rPr>
                <w:sz w:val="24"/>
                <w:szCs w:val="24"/>
                <w:lang w:val="uk-UA" w:eastAsia="uk-UA"/>
              </w:rPr>
              <w:t xml:space="preserve">Де дорога, там і шлях: </w:t>
            </w:r>
            <w:proofErr w:type="spellStart"/>
            <w:r w:rsidRPr="00943A9C">
              <w:rPr>
                <w:sz w:val="24"/>
                <w:szCs w:val="24"/>
                <w:lang w:val="uk-UA" w:eastAsia="uk-UA"/>
              </w:rPr>
              <w:t>Драбинівка</w:t>
            </w:r>
            <w:proofErr w:type="spellEnd"/>
            <w:r w:rsidRPr="00943A9C">
              <w:rPr>
                <w:sz w:val="24"/>
                <w:szCs w:val="24"/>
                <w:lang w:val="uk-UA" w:eastAsia="uk-UA"/>
              </w:rPr>
              <w:t xml:space="preserve"> на шляхах і роздоріжжях історії</w:t>
            </w:r>
          </w:p>
        </w:tc>
        <w:tc>
          <w:tcPr>
            <w:tcW w:w="851" w:type="dxa"/>
          </w:tcPr>
          <w:p w14:paraId="2EDCD81A" w14:textId="77777777" w:rsidR="00943A9C" w:rsidRPr="00943A9C" w:rsidRDefault="00943A9C" w:rsidP="00DB1255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95B3735" w14:textId="77777777" w:rsidR="00943A9C" w:rsidRPr="00943A9C" w:rsidRDefault="00943A9C" w:rsidP="00A639DA">
            <w:pPr>
              <w:jc w:val="center"/>
              <w:outlineLvl w:val="0"/>
              <w:rPr>
                <w:sz w:val="24"/>
                <w:szCs w:val="24"/>
                <w:lang w:val="uk-UA"/>
              </w:rPr>
            </w:pPr>
            <w:proofErr w:type="spellStart"/>
            <w:r w:rsidRPr="00943A9C">
              <w:rPr>
                <w:sz w:val="24"/>
                <w:szCs w:val="24"/>
                <w:lang w:eastAsia="uk-UA"/>
              </w:rPr>
              <w:t>Харків</w:t>
            </w:r>
            <w:proofErr w:type="spellEnd"/>
            <w:r w:rsidRPr="00943A9C">
              <w:rPr>
                <w:sz w:val="24"/>
                <w:szCs w:val="24"/>
                <w:lang w:eastAsia="uk-UA"/>
              </w:rPr>
              <w:t>: Вид-во «Майдан, 20</w:t>
            </w:r>
            <w:r w:rsidRPr="00943A9C">
              <w:rPr>
                <w:sz w:val="24"/>
                <w:szCs w:val="24"/>
                <w:lang w:val="uk-UA" w:eastAsia="uk-UA"/>
              </w:rPr>
              <w:t>20</w:t>
            </w:r>
            <w:r w:rsidRPr="00943A9C">
              <w:rPr>
                <w:sz w:val="24"/>
                <w:szCs w:val="24"/>
                <w:lang w:eastAsia="uk-UA"/>
              </w:rPr>
              <w:t xml:space="preserve">.  </w:t>
            </w:r>
            <w:r w:rsidRPr="00943A9C">
              <w:rPr>
                <w:sz w:val="24"/>
                <w:szCs w:val="24"/>
                <w:lang w:val="uk-UA" w:eastAsia="uk-UA"/>
              </w:rPr>
              <w:t>123</w:t>
            </w:r>
            <w:r w:rsidRPr="00943A9C">
              <w:rPr>
                <w:sz w:val="24"/>
                <w:szCs w:val="24"/>
                <w:lang w:eastAsia="uk-UA"/>
              </w:rPr>
              <w:t xml:space="preserve"> с.</w:t>
            </w:r>
          </w:p>
        </w:tc>
        <w:tc>
          <w:tcPr>
            <w:tcW w:w="1419" w:type="dxa"/>
            <w:vAlign w:val="center"/>
          </w:tcPr>
          <w:p w14:paraId="6B61DD52" w14:textId="77777777" w:rsidR="00943A9C" w:rsidRPr="00943A9C" w:rsidRDefault="00943A9C" w:rsidP="00A639DA">
            <w:pPr>
              <w:jc w:val="center"/>
              <w:rPr>
                <w:sz w:val="24"/>
                <w:szCs w:val="24"/>
                <w:shd w:val="clear" w:color="auto" w:fill="F8F9FA"/>
                <w:lang w:val="uk-UA"/>
              </w:rPr>
            </w:pPr>
            <w:r w:rsidRPr="00943A9C">
              <w:rPr>
                <w:sz w:val="24"/>
                <w:szCs w:val="24"/>
                <w:lang w:val="uk-UA"/>
              </w:rPr>
              <w:t xml:space="preserve">6 </w:t>
            </w:r>
            <w:proofErr w:type="spellStart"/>
            <w:r w:rsidRPr="00943A9C">
              <w:rPr>
                <w:sz w:val="24"/>
                <w:szCs w:val="24"/>
              </w:rPr>
              <w:t>д.а</w:t>
            </w:r>
            <w:proofErr w:type="spellEnd"/>
            <w:r w:rsidRPr="00943A9C">
              <w:rPr>
                <w:sz w:val="24"/>
                <w:szCs w:val="24"/>
              </w:rPr>
              <w:t>.</w:t>
            </w:r>
          </w:p>
        </w:tc>
      </w:tr>
      <w:tr w:rsidR="008868EB" w:rsidRPr="009102E0" w14:paraId="718D8C8A" w14:textId="77777777" w:rsidTr="008868EB">
        <w:trPr>
          <w:trHeight w:val="1702"/>
        </w:trPr>
        <w:tc>
          <w:tcPr>
            <w:tcW w:w="534" w:type="dxa"/>
          </w:tcPr>
          <w:p w14:paraId="220507D3" w14:textId="77777777" w:rsidR="008868EB" w:rsidRPr="009102E0" w:rsidRDefault="00245835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67" w:type="dxa"/>
          </w:tcPr>
          <w:p w14:paraId="3609F8ED" w14:textId="77777777" w:rsidR="008868EB" w:rsidRPr="009102E0" w:rsidRDefault="008868E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379F7CAE" w14:textId="77777777" w:rsidR="008868EB" w:rsidRPr="009102E0" w:rsidRDefault="008868E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7C7EFE37" w14:textId="77777777" w:rsidR="008868EB" w:rsidRPr="00943A9C" w:rsidRDefault="008868EB" w:rsidP="008868EB">
            <w:pPr>
              <w:rPr>
                <w:sz w:val="24"/>
                <w:szCs w:val="24"/>
                <w:lang w:eastAsia="uk-UA"/>
              </w:rPr>
            </w:pPr>
            <w:r w:rsidRPr="00943A9C">
              <w:rPr>
                <w:sz w:val="24"/>
                <w:szCs w:val="24"/>
                <w:lang w:eastAsia="uk-UA"/>
              </w:rPr>
              <w:t>Каплин А.Д., Петровский В.В.</w:t>
            </w:r>
          </w:p>
        </w:tc>
        <w:tc>
          <w:tcPr>
            <w:tcW w:w="2693" w:type="dxa"/>
            <w:vAlign w:val="center"/>
          </w:tcPr>
          <w:p w14:paraId="2EEB9079" w14:textId="77777777" w:rsidR="008868EB" w:rsidRPr="00943A9C" w:rsidRDefault="008868EB" w:rsidP="00DB1255">
            <w:pPr>
              <w:jc w:val="center"/>
              <w:rPr>
                <w:spacing w:val="-8"/>
                <w:sz w:val="24"/>
                <w:szCs w:val="24"/>
                <w:highlight w:val="red"/>
                <w:lang w:val="uk-UA"/>
              </w:rPr>
            </w:pPr>
            <w:r w:rsidRPr="00943A9C">
              <w:rPr>
                <w:bCs/>
                <w:sz w:val="24"/>
                <w:szCs w:val="24"/>
                <w:lang w:eastAsia="uk-UA"/>
              </w:rPr>
              <w:t>Где дорога, там и путь</w:t>
            </w:r>
            <w:r w:rsidRPr="00943A9C">
              <w:rPr>
                <w:b/>
                <w:bCs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943A9C">
              <w:rPr>
                <w:sz w:val="24"/>
                <w:szCs w:val="24"/>
                <w:lang w:eastAsia="uk-UA"/>
              </w:rPr>
              <w:t>Драбиновка</w:t>
            </w:r>
            <w:proofErr w:type="spellEnd"/>
            <w:r w:rsidRPr="00943A9C">
              <w:rPr>
                <w:sz w:val="24"/>
                <w:szCs w:val="24"/>
                <w:lang w:eastAsia="uk-UA"/>
              </w:rPr>
              <w:t xml:space="preserve"> на путях и перепутьях истории.</w:t>
            </w:r>
          </w:p>
        </w:tc>
        <w:tc>
          <w:tcPr>
            <w:tcW w:w="851" w:type="dxa"/>
            <w:vAlign w:val="center"/>
          </w:tcPr>
          <w:p w14:paraId="1E123B9D" w14:textId="77777777" w:rsidR="008868EB" w:rsidRPr="00943A9C" w:rsidRDefault="008868EB" w:rsidP="00DB1255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3C85BEB7" w14:textId="77777777" w:rsidR="008868EB" w:rsidRPr="00943A9C" w:rsidRDefault="008868EB" w:rsidP="00DB1255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3A9C">
              <w:rPr>
                <w:sz w:val="24"/>
                <w:szCs w:val="24"/>
                <w:lang w:eastAsia="uk-UA"/>
              </w:rPr>
              <w:t>Харків</w:t>
            </w:r>
            <w:proofErr w:type="spellEnd"/>
            <w:r w:rsidRPr="00943A9C">
              <w:rPr>
                <w:sz w:val="24"/>
                <w:szCs w:val="24"/>
                <w:lang w:eastAsia="uk-UA"/>
              </w:rPr>
              <w:t>: Вид-во «Майдан, 20</w:t>
            </w:r>
            <w:r w:rsidRPr="00943A9C">
              <w:rPr>
                <w:sz w:val="24"/>
                <w:szCs w:val="24"/>
                <w:lang w:val="uk-UA" w:eastAsia="uk-UA"/>
              </w:rPr>
              <w:t>20</w:t>
            </w:r>
            <w:r w:rsidRPr="00943A9C">
              <w:rPr>
                <w:sz w:val="24"/>
                <w:szCs w:val="24"/>
                <w:lang w:eastAsia="uk-UA"/>
              </w:rPr>
              <w:t xml:space="preserve">.  </w:t>
            </w:r>
            <w:r w:rsidRPr="00943A9C">
              <w:rPr>
                <w:sz w:val="24"/>
                <w:szCs w:val="24"/>
                <w:lang w:val="uk-UA" w:eastAsia="uk-UA"/>
              </w:rPr>
              <w:t>123</w:t>
            </w:r>
            <w:r w:rsidRPr="00943A9C">
              <w:rPr>
                <w:sz w:val="24"/>
                <w:szCs w:val="24"/>
                <w:lang w:eastAsia="uk-UA"/>
              </w:rPr>
              <w:t xml:space="preserve"> с.</w:t>
            </w:r>
          </w:p>
          <w:p w14:paraId="71F253A9" w14:textId="77777777" w:rsidR="008868EB" w:rsidRPr="00943A9C" w:rsidRDefault="008868EB" w:rsidP="00DB125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8806AC9" w14:textId="77777777" w:rsidR="008868EB" w:rsidRPr="00943A9C" w:rsidRDefault="008868EB" w:rsidP="00DB125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43A9C">
              <w:rPr>
                <w:sz w:val="24"/>
                <w:szCs w:val="24"/>
                <w:lang w:val="uk-UA"/>
              </w:rPr>
              <w:t xml:space="preserve">6 </w:t>
            </w:r>
            <w:r w:rsidRPr="00943A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A9C">
              <w:rPr>
                <w:sz w:val="24"/>
                <w:szCs w:val="24"/>
              </w:rPr>
              <w:t>д.а</w:t>
            </w:r>
            <w:proofErr w:type="spellEnd"/>
            <w:r w:rsidRPr="00943A9C">
              <w:rPr>
                <w:sz w:val="24"/>
                <w:szCs w:val="24"/>
              </w:rPr>
              <w:t>.</w:t>
            </w:r>
          </w:p>
        </w:tc>
      </w:tr>
      <w:tr w:rsidR="003F3EED" w:rsidRPr="000610A4" w14:paraId="517B22AA" w14:textId="77777777" w:rsidTr="002639DC">
        <w:tc>
          <w:tcPr>
            <w:tcW w:w="534" w:type="dxa"/>
          </w:tcPr>
          <w:p w14:paraId="5E557D25" w14:textId="77777777" w:rsidR="003F3EED" w:rsidRPr="009102E0" w:rsidRDefault="00245835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67" w:type="dxa"/>
          </w:tcPr>
          <w:p w14:paraId="10AEEDC1" w14:textId="77777777" w:rsidR="003F3EED" w:rsidRPr="009102E0" w:rsidRDefault="003F3EED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21E3BB83" w14:textId="77777777" w:rsidR="003F3EED" w:rsidRPr="00DC6607" w:rsidRDefault="00943A9C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134" w:type="dxa"/>
          </w:tcPr>
          <w:p w14:paraId="389D657C" w14:textId="77777777" w:rsidR="003F3EED" w:rsidRDefault="000610A4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к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ров В. С., Вовк О. І., Іващенко В. Ю. , </w:t>
            </w:r>
            <w:proofErr w:type="spellStart"/>
            <w:r w:rsidR="0097062D">
              <w:rPr>
                <w:sz w:val="24"/>
                <w:szCs w:val="24"/>
                <w:lang w:val="uk-UA" w:eastAsia="ru-RU"/>
              </w:rPr>
              <w:t>Рачк</w:t>
            </w:r>
            <w:proofErr w:type="spellEnd"/>
            <w:r w:rsidR="0097062D">
              <w:rPr>
                <w:sz w:val="24"/>
                <w:szCs w:val="24"/>
                <w:lang w:val="uk-UA" w:eastAsia="ru-RU"/>
              </w:rPr>
              <w:t xml:space="preserve">ов Є. С., </w:t>
            </w:r>
            <w:proofErr w:type="spellStart"/>
            <w:r w:rsidR="0097062D">
              <w:rPr>
                <w:sz w:val="24"/>
                <w:szCs w:val="24"/>
                <w:lang w:val="uk-UA" w:eastAsia="ru-RU"/>
              </w:rPr>
              <w:t>Куде</w:t>
            </w:r>
            <w:proofErr w:type="spellEnd"/>
            <w:r w:rsidR="0097062D">
              <w:rPr>
                <w:sz w:val="24"/>
                <w:szCs w:val="24"/>
                <w:lang w:val="uk-UA" w:eastAsia="ru-RU"/>
              </w:rPr>
              <w:t xml:space="preserve">лко С. М., </w:t>
            </w:r>
            <w:r w:rsidR="0097062D" w:rsidRPr="0027033B">
              <w:rPr>
                <w:sz w:val="24"/>
                <w:szCs w:val="24"/>
                <w:lang w:val="uk-UA" w:eastAsia="ru-RU"/>
              </w:rPr>
              <w:t>Павлова О.Г.</w:t>
            </w:r>
            <w:r w:rsidR="0097062D">
              <w:rPr>
                <w:sz w:val="24"/>
                <w:szCs w:val="24"/>
                <w:lang w:val="uk-UA" w:eastAsia="ru-RU"/>
              </w:rPr>
              <w:t xml:space="preserve"> </w:t>
            </w:r>
            <w:r w:rsidR="003F3EED">
              <w:rPr>
                <w:sz w:val="24"/>
                <w:szCs w:val="24"/>
                <w:lang w:val="uk-UA" w:eastAsia="ru-RU"/>
              </w:rPr>
              <w:t>та ін.</w:t>
            </w:r>
          </w:p>
        </w:tc>
        <w:tc>
          <w:tcPr>
            <w:tcW w:w="2693" w:type="dxa"/>
          </w:tcPr>
          <w:p w14:paraId="094B182C" w14:textId="77777777" w:rsidR="003F3EED" w:rsidRDefault="003F3EED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 w:rsidRPr="00DC6607">
              <w:rPr>
                <w:sz w:val="24"/>
                <w:szCs w:val="24"/>
                <w:lang w:val="uk-UA" w:eastAsia="ru-RU"/>
              </w:rPr>
              <w:t xml:space="preserve">Класика, що випереджає час: до 215-річчя </w:t>
            </w:r>
            <w:proofErr w:type="spellStart"/>
            <w:r w:rsidRPr="00DC6607">
              <w:rPr>
                <w:sz w:val="24"/>
                <w:szCs w:val="24"/>
                <w:lang w:val="uk-UA" w:eastAsia="ru-RU"/>
              </w:rPr>
              <w:t>Каразінського</w:t>
            </w:r>
            <w:proofErr w:type="spellEnd"/>
            <w:r w:rsidRPr="00DC6607">
              <w:rPr>
                <w:sz w:val="24"/>
                <w:szCs w:val="24"/>
                <w:lang w:val="uk-UA" w:eastAsia="ru-RU"/>
              </w:rPr>
              <w:t xml:space="preserve"> університету / </w:t>
            </w:r>
            <w:proofErr w:type="spellStart"/>
            <w:r w:rsidRPr="00DC6607">
              <w:rPr>
                <w:sz w:val="24"/>
                <w:szCs w:val="24"/>
                <w:lang w:val="uk-UA" w:eastAsia="ru-RU"/>
              </w:rPr>
              <w:t>редкол</w:t>
            </w:r>
            <w:proofErr w:type="spellEnd"/>
            <w:r w:rsidRPr="00DC6607">
              <w:rPr>
                <w:sz w:val="24"/>
                <w:szCs w:val="24"/>
                <w:lang w:val="uk-UA" w:eastAsia="ru-RU"/>
              </w:rPr>
              <w:t xml:space="preserve">.: В. С. </w:t>
            </w:r>
            <w:proofErr w:type="spellStart"/>
            <w:r w:rsidRPr="00DC6607">
              <w:rPr>
                <w:sz w:val="24"/>
                <w:szCs w:val="24"/>
                <w:lang w:val="uk-UA" w:eastAsia="ru-RU"/>
              </w:rPr>
              <w:t>Бакіров</w:t>
            </w:r>
            <w:proofErr w:type="spellEnd"/>
            <w:r w:rsidRPr="00DC6607">
              <w:rPr>
                <w:sz w:val="24"/>
                <w:szCs w:val="24"/>
                <w:lang w:val="uk-UA" w:eastAsia="ru-RU"/>
              </w:rPr>
              <w:t xml:space="preserve"> (гол. ред.) та ін.; </w:t>
            </w:r>
            <w:proofErr w:type="spellStart"/>
            <w:r w:rsidRPr="00DC6607">
              <w:rPr>
                <w:sz w:val="24"/>
                <w:szCs w:val="24"/>
                <w:lang w:val="uk-UA" w:eastAsia="ru-RU"/>
              </w:rPr>
              <w:t>кол</w:t>
            </w:r>
            <w:proofErr w:type="spellEnd"/>
            <w:r w:rsidRPr="00DC6607">
              <w:rPr>
                <w:sz w:val="24"/>
                <w:szCs w:val="24"/>
                <w:lang w:val="uk-UA" w:eastAsia="ru-RU"/>
              </w:rPr>
              <w:t>. авт. Харків: ХНУ імені В. Н. Каразіна, 2020. 212 с.</w:t>
            </w:r>
          </w:p>
        </w:tc>
        <w:tc>
          <w:tcPr>
            <w:tcW w:w="851" w:type="dxa"/>
          </w:tcPr>
          <w:p w14:paraId="20EB0676" w14:textId="77777777" w:rsidR="003F3EED" w:rsidRPr="00C92AAF" w:rsidRDefault="003F3EED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 w:rsidRPr="00DC6607">
              <w:rPr>
                <w:sz w:val="24"/>
                <w:szCs w:val="24"/>
                <w:lang w:val="uk-UA" w:eastAsia="ru-RU"/>
              </w:rPr>
              <w:t>Протокол №13 від 23 грудня 2019 р.</w:t>
            </w:r>
          </w:p>
        </w:tc>
        <w:tc>
          <w:tcPr>
            <w:tcW w:w="1843" w:type="dxa"/>
          </w:tcPr>
          <w:p w14:paraId="7363925D" w14:textId="77777777" w:rsidR="003F3EED" w:rsidRPr="003F3EED" w:rsidRDefault="003F3EED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 w:rsidRPr="00DC6607">
              <w:rPr>
                <w:sz w:val="24"/>
                <w:szCs w:val="24"/>
                <w:lang w:val="uk-UA" w:eastAsia="ru-RU"/>
              </w:rPr>
              <w:t>Харків: ХНУ імені В. Н. Каразіна, 2020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9" w:type="dxa"/>
          </w:tcPr>
          <w:p w14:paraId="4DF2EE26" w14:textId="77777777" w:rsidR="001E2677" w:rsidRDefault="001E2677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</w:p>
          <w:p w14:paraId="7BA70516" w14:textId="77777777" w:rsidR="003F3EED" w:rsidRPr="00C92AAF" w:rsidRDefault="003F3EED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4,4</w:t>
            </w:r>
          </w:p>
        </w:tc>
      </w:tr>
      <w:tr w:rsidR="000610A4" w:rsidRPr="000610A4" w14:paraId="54C0C059" w14:textId="77777777" w:rsidTr="002639DC">
        <w:tc>
          <w:tcPr>
            <w:tcW w:w="534" w:type="dxa"/>
          </w:tcPr>
          <w:p w14:paraId="7BEDAF64" w14:textId="77777777" w:rsidR="000610A4" w:rsidRDefault="0097062D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7" w:type="dxa"/>
          </w:tcPr>
          <w:p w14:paraId="686E9526" w14:textId="77777777" w:rsidR="000610A4" w:rsidRPr="009102E0" w:rsidRDefault="000610A4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755CBC87" w14:textId="77777777" w:rsidR="000610A4" w:rsidRPr="00935BE4" w:rsidRDefault="00943A9C" w:rsidP="000610A4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134" w:type="dxa"/>
          </w:tcPr>
          <w:p w14:paraId="01B96C33" w14:textId="77777777" w:rsidR="000610A4" w:rsidRDefault="000610A4" w:rsidP="000610A4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ириченко М. І.</w:t>
            </w:r>
          </w:p>
        </w:tc>
        <w:tc>
          <w:tcPr>
            <w:tcW w:w="2693" w:type="dxa"/>
          </w:tcPr>
          <w:p w14:paraId="41789C65" w14:textId="77777777" w:rsidR="000610A4" w:rsidRDefault="000610A4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Історіографія історії сіверян: питання історичної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деконструкції</w:t>
            </w:r>
            <w:proofErr w:type="spellEnd"/>
          </w:p>
        </w:tc>
        <w:tc>
          <w:tcPr>
            <w:tcW w:w="851" w:type="dxa"/>
          </w:tcPr>
          <w:p w14:paraId="4B14AD8D" w14:textId="77777777" w:rsidR="000610A4" w:rsidRPr="00C92AAF" w:rsidRDefault="000610A4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отокол № 6 від 30 березня 2020 р.</w:t>
            </w:r>
          </w:p>
        </w:tc>
        <w:tc>
          <w:tcPr>
            <w:tcW w:w="1843" w:type="dxa"/>
          </w:tcPr>
          <w:p w14:paraId="7352E96A" w14:textId="77777777" w:rsidR="000610A4" w:rsidRPr="00935BE4" w:rsidRDefault="000610A4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Харків: ХНУ імені В. Н. Каразіна, 2020</w:t>
            </w:r>
          </w:p>
        </w:tc>
        <w:tc>
          <w:tcPr>
            <w:tcW w:w="1419" w:type="dxa"/>
          </w:tcPr>
          <w:p w14:paraId="4ED176A0" w14:textId="77777777" w:rsidR="000610A4" w:rsidRPr="00C92AAF" w:rsidRDefault="000610A4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0,2</w:t>
            </w:r>
          </w:p>
        </w:tc>
      </w:tr>
      <w:tr w:rsidR="0097062D" w:rsidRPr="000610A4" w14:paraId="0A203CE6" w14:textId="77777777" w:rsidTr="002639DC">
        <w:tc>
          <w:tcPr>
            <w:tcW w:w="534" w:type="dxa"/>
          </w:tcPr>
          <w:p w14:paraId="01A00993" w14:textId="77777777" w:rsidR="0097062D" w:rsidRDefault="0097062D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67" w:type="dxa"/>
          </w:tcPr>
          <w:p w14:paraId="739C0DD0" w14:textId="77777777" w:rsidR="0097062D" w:rsidRPr="009102E0" w:rsidRDefault="0097062D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44CAD45B" w14:textId="77777777" w:rsidR="0097062D" w:rsidRPr="00C92AAF" w:rsidRDefault="00943A9C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134" w:type="dxa"/>
          </w:tcPr>
          <w:p w14:paraId="34418CBD" w14:textId="77777777" w:rsidR="0097062D" w:rsidRDefault="0097062D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овк О. І. та ін. Гол. ред.: С. М. 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Куделко</w:t>
            </w:r>
            <w:proofErr w:type="spellEnd"/>
          </w:p>
        </w:tc>
        <w:tc>
          <w:tcPr>
            <w:tcW w:w="2693" w:type="dxa"/>
          </w:tcPr>
          <w:p w14:paraId="51C0F4CB" w14:textId="77777777" w:rsidR="0097062D" w:rsidRDefault="0097062D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Скрижалі історії Харкова. Т. 1</w:t>
            </w:r>
          </w:p>
        </w:tc>
        <w:tc>
          <w:tcPr>
            <w:tcW w:w="851" w:type="dxa"/>
          </w:tcPr>
          <w:p w14:paraId="727BEA2F" w14:textId="77777777" w:rsidR="0097062D" w:rsidRPr="00C92AAF" w:rsidRDefault="0097062D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16D3F022" w14:textId="77777777" w:rsidR="0097062D" w:rsidRPr="00F10048" w:rsidRDefault="0097062D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Харків: Раритети України, 2020</w:t>
            </w:r>
          </w:p>
        </w:tc>
        <w:tc>
          <w:tcPr>
            <w:tcW w:w="1419" w:type="dxa"/>
          </w:tcPr>
          <w:p w14:paraId="5BB000EC" w14:textId="77777777" w:rsidR="0097062D" w:rsidRPr="00C92AAF" w:rsidRDefault="0097062D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7,2</w:t>
            </w:r>
          </w:p>
        </w:tc>
      </w:tr>
      <w:tr w:rsidR="0097062D" w:rsidRPr="000610A4" w14:paraId="47C5B81D" w14:textId="77777777" w:rsidTr="002639DC">
        <w:tc>
          <w:tcPr>
            <w:tcW w:w="534" w:type="dxa"/>
          </w:tcPr>
          <w:p w14:paraId="11CCEAE5" w14:textId="77777777" w:rsidR="0097062D" w:rsidRDefault="0097062D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67" w:type="dxa"/>
          </w:tcPr>
          <w:p w14:paraId="7D5C1487" w14:textId="77777777" w:rsidR="0097062D" w:rsidRPr="009102E0" w:rsidRDefault="0097062D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508C67DE" w14:textId="77777777" w:rsidR="0097062D" w:rsidRDefault="00943A9C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134" w:type="dxa"/>
          </w:tcPr>
          <w:p w14:paraId="35798DFC" w14:textId="77777777" w:rsidR="0097062D" w:rsidRDefault="0097062D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Куде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лко С. М. та ін.</w:t>
            </w:r>
          </w:p>
        </w:tc>
        <w:tc>
          <w:tcPr>
            <w:tcW w:w="2693" w:type="dxa"/>
          </w:tcPr>
          <w:p w14:paraId="1348CA53" w14:textId="77777777" w:rsidR="0097062D" w:rsidRDefault="0097062D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карбовані в літопис науки</w:t>
            </w:r>
          </w:p>
        </w:tc>
        <w:tc>
          <w:tcPr>
            <w:tcW w:w="851" w:type="dxa"/>
          </w:tcPr>
          <w:p w14:paraId="6A869A75" w14:textId="77777777" w:rsidR="0097062D" w:rsidRPr="00C92AAF" w:rsidRDefault="0097062D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отокол № 6 від 29 травня 2018 р.</w:t>
            </w:r>
          </w:p>
        </w:tc>
        <w:tc>
          <w:tcPr>
            <w:tcW w:w="1843" w:type="dxa"/>
          </w:tcPr>
          <w:p w14:paraId="48E05F35" w14:textId="77777777" w:rsidR="0097062D" w:rsidRDefault="0097062D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Харків: ХНУ імені В. Н. Каразіна, 2020</w:t>
            </w:r>
          </w:p>
        </w:tc>
        <w:tc>
          <w:tcPr>
            <w:tcW w:w="1419" w:type="dxa"/>
          </w:tcPr>
          <w:p w14:paraId="62B152E3" w14:textId="77777777" w:rsidR="0097062D" w:rsidRDefault="0097062D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8,1</w:t>
            </w:r>
          </w:p>
        </w:tc>
      </w:tr>
      <w:tr w:rsidR="00087327" w:rsidRPr="00680671" w14:paraId="59558AE7" w14:textId="77777777" w:rsidTr="002639DC">
        <w:tc>
          <w:tcPr>
            <w:tcW w:w="534" w:type="dxa"/>
          </w:tcPr>
          <w:p w14:paraId="3A8D98FE" w14:textId="41BEB542" w:rsidR="00087327" w:rsidRPr="00D52E8C" w:rsidRDefault="00087327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D52E8C">
              <w:rPr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67" w:type="dxa"/>
          </w:tcPr>
          <w:p w14:paraId="65331BE4" w14:textId="77777777" w:rsidR="00087327" w:rsidRPr="00D52E8C" w:rsidRDefault="00087327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74C1EEF0" w14:textId="4C3C69AF" w:rsidR="00087327" w:rsidRPr="00D52E8C" w:rsidRDefault="00087327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D52E8C">
              <w:rPr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134" w:type="dxa"/>
          </w:tcPr>
          <w:p w14:paraId="4EF869B8" w14:textId="1E7E8F1A" w:rsidR="00087327" w:rsidRPr="00D52E8C" w:rsidRDefault="00087327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D52E8C">
              <w:rPr>
                <w:sz w:val="24"/>
                <w:szCs w:val="24"/>
                <w:lang w:val="uk-UA" w:eastAsia="ru-RU"/>
              </w:rPr>
              <w:t>Кісельова</w:t>
            </w:r>
            <w:proofErr w:type="spellEnd"/>
            <w:r w:rsidRPr="00D52E8C">
              <w:rPr>
                <w:sz w:val="24"/>
                <w:szCs w:val="24"/>
                <w:lang w:val="uk-UA" w:eastAsia="ru-RU"/>
              </w:rPr>
              <w:t xml:space="preserve"> Ю.А.</w:t>
            </w:r>
          </w:p>
        </w:tc>
        <w:tc>
          <w:tcPr>
            <w:tcW w:w="2693" w:type="dxa"/>
          </w:tcPr>
          <w:p w14:paraId="2AFC8D7D" w14:textId="5223BDE6" w:rsidR="00087327" w:rsidRPr="00D52E8C" w:rsidRDefault="00087327" w:rsidP="00087327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Університетський простір // Класика, що випереджає час: до 215-річчя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Каразінського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університету</w:t>
            </w:r>
          </w:p>
        </w:tc>
        <w:tc>
          <w:tcPr>
            <w:tcW w:w="851" w:type="dxa"/>
          </w:tcPr>
          <w:p w14:paraId="35CCBF7D" w14:textId="77777777" w:rsidR="00087327" w:rsidRPr="00D52E8C" w:rsidRDefault="00087327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0ADAF867" w14:textId="67F00393" w:rsidR="00087327" w:rsidRPr="00D52E8C" w:rsidRDefault="00087327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Харків: ХНУ імені В. Н. Каразіна, 2020. . –– С. 164-181</w:t>
            </w:r>
            <w:r w:rsidRPr="00D52E8C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419" w:type="dxa"/>
          </w:tcPr>
          <w:p w14:paraId="0D7840AB" w14:textId="77777777" w:rsidR="00087327" w:rsidRDefault="00087327" w:rsidP="00DB125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</w:p>
        </w:tc>
      </w:tr>
    </w:tbl>
    <w:p w14:paraId="07350EB9" w14:textId="77777777" w:rsidR="00520B9A" w:rsidRPr="009102E0" w:rsidRDefault="00520B9A" w:rsidP="00773EB5">
      <w:pPr>
        <w:tabs>
          <w:tab w:val="left" w:pos="7035"/>
        </w:tabs>
        <w:jc w:val="center"/>
        <w:rPr>
          <w:b/>
          <w:sz w:val="24"/>
          <w:szCs w:val="24"/>
          <w:lang w:val="uk-UA"/>
        </w:rPr>
      </w:pPr>
    </w:p>
    <w:p w14:paraId="19828F0C" w14:textId="77777777" w:rsidR="0087279E" w:rsidRPr="009102E0" w:rsidRDefault="00AA7F0C" w:rsidP="00026EB2">
      <w:pPr>
        <w:tabs>
          <w:tab w:val="left" w:pos="7035"/>
        </w:tabs>
        <w:jc w:val="center"/>
        <w:rPr>
          <w:b/>
          <w:sz w:val="24"/>
          <w:szCs w:val="24"/>
          <w:lang w:val="uk-UA"/>
        </w:rPr>
      </w:pPr>
      <w:r w:rsidRPr="009102E0">
        <w:rPr>
          <w:b/>
          <w:sz w:val="24"/>
          <w:szCs w:val="24"/>
          <w:lang w:val="uk-UA"/>
        </w:rPr>
        <w:lastRenderedPageBreak/>
        <w:t xml:space="preserve">2. </w:t>
      </w:r>
      <w:r w:rsidR="0087279E" w:rsidRPr="000610A4">
        <w:rPr>
          <w:b/>
          <w:sz w:val="24"/>
          <w:szCs w:val="24"/>
          <w:lang w:val="uk-UA"/>
        </w:rPr>
        <w:t>Збірники</w:t>
      </w:r>
      <w:r w:rsidR="0087279E" w:rsidRPr="009102E0">
        <w:rPr>
          <w:b/>
          <w:sz w:val="24"/>
          <w:szCs w:val="24"/>
          <w:lang w:val="uk-UA"/>
        </w:rPr>
        <w:t xml:space="preserve"> </w:t>
      </w:r>
      <w:proofErr w:type="spellStart"/>
      <w:r w:rsidR="0087279E" w:rsidRPr="000610A4">
        <w:rPr>
          <w:b/>
          <w:sz w:val="24"/>
          <w:szCs w:val="24"/>
          <w:lang w:val="uk-UA"/>
        </w:rPr>
        <w:t>нау</w:t>
      </w:r>
      <w:r w:rsidR="0087279E" w:rsidRPr="009102E0">
        <w:rPr>
          <w:b/>
          <w:sz w:val="24"/>
          <w:szCs w:val="24"/>
        </w:rPr>
        <w:t>кових</w:t>
      </w:r>
      <w:proofErr w:type="spellEnd"/>
      <w:r w:rsidR="0087279E" w:rsidRPr="009102E0">
        <w:rPr>
          <w:b/>
          <w:sz w:val="24"/>
          <w:szCs w:val="24"/>
          <w:lang w:val="uk-UA"/>
        </w:rPr>
        <w:t xml:space="preserve"> </w:t>
      </w:r>
      <w:proofErr w:type="spellStart"/>
      <w:r w:rsidR="0087279E" w:rsidRPr="009102E0">
        <w:rPr>
          <w:b/>
          <w:sz w:val="24"/>
          <w:szCs w:val="24"/>
        </w:rPr>
        <w:t>праць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4"/>
        <w:gridCol w:w="1284"/>
        <w:gridCol w:w="1147"/>
        <w:gridCol w:w="2654"/>
        <w:gridCol w:w="1687"/>
        <w:gridCol w:w="1124"/>
        <w:gridCol w:w="1653"/>
      </w:tblGrid>
      <w:tr w:rsidR="0087279E" w:rsidRPr="009102E0" w14:paraId="63B790C6" w14:textId="77777777" w:rsidTr="002B5258">
        <w:trPr>
          <w:trHeight w:val="1121"/>
        </w:trPr>
        <w:tc>
          <w:tcPr>
            <w:tcW w:w="784" w:type="dxa"/>
          </w:tcPr>
          <w:p w14:paraId="40B68FE8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02E0">
              <w:rPr>
                <w:sz w:val="24"/>
                <w:szCs w:val="24"/>
              </w:rPr>
              <w:t>N</w:t>
            </w:r>
          </w:p>
          <w:p w14:paraId="36BB9B3D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02E0">
              <w:rPr>
                <w:sz w:val="24"/>
                <w:szCs w:val="24"/>
              </w:rPr>
              <w:t>з/п</w:t>
            </w:r>
          </w:p>
        </w:tc>
        <w:tc>
          <w:tcPr>
            <w:tcW w:w="1284" w:type="dxa"/>
          </w:tcPr>
          <w:p w14:paraId="563F3279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02E0">
              <w:rPr>
                <w:sz w:val="24"/>
                <w:szCs w:val="24"/>
              </w:rPr>
              <w:t xml:space="preserve">Факультет </w:t>
            </w:r>
            <w:proofErr w:type="spellStart"/>
            <w:r w:rsidRPr="009102E0">
              <w:rPr>
                <w:sz w:val="24"/>
                <w:szCs w:val="24"/>
              </w:rPr>
              <w:t>або</w:t>
            </w:r>
            <w:proofErr w:type="spellEnd"/>
          </w:p>
          <w:p w14:paraId="51803874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2E0">
              <w:rPr>
                <w:sz w:val="24"/>
                <w:szCs w:val="24"/>
              </w:rPr>
              <w:t>науковийпідрозділ</w:t>
            </w:r>
            <w:proofErr w:type="spellEnd"/>
          </w:p>
        </w:tc>
        <w:tc>
          <w:tcPr>
            <w:tcW w:w="1147" w:type="dxa"/>
          </w:tcPr>
          <w:p w14:paraId="3F029494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 xml:space="preserve">Автори </w:t>
            </w:r>
          </w:p>
          <w:p w14:paraId="610AD4D2" w14:textId="77777777" w:rsidR="0087279E" w:rsidRPr="009102E0" w:rsidRDefault="002B5258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упоряд</w:t>
            </w:r>
            <w:proofErr w:type="spellEnd"/>
            <w:r w:rsidR="0087279E" w:rsidRPr="009102E0">
              <w:rPr>
                <w:sz w:val="24"/>
                <w:szCs w:val="24"/>
                <w:lang w:val="uk-UA"/>
              </w:rPr>
              <w:t>)</w:t>
            </w:r>
          </w:p>
          <w:p w14:paraId="77935B12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654" w:type="dxa"/>
          </w:tcPr>
          <w:p w14:paraId="6B19B91F" w14:textId="77777777" w:rsidR="0087279E" w:rsidRPr="009102E0" w:rsidRDefault="0087279E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14:paraId="54DFD691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2E0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1687" w:type="dxa"/>
          </w:tcPr>
          <w:p w14:paraId="2A375FB4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 xml:space="preserve">Рекомендація до друку, № </w:t>
            </w:r>
          </w:p>
          <w:p w14:paraId="295F4CDE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та  дата протоколу</w:t>
            </w:r>
          </w:p>
        </w:tc>
        <w:tc>
          <w:tcPr>
            <w:tcW w:w="1124" w:type="dxa"/>
          </w:tcPr>
          <w:p w14:paraId="48149745" w14:textId="77777777" w:rsidR="0087279E" w:rsidRPr="009102E0" w:rsidRDefault="0087279E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Вихідні</w:t>
            </w:r>
          </w:p>
          <w:p w14:paraId="58FC1BDD" w14:textId="77777777" w:rsidR="0087279E" w:rsidRPr="009102E0" w:rsidRDefault="0087279E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дані</w:t>
            </w:r>
          </w:p>
          <w:p w14:paraId="5AC5D968" w14:textId="77777777" w:rsidR="0087279E" w:rsidRPr="009102E0" w:rsidRDefault="0087279E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 xml:space="preserve">(рік, </w:t>
            </w:r>
          </w:p>
          <w:p w14:paraId="733248BD" w14:textId="77777777" w:rsidR="0087279E" w:rsidRPr="009102E0" w:rsidRDefault="0087279E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вид-во)</w:t>
            </w:r>
          </w:p>
        </w:tc>
        <w:tc>
          <w:tcPr>
            <w:tcW w:w="1653" w:type="dxa"/>
          </w:tcPr>
          <w:p w14:paraId="6B1D7251" w14:textId="77777777" w:rsidR="0087279E" w:rsidRPr="009102E0" w:rsidRDefault="0087279E" w:rsidP="00E008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02E0">
              <w:rPr>
                <w:sz w:val="24"/>
                <w:szCs w:val="24"/>
              </w:rPr>
              <w:t>Об`єм</w:t>
            </w:r>
            <w:proofErr w:type="spellEnd"/>
            <w:r w:rsidRPr="009102E0">
              <w:rPr>
                <w:sz w:val="24"/>
                <w:szCs w:val="24"/>
              </w:rPr>
              <w:t xml:space="preserve"> в </w:t>
            </w:r>
            <w:proofErr w:type="spellStart"/>
            <w:r w:rsidRPr="009102E0">
              <w:rPr>
                <w:sz w:val="24"/>
                <w:szCs w:val="24"/>
              </w:rPr>
              <w:t>умовнодрукованих</w:t>
            </w:r>
            <w:proofErr w:type="spellEnd"/>
            <w:r w:rsidR="0064776A" w:rsidRPr="0064776A">
              <w:rPr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sz w:val="24"/>
                <w:szCs w:val="24"/>
              </w:rPr>
              <w:t>аркушах</w:t>
            </w:r>
            <w:proofErr w:type="spellEnd"/>
          </w:p>
        </w:tc>
      </w:tr>
      <w:tr w:rsidR="002B5258" w:rsidRPr="009102E0" w14:paraId="10D9AF85" w14:textId="77777777" w:rsidTr="002B5258">
        <w:trPr>
          <w:trHeight w:val="1121"/>
        </w:trPr>
        <w:tc>
          <w:tcPr>
            <w:tcW w:w="784" w:type="dxa"/>
          </w:tcPr>
          <w:p w14:paraId="1439E5CE" w14:textId="77777777" w:rsidR="002B5258" w:rsidRPr="009102E0" w:rsidRDefault="002B5258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0C31DC91" w14:textId="77777777" w:rsidR="002B5258" w:rsidRPr="009102E0" w:rsidRDefault="002B5258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14:paraId="6FE75A26" w14:textId="77777777" w:rsidR="002B5258" w:rsidRPr="009102E0" w:rsidRDefault="002B5258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54" w:type="dxa"/>
          </w:tcPr>
          <w:p w14:paraId="197A5BD8" w14:textId="77777777" w:rsidR="002B5258" w:rsidRPr="009102E0" w:rsidRDefault="002B5258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</w:tcPr>
          <w:p w14:paraId="062220A6" w14:textId="77777777" w:rsidR="002B5258" w:rsidRPr="009102E0" w:rsidRDefault="002B5258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</w:tcPr>
          <w:p w14:paraId="664B361A" w14:textId="77777777" w:rsidR="002B5258" w:rsidRPr="009102E0" w:rsidRDefault="002B5258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14:paraId="6E676D51" w14:textId="77777777" w:rsidR="002B5258" w:rsidRPr="009102E0" w:rsidRDefault="002B5258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A2F34CC" w14:textId="77777777" w:rsidR="002B5258" w:rsidRPr="009102E0" w:rsidRDefault="002B5258" w:rsidP="00B10383">
      <w:pPr>
        <w:jc w:val="center"/>
        <w:rPr>
          <w:b/>
          <w:sz w:val="24"/>
          <w:szCs w:val="24"/>
          <w:lang w:val="uk-UA"/>
        </w:rPr>
      </w:pPr>
    </w:p>
    <w:p w14:paraId="5009216B" w14:textId="77777777" w:rsidR="0087279E" w:rsidRPr="009102E0" w:rsidRDefault="00AA7F0C" w:rsidP="00B10383">
      <w:pPr>
        <w:jc w:val="center"/>
        <w:rPr>
          <w:b/>
          <w:sz w:val="24"/>
          <w:szCs w:val="24"/>
          <w:lang w:val="uk-UA"/>
        </w:rPr>
      </w:pPr>
      <w:r w:rsidRPr="009102E0">
        <w:rPr>
          <w:b/>
          <w:sz w:val="24"/>
          <w:szCs w:val="24"/>
          <w:lang w:val="uk-UA"/>
        </w:rPr>
        <w:t xml:space="preserve">3. </w:t>
      </w:r>
      <w:r w:rsidR="0087279E" w:rsidRPr="009102E0">
        <w:rPr>
          <w:b/>
          <w:sz w:val="24"/>
          <w:szCs w:val="24"/>
        </w:rPr>
        <w:t>П</w:t>
      </w:r>
      <w:proofErr w:type="spellStart"/>
      <w:r w:rsidR="0087279E" w:rsidRPr="009102E0">
        <w:rPr>
          <w:b/>
          <w:sz w:val="24"/>
          <w:szCs w:val="24"/>
          <w:lang w:val="uk-UA"/>
        </w:rPr>
        <w:t>ідручники</w:t>
      </w:r>
      <w:proofErr w:type="spell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276"/>
        <w:gridCol w:w="2552"/>
        <w:gridCol w:w="1842"/>
        <w:gridCol w:w="1134"/>
        <w:gridCol w:w="1276"/>
        <w:gridCol w:w="532"/>
      </w:tblGrid>
      <w:tr w:rsidR="0087279E" w:rsidRPr="009102E0" w14:paraId="1DE9F9E6" w14:textId="77777777" w:rsidTr="00E0081D">
        <w:tc>
          <w:tcPr>
            <w:tcW w:w="568" w:type="dxa"/>
          </w:tcPr>
          <w:p w14:paraId="0953DF44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02E0">
              <w:rPr>
                <w:sz w:val="24"/>
                <w:szCs w:val="24"/>
              </w:rPr>
              <w:t>N</w:t>
            </w:r>
          </w:p>
          <w:p w14:paraId="71A8DB90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02E0">
              <w:rPr>
                <w:sz w:val="24"/>
                <w:szCs w:val="24"/>
              </w:rPr>
              <w:t>з/п</w:t>
            </w:r>
          </w:p>
        </w:tc>
        <w:tc>
          <w:tcPr>
            <w:tcW w:w="1417" w:type="dxa"/>
          </w:tcPr>
          <w:p w14:paraId="75FC156D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02E0">
              <w:rPr>
                <w:sz w:val="24"/>
                <w:szCs w:val="24"/>
              </w:rPr>
              <w:t xml:space="preserve">Факультет </w:t>
            </w:r>
            <w:proofErr w:type="spellStart"/>
            <w:r w:rsidRPr="009102E0">
              <w:rPr>
                <w:sz w:val="24"/>
                <w:szCs w:val="24"/>
              </w:rPr>
              <w:t>або</w:t>
            </w:r>
            <w:proofErr w:type="spellEnd"/>
          </w:p>
          <w:p w14:paraId="62CEE903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2E0">
              <w:rPr>
                <w:sz w:val="24"/>
                <w:szCs w:val="24"/>
              </w:rPr>
              <w:t>науковийпідрозділ</w:t>
            </w:r>
            <w:proofErr w:type="spellEnd"/>
          </w:p>
        </w:tc>
        <w:tc>
          <w:tcPr>
            <w:tcW w:w="1276" w:type="dxa"/>
          </w:tcPr>
          <w:p w14:paraId="36CE0004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 xml:space="preserve">Автори </w:t>
            </w:r>
          </w:p>
          <w:p w14:paraId="17E370D3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упоряд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>.)</w:t>
            </w:r>
          </w:p>
          <w:p w14:paraId="0B6BFA30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552" w:type="dxa"/>
          </w:tcPr>
          <w:p w14:paraId="4869CB5E" w14:textId="77777777" w:rsidR="0087279E" w:rsidRPr="009102E0" w:rsidRDefault="0087279E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14:paraId="1DABBD60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2E0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1842" w:type="dxa"/>
          </w:tcPr>
          <w:p w14:paraId="608CD8C0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 xml:space="preserve">Рекомендація до друку, № </w:t>
            </w:r>
          </w:p>
          <w:p w14:paraId="16642587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та  дата протоколу</w:t>
            </w:r>
          </w:p>
        </w:tc>
        <w:tc>
          <w:tcPr>
            <w:tcW w:w="1134" w:type="dxa"/>
          </w:tcPr>
          <w:p w14:paraId="1B00757A" w14:textId="77777777" w:rsidR="0087279E" w:rsidRPr="009102E0" w:rsidRDefault="0087279E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Вихідні</w:t>
            </w:r>
          </w:p>
          <w:p w14:paraId="7BA77D18" w14:textId="77777777" w:rsidR="0087279E" w:rsidRPr="009102E0" w:rsidRDefault="0087279E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дані</w:t>
            </w:r>
          </w:p>
          <w:p w14:paraId="6376EF43" w14:textId="77777777" w:rsidR="0087279E" w:rsidRPr="009102E0" w:rsidRDefault="0087279E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 xml:space="preserve">(рік, </w:t>
            </w:r>
          </w:p>
          <w:p w14:paraId="64C5CCC2" w14:textId="77777777" w:rsidR="0087279E" w:rsidRPr="009102E0" w:rsidRDefault="0087279E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вид-во)</w:t>
            </w:r>
          </w:p>
        </w:tc>
        <w:tc>
          <w:tcPr>
            <w:tcW w:w="1276" w:type="dxa"/>
          </w:tcPr>
          <w:p w14:paraId="134D0C24" w14:textId="77777777" w:rsidR="0087279E" w:rsidRPr="009102E0" w:rsidRDefault="0087279E" w:rsidP="00E008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02E0">
              <w:rPr>
                <w:sz w:val="24"/>
                <w:szCs w:val="24"/>
              </w:rPr>
              <w:t>Об`єм</w:t>
            </w:r>
            <w:proofErr w:type="spellEnd"/>
            <w:r w:rsidRPr="009102E0">
              <w:rPr>
                <w:sz w:val="24"/>
                <w:szCs w:val="24"/>
              </w:rPr>
              <w:t xml:space="preserve"> в </w:t>
            </w:r>
            <w:proofErr w:type="spellStart"/>
            <w:r w:rsidRPr="009102E0">
              <w:rPr>
                <w:sz w:val="24"/>
                <w:szCs w:val="24"/>
              </w:rPr>
              <w:t>умовнодрукованихаркушах</w:t>
            </w:r>
            <w:proofErr w:type="spellEnd"/>
          </w:p>
        </w:tc>
        <w:tc>
          <w:tcPr>
            <w:tcW w:w="532" w:type="dxa"/>
          </w:tcPr>
          <w:p w14:paraId="0DD77681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мова</w:t>
            </w:r>
          </w:p>
        </w:tc>
      </w:tr>
      <w:tr w:rsidR="002B5258" w:rsidRPr="009102E0" w14:paraId="0E330784" w14:textId="77777777" w:rsidTr="00E0081D">
        <w:tc>
          <w:tcPr>
            <w:tcW w:w="568" w:type="dxa"/>
          </w:tcPr>
          <w:p w14:paraId="3424A786" w14:textId="77777777" w:rsidR="002B5258" w:rsidRPr="009102E0" w:rsidRDefault="002B5258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3B97A4" w14:textId="77777777" w:rsidR="002B5258" w:rsidRPr="009102E0" w:rsidRDefault="002B5258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357838" w14:textId="77777777" w:rsidR="002B5258" w:rsidRPr="009102E0" w:rsidRDefault="002B5258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851F01D" w14:textId="77777777" w:rsidR="002B5258" w:rsidRPr="009102E0" w:rsidRDefault="002B5258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A752E13" w14:textId="77777777" w:rsidR="002B5258" w:rsidRPr="009102E0" w:rsidRDefault="002B5258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C7568D2" w14:textId="77777777" w:rsidR="002B5258" w:rsidRPr="009102E0" w:rsidRDefault="002B5258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0F42F292" w14:textId="77777777" w:rsidR="002B5258" w:rsidRPr="009102E0" w:rsidRDefault="002B5258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166079F2" w14:textId="77777777" w:rsidR="002B5258" w:rsidRPr="009102E0" w:rsidRDefault="002B5258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56B41B2F" w14:textId="77777777" w:rsidR="0087279E" w:rsidRPr="009102E0" w:rsidRDefault="0087279E" w:rsidP="00B10383">
      <w:pPr>
        <w:jc w:val="center"/>
        <w:rPr>
          <w:b/>
          <w:sz w:val="24"/>
          <w:szCs w:val="24"/>
        </w:rPr>
      </w:pPr>
    </w:p>
    <w:p w14:paraId="5683B7CF" w14:textId="77777777" w:rsidR="0087279E" w:rsidRPr="009102E0" w:rsidRDefault="00AA7F0C" w:rsidP="00B10383">
      <w:pPr>
        <w:jc w:val="center"/>
        <w:rPr>
          <w:b/>
          <w:sz w:val="24"/>
          <w:szCs w:val="24"/>
          <w:lang w:val="uk-UA"/>
        </w:rPr>
      </w:pPr>
      <w:r w:rsidRPr="009102E0">
        <w:rPr>
          <w:b/>
          <w:sz w:val="24"/>
          <w:szCs w:val="24"/>
          <w:lang w:val="uk-UA"/>
        </w:rPr>
        <w:t xml:space="preserve">4. </w:t>
      </w:r>
      <w:proofErr w:type="spellStart"/>
      <w:r w:rsidRPr="009102E0">
        <w:rPr>
          <w:b/>
          <w:sz w:val="24"/>
          <w:szCs w:val="24"/>
          <w:lang w:val="uk-UA"/>
        </w:rPr>
        <w:t>Навчально-методичі</w:t>
      </w:r>
      <w:proofErr w:type="spellEnd"/>
      <w:r w:rsidRPr="009102E0">
        <w:rPr>
          <w:b/>
          <w:sz w:val="24"/>
          <w:szCs w:val="24"/>
          <w:lang w:val="uk-UA"/>
        </w:rPr>
        <w:t xml:space="preserve"> видання</w:t>
      </w:r>
      <w:r w:rsidR="007849D8" w:rsidRPr="009102E0">
        <w:rPr>
          <w:b/>
          <w:sz w:val="24"/>
          <w:szCs w:val="24"/>
          <w:lang w:val="uk-UA"/>
        </w:rPr>
        <w:t>,</w:t>
      </w:r>
      <w:r w:rsidRPr="009102E0">
        <w:rPr>
          <w:b/>
          <w:sz w:val="24"/>
          <w:szCs w:val="24"/>
          <w:lang w:val="uk-UA"/>
        </w:rPr>
        <w:t xml:space="preserve"> п</w:t>
      </w:r>
      <w:r w:rsidR="0087279E" w:rsidRPr="009102E0">
        <w:rPr>
          <w:b/>
          <w:sz w:val="24"/>
          <w:szCs w:val="24"/>
        </w:rPr>
        <w:t>ос</w:t>
      </w:r>
      <w:proofErr w:type="spellStart"/>
      <w:r w:rsidR="0087279E" w:rsidRPr="009102E0">
        <w:rPr>
          <w:b/>
          <w:sz w:val="24"/>
          <w:szCs w:val="24"/>
          <w:lang w:val="uk-UA"/>
        </w:rPr>
        <w:t>ібники</w:t>
      </w:r>
      <w:proofErr w:type="spell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276"/>
        <w:gridCol w:w="2552"/>
        <w:gridCol w:w="1842"/>
        <w:gridCol w:w="1134"/>
        <w:gridCol w:w="1276"/>
        <w:gridCol w:w="532"/>
      </w:tblGrid>
      <w:tr w:rsidR="0087279E" w:rsidRPr="009102E0" w14:paraId="122D73BF" w14:textId="77777777" w:rsidTr="00E0081D">
        <w:tc>
          <w:tcPr>
            <w:tcW w:w="568" w:type="dxa"/>
          </w:tcPr>
          <w:p w14:paraId="162F62F5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02E0">
              <w:rPr>
                <w:sz w:val="24"/>
                <w:szCs w:val="24"/>
              </w:rPr>
              <w:t>N</w:t>
            </w:r>
          </w:p>
          <w:p w14:paraId="32F413EA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02E0">
              <w:rPr>
                <w:sz w:val="24"/>
                <w:szCs w:val="24"/>
              </w:rPr>
              <w:t>з/п</w:t>
            </w:r>
          </w:p>
        </w:tc>
        <w:tc>
          <w:tcPr>
            <w:tcW w:w="1417" w:type="dxa"/>
          </w:tcPr>
          <w:p w14:paraId="58ACD9B7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02E0">
              <w:rPr>
                <w:sz w:val="24"/>
                <w:szCs w:val="24"/>
              </w:rPr>
              <w:t xml:space="preserve">Факультет </w:t>
            </w:r>
            <w:proofErr w:type="spellStart"/>
            <w:r w:rsidRPr="009102E0">
              <w:rPr>
                <w:sz w:val="24"/>
                <w:szCs w:val="24"/>
              </w:rPr>
              <w:t>або</w:t>
            </w:r>
            <w:proofErr w:type="spellEnd"/>
          </w:p>
          <w:p w14:paraId="7A2915EC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2E0">
              <w:rPr>
                <w:sz w:val="24"/>
                <w:szCs w:val="24"/>
              </w:rPr>
              <w:t>науковийпідрозділ</w:t>
            </w:r>
            <w:proofErr w:type="spellEnd"/>
          </w:p>
        </w:tc>
        <w:tc>
          <w:tcPr>
            <w:tcW w:w="1276" w:type="dxa"/>
          </w:tcPr>
          <w:p w14:paraId="153AF3C6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 xml:space="preserve">Автори </w:t>
            </w:r>
          </w:p>
          <w:p w14:paraId="11A6C248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упоряд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>.)</w:t>
            </w:r>
          </w:p>
          <w:p w14:paraId="45780558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552" w:type="dxa"/>
          </w:tcPr>
          <w:p w14:paraId="2871DBDC" w14:textId="77777777" w:rsidR="0087279E" w:rsidRPr="009102E0" w:rsidRDefault="0087279E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14:paraId="330C4710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2E0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1842" w:type="dxa"/>
          </w:tcPr>
          <w:p w14:paraId="790EF6DE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 xml:space="preserve">Рекомендація до друку, № </w:t>
            </w:r>
          </w:p>
          <w:p w14:paraId="4E219C7B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та  дата протоколу</w:t>
            </w:r>
          </w:p>
        </w:tc>
        <w:tc>
          <w:tcPr>
            <w:tcW w:w="1134" w:type="dxa"/>
          </w:tcPr>
          <w:p w14:paraId="7A7D0202" w14:textId="77777777" w:rsidR="0087279E" w:rsidRPr="009102E0" w:rsidRDefault="0087279E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Вихідні</w:t>
            </w:r>
          </w:p>
          <w:p w14:paraId="28C2F313" w14:textId="77777777" w:rsidR="0087279E" w:rsidRPr="009102E0" w:rsidRDefault="0087279E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дані</w:t>
            </w:r>
          </w:p>
          <w:p w14:paraId="59F3EC8D" w14:textId="77777777" w:rsidR="0087279E" w:rsidRPr="009102E0" w:rsidRDefault="0087279E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 xml:space="preserve">(рік, </w:t>
            </w:r>
          </w:p>
          <w:p w14:paraId="7DC6D674" w14:textId="77777777" w:rsidR="0087279E" w:rsidRPr="009102E0" w:rsidRDefault="0087279E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вид-во)</w:t>
            </w:r>
          </w:p>
        </w:tc>
        <w:tc>
          <w:tcPr>
            <w:tcW w:w="1276" w:type="dxa"/>
          </w:tcPr>
          <w:p w14:paraId="501E1C4C" w14:textId="77777777" w:rsidR="0087279E" w:rsidRPr="009102E0" w:rsidRDefault="0087279E" w:rsidP="00E008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02E0">
              <w:rPr>
                <w:sz w:val="24"/>
                <w:szCs w:val="24"/>
              </w:rPr>
              <w:t>Об`єм</w:t>
            </w:r>
            <w:proofErr w:type="spellEnd"/>
            <w:r w:rsidRPr="009102E0">
              <w:rPr>
                <w:sz w:val="24"/>
                <w:szCs w:val="24"/>
              </w:rPr>
              <w:t xml:space="preserve"> в </w:t>
            </w:r>
            <w:proofErr w:type="spellStart"/>
            <w:r w:rsidRPr="009102E0">
              <w:rPr>
                <w:sz w:val="24"/>
                <w:szCs w:val="24"/>
              </w:rPr>
              <w:t>умовнодрукова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>-</w:t>
            </w:r>
            <w:r w:rsidRPr="009102E0">
              <w:rPr>
                <w:sz w:val="24"/>
                <w:szCs w:val="24"/>
              </w:rPr>
              <w:t xml:space="preserve">них </w:t>
            </w:r>
            <w:proofErr w:type="spellStart"/>
            <w:r w:rsidRPr="009102E0">
              <w:rPr>
                <w:sz w:val="24"/>
                <w:szCs w:val="24"/>
              </w:rPr>
              <w:t>аркушах</w:t>
            </w:r>
            <w:proofErr w:type="spellEnd"/>
          </w:p>
        </w:tc>
        <w:tc>
          <w:tcPr>
            <w:tcW w:w="532" w:type="dxa"/>
          </w:tcPr>
          <w:p w14:paraId="2E3068B3" w14:textId="77777777" w:rsidR="0087279E" w:rsidRPr="009102E0" w:rsidRDefault="0087279E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мова</w:t>
            </w:r>
          </w:p>
        </w:tc>
      </w:tr>
      <w:tr w:rsidR="002B5258" w:rsidRPr="009102E0" w14:paraId="0206BA42" w14:textId="77777777" w:rsidTr="00E0081D">
        <w:tc>
          <w:tcPr>
            <w:tcW w:w="568" w:type="dxa"/>
          </w:tcPr>
          <w:p w14:paraId="74BE1C42" w14:textId="77777777" w:rsidR="002B5258" w:rsidRPr="009102E0" w:rsidRDefault="002B5258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C4F00D2" w14:textId="77777777" w:rsidR="002B5258" w:rsidRPr="009102E0" w:rsidRDefault="002B5258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DF410B" w14:textId="77777777" w:rsidR="002B5258" w:rsidRPr="009102E0" w:rsidRDefault="002B5258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38CF2B26" w14:textId="77777777" w:rsidR="002B5258" w:rsidRPr="009102E0" w:rsidRDefault="002B5258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EB716B6" w14:textId="77777777" w:rsidR="002B5258" w:rsidRPr="009102E0" w:rsidRDefault="002B5258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0EF3003" w14:textId="77777777" w:rsidR="002B5258" w:rsidRPr="009102E0" w:rsidRDefault="002B5258" w:rsidP="00E0081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0311D283" w14:textId="77777777" w:rsidR="002B5258" w:rsidRPr="009102E0" w:rsidRDefault="002B5258" w:rsidP="00E00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5DC5A2E3" w14:textId="77777777" w:rsidR="002B5258" w:rsidRPr="009102E0" w:rsidRDefault="002B5258" w:rsidP="00E008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21F81193" w14:textId="5826811F" w:rsidR="00AA7F0C" w:rsidRPr="009102E0" w:rsidRDefault="00AA7F0C" w:rsidP="00AA7F0C">
      <w:pPr>
        <w:tabs>
          <w:tab w:val="left" w:pos="3540"/>
        </w:tabs>
        <w:rPr>
          <w:b/>
          <w:sz w:val="24"/>
          <w:szCs w:val="24"/>
          <w:lang w:val="uk-UA"/>
        </w:rPr>
      </w:pPr>
    </w:p>
    <w:p w14:paraId="44C6FDD5" w14:textId="77777777" w:rsidR="0087279E" w:rsidRPr="009102E0" w:rsidRDefault="00ED138C" w:rsidP="00AA7F0C">
      <w:pPr>
        <w:tabs>
          <w:tab w:val="left" w:pos="3540"/>
        </w:tabs>
        <w:jc w:val="center"/>
        <w:rPr>
          <w:b/>
          <w:sz w:val="24"/>
          <w:szCs w:val="24"/>
          <w:lang w:val="uk-UA"/>
        </w:rPr>
      </w:pPr>
      <w:r w:rsidRPr="009102E0">
        <w:rPr>
          <w:b/>
          <w:sz w:val="24"/>
          <w:szCs w:val="24"/>
          <w:lang w:val="uk-UA"/>
        </w:rPr>
        <w:t>5.</w:t>
      </w:r>
      <w:r w:rsidR="007849D8" w:rsidRPr="009102E0">
        <w:rPr>
          <w:b/>
          <w:sz w:val="24"/>
          <w:szCs w:val="24"/>
          <w:lang w:val="uk-UA"/>
        </w:rPr>
        <w:t xml:space="preserve"> </w:t>
      </w:r>
      <w:r w:rsidR="0087279E" w:rsidRPr="009102E0">
        <w:rPr>
          <w:b/>
          <w:sz w:val="24"/>
          <w:szCs w:val="24"/>
          <w:lang w:val="uk-UA"/>
        </w:rPr>
        <w:t>Статті зі збірників наукових видань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1417"/>
        <w:gridCol w:w="2694"/>
        <w:gridCol w:w="1842"/>
        <w:gridCol w:w="851"/>
        <w:gridCol w:w="1417"/>
        <w:gridCol w:w="1188"/>
      </w:tblGrid>
      <w:tr w:rsidR="007849D8" w:rsidRPr="009102E0" w14:paraId="37201074" w14:textId="77777777" w:rsidTr="00D03553">
        <w:trPr>
          <w:trHeight w:val="2677"/>
        </w:trPr>
        <w:tc>
          <w:tcPr>
            <w:tcW w:w="534" w:type="dxa"/>
          </w:tcPr>
          <w:p w14:paraId="2104AE85" w14:textId="77777777" w:rsidR="007849D8" w:rsidRPr="009102E0" w:rsidRDefault="007849D8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N</w:t>
            </w:r>
          </w:p>
          <w:p w14:paraId="4BA7EB7F" w14:textId="77777777" w:rsidR="007849D8" w:rsidRPr="009102E0" w:rsidRDefault="007849D8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25" w:type="dxa"/>
          </w:tcPr>
          <w:p w14:paraId="04025669" w14:textId="77777777" w:rsidR="007849D8" w:rsidRPr="009102E0" w:rsidRDefault="007849D8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Ф</w:t>
            </w:r>
          </w:p>
          <w:p w14:paraId="68B9A381" w14:textId="77777777" w:rsidR="007849D8" w:rsidRPr="009102E0" w:rsidRDefault="007849D8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а</w:t>
            </w:r>
          </w:p>
          <w:p w14:paraId="34C26FE5" w14:textId="77777777" w:rsidR="007849D8" w:rsidRPr="009102E0" w:rsidRDefault="007849D8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к</w:t>
            </w:r>
          </w:p>
          <w:p w14:paraId="224B6A7A" w14:textId="77777777" w:rsidR="007849D8" w:rsidRPr="009102E0" w:rsidRDefault="007849D8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у</w:t>
            </w:r>
          </w:p>
          <w:p w14:paraId="42408C55" w14:textId="77777777" w:rsidR="007849D8" w:rsidRPr="009102E0" w:rsidRDefault="007849D8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л</w:t>
            </w:r>
          </w:p>
          <w:p w14:paraId="415473B1" w14:textId="77777777" w:rsidR="007849D8" w:rsidRPr="009102E0" w:rsidRDefault="007849D8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ь</w:t>
            </w:r>
          </w:p>
          <w:p w14:paraId="5FE72CD5" w14:textId="77777777" w:rsidR="007849D8" w:rsidRPr="009102E0" w:rsidRDefault="007849D8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т</w:t>
            </w:r>
          </w:p>
          <w:p w14:paraId="42AFD7EC" w14:textId="77777777" w:rsidR="007849D8" w:rsidRPr="009102E0" w:rsidRDefault="007849D8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е</w:t>
            </w:r>
          </w:p>
          <w:p w14:paraId="6EFB4BD4" w14:textId="77777777" w:rsidR="007849D8" w:rsidRPr="009102E0" w:rsidRDefault="007849D8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т</w:t>
            </w:r>
          </w:p>
          <w:p w14:paraId="3998EEB7" w14:textId="77777777" w:rsidR="007849D8" w:rsidRPr="009102E0" w:rsidRDefault="007849D8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3B0AAF22" w14:textId="77777777" w:rsidR="007849D8" w:rsidRPr="009102E0" w:rsidRDefault="007849D8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Автори</w:t>
            </w:r>
          </w:p>
          <w:p w14:paraId="23ED7E39" w14:textId="77777777" w:rsidR="007849D8" w:rsidRPr="009102E0" w:rsidRDefault="007849D8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(ПІБ)</w:t>
            </w:r>
          </w:p>
        </w:tc>
        <w:tc>
          <w:tcPr>
            <w:tcW w:w="2694" w:type="dxa"/>
          </w:tcPr>
          <w:p w14:paraId="6910267F" w14:textId="77777777" w:rsidR="007849D8" w:rsidRPr="009102E0" w:rsidRDefault="007849D8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2BA1D584" w14:textId="77777777" w:rsidR="007849D8" w:rsidRPr="009102E0" w:rsidRDefault="007849D8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Назва роботи</w:t>
            </w:r>
          </w:p>
        </w:tc>
        <w:tc>
          <w:tcPr>
            <w:tcW w:w="1842" w:type="dxa"/>
          </w:tcPr>
          <w:p w14:paraId="7A88FAB2" w14:textId="77777777" w:rsidR="007849D8" w:rsidRPr="009102E0" w:rsidRDefault="007849D8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Назва видання, де опубліковано роботу</w:t>
            </w:r>
          </w:p>
        </w:tc>
        <w:tc>
          <w:tcPr>
            <w:tcW w:w="851" w:type="dxa"/>
          </w:tcPr>
          <w:p w14:paraId="74068562" w14:textId="77777777" w:rsidR="007849D8" w:rsidRPr="009102E0" w:rsidRDefault="007849D8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sz w:val="24"/>
                <w:szCs w:val="24"/>
                <w:lang w:val="uk-UA" w:eastAsia="ru-RU"/>
              </w:rPr>
              <w:t>Рекоменда-ція</w:t>
            </w:r>
            <w:proofErr w:type="spellEnd"/>
            <w:r w:rsidRPr="009102E0">
              <w:rPr>
                <w:sz w:val="24"/>
                <w:szCs w:val="24"/>
                <w:lang w:val="uk-UA" w:eastAsia="ru-RU"/>
              </w:rPr>
              <w:t xml:space="preserve"> до друку, № і дата протоколу</w:t>
            </w:r>
          </w:p>
        </w:tc>
        <w:tc>
          <w:tcPr>
            <w:tcW w:w="1417" w:type="dxa"/>
          </w:tcPr>
          <w:p w14:paraId="3937F138" w14:textId="77777777" w:rsidR="007849D8" w:rsidRPr="009102E0" w:rsidRDefault="007849D8" w:rsidP="00902F68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 xml:space="preserve">Вихідні </w:t>
            </w:r>
          </w:p>
          <w:p w14:paraId="322DCB7C" w14:textId="77777777" w:rsidR="007849D8" w:rsidRPr="009102E0" w:rsidRDefault="007849D8" w:rsidP="00902F68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 xml:space="preserve">дані (рік, </w:t>
            </w:r>
          </w:p>
          <w:p w14:paraId="21E41B3B" w14:textId="77777777" w:rsidR="007849D8" w:rsidRPr="009102E0" w:rsidRDefault="007849D8" w:rsidP="00902F68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вид-во)</w:t>
            </w:r>
          </w:p>
        </w:tc>
        <w:tc>
          <w:tcPr>
            <w:tcW w:w="1188" w:type="dxa"/>
          </w:tcPr>
          <w:p w14:paraId="46F56F57" w14:textId="77777777" w:rsidR="007849D8" w:rsidRPr="009102E0" w:rsidRDefault="007849D8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Об`єм</w:t>
            </w:r>
          </w:p>
          <w:p w14:paraId="50BD2C54" w14:textId="77777777" w:rsidR="007849D8" w:rsidRPr="009102E0" w:rsidRDefault="007849D8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(перша-остання сторінки роботи)</w:t>
            </w:r>
          </w:p>
          <w:p w14:paraId="045A768D" w14:textId="77777777" w:rsidR="00D03553" w:rsidRPr="009102E0" w:rsidRDefault="00D03553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D829F25" w14:textId="77777777" w:rsidR="00D03553" w:rsidRPr="009102E0" w:rsidRDefault="00D03553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  <w:tr w:rsidR="00D03553" w:rsidRPr="009102E0" w14:paraId="2E6EFADE" w14:textId="77777777" w:rsidTr="00D03553">
        <w:trPr>
          <w:trHeight w:val="2677"/>
        </w:trPr>
        <w:tc>
          <w:tcPr>
            <w:tcW w:w="534" w:type="dxa"/>
          </w:tcPr>
          <w:p w14:paraId="64240CF4" w14:textId="77777777" w:rsidR="00D03553" w:rsidRPr="009102E0" w:rsidRDefault="00D03553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</w:tcPr>
          <w:p w14:paraId="5611CC2C" w14:textId="77777777" w:rsidR="00D03553" w:rsidRPr="009102E0" w:rsidRDefault="00D03553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417" w:type="dxa"/>
          </w:tcPr>
          <w:p w14:paraId="03D2A488" w14:textId="77777777" w:rsidR="00D03553" w:rsidRPr="009102E0" w:rsidRDefault="00D03553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sz w:val="24"/>
                <w:szCs w:val="24"/>
                <w:lang w:val="uk-UA" w:eastAsia="ru-RU"/>
              </w:rPr>
              <w:t>Posokhov</w:t>
            </w:r>
            <w:proofErr w:type="spellEnd"/>
            <w:r w:rsidRPr="009102E0">
              <w:rPr>
                <w:sz w:val="24"/>
                <w:szCs w:val="24"/>
                <w:lang w:val="uk-UA" w:eastAsia="ru-RU"/>
              </w:rPr>
              <w:t xml:space="preserve"> S.</w:t>
            </w:r>
          </w:p>
        </w:tc>
        <w:tc>
          <w:tcPr>
            <w:tcW w:w="2694" w:type="dxa"/>
          </w:tcPr>
          <w:p w14:paraId="42FEA223" w14:textId="77777777" w:rsidR="00D03553" w:rsidRPr="009102E0" w:rsidRDefault="00D03553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ritorial Heraldry of the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Kharkiv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: Tradition and Innovation</w:t>
            </w:r>
          </w:p>
        </w:tc>
        <w:tc>
          <w:tcPr>
            <w:tcW w:w="1842" w:type="dxa"/>
          </w:tcPr>
          <w:p w14:paraId="3D9F036A" w14:textId="77777777" w:rsidR="00D03553" w:rsidRPr="009102E0" w:rsidRDefault="00D03553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Rocznik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Polskiego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Towarzystwa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Heraldycznego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14:paraId="1852C62A" w14:textId="77777777" w:rsidR="00D03553" w:rsidRPr="009102E0" w:rsidRDefault="00D03553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3A88E5C4" w14:textId="77777777" w:rsidR="00D03553" w:rsidRPr="009102E0" w:rsidRDefault="00D03553" w:rsidP="00D03553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rszawa, 2019.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Nowej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serii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. 18 (29). </w:t>
            </w:r>
          </w:p>
          <w:p w14:paraId="30E365FF" w14:textId="77777777" w:rsidR="00D03553" w:rsidRPr="009102E0" w:rsidRDefault="00D03553" w:rsidP="00902F68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188" w:type="dxa"/>
          </w:tcPr>
          <w:p w14:paraId="1ECCC0A7" w14:textId="77777777" w:rsidR="00D03553" w:rsidRPr="009102E0" w:rsidRDefault="00D03553" w:rsidP="00234791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S. 209 – 222.</w:t>
            </w:r>
          </w:p>
          <w:p w14:paraId="3007986B" w14:textId="77777777" w:rsidR="00D03553" w:rsidRPr="009102E0" w:rsidRDefault="00D03553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  <w:tr w:rsidR="00D03553" w:rsidRPr="009102E0" w14:paraId="35F5D4BA" w14:textId="77777777" w:rsidTr="00D03553">
        <w:trPr>
          <w:trHeight w:val="2677"/>
        </w:trPr>
        <w:tc>
          <w:tcPr>
            <w:tcW w:w="534" w:type="dxa"/>
          </w:tcPr>
          <w:p w14:paraId="729AE0C0" w14:textId="77777777" w:rsidR="00D03553" w:rsidRPr="009102E0" w:rsidRDefault="00D03553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425" w:type="dxa"/>
          </w:tcPr>
          <w:p w14:paraId="3AAD183E" w14:textId="77777777" w:rsidR="00D03553" w:rsidRPr="009102E0" w:rsidRDefault="00D03553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417" w:type="dxa"/>
          </w:tcPr>
          <w:p w14:paraId="1D87CAFB" w14:textId="77777777" w:rsidR="00D03553" w:rsidRPr="009102E0" w:rsidRDefault="00D03553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sz w:val="24"/>
                <w:szCs w:val="24"/>
                <w:lang w:val="en-US"/>
              </w:rPr>
              <w:t>Posokhov</w:t>
            </w:r>
            <w:proofErr w:type="spellEnd"/>
            <w:r w:rsidRPr="009102E0">
              <w:rPr>
                <w:sz w:val="24"/>
                <w:szCs w:val="24"/>
                <w:lang w:val="en-US"/>
              </w:rPr>
              <w:t xml:space="preserve"> S. I., </w:t>
            </w:r>
            <w:proofErr w:type="spellStart"/>
            <w:r w:rsidRPr="009102E0">
              <w:rPr>
                <w:sz w:val="24"/>
                <w:szCs w:val="24"/>
                <w:lang w:val="en-US"/>
              </w:rPr>
              <w:t>Rachkov</w:t>
            </w:r>
            <w:proofErr w:type="spellEnd"/>
            <w:r w:rsidRPr="009102E0">
              <w:rPr>
                <w:sz w:val="24"/>
                <w:szCs w:val="24"/>
                <w:lang w:val="en-US"/>
              </w:rPr>
              <w:t xml:space="preserve"> Y. S.</w:t>
            </w:r>
          </w:p>
        </w:tc>
        <w:tc>
          <w:tcPr>
            <w:tcW w:w="2694" w:type="dxa"/>
          </w:tcPr>
          <w:p w14:paraId="7D82CB75" w14:textId="77777777" w:rsidR="00D03553" w:rsidRPr="009102E0" w:rsidRDefault="00D03553" w:rsidP="00BB5CDB">
            <w:pPr>
              <w:jc w:val="center"/>
              <w:rPr>
                <w:sz w:val="24"/>
                <w:szCs w:val="24"/>
                <w:lang w:val="en-US"/>
              </w:rPr>
            </w:pPr>
            <w:r w:rsidRPr="009102E0">
              <w:rPr>
                <w:sz w:val="24"/>
                <w:szCs w:val="24"/>
                <w:lang w:val="en-US"/>
              </w:rPr>
              <w:t xml:space="preserve">The Symbolic Space of </w:t>
            </w:r>
            <w:proofErr w:type="spellStart"/>
            <w:r w:rsidRPr="009102E0">
              <w:rPr>
                <w:sz w:val="24"/>
                <w:szCs w:val="24"/>
                <w:lang w:val="en-US"/>
              </w:rPr>
              <w:t>Kharkiv</w:t>
            </w:r>
            <w:proofErr w:type="spellEnd"/>
            <w:r w:rsidRPr="009102E0">
              <w:rPr>
                <w:sz w:val="24"/>
                <w:szCs w:val="24"/>
                <w:lang w:val="en-US"/>
              </w:rPr>
              <w:t xml:space="preserve"> as a University City: Emergence and Evolution</w:t>
            </w:r>
          </w:p>
        </w:tc>
        <w:tc>
          <w:tcPr>
            <w:tcW w:w="1842" w:type="dxa"/>
          </w:tcPr>
          <w:p w14:paraId="1DC44443" w14:textId="77777777" w:rsidR="00D03553" w:rsidRPr="009102E0" w:rsidRDefault="00D03553" w:rsidP="00234791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2E0">
              <w:rPr>
                <w:sz w:val="24"/>
                <w:szCs w:val="24"/>
                <w:lang w:val="en-US"/>
              </w:rPr>
              <w:t>EAST/WEST: JOURNAL OF UKRAINIAN STUDIES.</w:t>
            </w:r>
          </w:p>
        </w:tc>
        <w:tc>
          <w:tcPr>
            <w:tcW w:w="851" w:type="dxa"/>
          </w:tcPr>
          <w:p w14:paraId="0D7B8274" w14:textId="77777777" w:rsidR="00D03553" w:rsidRPr="009102E0" w:rsidRDefault="00D03553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564853E3" w14:textId="77777777" w:rsidR="00D03553" w:rsidRPr="009102E0" w:rsidRDefault="00D03553" w:rsidP="00D03553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2E0">
              <w:rPr>
                <w:sz w:val="24"/>
                <w:lang w:val="en-US"/>
              </w:rPr>
              <w:t>2020. Vol. 7 No. 1 (2020).</w:t>
            </w:r>
          </w:p>
        </w:tc>
        <w:tc>
          <w:tcPr>
            <w:tcW w:w="1188" w:type="dxa"/>
          </w:tcPr>
          <w:p w14:paraId="2FC70AB3" w14:textId="77777777" w:rsidR="00D03553" w:rsidRPr="009102E0" w:rsidRDefault="00D03553" w:rsidP="0023479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102E0">
              <w:rPr>
                <w:sz w:val="24"/>
                <w:szCs w:val="24"/>
                <w:lang w:val="en-US"/>
              </w:rPr>
              <w:t>P. 129 – 167.</w:t>
            </w:r>
          </w:p>
          <w:p w14:paraId="01F249B3" w14:textId="77777777" w:rsidR="00D03553" w:rsidRPr="009102E0" w:rsidRDefault="00D03553" w:rsidP="0023479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4702153E" w14:textId="77777777" w:rsidR="00D03553" w:rsidRPr="009102E0" w:rsidRDefault="00D03553" w:rsidP="00234791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3553" w:rsidRPr="009102E0" w14:paraId="06BEA65F" w14:textId="77777777" w:rsidTr="00D03553">
        <w:trPr>
          <w:trHeight w:val="2677"/>
        </w:trPr>
        <w:tc>
          <w:tcPr>
            <w:tcW w:w="534" w:type="dxa"/>
          </w:tcPr>
          <w:p w14:paraId="32EEAEF3" w14:textId="77777777" w:rsidR="00D03553" w:rsidRPr="009102E0" w:rsidRDefault="00D03553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5" w:type="dxa"/>
          </w:tcPr>
          <w:p w14:paraId="09BA6FC8" w14:textId="77777777" w:rsidR="00D03553" w:rsidRPr="009102E0" w:rsidRDefault="00D03553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417" w:type="dxa"/>
          </w:tcPr>
          <w:p w14:paraId="505EF46B" w14:textId="77777777" w:rsidR="00D03553" w:rsidRPr="009102E0" w:rsidRDefault="00D03553" w:rsidP="0023479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102E0">
              <w:rPr>
                <w:sz w:val="24"/>
                <w:szCs w:val="24"/>
                <w:lang w:val="uk-UA"/>
              </w:rPr>
              <w:t>Посохов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 С., 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Рачков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 Є.</w:t>
            </w:r>
          </w:p>
        </w:tc>
        <w:tc>
          <w:tcPr>
            <w:tcW w:w="2694" w:type="dxa"/>
          </w:tcPr>
          <w:p w14:paraId="65D37F84" w14:textId="77777777" w:rsidR="00D03553" w:rsidRPr="009102E0" w:rsidRDefault="00D03553" w:rsidP="00245835">
            <w:pPr>
              <w:rPr>
                <w:sz w:val="24"/>
                <w:szCs w:val="24"/>
              </w:rPr>
            </w:pPr>
            <w:r w:rsidRPr="009102E0">
              <w:rPr>
                <w:sz w:val="24"/>
                <w:szCs w:val="24"/>
                <w:lang w:val="uk-UA"/>
              </w:rPr>
              <w:t>Колективний портрет очільників міста Харків (</w:t>
            </w:r>
            <w:r w:rsidRPr="009102E0">
              <w:rPr>
                <w:sz w:val="24"/>
                <w:szCs w:val="24"/>
                <w:lang w:val="en-US"/>
              </w:rPr>
              <w:t>XVIII</w:t>
            </w:r>
            <w:r w:rsidRPr="009102E0">
              <w:rPr>
                <w:sz w:val="24"/>
                <w:szCs w:val="24"/>
              </w:rPr>
              <w:t xml:space="preserve"> – </w:t>
            </w:r>
            <w:r w:rsidRPr="009102E0">
              <w:rPr>
                <w:sz w:val="24"/>
                <w:szCs w:val="24"/>
                <w:lang w:val="uk-UA"/>
              </w:rPr>
              <w:t>початок ХХІ ст.)</w:t>
            </w:r>
          </w:p>
        </w:tc>
        <w:tc>
          <w:tcPr>
            <w:tcW w:w="1842" w:type="dxa"/>
          </w:tcPr>
          <w:p w14:paraId="7DCFD233" w14:textId="77777777" w:rsidR="00D03553" w:rsidRPr="009102E0" w:rsidRDefault="00D03553" w:rsidP="00D03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2E0">
              <w:rPr>
                <w:sz w:val="24"/>
                <w:szCs w:val="24"/>
                <w:lang w:val="en-US"/>
              </w:rPr>
              <w:t>Dzieje</w:t>
            </w:r>
            <w:proofErr w:type="spellEnd"/>
            <w:r w:rsidRPr="009102E0">
              <w:rPr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sz w:val="24"/>
                <w:szCs w:val="24"/>
                <w:lang w:val="en-US"/>
              </w:rPr>
              <w:t>biurokracji</w:t>
            </w:r>
            <w:proofErr w:type="spellEnd"/>
            <w:r w:rsidRPr="009102E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8BFFA45" w14:textId="77777777" w:rsidR="00D03553" w:rsidRPr="009102E0" w:rsidRDefault="00D03553" w:rsidP="0023479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67F0F9C3" w14:textId="77777777" w:rsidR="00D03553" w:rsidRPr="009102E0" w:rsidRDefault="00D03553" w:rsidP="00D03553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sz w:val="24"/>
              </w:rPr>
            </w:pPr>
            <w:r w:rsidRPr="009102E0">
              <w:rPr>
                <w:sz w:val="24"/>
                <w:lang w:val="en-US"/>
              </w:rPr>
              <w:t>Lublin, 2020. – T. XI.</w:t>
            </w:r>
          </w:p>
        </w:tc>
        <w:tc>
          <w:tcPr>
            <w:tcW w:w="1188" w:type="dxa"/>
          </w:tcPr>
          <w:p w14:paraId="22AA9FBC" w14:textId="77777777" w:rsidR="00D03553" w:rsidRPr="009102E0" w:rsidRDefault="00D03553" w:rsidP="00D03553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sz w:val="24"/>
              </w:rPr>
            </w:pPr>
            <w:r w:rsidRPr="009102E0">
              <w:rPr>
                <w:sz w:val="24"/>
                <w:lang w:val="en-US"/>
              </w:rPr>
              <w:t>S</w:t>
            </w:r>
            <w:r w:rsidRPr="009102E0">
              <w:rPr>
                <w:sz w:val="24"/>
              </w:rPr>
              <w:t>. 243-253.</w:t>
            </w:r>
          </w:p>
        </w:tc>
      </w:tr>
      <w:tr w:rsidR="00245835" w:rsidRPr="009102E0" w14:paraId="2DD0C085" w14:textId="77777777" w:rsidTr="00D03553">
        <w:trPr>
          <w:trHeight w:val="2677"/>
        </w:trPr>
        <w:tc>
          <w:tcPr>
            <w:tcW w:w="534" w:type="dxa"/>
          </w:tcPr>
          <w:p w14:paraId="5B015164" w14:textId="77777777" w:rsidR="00245835" w:rsidRPr="009102E0" w:rsidRDefault="00245835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25" w:type="dxa"/>
          </w:tcPr>
          <w:p w14:paraId="5C9C6316" w14:textId="77777777" w:rsidR="00245835" w:rsidRDefault="00245835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  <w:p w14:paraId="76922332" w14:textId="77777777" w:rsidR="00245835" w:rsidRPr="00D41F93" w:rsidRDefault="00245835" w:rsidP="00245835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5F5D3E0E" w14:textId="77777777" w:rsidR="00245835" w:rsidRPr="00D41F93" w:rsidRDefault="00245835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Рачк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ов Є. С.</w:t>
            </w:r>
          </w:p>
        </w:tc>
        <w:tc>
          <w:tcPr>
            <w:tcW w:w="2694" w:type="dxa"/>
          </w:tcPr>
          <w:p w14:paraId="172299E5" w14:textId="77777777" w:rsidR="00245835" w:rsidRPr="00245835" w:rsidRDefault="00245835" w:rsidP="0024583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45835">
              <w:rPr>
                <w:sz w:val="24"/>
                <w:szCs w:val="24"/>
              </w:rPr>
              <w:t>“</w:t>
            </w:r>
            <w:r w:rsidRPr="00133006">
              <w:rPr>
                <w:sz w:val="24"/>
                <w:szCs w:val="24"/>
                <w:lang w:val="uk-UA"/>
              </w:rPr>
              <w:t>Технології баз даних у дослідженнях міської історії</w:t>
            </w:r>
            <w:r w:rsidRPr="00245835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</w:tcPr>
          <w:p w14:paraId="2576B4DE" w14:textId="77777777" w:rsidR="00245835" w:rsidRPr="00D41F93" w:rsidRDefault="00245835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1D1469">
              <w:rPr>
                <w:sz w:val="24"/>
                <w:szCs w:val="24"/>
                <w:lang w:val="uk-UA" w:eastAsia="ru-RU"/>
              </w:rPr>
              <w:t>Ab</w:t>
            </w:r>
            <w:proofErr w:type="spellEnd"/>
            <w:r w:rsidRPr="001D1469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D1469">
              <w:rPr>
                <w:sz w:val="24"/>
                <w:szCs w:val="24"/>
                <w:lang w:val="uk-UA" w:eastAsia="ru-RU"/>
              </w:rPr>
              <w:t>urbe</w:t>
            </w:r>
            <w:proofErr w:type="spellEnd"/>
            <w:r w:rsidRPr="001D1469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D1469">
              <w:rPr>
                <w:sz w:val="24"/>
                <w:szCs w:val="24"/>
                <w:lang w:val="uk-UA" w:eastAsia="ru-RU"/>
              </w:rPr>
              <w:t>condita</w:t>
            </w:r>
            <w:proofErr w:type="spellEnd"/>
            <w:r w:rsidRPr="001D1469">
              <w:rPr>
                <w:sz w:val="24"/>
                <w:szCs w:val="24"/>
                <w:lang w:val="uk-UA" w:eastAsia="ru-RU"/>
              </w:rPr>
              <w:t>: Урбаністичний простір Південної України в останній третині ХVIII – першій половині ХХ ст.: збірка матеріалів Міжнародної науково-практичної конференції, присвяченої 250-й річниці м. Запоріжжя.</w:t>
            </w:r>
          </w:p>
        </w:tc>
        <w:tc>
          <w:tcPr>
            <w:tcW w:w="851" w:type="dxa"/>
          </w:tcPr>
          <w:p w14:paraId="560577D9" w14:textId="77777777" w:rsidR="00245835" w:rsidRPr="00D41F93" w:rsidRDefault="00245835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7" w:type="dxa"/>
          </w:tcPr>
          <w:p w14:paraId="2AD39973" w14:textId="77777777" w:rsidR="00245835" w:rsidRPr="00770744" w:rsidRDefault="00245835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133006">
              <w:rPr>
                <w:sz w:val="24"/>
                <w:szCs w:val="24"/>
                <w:lang w:val="uk-UA"/>
              </w:rPr>
              <w:t>Запоріжжя: АА Тандем, 2020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12B28D8C" w14:textId="77777777" w:rsidR="00245835" w:rsidRPr="00245835" w:rsidRDefault="00245835" w:rsidP="00A95AE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6ECF33F" w14:textId="77777777" w:rsidR="00245835" w:rsidRPr="001F6816" w:rsidRDefault="00245835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1F6816">
              <w:rPr>
                <w:sz w:val="24"/>
                <w:szCs w:val="24"/>
                <w:lang w:val="uk-UA" w:eastAsia="ru-RU"/>
              </w:rPr>
              <w:t>Видання здійснено в рамках Програми охорони</w:t>
            </w:r>
          </w:p>
          <w:p w14:paraId="2B3CAB5A" w14:textId="77777777" w:rsidR="00245835" w:rsidRPr="00D41F93" w:rsidRDefault="00245835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1F6816">
              <w:rPr>
                <w:sz w:val="24"/>
                <w:szCs w:val="24"/>
                <w:lang w:val="uk-UA" w:eastAsia="ru-RU"/>
              </w:rPr>
              <w:t>пам’яток історії та культури у м. Запоріжжя на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 w:rsidRPr="001F6816">
              <w:rPr>
                <w:sz w:val="24"/>
                <w:szCs w:val="24"/>
                <w:lang w:val="uk-UA" w:eastAsia="ru-RU"/>
              </w:rPr>
              <w:t>2018–2022 роки</w:t>
            </w:r>
          </w:p>
        </w:tc>
        <w:tc>
          <w:tcPr>
            <w:tcW w:w="1188" w:type="dxa"/>
          </w:tcPr>
          <w:p w14:paraId="51867203" w14:textId="77777777" w:rsidR="00245835" w:rsidRPr="00D41F93" w:rsidRDefault="00245835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с. </w:t>
            </w:r>
            <w:r>
              <w:rPr>
                <w:sz w:val="24"/>
                <w:szCs w:val="24"/>
              </w:rPr>
              <w:t>93–97</w:t>
            </w:r>
          </w:p>
        </w:tc>
      </w:tr>
      <w:tr w:rsidR="00A95AEC" w:rsidRPr="009102E0" w14:paraId="07AD3FC3" w14:textId="77777777" w:rsidTr="00D03553">
        <w:trPr>
          <w:trHeight w:val="2677"/>
        </w:trPr>
        <w:tc>
          <w:tcPr>
            <w:tcW w:w="534" w:type="dxa"/>
          </w:tcPr>
          <w:p w14:paraId="3C768994" w14:textId="77777777" w:rsidR="00A95AEC" w:rsidRDefault="00C82156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25" w:type="dxa"/>
          </w:tcPr>
          <w:p w14:paraId="2A88D5BF" w14:textId="77777777" w:rsidR="00A95AEC" w:rsidRDefault="00A95AEC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  <w:p w14:paraId="5E7CD833" w14:textId="77777777" w:rsidR="00A95AEC" w:rsidRDefault="00A95AEC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767F183B" w14:textId="77777777" w:rsidR="00A95AEC" w:rsidRPr="00D41F93" w:rsidRDefault="00A95AEC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3808AE">
              <w:rPr>
                <w:sz w:val="24"/>
                <w:szCs w:val="24"/>
                <w:lang w:val="uk-UA" w:eastAsia="ru-RU"/>
              </w:rPr>
              <w:t xml:space="preserve">Аксьонов В., </w:t>
            </w:r>
            <w:proofErr w:type="spellStart"/>
            <w:r w:rsidRPr="003808AE">
              <w:rPr>
                <w:sz w:val="24"/>
                <w:szCs w:val="24"/>
                <w:lang w:val="uk-UA" w:eastAsia="ru-RU"/>
              </w:rPr>
              <w:t>Скирда</w:t>
            </w:r>
            <w:proofErr w:type="spellEnd"/>
            <w:r w:rsidRPr="003808AE">
              <w:rPr>
                <w:sz w:val="24"/>
                <w:szCs w:val="24"/>
                <w:lang w:val="uk-UA" w:eastAsia="ru-RU"/>
              </w:rPr>
              <w:t xml:space="preserve"> В.</w:t>
            </w:r>
          </w:p>
        </w:tc>
        <w:tc>
          <w:tcPr>
            <w:tcW w:w="2694" w:type="dxa"/>
          </w:tcPr>
          <w:p w14:paraId="04D18B5E" w14:textId="77777777" w:rsidR="00A95AEC" w:rsidRPr="00D41F93" w:rsidRDefault="00A95AEC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3808AE">
              <w:rPr>
                <w:sz w:val="24"/>
                <w:szCs w:val="24"/>
                <w:lang w:val="uk-UA" w:eastAsia="ru-RU"/>
              </w:rPr>
              <w:t xml:space="preserve">Дослідження </w:t>
            </w:r>
            <w:proofErr w:type="spellStart"/>
            <w:r w:rsidRPr="003808AE">
              <w:rPr>
                <w:sz w:val="24"/>
                <w:szCs w:val="24"/>
                <w:lang w:val="uk-UA" w:eastAsia="ru-RU"/>
              </w:rPr>
              <w:t>Верхньо-Салтівського</w:t>
            </w:r>
            <w:proofErr w:type="spellEnd"/>
            <w:r w:rsidRPr="003808AE">
              <w:rPr>
                <w:sz w:val="24"/>
                <w:szCs w:val="24"/>
                <w:lang w:val="uk-UA" w:eastAsia="ru-RU"/>
              </w:rPr>
              <w:t xml:space="preserve"> катакомбного могильника</w:t>
            </w:r>
          </w:p>
        </w:tc>
        <w:tc>
          <w:tcPr>
            <w:tcW w:w="1842" w:type="dxa"/>
          </w:tcPr>
          <w:p w14:paraId="75DC5968" w14:textId="77777777" w:rsidR="00A95AEC" w:rsidRPr="00D41F93" w:rsidRDefault="00A95AEC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3808AE">
              <w:rPr>
                <w:sz w:val="24"/>
                <w:szCs w:val="24"/>
                <w:lang w:val="uk-UA" w:eastAsia="ru-RU"/>
              </w:rPr>
              <w:t>Археологічні дослідження в Україні 2019</w:t>
            </w:r>
          </w:p>
        </w:tc>
        <w:tc>
          <w:tcPr>
            <w:tcW w:w="851" w:type="dxa"/>
          </w:tcPr>
          <w:p w14:paraId="215ED6D4" w14:textId="77777777" w:rsidR="00A95AEC" w:rsidRPr="00D41F93" w:rsidRDefault="00A95AEC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комендовано до друку Вченою радою Інституту археології НАН Украї</w:t>
            </w:r>
            <w:r>
              <w:rPr>
                <w:sz w:val="24"/>
                <w:szCs w:val="24"/>
                <w:lang w:val="uk-UA" w:eastAsia="ru-RU"/>
              </w:rPr>
              <w:lastRenderedPageBreak/>
              <w:t>ни від 23 червня 2020 р., протокол №4</w:t>
            </w:r>
          </w:p>
        </w:tc>
        <w:tc>
          <w:tcPr>
            <w:tcW w:w="1417" w:type="dxa"/>
          </w:tcPr>
          <w:p w14:paraId="4E645A28" w14:textId="77777777" w:rsidR="00A95AEC" w:rsidRPr="00D41F93" w:rsidRDefault="00A95AEC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39E6">
              <w:rPr>
                <w:sz w:val="24"/>
                <w:szCs w:val="24"/>
                <w:lang w:val="uk-UA" w:eastAsia="ru-RU"/>
              </w:rPr>
              <w:lastRenderedPageBreak/>
              <w:t>Київ: ІА НАН України, 2020</w:t>
            </w:r>
          </w:p>
        </w:tc>
        <w:tc>
          <w:tcPr>
            <w:tcW w:w="1188" w:type="dxa"/>
          </w:tcPr>
          <w:p w14:paraId="7AE393E2" w14:textId="77777777" w:rsidR="00A95AEC" w:rsidRPr="00D41F93" w:rsidRDefault="00A95AEC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39E6">
              <w:rPr>
                <w:sz w:val="24"/>
                <w:szCs w:val="24"/>
                <w:lang w:val="uk-UA" w:eastAsia="ru-RU"/>
              </w:rPr>
              <w:t>С. 279—281</w:t>
            </w:r>
          </w:p>
        </w:tc>
      </w:tr>
      <w:tr w:rsidR="00A95AEC" w:rsidRPr="009102E0" w14:paraId="32D1D3DA" w14:textId="77777777" w:rsidTr="00D03553">
        <w:trPr>
          <w:trHeight w:val="2677"/>
        </w:trPr>
        <w:tc>
          <w:tcPr>
            <w:tcW w:w="534" w:type="dxa"/>
          </w:tcPr>
          <w:p w14:paraId="1C73DCA8" w14:textId="77777777" w:rsidR="00A95AEC" w:rsidRDefault="00C82156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425" w:type="dxa"/>
          </w:tcPr>
          <w:p w14:paraId="23E4D114" w14:textId="77777777" w:rsidR="00A95AEC" w:rsidRDefault="00A95AEC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  <w:p w14:paraId="1C35C103" w14:textId="77777777" w:rsidR="00A95AEC" w:rsidRDefault="00A95AEC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553A5446" w14:textId="77777777" w:rsidR="00A95AEC" w:rsidRPr="00D41F93" w:rsidRDefault="00A95AEC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6C39E6">
              <w:rPr>
                <w:sz w:val="24"/>
                <w:szCs w:val="24"/>
                <w:lang w:val="uk-UA" w:eastAsia="ru-RU"/>
              </w:rPr>
              <w:t>Скирда</w:t>
            </w:r>
            <w:proofErr w:type="spellEnd"/>
            <w:r w:rsidRPr="006C39E6">
              <w:rPr>
                <w:sz w:val="24"/>
                <w:szCs w:val="24"/>
                <w:lang w:val="uk-UA" w:eastAsia="ru-RU"/>
              </w:rPr>
              <w:t xml:space="preserve"> В., </w:t>
            </w:r>
            <w:proofErr w:type="spellStart"/>
            <w:r w:rsidRPr="006C39E6">
              <w:rPr>
                <w:sz w:val="24"/>
                <w:szCs w:val="24"/>
                <w:lang w:val="uk-UA" w:eastAsia="ru-RU"/>
              </w:rPr>
              <w:t>Іськов</w:t>
            </w:r>
            <w:proofErr w:type="spellEnd"/>
            <w:r w:rsidRPr="006C39E6">
              <w:rPr>
                <w:sz w:val="24"/>
                <w:szCs w:val="24"/>
                <w:lang w:val="uk-UA" w:eastAsia="ru-RU"/>
              </w:rPr>
              <w:t xml:space="preserve"> І.</w:t>
            </w:r>
          </w:p>
        </w:tc>
        <w:tc>
          <w:tcPr>
            <w:tcW w:w="2694" w:type="dxa"/>
          </w:tcPr>
          <w:p w14:paraId="39BFE682" w14:textId="77777777" w:rsidR="00A95AEC" w:rsidRPr="00D41F93" w:rsidRDefault="00A95AEC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39E6">
              <w:rPr>
                <w:sz w:val="24"/>
                <w:szCs w:val="24"/>
                <w:lang w:val="uk-UA" w:eastAsia="ru-RU"/>
              </w:rPr>
              <w:t>Розвідки у Дергачівському районі 2018 р.</w:t>
            </w:r>
          </w:p>
        </w:tc>
        <w:tc>
          <w:tcPr>
            <w:tcW w:w="1842" w:type="dxa"/>
          </w:tcPr>
          <w:p w14:paraId="11FAE458" w14:textId="77777777" w:rsidR="00A95AEC" w:rsidRPr="00D41F93" w:rsidRDefault="00A95AEC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3808AE">
              <w:rPr>
                <w:sz w:val="24"/>
                <w:szCs w:val="24"/>
                <w:lang w:val="uk-UA" w:eastAsia="ru-RU"/>
              </w:rPr>
              <w:t>Археологічні дослідження в Україні 2019</w:t>
            </w:r>
          </w:p>
        </w:tc>
        <w:tc>
          <w:tcPr>
            <w:tcW w:w="851" w:type="dxa"/>
          </w:tcPr>
          <w:p w14:paraId="6116B2A6" w14:textId="77777777" w:rsidR="00A95AEC" w:rsidRPr="00D41F93" w:rsidRDefault="00A95AEC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39E6">
              <w:rPr>
                <w:sz w:val="24"/>
                <w:szCs w:val="24"/>
                <w:lang w:val="uk-UA" w:eastAsia="ru-RU"/>
              </w:rPr>
              <w:t>Рекомендовано до друку Вченою радою Інституту археології НАН України від 23 червня 2020 р., протокол №4</w:t>
            </w:r>
          </w:p>
        </w:tc>
        <w:tc>
          <w:tcPr>
            <w:tcW w:w="1417" w:type="dxa"/>
          </w:tcPr>
          <w:p w14:paraId="3ED06A5D" w14:textId="77777777" w:rsidR="00A95AEC" w:rsidRPr="00D41F93" w:rsidRDefault="00A95AEC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39E6">
              <w:rPr>
                <w:sz w:val="24"/>
                <w:szCs w:val="24"/>
                <w:lang w:val="uk-UA" w:eastAsia="ru-RU"/>
              </w:rPr>
              <w:t>Київ: ІА НАН України, 2020</w:t>
            </w:r>
          </w:p>
        </w:tc>
        <w:tc>
          <w:tcPr>
            <w:tcW w:w="1188" w:type="dxa"/>
          </w:tcPr>
          <w:p w14:paraId="5C8D4661" w14:textId="77777777" w:rsidR="00A95AEC" w:rsidRPr="00D41F93" w:rsidRDefault="00A95AEC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С. 299—302</w:t>
            </w:r>
          </w:p>
        </w:tc>
      </w:tr>
      <w:tr w:rsidR="000610A4" w:rsidRPr="009102E0" w14:paraId="3BEEE854" w14:textId="77777777" w:rsidTr="00D03553">
        <w:trPr>
          <w:trHeight w:val="2677"/>
        </w:trPr>
        <w:tc>
          <w:tcPr>
            <w:tcW w:w="534" w:type="dxa"/>
          </w:tcPr>
          <w:p w14:paraId="36B91927" w14:textId="77777777" w:rsidR="000610A4" w:rsidRDefault="000610A4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25" w:type="dxa"/>
          </w:tcPr>
          <w:p w14:paraId="7606C787" w14:textId="77777777" w:rsidR="000610A4" w:rsidRDefault="000610A4" w:rsidP="000610A4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  <w:p w14:paraId="7D21887D" w14:textId="77777777" w:rsidR="000610A4" w:rsidRDefault="000610A4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0A7E2CC2" w14:textId="77777777" w:rsidR="000610A4" w:rsidRPr="0097062D" w:rsidRDefault="000610A4" w:rsidP="000610A4">
            <w:pPr>
              <w:rPr>
                <w:sz w:val="24"/>
                <w:szCs w:val="24"/>
                <w:lang w:val="en-US" w:eastAsia="ru-RU"/>
              </w:rPr>
            </w:pPr>
            <w:proofErr w:type="spellStart"/>
            <w:r w:rsidRPr="0097062D">
              <w:rPr>
                <w:sz w:val="24"/>
                <w:szCs w:val="24"/>
                <w:lang w:val="uk-UA" w:eastAsia="ru-RU"/>
              </w:rPr>
              <w:t>Куліков</w:t>
            </w:r>
            <w:proofErr w:type="spellEnd"/>
            <w:r w:rsidRPr="0097062D">
              <w:rPr>
                <w:sz w:val="24"/>
                <w:szCs w:val="24"/>
                <w:lang w:val="uk-UA" w:eastAsia="ru-RU"/>
              </w:rPr>
              <w:t xml:space="preserve"> В. О. </w:t>
            </w:r>
          </w:p>
        </w:tc>
        <w:tc>
          <w:tcPr>
            <w:tcW w:w="2694" w:type="dxa"/>
          </w:tcPr>
          <w:p w14:paraId="2587C002" w14:textId="77777777" w:rsidR="000610A4" w:rsidRPr="0097062D" w:rsidRDefault="000610A4" w:rsidP="000610A4">
            <w:pPr>
              <w:rPr>
                <w:sz w:val="24"/>
                <w:szCs w:val="24"/>
                <w:lang w:val="uk-UA" w:eastAsia="ru-RU"/>
              </w:rPr>
            </w:pPr>
            <w:r w:rsidRPr="0097062D">
              <w:rPr>
                <w:sz w:val="24"/>
                <w:szCs w:val="24"/>
                <w:lang w:val="en-US"/>
              </w:rPr>
              <w:t>Policies and Practices Against Labor Movement in the Late Russian Empire</w:t>
            </w:r>
          </w:p>
        </w:tc>
        <w:tc>
          <w:tcPr>
            <w:tcW w:w="1842" w:type="dxa"/>
          </w:tcPr>
          <w:p w14:paraId="63DDC2AC" w14:textId="77777777" w:rsidR="000610A4" w:rsidRPr="0097062D" w:rsidRDefault="000610A4" w:rsidP="000610A4">
            <w:pPr>
              <w:rPr>
                <w:sz w:val="24"/>
                <w:szCs w:val="24"/>
                <w:lang w:val="uk-UA" w:eastAsia="ru-RU"/>
              </w:rPr>
            </w:pPr>
            <w:r w:rsidRPr="0097062D">
              <w:rPr>
                <w:sz w:val="24"/>
                <w:szCs w:val="24"/>
                <w:lang w:val="en-US"/>
              </w:rPr>
              <w:t xml:space="preserve">Corporate Policing, Yellow Unionism, and Strikebreaking, 1890-1930: In </w:t>
            </w:r>
            <w:proofErr w:type="spellStart"/>
            <w:r w:rsidRPr="0097062D">
              <w:rPr>
                <w:sz w:val="24"/>
                <w:szCs w:val="24"/>
                <w:lang w:val="en-US"/>
              </w:rPr>
              <w:t>Defence</w:t>
            </w:r>
            <w:proofErr w:type="spellEnd"/>
            <w:r w:rsidRPr="0097062D">
              <w:rPr>
                <w:sz w:val="24"/>
                <w:szCs w:val="24"/>
                <w:lang w:val="en-US"/>
              </w:rPr>
              <w:t xml:space="preserve"> of Freedom. Ed. </w:t>
            </w:r>
            <w:proofErr w:type="spellStart"/>
            <w:r w:rsidRPr="0097062D">
              <w:rPr>
                <w:sz w:val="24"/>
                <w:szCs w:val="24"/>
                <w:lang w:val="en-US"/>
              </w:rPr>
              <w:t>Matteo</w:t>
            </w:r>
            <w:proofErr w:type="spellEnd"/>
            <w:r w:rsidRPr="009706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062D">
              <w:rPr>
                <w:sz w:val="24"/>
                <w:szCs w:val="24"/>
                <w:lang w:val="en-US"/>
              </w:rPr>
              <w:t>Millan</w:t>
            </w:r>
            <w:proofErr w:type="spellEnd"/>
            <w:r w:rsidRPr="0097062D">
              <w:rPr>
                <w:sz w:val="24"/>
                <w:szCs w:val="24"/>
                <w:lang w:val="en-US"/>
              </w:rPr>
              <w:t xml:space="preserve"> and Alessandro </w:t>
            </w:r>
            <w:proofErr w:type="spellStart"/>
            <w:r w:rsidRPr="0097062D">
              <w:rPr>
                <w:sz w:val="24"/>
                <w:szCs w:val="24"/>
                <w:lang w:val="en-US"/>
              </w:rPr>
              <w:t>Saluppo</w:t>
            </w:r>
            <w:proofErr w:type="spellEnd"/>
          </w:p>
        </w:tc>
        <w:tc>
          <w:tcPr>
            <w:tcW w:w="851" w:type="dxa"/>
          </w:tcPr>
          <w:p w14:paraId="4D82384B" w14:textId="77777777" w:rsidR="000610A4" w:rsidRPr="0097062D" w:rsidRDefault="000610A4" w:rsidP="000610A4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17B68019" w14:textId="77777777" w:rsidR="000610A4" w:rsidRPr="0097062D" w:rsidRDefault="000610A4" w:rsidP="000610A4">
            <w:pPr>
              <w:rPr>
                <w:sz w:val="24"/>
                <w:szCs w:val="24"/>
                <w:lang w:val="uk-UA" w:eastAsia="ru-RU"/>
              </w:rPr>
            </w:pPr>
            <w:r w:rsidRPr="0097062D">
              <w:rPr>
                <w:sz w:val="24"/>
                <w:szCs w:val="24"/>
                <w:lang w:val="en-US"/>
              </w:rPr>
              <w:t>Routledge. 2020</w:t>
            </w:r>
          </w:p>
        </w:tc>
        <w:tc>
          <w:tcPr>
            <w:tcW w:w="1188" w:type="dxa"/>
          </w:tcPr>
          <w:p w14:paraId="4F5CF34E" w14:textId="77777777" w:rsidR="000610A4" w:rsidRPr="0097062D" w:rsidRDefault="000610A4" w:rsidP="000610A4">
            <w:pPr>
              <w:rPr>
                <w:sz w:val="24"/>
                <w:szCs w:val="24"/>
                <w:lang w:val="en-US" w:eastAsia="ru-RU"/>
              </w:rPr>
            </w:pPr>
            <w:r w:rsidRPr="0097062D">
              <w:rPr>
                <w:sz w:val="24"/>
                <w:szCs w:val="24"/>
                <w:lang w:val="en-US" w:eastAsia="ru-RU"/>
              </w:rPr>
              <w:t>23-43</w:t>
            </w:r>
          </w:p>
        </w:tc>
      </w:tr>
      <w:tr w:rsidR="0097062D" w:rsidRPr="009102E0" w14:paraId="69E9FE8C" w14:textId="77777777" w:rsidTr="00D03553">
        <w:trPr>
          <w:trHeight w:val="2677"/>
        </w:trPr>
        <w:tc>
          <w:tcPr>
            <w:tcW w:w="534" w:type="dxa"/>
          </w:tcPr>
          <w:p w14:paraId="5753B50F" w14:textId="77777777" w:rsidR="0097062D" w:rsidRDefault="0097062D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425" w:type="dxa"/>
          </w:tcPr>
          <w:p w14:paraId="4155D26C" w14:textId="77777777" w:rsidR="0097062D" w:rsidRDefault="0097062D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417" w:type="dxa"/>
          </w:tcPr>
          <w:p w14:paraId="14764823" w14:textId="77777777" w:rsidR="0097062D" w:rsidRDefault="0097062D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Куде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лко С. М. та ін.</w:t>
            </w:r>
          </w:p>
        </w:tc>
        <w:tc>
          <w:tcPr>
            <w:tcW w:w="2694" w:type="dxa"/>
          </w:tcPr>
          <w:p w14:paraId="18BA2475" w14:textId="77777777" w:rsidR="0097062D" w:rsidRPr="0097062D" w:rsidRDefault="0097062D" w:rsidP="00611BB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Василь Якович </w:t>
            </w:r>
            <w:proofErr w:type="spellStart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</w:rPr>
              <w:t>Білоцерківський</w:t>
            </w:r>
            <w:proofErr w:type="spellEnd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(некролог)</w:t>
            </w:r>
          </w:p>
        </w:tc>
        <w:tc>
          <w:tcPr>
            <w:tcW w:w="1842" w:type="dxa"/>
          </w:tcPr>
          <w:p w14:paraId="381569C1" w14:textId="77777777" w:rsidR="0097062D" w:rsidRPr="0097062D" w:rsidRDefault="0097062D" w:rsidP="00611BB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</w:rPr>
              <w:t>Харківський</w:t>
            </w:r>
            <w:proofErr w:type="spellEnd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</w:rPr>
              <w:t>архівіст</w:t>
            </w:r>
            <w:proofErr w:type="spellEnd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</w:rPr>
              <w:t>: Наук.-</w:t>
            </w:r>
            <w:proofErr w:type="spellStart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</w:rPr>
              <w:t>інф</w:t>
            </w:r>
            <w:proofErr w:type="spellEnd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</w:rPr>
              <w:t>вісник</w:t>
            </w:r>
            <w:proofErr w:type="spellEnd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14:paraId="2886F55E" w14:textId="77777777" w:rsidR="0097062D" w:rsidRPr="0097062D" w:rsidRDefault="0097062D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5C7FF256" w14:textId="77777777" w:rsidR="0097062D" w:rsidRPr="0097062D" w:rsidRDefault="0097062D" w:rsidP="00611BB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</w:rPr>
              <w:t>Харків</w:t>
            </w:r>
            <w:proofErr w:type="spellEnd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</w:rPr>
              <w:t>, 2020.</w:t>
            </w:r>
          </w:p>
        </w:tc>
        <w:tc>
          <w:tcPr>
            <w:tcW w:w="1188" w:type="dxa"/>
          </w:tcPr>
          <w:p w14:paraId="3380A941" w14:textId="77777777" w:rsidR="0097062D" w:rsidRPr="0097062D" w:rsidRDefault="0097062D" w:rsidP="00611BB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</w:rPr>
              <w:t>С. 240–242</w:t>
            </w:r>
          </w:p>
        </w:tc>
      </w:tr>
      <w:tr w:rsidR="00611BBC" w:rsidRPr="009102E0" w14:paraId="6F03E768" w14:textId="77777777" w:rsidTr="00D03553">
        <w:trPr>
          <w:trHeight w:val="2677"/>
        </w:trPr>
        <w:tc>
          <w:tcPr>
            <w:tcW w:w="534" w:type="dxa"/>
          </w:tcPr>
          <w:p w14:paraId="02BBAEBE" w14:textId="6ECB53A8" w:rsidR="00611BBC" w:rsidRDefault="00BB5CDB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25" w:type="dxa"/>
          </w:tcPr>
          <w:p w14:paraId="752B50BD" w14:textId="77777777" w:rsidR="00611BBC" w:rsidRDefault="00611BBC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417" w:type="dxa"/>
          </w:tcPr>
          <w:p w14:paraId="19C558D4" w14:textId="77777777" w:rsidR="00611BBC" w:rsidRPr="00FB040D" w:rsidRDefault="00611BBC" w:rsidP="00611BBC">
            <w:pPr>
              <w:spacing w:after="0" w:line="240" w:lineRule="auto"/>
              <w:jc w:val="center"/>
              <w:rPr>
                <w:sz w:val="22"/>
                <w:lang w:val="uk-UA" w:eastAsia="ru-RU"/>
              </w:rPr>
            </w:pPr>
            <w:proofErr w:type="spellStart"/>
            <w:r w:rsidRPr="00FB040D">
              <w:rPr>
                <w:iCs/>
                <w:sz w:val="22"/>
                <w:lang w:val="uk-UA" w:eastAsia="uk-UA"/>
              </w:rPr>
              <w:t>Шрамко</w:t>
            </w:r>
            <w:proofErr w:type="spellEnd"/>
            <w:r w:rsidRPr="00FB040D">
              <w:rPr>
                <w:iCs/>
                <w:sz w:val="22"/>
                <w:lang w:val="uk-UA" w:eastAsia="uk-UA"/>
              </w:rPr>
              <w:t xml:space="preserve"> І.</w:t>
            </w:r>
          </w:p>
        </w:tc>
        <w:tc>
          <w:tcPr>
            <w:tcW w:w="2694" w:type="dxa"/>
          </w:tcPr>
          <w:p w14:paraId="42ED724A" w14:textId="77777777" w:rsidR="00611BBC" w:rsidRPr="00FB040D" w:rsidRDefault="00611BBC" w:rsidP="00611BBC">
            <w:pPr>
              <w:autoSpaceDE w:val="0"/>
              <w:autoSpaceDN w:val="0"/>
              <w:adjustRightInd w:val="0"/>
              <w:jc w:val="both"/>
              <w:rPr>
                <w:sz w:val="22"/>
                <w:lang w:val="uk-UA" w:eastAsia="ru-RU"/>
              </w:rPr>
            </w:pPr>
            <w:r w:rsidRPr="00FB040D">
              <w:rPr>
                <w:bCs/>
                <w:sz w:val="22"/>
                <w:lang w:val="uk-UA" w:eastAsia="uk-UA"/>
              </w:rPr>
              <w:t xml:space="preserve">Західне укріплення </w:t>
            </w:r>
            <w:proofErr w:type="spellStart"/>
            <w:r w:rsidRPr="00FB040D">
              <w:rPr>
                <w:bCs/>
                <w:sz w:val="22"/>
                <w:lang w:val="uk-UA" w:eastAsia="uk-UA"/>
              </w:rPr>
              <w:t>Більського</w:t>
            </w:r>
            <w:proofErr w:type="spellEnd"/>
            <w:r w:rsidRPr="00FB040D">
              <w:rPr>
                <w:bCs/>
                <w:sz w:val="22"/>
                <w:lang w:val="uk-UA" w:eastAsia="uk-UA"/>
              </w:rPr>
              <w:t xml:space="preserve"> городища: підсумки досліджень. </w:t>
            </w:r>
          </w:p>
        </w:tc>
        <w:tc>
          <w:tcPr>
            <w:tcW w:w="1842" w:type="dxa"/>
          </w:tcPr>
          <w:p w14:paraId="2A466058" w14:textId="77777777" w:rsidR="00611BBC" w:rsidRPr="00A639DA" w:rsidRDefault="00611BBC" w:rsidP="00611BBC">
            <w:pPr>
              <w:spacing w:after="0" w:line="240" w:lineRule="auto"/>
              <w:jc w:val="center"/>
              <w:rPr>
                <w:sz w:val="22"/>
                <w:lang w:val="uk-UA" w:eastAsia="ru-RU"/>
              </w:rPr>
            </w:pPr>
            <w:r w:rsidRPr="00A639DA">
              <w:rPr>
                <w:sz w:val="22"/>
                <w:lang w:val="uk-UA"/>
              </w:rPr>
              <w:t xml:space="preserve">Археологічні дослідження в Україні 2018. </w:t>
            </w:r>
          </w:p>
        </w:tc>
        <w:tc>
          <w:tcPr>
            <w:tcW w:w="851" w:type="dxa"/>
          </w:tcPr>
          <w:p w14:paraId="68EAD32D" w14:textId="77777777" w:rsidR="00611BBC" w:rsidRPr="00FB040D" w:rsidRDefault="00611BBC" w:rsidP="00611BBC">
            <w:pPr>
              <w:spacing w:after="0" w:line="240" w:lineRule="auto"/>
              <w:jc w:val="center"/>
              <w:rPr>
                <w:sz w:val="22"/>
                <w:lang w:val="uk-UA" w:eastAsia="ru-RU"/>
              </w:rPr>
            </w:pPr>
          </w:p>
        </w:tc>
        <w:tc>
          <w:tcPr>
            <w:tcW w:w="1417" w:type="dxa"/>
          </w:tcPr>
          <w:p w14:paraId="13B462EE" w14:textId="77777777" w:rsidR="00611BBC" w:rsidRPr="00FB040D" w:rsidRDefault="00611BBC" w:rsidP="00611BBC">
            <w:pPr>
              <w:spacing w:after="0" w:line="240" w:lineRule="auto"/>
              <w:jc w:val="center"/>
              <w:rPr>
                <w:sz w:val="22"/>
                <w:lang w:val="uk-UA" w:eastAsia="ru-RU"/>
              </w:rPr>
            </w:pPr>
            <w:r w:rsidRPr="00FB040D">
              <w:rPr>
                <w:sz w:val="22"/>
                <w:lang w:val="uk-UA"/>
              </w:rPr>
              <w:t xml:space="preserve">Київ, 2020, </w:t>
            </w:r>
          </w:p>
        </w:tc>
        <w:tc>
          <w:tcPr>
            <w:tcW w:w="1188" w:type="dxa"/>
          </w:tcPr>
          <w:p w14:paraId="0A44086D" w14:textId="77777777" w:rsidR="00611BBC" w:rsidRPr="00FB040D" w:rsidRDefault="00611BBC" w:rsidP="00611BBC">
            <w:pPr>
              <w:spacing w:after="0" w:line="240" w:lineRule="auto"/>
              <w:jc w:val="center"/>
              <w:rPr>
                <w:sz w:val="22"/>
                <w:lang w:val="uk-UA" w:eastAsia="ru-RU"/>
              </w:rPr>
            </w:pPr>
            <w:r w:rsidRPr="00FB040D">
              <w:rPr>
                <w:sz w:val="22"/>
                <w:lang w:val="uk-UA"/>
              </w:rPr>
              <w:t>с. 167–168</w:t>
            </w:r>
          </w:p>
        </w:tc>
      </w:tr>
      <w:tr w:rsidR="00611BBC" w:rsidRPr="009102E0" w14:paraId="4D1124CC" w14:textId="77777777" w:rsidTr="00D03553">
        <w:trPr>
          <w:trHeight w:val="2677"/>
        </w:trPr>
        <w:tc>
          <w:tcPr>
            <w:tcW w:w="534" w:type="dxa"/>
          </w:tcPr>
          <w:p w14:paraId="03D16843" w14:textId="477D598A" w:rsidR="00611BBC" w:rsidRDefault="00BB5CDB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25" w:type="dxa"/>
          </w:tcPr>
          <w:p w14:paraId="13997FF9" w14:textId="77777777" w:rsidR="00611BBC" w:rsidRDefault="00611BBC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417" w:type="dxa"/>
          </w:tcPr>
          <w:p w14:paraId="02CF3EB0" w14:textId="77777777" w:rsidR="00611BBC" w:rsidRPr="00FB040D" w:rsidRDefault="00611BBC" w:rsidP="00611BBC">
            <w:pPr>
              <w:spacing w:after="0" w:line="240" w:lineRule="auto"/>
              <w:jc w:val="center"/>
              <w:rPr>
                <w:iCs/>
                <w:sz w:val="22"/>
                <w:lang w:val="uk-UA" w:eastAsia="uk-UA"/>
              </w:rPr>
            </w:pPr>
            <w:proofErr w:type="spellStart"/>
            <w:r w:rsidRPr="00FB040D">
              <w:rPr>
                <w:iCs/>
                <w:sz w:val="22"/>
                <w:lang w:val="uk-UA" w:eastAsia="uk-UA"/>
              </w:rPr>
              <w:t>Шрамко</w:t>
            </w:r>
            <w:proofErr w:type="spellEnd"/>
            <w:r w:rsidRPr="00FB040D">
              <w:rPr>
                <w:iCs/>
                <w:sz w:val="22"/>
                <w:lang w:val="uk-UA" w:eastAsia="uk-UA"/>
              </w:rPr>
              <w:t xml:space="preserve"> І., </w:t>
            </w:r>
            <w:proofErr w:type="spellStart"/>
            <w:r w:rsidRPr="00FB040D">
              <w:rPr>
                <w:iCs/>
                <w:sz w:val="22"/>
                <w:lang w:val="uk-UA" w:eastAsia="uk-UA"/>
              </w:rPr>
              <w:t>Задніков</w:t>
            </w:r>
            <w:proofErr w:type="spellEnd"/>
            <w:r w:rsidRPr="00FB040D">
              <w:rPr>
                <w:iCs/>
                <w:sz w:val="22"/>
                <w:lang w:val="uk-UA" w:eastAsia="uk-UA"/>
              </w:rPr>
              <w:t xml:space="preserve"> С.</w:t>
            </w:r>
          </w:p>
        </w:tc>
        <w:tc>
          <w:tcPr>
            <w:tcW w:w="2694" w:type="dxa"/>
          </w:tcPr>
          <w:p w14:paraId="63A4A77F" w14:textId="77777777" w:rsidR="00611BBC" w:rsidRPr="00FB040D" w:rsidRDefault="00611BBC" w:rsidP="00611BB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val="uk-UA" w:eastAsia="uk-UA"/>
              </w:rPr>
            </w:pPr>
            <w:r w:rsidRPr="00FB040D">
              <w:rPr>
                <w:bCs/>
                <w:sz w:val="22"/>
                <w:lang w:val="uk-UA" w:eastAsia="uk-UA"/>
              </w:rPr>
              <w:t xml:space="preserve">Дослідження округи </w:t>
            </w:r>
            <w:proofErr w:type="spellStart"/>
            <w:r w:rsidRPr="00FB040D">
              <w:rPr>
                <w:bCs/>
                <w:sz w:val="22"/>
                <w:lang w:val="uk-UA" w:eastAsia="uk-UA"/>
              </w:rPr>
              <w:t>Більського</w:t>
            </w:r>
            <w:proofErr w:type="spellEnd"/>
            <w:r w:rsidRPr="00FB040D">
              <w:rPr>
                <w:bCs/>
                <w:sz w:val="22"/>
                <w:lang w:val="uk-UA" w:eastAsia="uk-UA"/>
              </w:rPr>
              <w:t xml:space="preserve"> городища. </w:t>
            </w:r>
          </w:p>
        </w:tc>
        <w:tc>
          <w:tcPr>
            <w:tcW w:w="1842" w:type="dxa"/>
          </w:tcPr>
          <w:p w14:paraId="3EBAB0DE" w14:textId="77777777" w:rsidR="00611BBC" w:rsidRPr="00A639DA" w:rsidRDefault="00611BBC" w:rsidP="00611BBC">
            <w:pPr>
              <w:spacing w:after="0" w:line="240" w:lineRule="auto"/>
              <w:jc w:val="center"/>
              <w:rPr>
                <w:sz w:val="22"/>
              </w:rPr>
            </w:pPr>
            <w:r w:rsidRPr="00A639DA">
              <w:rPr>
                <w:sz w:val="22"/>
                <w:lang w:val="uk-UA"/>
              </w:rPr>
              <w:t>Археологічні дослідження в Україні 2018.</w:t>
            </w:r>
          </w:p>
        </w:tc>
        <w:tc>
          <w:tcPr>
            <w:tcW w:w="851" w:type="dxa"/>
          </w:tcPr>
          <w:p w14:paraId="1B201D8D" w14:textId="77777777" w:rsidR="00611BBC" w:rsidRPr="00FB040D" w:rsidRDefault="00611BBC" w:rsidP="00611BBC">
            <w:pPr>
              <w:spacing w:after="0" w:line="240" w:lineRule="auto"/>
              <w:jc w:val="center"/>
              <w:rPr>
                <w:sz w:val="22"/>
                <w:lang w:val="uk-UA" w:eastAsia="ru-RU"/>
              </w:rPr>
            </w:pPr>
          </w:p>
        </w:tc>
        <w:tc>
          <w:tcPr>
            <w:tcW w:w="1417" w:type="dxa"/>
          </w:tcPr>
          <w:p w14:paraId="3A1A6917" w14:textId="77777777" w:rsidR="00611BBC" w:rsidRPr="00FB040D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r w:rsidRPr="00FB040D">
              <w:rPr>
                <w:sz w:val="22"/>
                <w:lang w:val="uk-UA"/>
              </w:rPr>
              <w:t xml:space="preserve">Київ, 2020, </w:t>
            </w:r>
          </w:p>
        </w:tc>
        <w:tc>
          <w:tcPr>
            <w:tcW w:w="1188" w:type="dxa"/>
          </w:tcPr>
          <w:p w14:paraId="223E5A0B" w14:textId="77777777" w:rsidR="00611BBC" w:rsidRPr="00FB040D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r w:rsidRPr="00FB040D">
              <w:rPr>
                <w:sz w:val="22"/>
                <w:lang w:val="uk-UA"/>
              </w:rPr>
              <w:t>с. 168.</w:t>
            </w:r>
          </w:p>
        </w:tc>
      </w:tr>
      <w:tr w:rsidR="00611BBC" w:rsidRPr="009102E0" w14:paraId="61344542" w14:textId="77777777" w:rsidTr="00D03553">
        <w:trPr>
          <w:trHeight w:val="2677"/>
        </w:trPr>
        <w:tc>
          <w:tcPr>
            <w:tcW w:w="534" w:type="dxa"/>
          </w:tcPr>
          <w:p w14:paraId="25BD86EB" w14:textId="79DA40C8" w:rsidR="00611BBC" w:rsidRDefault="00BB5CDB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25" w:type="dxa"/>
          </w:tcPr>
          <w:p w14:paraId="72EDB2EB" w14:textId="77777777" w:rsidR="00611BBC" w:rsidRDefault="00611BBC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417" w:type="dxa"/>
          </w:tcPr>
          <w:p w14:paraId="23F5E180" w14:textId="77777777" w:rsidR="00611BBC" w:rsidRPr="00FB040D" w:rsidRDefault="00611BBC" w:rsidP="00611BBC">
            <w:pPr>
              <w:spacing w:after="0" w:line="240" w:lineRule="auto"/>
              <w:jc w:val="center"/>
              <w:rPr>
                <w:iCs/>
                <w:sz w:val="22"/>
                <w:lang w:val="uk-UA" w:eastAsia="uk-UA"/>
              </w:rPr>
            </w:pPr>
            <w:proofErr w:type="spellStart"/>
            <w:r w:rsidRPr="00FB040D">
              <w:rPr>
                <w:iCs/>
                <w:sz w:val="22"/>
                <w:lang w:val="uk-UA" w:eastAsia="uk-UA"/>
              </w:rPr>
              <w:t>Шрамко</w:t>
            </w:r>
            <w:proofErr w:type="spellEnd"/>
            <w:r w:rsidRPr="00FB040D">
              <w:rPr>
                <w:iCs/>
                <w:sz w:val="22"/>
                <w:lang w:val="uk-UA" w:eastAsia="uk-UA"/>
              </w:rPr>
              <w:t xml:space="preserve"> І., </w:t>
            </w:r>
            <w:proofErr w:type="spellStart"/>
            <w:r w:rsidRPr="00FB040D">
              <w:rPr>
                <w:iCs/>
                <w:sz w:val="22"/>
                <w:lang w:val="uk-UA" w:eastAsia="uk-UA"/>
              </w:rPr>
              <w:t>Задніков</w:t>
            </w:r>
            <w:proofErr w:type="spellEnd"/>
            <w:r w:rsidRPr="00FB040D">
              <w:rPr>
                <w:iCs/>
                <w:sz w:val="22"/>
                <w:lang w:val="uk-UA" w:eastAsia="uk-UA"/>
              </w:rPr>
              <w:t xml:space="preserve"> С.</w:t>
            </w:r>
          </w:p>
        </w:tc>
        <w:tc>
          <w:tcPr>
            <w:tcW w:w="2694" w:type="dxa"/>
          </w:tcPr>
          <w:p w14:paraId="2AD8B65B" w14:textId="77777777" w:rsidR="00611BBC" w:rsidRPr="00FB040D" w:rsidRDefault="00611BBC" w:rsidP="00611BB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val="uk-UA" w:eastAsia="uk-UA"/>
              </w:rPr>
            </w:pPr>
            <w:r w:rsidRPr="00FB040D">
              <w:rPr>
                <w:bCs/>
                <w:sz w:val="22"/>
                <w:lang w:val="uk-UA" w:eastAsia="uk-UA"/>
              </w:rPr>
              <w:t xml:space="preserve">Дослідження поселення </w:t>
            </w:r>
            <w:proofErr w:type="spellStart"/>
            <w:r w:rsidRPr="00FB040D">
              <w:rPr>
                <w:bCs/>
                <w:sz w:val="22"/>
                <w:lang w:val="uk-UA" w:eastAsia="uk-UA"/>
              </w:rPr>
              <w:t>ранньоскіфського</w:t>
            </w:r>
            <w:proofErr w:type="spellEnd"/>
            <w:r w:rsidRPr="00FB040D">
              <w:rPr>
                <w:bCs/>
                <w:sz w:val="22"/>
                <w:lang w:val="uk-UA" w:eastAsia="uk-UA"/>
              </w:rPr>
              <w:t xml:space="preserve"> часу </w:t>
            </w:r>
            <w:proofErr w:type="spellStart"/>
            <w:r w:rsidRPr="00FB040D">
              <w:rPr>
                <w:bCs/>
                <w:sz w:val="22"/>
                <w:lang w:val="uk-UA" w:eastAsia="uk-UA"/>
              </w:rPr>
              <w:t>Лазьківські</w:t>
            </w:r>
            <w:proofErr w:type="spellEnd"/>
            <w:r w:rsidRPr="00FB040D">
              <w:rPr>
                <w:bCs/>
                <w:sz w:val="22"/>
                <w:lang w:val="uk-UA" w:eastAsia="uk-UA"/>
              </w:rPr>
              <w:t xml:space="preserve"> Ставки 1. </w:t>
            </w:r>
          </w:p>
        </w:tc>
        <w:tc>
          <w:tcPr>
            <w:tcW w:w="1842" w:type="dxa"/>
          </w:tcPr>
          <w:p w14:paraId="56D88624" w14:textId="77777777" w:rsidR="00611BBC" w:rsidRPr="00A639DA" w:rsidRDefault="00611BBC" w:rsidP="00611BBC">
            <w:pPr>
              <w:spacing w:after="0" w:line="240" w:lineRule="auto"/>
              <w:jc w:val="center"/>
              <w:rPr>
                <w:sz w:val="22"/>
              </w:rPr>
            </w:pPr>
            <w:r w:rsidRPr="00A639DA">
              <w:rPr>
                <w:sz w:val="22"/>
                <w:lang w:val="uk-UA"/>
              </w:rPr>
              <w:t>Археологічні дослідження в Україні 2018.</w:t>
            </w:r>
          </w:p>
        </w:tc>
        <w:tc>
          <w:tcPr>
            <w:tcW w:w="851" w:type="dxa"/>
          </w:tcPr>
          <w:p w14:paraId="4B9EFF0D" w14:textId="77777777" w:rsidR="00611BBC" w:rsidRPr="00FB040D" w:rsidRDefault="00611BBC" w:rsidP="00611BBC">
            <w:pPr>
              <w:spacing w:after="0" w:line="240" w:lineRule="auto"/>
              <w:jc w:val="center"/>
              <w:rPr>
                <w:sz w:val="22"/>
                <w:lang w:val="uk-UA" w:eastAsia="ru-RU"/>
              </w:rPr>
            </w:pPr>
          </w:p>
        </w:tc>
        <w:tc>
          <w:tcPr>
            <w:tcW w:w="1417" w:type="dxa"/>
          </w:tcPr>
          <w:p w14:paraId="2DAB65BF" w14:textId="77777777" w:rsidR="00611BBC" w:rsidRPr="00FB040D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r w:rsidRPr="00FB040D">
              <w:rPr>
                <w:sz w:val="22"/>
                <w:lang w:val="uk-UA"/>
              </w:rPr>
              <w:t xml:space="preserve">Київ, 2020, </w:t>
            </w:r>
          </w:p>
        </w:tc>
        <w:tc>
          <w:tcPr>
            <w:tcW w:w="1188" w:type="dxa"/>
          </w:tcPr>
          <w:p w14:paraId="236B29EE" w14:textId="77777777" w:rsidR="00611BBC" w:rsidRPr="00FB040D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r w:rsidRPr="00FB040D">
              <w:rPr>
                <w:sz w:val="22"/>
                <w:lang w:val="uk-UA"/>
              </w:rPr>
              <w:t>с. 169.</w:t>
            </w:r>
          </w:p>
        </w:tc>
      </w:tr>
      <w:tr w:rsidR="00611BBC" w:rsidRPr="009102E0" w14:paraId="645A1647" w14:textId="77777777" w:rsidTr="00D03553">
        <w:trPr>
          <w:trHeight w:val="2677"/>
        </w:trPr>
        <w:tc>
          <w:tcPr>
            <w:tcW w:w="534" w:type="dxa"/>
          </w:tcPr>
          <w:p w14:paraId="2D51DEDA" w14:textId="30DA1D56" w:rsidR="00611BBC" w:rsidRDefault="00BB5CDB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25" w:type="dxa"/>
          </w:tcPr>
          <w:p w14:paraId="38DF1DEC" w14:textId="77777777" w:rsidR="00611BBC" w:rsidRDefault="00611BBC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417" w:type="dxa"/>
          </w:tcPr>
          <w:p w14:paraId="628BC092" w14:textId="77777777" w:rsidR="00611BBC" w:rsidRPr="009A48FA" w:rsidRDefault="00611BBC" w:rsidP="00611BBC">
            <w:pPr>
              <w:spacing w:after="0" w:line="240" w:lineRule="auto"/>
              <w:jc w:val="center"/>
              <w:rPr>
                <w:iCs/>
                <w:sz w:val="22"/>
                <w:lang w:val="uk-UA" w:eastAsia="uk-UA"/>
              </w:rPr>
            </w:pPr>
            <w:r w:rsidRPr="009A48FA">
              <w:rPr>
                <w:sz w:val="22"/>
              </w:rPr>
              <w:t xml:space="preserve">Шрамко І. Б., </w:t>
            </w:r>
            <w:proofErr w:type="spellStart"/>
            <w:r w:rsidRPr="009A48FA">
              <w:rPr>
                <w:sz w:val="22"/>
              </w:rPr>
              <w:t>Задніков</w:t>
            </w:r>
            <w:proofErr w:type="spellEnd"/>
            <w:r w:rsidRPr="009A48FA">
              <w:rPr>
                <w:sz w:val="22"/>
              </w:rPr>
              <w:t xml:space="preserve"> С. А.</w:t>
            </w:r>
          </w:p>
        </w:tc>
        <w:tc>
          <w:tcPr>
            <w:tcW w:w="2694" w:type="dxa"/>
          </w:tcPr>
          <w:p w14:paraId="26679913" w14:textId="77777777" w:rsidR="00611BBC" w:rsidRPr="009A48FA" w:rsidRDefault="00611BBC" w:rsidP="00611BBC">
            <w:pPr>
              <w:jc w:val="both"/>
              <w:rPr>
                <w:sz w:val="22"/>
                <w:lang w:val="uk-UA"/>
              </w:rPr>
            </w:pPr>
            <w:r w:rsidRPr="009A48FA">
              <w:rPr>
                <w:sz w:val="22"/>
              </w:rPr>
              <w:t>Д</w:t>
            </w:r>
            <w:r w:rsidRPr="009A48FA">
              <w:rPr>
                <w:sz w:val="22"/>
                <w:lang w:val="uk-UA"/>
              </w:rPr>
              <w:t>о</w:t>
            </w:r>
            <w:proofErr w:type="spellStart"/>
            <w:r w:rsidRPr="009A48FA">
              <w:rPr>
                <w:sz w:val="22"/>
              </w:rPr>
              <w:t>слідження</w:t>
            </w:r>
            <w:proofErr w:type="spellEnd"/>
            <w:r w:rsidRPr="009A48FA">
              <w:rPr>
                <w:sz w:val="22"/>
              </w:rPr>
              <w:t xml:space="preserve"> некрополю </w:t>
            </w:r>
            <w:proofErr w:type="spellStart"/>
            <w:r w:rsidRPr="009A48FA">
              <w:rPr>
                <w:sz w:val="22"/>
              </w:rPr>
              <w:t>скоробір</w:t>
            </w:r>
            <w:proofErr w:type="spellEnd"/>
            <w:r w:rsidRPr="009A48FA">
              <w:rPr>
                <w:sz w:val="22"/>
              </w:rPr>
              <w:t xml:space="preserve"> у 2019 р, </w:t>
            </w:r>
          </w:p>
          <w:p w14:paraId="6F68474A" w14:textId="77777777" w:rsidR="00611BBC" w:rsidRPr="009A48FA" w:rsidRDefault="00611BBC" w:rsidP="00611BB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val="uk-UA" w:eastAsia="uk-UA"/>
              </w:rPr>
            </w:pPr>
          </w:p>
        </w:tc>
        <w:tc>
          <w:tcPr>
            <w:tcW w:w="1842" w:type="dxa"/>
          </w:tcPr>
          <w:p w14:paraId="0E83D679" w14:textId="77777777" w:rsidR="00611BBC" w:rsidRPr="00A639DA" w:rsidRDefault="00611BBC" w:rsidP="00611BBC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A639DA">
              <w:rPr>
                <w:sz w:val="22"/>
              </w:rPr>
              <w:t>Археологічні</w:t>
            </w:r>
            <w:proofErr w:type="spellEnd"/>
            <w:r w:rsidR="00A639DA" w:rsidRPr="00A639DA">
              <w:rPr>
                <w:sz w:val="22"/>
                <w:lang w:val="uk-UA"/>
              </w:rPr>
              <w:t xml:space="preserve"> </w:t>
            </w:r>
            <w:proofErr w:type="spellStart"/>
            <w:r w:rsidRPr="00A639DA">
              <w:rPr>
                <w:sz w:val="22"/>
              </w:rPr>
              <w:t>дослідження</w:t>
            </w:r>
            <w:proofErr w:type="spellEnd"/>
            <w:r w:rsidRPr="00A639DA">
              <w:rPr>
                <w:sz w:val="22"/>
              </w:rPr>
              <w:t xml:space="preserve"> </w:t>
            </w:r>
            <w:proofErr w:type="spellStart"/>
            <w:r w:rsidRPr="00A639DA">
              <w:rPr>
                <w:sz w:val="22"/>
              </w:rPr>
              <w:t>Більського</w:t>
            </w:r>
            <w:proofErr w:type="spellEnd"/>
            <w:r w:rsidRPr="00A639DA">
              <w:rPr>
                <w:sz w:val="22"/>
              </w:rPr>
              <w:t xml:space="preserve"> городища – 2019. </w:t>
            </w:r>
          </w:p>
        </w:tc>
        <w:tc>
          <w:tcPr>
            <w:tcW w:w="851" w:type="dxa"/>
          </w:tcPr>
          <w:p w14:paraId="72C7ABB5" w14:textId="77777777" w:rsidR="00611BBC" w:rsidRPr="009A48FA" w:rsidRDefault="00611BBC" w:rsidP="00611BBC">
            <w:pPr>
              <w:spacing w:after="0" w:line="240" w:lineRule="auto"/>
              <w:jc w:val="center"/>
              <w:rPr>
                <w:sz w:val="22"/>
                <w:lang w:val="uk-UA" w:eastAsia="ru-RU"/>
              </w:rPr>
            </w:pPr>
          </w:p>
        </w:tc>
        <w:tc>
          <w:tcPr>
            <w:tcW w:w="1417" w:type="dxa"/>
          </w:tcPr>
          <w:p w14:paraId="71133118" w14:textId="77777777" w:rsidR="00611BBC" w:rsidRPr="009A48FA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proofErr w:type="spellStart"/>
            <w:r w:rsidRPr="009A48FA">
              <w:rPr>
                <w:sz w:val="22"/>
              </w:rPr>
              <w:t>Київ</w:t>
            </w:r>
            <w:proofErr w:type="spellEnd"/>
            <w:r w:rsidRPr="009A48FA">
              <w:rPr>
                <w:sz w:val="22"/>
              </w:rPr>
              <w:t xml:space="preserve">, Котельва: ЦП НАН </w:t>
            </w:r>
            <w:proofErr w:type="spellStart"/>
            <w:r w:rsidRPr="009A48FA">
              <w:rPr>
                <w:sz w:val="22"/>
              </w:rPr>
              <w:t>України</w:t>
            </w:r>
            <w:proofErr w:type="spellEnd"/>
            <w:r w:rsidRPr="009A48FA">
              <w:rPr>
                <w:sz w:val="22"/>
              </w:rPr>
              <w:t xml:space="preserve">, УТОПІК, 2020, </w:t>
            </w:r>
          </w:p>
        </w:tc>
        <w:tc>
          <w:tcPr>
            <w:tcW w:w="1188" w:type="dxa"/>
          </w:tcPr>
          <w:p w14:paraId="084F46C1" w14:textId="77777777" w:rsidR="00611BBC" w:rsidRPr="009A48FA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r w:rsidRPr="009A48FA">
              <w:rPr>
                <w:sz w:val="22"/>
              </w:rPr>
              <w:t>с. 5–13.</w:t>
            </w:r>
          </w:p>
        </w:tc>
      </w:tr>
      <w:tr w:rsidR="00611BBC" w:rsidRPr="009102E0" w14:paraId="49DF56E9" w14:textId="77777777" w:rsidTr="00D03553">
        <w:trPr>
          <w:trHeight w:val="2677"/>
        </w:trPr>
        <w:tc>
          <w:tcPr>
            <w:tcW w:w="534" w:type="dxa"/>
          </w:tcPr>
          <w:p w14:paraId="6F159C86" w14:textId="29F83745" w:rsidR="00611BBC" w:rsidRDefault="00BB5CDB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13</w:t>
            </w:r>
          </w:p>
        </w:tc>
        <w:tc>
          <w:tcPr>
            <w:tcW w:w="425" w:type="dxa"/>
          </w:tcPr>
          <w:p w14:paraId="2B22AEC0" w14:textId="77777777" w:rsidR="00611BBC" w:rsidRDefault="00611BBC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417" w:type="dxa"/>
          </w:tcPr>
          <w:p w14:paraId="6C96CF25" w14:textId="77777777" w:rsidR="00611BBC" w:rsidRPr="009A48FA" w:rsidRDefault="00611BBC" w:rsidP="00611BBC">
            <w:pPr>
              <w:spacing w:after="0" w:line="240" w:lineRule="auto"/>
              <w:jc w:val="center"/>
              <w:rPr>
                <w:iCs/>
                <w:sz w:val="22"/>
                <w:lang w:val="uk-UA" w:eastAsia="uk-UA"/>
              </w:rPr>
            </w:pPr>
            <w:r w:rsidRPr="009A48FA">
              <w:rPr>
                <w:sz w:val="22"/>
              </w:rPr>
              <w:t>Шрамко І. Б.</w:t>
            </w:r>
          </w:p>
        </w:tc>
        <w:tc>
          <w:tcPr>
            <w:tcW w:w="2694" w:type="dxa"/>
          </w:tcPr>
          <w:p w14:paraId="70959EA6" w14:textId="77777777" w:rsidR="00611BBC" w:rsidRPr="009A48FA" w:rsidRDefault="00611BBC" w:rsidP="00611BB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val="uk-UA" w:eastAsia="uk-UA"/>
              </w:rPr>
            </w:pPr>
            <w:proofErr w:type="spellStart"/>
            <w:r w:rsidRPr="009A48FA">
              <w:rPr>
                <w:sz w:val="22"/>
              </w:rPr>
              <w:t>Роботи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 w:rsidRPr="009A48FA">
              <w:rPr>
                <w:sz w:val="22"/>
              </w:rPr>
              <w:t>Скіфської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 w:rsidRPr="009A48FA">
              <w:rPr>
                <w:sz w:val="22"/>
              </w:rPr>
              <w:t>експедиції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 w:rsidRPr="009A48FA">
              <w:rPr>
                <w:sz w:val="22"/>
              </w:rPr>
              <w:t>Харківського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 w:rsidRPr="009A48FA">
              <w:rPr>
                <w:sz w:val="22"/>
              </w:rPr>
              <w:t>університету</w:t>
            </w:r>
            <w:proofErr w:type="spellEnd"/>
            <w:r w:rsidRPr="009A48FA">
              <w:rPr>
                <w:sz w:val="22"/>
              </w:rPr>
              <w:t xml:space="preserve"> на </w:t>
            </w:r>
            <w:proofErr w:type="spellStart"/>
            <w:r w:rsidRPr="009A48FA">
              <w:rPr>
                <w:sz w:val="22"/>
              </w:rPr>
              <w:t>Західному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 w:rsidRPr="009A48FA">
              <w:rPr>
                <w:sz w:val="22"/>
              </w:rPr>
              <w:t>укріпленні</w:t>
            </w:r>
            <w:proofErr w:type="spellEnd"/>
            <w:r w:rsidRPr="009A48FA">
              <w:rPr>
                <w:sz w:val="22"/>
              </w:rPr>
              <w:t xml:space="preserve"> </w:t>
            </w:r>
            <w:proofErr w:type="spellStart"/>
            <w:r w:rsidRPr="009A48FA">
              <w:rPr>
                <w:sz w:val="22"/>
              </w:rPr>
              <w:t>Більського</w:t>
            </w:r>
            <w:proofErr w:type="spellEnd"/>
            <w:r w:rsidRPr="009A48FA">
              <w:rPr>
                <w:sz w:val="22"/>
              </w:rPr>
              <w:t xml:space="preserve"> городища у 2019 р.</w:t>
            </w:r>
          </w:p>
        </w:tc>
        <w:tc>
          <w:tcPr>
            <w:tcW w:w="1842" w:type="dxa"/>
          </w:tcPr>
          <w:p w14:paraId="36F428D6" w14:textId="77777777" w:rsidR="00611BBC" w:rsidRPr="00A639DA" w:rsidRDefault="00611BBC" w:rsidP="00611BBC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A639DA">
              <w:rPr>
                <w:sz w:val="22"/>
              </w:rPr>
              <w:t>Археологічнідослідження</w:t>
            </w:r>
            <w:proofErr w:type="spellEnd"/>
            <w:r w:rsidRPr="00A639DA">
              <w:rPr>
                <w:sz w:val="22"/>
              </w:rPr>
              <w:t xml:space="preserve"> </w:t>
            </w:r>
            <w:proofErr w:type="spellStart"/>
            <w:r w:rsidRPr="00A639DA">
              <w:rPr>
                <w:sz w:val="22"/>
              </w:rPr>
              <w:t>Більського</w:t>
            </w:r>
            <w:proofErr w:type="spellEnd"/>
            <w:r w:rsidRPr="00A639DA">
              <w:rPr>
                <w:sz w:val="22"/>
              </w:rPr>
              <w:t xml:space="preserve"> городища – 2019</w:t>
            </w:r>
          </w:p>
        </w:tc>
        <w:tc>
          <w:tcPr>
            <w:tcW w:w="851" w:type="dxa"/>
          </w:tcPr>
          <w:p w14:paraId="4FCF6E30" w14:textId="77777777" w:rsidR="00611BBC" w:rsidRPr="009A48FA" w:rsidRDefault="00611BBC" w:rsidP="00611BBC">
            <w:pPr>
              <w:spacing w:after="0" w:line="240" w:lineRule="auto"/>
              <w:jc w:val="center"/>
              <w:rPr>
                <w:sz w:val="22"/>
                <w:lang w:val="uk-UA" w:eastAsia="ru-RU"/>
              </w:rPr>
            </w:pPr>
          </w:p>
        </w:tc>
        <w:tc>
          <w:tcPr>
            <w:tcW w:w="1417" w:type="dxa"/>
          </w:tcPr>
          <w:p w14:paraId="63C2F61C" w14:textId="77777777" w:rsidR="00611BBC" w:rsidRPr="009A48FA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proofErr w:type="spellStart"/>
            <w:r w:rsidRPr="009A48FA">
              <w:rPr>
                <w:sz w:val="22"/>
              </w:rPr>
              <w:t>Київ</w:t>
            </w:r>
            <w:proofErr w:type="spellEnd"/>
            <w:r w:rsidRPr="009A48FA">
              <w:rPr>
                <w:sz w:val="22"/>
              </w:rPr>
              <w:t xml:space="preserve">, Котельва: ЦП НАН </w:t>
            </w:r>
            <w:proofErr w:type="spellStart"/>
            <w:r w:rsidRPr="009A48FA">
              <w:rPr>
                <w:sz w:val="22"/>
              </w:rPr>
              <w:t>України</w:t>
            </w:r>
            <w:proofErr w:type="spellEnd"/>
            <w:r w:rsidRPr="009A48FA">
              <w:rPr>
                <w:sz w:val="22"/>
              </w:rPr>
              <w:t xml:space="preserve">, УТОПІК, 2020, </w:t>
            </w:r>
          </w:p>
        </w:tc>
        <w:tc>
          <w:tcPr>
            <w:tcW w:w="1188" w:type="dxa"/>
          </w:tcPr>
          <w:p w14:paraId="496885BC" w14:textId="77777777" w:rsidR="00611BBC" w:rsidRPr="009A48FA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r w:rsidRPr="009A48FA">
              <w:rPr>
                <w:sz w:val="22"/>
              </w:rPr>
              <w:t>с. 75</w:t>
            </w:r>
            <w:r w:rsidRPr="009A48FA">
              <w:rPr>
                <w:sz w:val="22"/>
                <w:lang w:val="uk-UA"/>
              </w:rPr>
              <w:t>–</w:t>
            </w:r>
            <w:r w:rsidRPr="009A48FA">
              <w:rPr>
                <w:sz w:val="22"/>
              </w:rPr>
              <w:t>81.</w:t>
            </w:r>
          </w:p>
        </w:tc>
      </w:tr>
      <w:tr w:rsidR="00611BBC" w:rsidRPr="009102E0" w14:paraId="7BC30D8B" w14:textId="77777777" w:rsidTr="00D03553">
        <w:trPr>
          <w:trHeight w:val="2677"/>
        </w:trPr>
        <w:tc>
          <w:tcPr>
            <w:tcW w:w="534" w:type="dxa"/>
          </w:tcPr>
          <w:p w14:paraId="18160BC7" w14:textId="162CDF83" w:rsidR="00611BBC" w:rsidRDefault="00BB5CDB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25" w:type="dxa"/>
          </w:tcPr>
          <w:p w14:paraId="20CE90AF" w14:textId="77777777" w:rsidR="00611BBC" w:rsidRDefault="00611BBC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417" w:type="dxa"/>
          </w:tcPr>
          <w:p w14:paraId="2F9156AD" w14:textId="77777777" w:rsidR="00611BBC" w:rsidRPr="009A48FA" w:rsidRDefault="00611BBC" w:rsidP="00611BBC">
            <w:pPr>
              <w:spacing w:after="0" w:line="240" w:lineRule="auto"/>
              <w:jc w:val="center"/>
              <w:rPr>
                <w:iCs/>
                <w:sz w:val="22"/>
                <w:lang w:val="uk-UA" w:eastAsia="uk-UA"/>
              </w:rPr>
            </w:pPr>
            <w:r w:rsidRPr="009A48FA">
              <w:rPr>
                <w:sz w:val="22"/>
              </w:rPr>
              <w:t xml:space="preserve">Шрамко І. Б., </w:t>
            </w:r>
            <w:proofErr w:type="spellStart"/>
            <w:r w:rsidRPr="009A48FA">
              <w:rPr>
                <w:sz w:val="22"/>
              </w:rPr>
              <w:t>Задніков</w:t>
            </w:r>
            <w:proofErr w:type="spellEnd"/>
            <w:r w:rsidRPr="009A48FA">
              <w:rPr>
                <w:sz w:val="22"/>
              </w:rPr>
              <w:t xml:space="preserve"> С. А., </w:t>
            </w:r>
            <w:proofErr w:type="spellStart"/>
            <w:r w:rsidRPr="009A48FA">
              <w:rPr>
                <w:sz w:val="22"/>
              </w:rPr>
              <w:t>Кушнір</w:t>
            </w:r>
            <w:proofErr w:type="spellEnd"/>
            <w:r w:rsidRPr="009A48FA">
              <w:rPr>
                <w:sz w:val="22"/>
              </w:rPr>
              <w:t xml:space="preserve"> А. С.</w:t>
            </w:r>
          </w:p>
        </w:tc>
        <w:tc>
          <w:tcPr>
            <w:tcW w:w="2694" w:type="dxa"/>
          </w:tcPr>
          <w:p w14:paraId="75B70129" w14:textId="77777777" w:rsidR="00611BBC" w:rsidRPr="009A48FA" w:rsidRDefault="00611BBC" w:rsidP="00611BBC">
            <w:pPr>
              <w:jc w:val="both"/>
              <w:rPr>
                <w:sz w:val="22"/>
                <w:lang w:val="uk-UA"/>
              </w:rPr>
            </w:pPr>
            <w:proofErr w:type="spellStart"/>
            <w:r w:rsidRPr="009A48FA">
              <w:rPr>
                <w:sz w:val="22"/>
              </w:rPr>
              <w:t>Дослідження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 w:rsidRPr="009A48FA">
              <w:rPr>
                <w:sz w:val="22"/>
              </w:rPr>
              <w:t>ділянки</w:t>
            </w:r>
            <w:proofErr w:type="spellEnd"/>
            <w:r w:rsidRPr="009A48FA">
              <w:rPr>
                <w:sz w:val="22"/>
              </w:rPr>
              <w:t xml:space="preserve"> валу на </w:t>
            </w:r>
            <w:proofErr w:type="spellStart"/>
            <w:r w:rsidRPr="009A48FA">
              <w:rPr>
                <w:sz w:val="22"/>
              </w:rPr>
              <w:t>Західному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 w:rsidRPr="009A48FA">
              <w:rPr>
                <w:sz w:val="22"/>
              </w:rPr>
              <w:t>в’їзді</w:t>
            </w:r>
            <w:proofErr w:type="spellEnd"/>
            <w:r w:rsidRPr="009A48FA">
              <w:rPr>
                <w:sz w:val="22"/>
              </w:rPr>
              <w:t xml:space="preserve"> до </w:t>
            </w:r>
            <w:proofErr w:type="spellStart"/>
            <w:r w:rsidRPr="009A48FA">
              <w:rPr>
                <w:sz w:val="22"/>
              </w:rPr>
              <w:t>Східного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 w:rsidRPr="009A48FA">
              <w:rPr>
                <w:sz w:val="22"/>
              </w:rPr>
              <w:t>укріплення</w:t>
            </w:r>
            <w:proofErr w:type="spellEnd"/>
            <w:r w:rsidRPr="009A48FA">
              <w:rPr>
                <w:sz w:val="22"/>
              </w:rPr>
              <w:t xml:space="preserve"> (</w:t>
            </w:r>
            <w:proofErr w:type="spellStart"/>
            <w:r w:rsidRPr="009A48FA">
              <w:rPr>
                <w:sz w:val="22"/>
              </w:rPr>
              <w:t>розкоп</w:t>
            </w:r>
            <w:proofErr w:type="spellEnd"/>
            <w:r w:rsidRPr="009A48FA">
              <w:rPr>
                <w:sz w:val="22"/>
              </w:rPr>
              <w:t xml:space="preserve"> 37)</w:t>
            </w:r>
            <w:r w:rsidRPr="009A48FA">
              <w:rPr>
                <w:sz w:val="22"/>
                <w:lang w:val="uk-UA"/>
              </w:rPr>
              <w:t xml:space="preserve">. </w:t>
            </w:r>
          </w:p>
          <w:p w14:paraId="08B48BB1" w14:textId="77777777" w:rsidR="00611BBC" w:rsidRPr="009A48FA" w:rsidRDefault="00611BBC" w:rsidP="00611BB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val="uk-UA" w:eastAsia="uk-UA"/>
              </w:rPr>
            </w:pPr>
          </w:p>
        </w:tc>
        <w:tc>
          <w:tcPr>
            <w:tcW w:w="1842" w:type="dxa"/>
          </w:tcPr>
          <w:p w14:paraId="115FBA47" w14:textId="77777777" w:rsidR="00611BBC" w:rsidRPr="00A639DA" w:rsidRDefault="00611BBC" w:rsidP="00611BBC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A639DA">
              <w:rPr>
                <w:sz w:val="22"/>
              </w:rPr>
              <w:t>Археологічні</w:t>
            </w:r>
            <w:proofErr w:type="spellEnd"/>
            <w:r w:rsidRPr="00A639DA">
              <w:rPr>
                <w:sz w:val="22"/>
                <w:lang w:val="uk-UA"/>
              </w:rPr>
              <w:t xml:space="preserve"> </w:t>
            </w:r>
            <w:proofErr w:type="spellStart"/>
            <w:r w:rsidRPr="00A639DA">
              <w:rPr>
                <w:sz w:val="22"/>
              </w:rPr>
              <w:t>дослідження</w:t>
            </w:r>
            <w:proofErr w:type="spellEnd"/>
            <w:r w:rsidRPr="00A639DA">
              <w:rPr>
                <w:sz w:val="22"/>
              </w:rPr>
              <w:t xml:space="preserve"> </w:t>
            </w:r>
            <w:proofErr w:type="spellStart"/>
            <w:r w:rsidRPr="00A639DA">
              <w:rPr>
                <w:sz w:val="22"/>
              </w:rPr>
              <w:t>Більського</w:t>
            </w:r>
            <w:proofErr w:type="spellEnd"/>
            <w:r w:rsidRPr="00A639DA">
              <w:rPr>
                <w:sz w:val="22"/>
              </w:rPr>
              <w:t xml:space="preserve"> городища – 2019. </w:t>
            </w:r>
          </w:p>
        </w:tc>
        <w:tc>
          <w:tcPr>
            <w:tcW w:w="851" w:type="dxa"/>
          </w:tcPr>
          <w:p w14:paraId="2079F961" w14:textId="77777777" w:rsidR="00611BBC" w:rsidRPr="009A48FA" w:rsidRDefault="00611BBC" w:rsidP="00611BBC">
            <w:pPr>
              <w:spacing w:after="0" w:line="240" w:lineRule="auto"/>
              <w:jc w:val="center"/>
              <w:rPr>
                <w:sz w:val="22"/>
                <w:lang w:val="uk-UA" w:eastAsia="ru-RU"/>
              </w:rPr>
            </w:pPr>
          </w:p>
        </w:tc>
        <w:tc>
          <w:tcPr>
            <w:tcW w:w="1417" w:type="dxa"/>
          </w:tcPr>
          <w:p w14:paraId="0260D1F0" w14:textId="77777777" w:rsidR="00611BBC" w:rsidRPr="009A48FA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proofErr w:type="spellStart"/>
            <w:r w:rsidRPr="009A48FA">
              <w:rPr>
                <w:sz w:val="22"/>
              </w:rPr>
              <w:t>Київ</w:t>
            </w:r>
            <w:proofErr w:type="spellEnd"/>
            <w:r w:rsidRPr="009A48FA">
              <w:rPr>
                <w:sz w:val="22"/>
              </w:rPr>
              <w:t xml:space="preserve">, Котельва: ЦП НАН </w:t>
            </w:r>
            <w:proofErr w:type="spellStart"/>
            <w:r w:rsidRPr="009A48FA">
              <w:rPr>
                <w:sz w:val="22"/>
              </w:rPr>
              <w:t>України</w:t>
            </w:r>
            <w:proofErr w:type="spellEnd"/>
            <w:r w:rsidRPr="009A48FA">
              <w:rPr>
                <w:sz w:val="22"/>
              </w:rPr>
              <w:t xml:space="preserve">, УТОПІК, 2020, </w:t>
            </w:r>
          </w:p>
        </w:tc>
        <w:tc>
          <w:tcPr>
            <w:tcW w:w="1188" w:type="dxa"/>
          </w:tcPr>
          <w:p w14:paraId="5762938B" w14:textId="77777777" w:rsidR="00611BBC" w:rsidRPr="009A48FA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r w:rsidRPr="009A48FA">
              <w:rPr>
                <w:sz w:val="22"/>
              </w:rPr>
              <w:t>с. 95–110.</w:t>
            </w:r>
          </w:p>
        </w:tc>
      </w:tr>
      <w:tr w:rsidR="00611BBC" w:rsidRPr="009102E0" w14:paraId="1E0EA039" w14:textId="77777777" w:rsidTr="00D03553">
        <w:trPr>
          <w:trHeight w:val="2677"/>
        </w:trPr>
        <w:tc>
          <w:tcPr>
            <w:tcW w:w="534" w:type="dxa"/>
          </w:tcPr>
          <w:p w14:paraId="04EB7A5F" w14:textId="466A899C" w:rsidR="00611BBC" w:rsidRDefault="00BB5CDB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25" w:type="dxa"/>
          </w:tcPr>
          <w:p w14:paraId="58C23F24" w14:textId="77777777" w:rsidR="00611BBC" w:rsidRDefault="00611BBC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417" w:type="dxa"/>
          </w:tcPr>
          <w:p w14:paraId="2EFD1D7F" w14:textId="77777777" w:rsidR="00611BBC" w:rsidRPr="009A48FA" w:rsidRDefault="00611BBC" w:rsidP="00611BBC">
            <w:pPr>
              <w:spacing w:after="0" w:line="240" w:lineRule="auto"/>
              <w:jc w:val="center"/>
              <w:rPr>
                <w:iCs/>
                <w:sz w:val="22"/>
                <w:lang w:val="uk-UA" w:eastAsia="uk-UA"/>
              </w:rPr>
            </w:pPr>
            <w:r w:rsidRPr="009A48FA">
              <w:rPr>
                <w:sz w:val="22"/>
              </w:rPr>
              <w:t>Шрамко І. Б.</w:t>
            </w:r>
          </w:p>
        </w:tc>
        <w:tc>
          <w:tcPr>
            <w:tcW w:w="2694" w:type="dxa"/>
          </w:tcPr>
          <w:p w14:paraId="3F616DAC" w14:textId="77777777" w:rsidR="00611BBC" w:rsidRPr="009A48FA" w:rsidRDefault="00611BBC" w:rsidP="00611BBC">
            <w:pPr>
              <w:jc w:val="both"/>
              <w:rPr>
                <w:sz w:val="22"/>
                <w:lang w:val="uk-UA"/>
              </w:rPr>
            </w:pPr>
            <w:proofErr w:type="spellStart"/>
            <w:r w:rsidRPr="009A48FA">
              <w:rPr>
                <w:sz w:val="22"/>
              </w:rPr>
              <w:t>Металеві</w:t>
            </w:r>
            <w:proofErr w:type="spellEnd"/>
            <w:r w:rsidR="00A639DA">
              <w:rPr>
                <w:sz w:val="22"/>
                <w:lang w:val="uk-UA"/>
              </w:rPr>
              <w:t xml:space="preserve"> </w:t>
            </w:r>
            <w:proofErr w:type="spellStart"/>
            <w:r w:rsidRPr="009A48FA">
              <w:rPr>
                <w:sz w:val="22"/>
              </w:rPr>
              <w:t>вироби</w:t>
            </w:r>
            <w:proofErr w:type="spellEnd"/>
            <w:r w:rsidRPr="009A48FA">
              <w:rPr>
                <w:sz w:val="22"/>
              </w:rPr>
              <w:t xml:space="preserve"> з </w:t>
            </w:r>
            <w:proofErr w:type="spellStart"/>
            <w:r w:rsidRPr="009A48FA">
              <w:rPr>
                <w:sz w:val="22"/>
              </w:rPr>
              <w:t>розкопок</w:t>
            </w:r>
            <w:proofErr w:type="spellEnd"/>
            <w:r w:rsidRPr="009A48FA">
              <w:rPr>
                <w:sz w:val="22"/>
              </w:rPr>
              <w:t xml:space="preserve"> зольника 7 </w:t>
            </w:r>
            <w:proofErr w:type="spellStart"/>
            <w:r w:rsidRPr="009A48FA">
              <w:rPr>
                <w:sz w:val="22"/>
              </w:rPr>
              <w:t>Західного</w:t>
            </w:r>
            <w:proofErr w:type="spellEnd"/>
            <w:r w:rsidRPr="009A48FA">
              <w:rPr>
                <w:sz w:val="22"/>
              </w:rPr>
              <w:t xml:space="preserve"> </w:t>
            </w:r>
            <w:proofErr w:type="spellStart"/>
            <w:r w:rsidRPr="009A48FA">
              <w:rPr>
                <w:sz w:val="22"/>
              </w:rPr>
              <w:t>Більського</w:t>
            </w:r>
            <w:proofErr w:type="spellEnd"/>
            <w:r w:rsidRPr="009A48FA">
              <w:rPr>
                <w:sz w:val="22"/>
              </w:rPr>
              <w:t xml:space="preserve"> городища (</w:t>
            </w:r>
            <w:proofErr w:type="spellStart"/>
            <w:r w:rsidRPr="009A48FA">
              <w:rPr>
                <w:sz w:val="22"/>
              </w:rPr>
              <w:t>дослідження</w:t>
            </w:r>
            <w:proofErr w:type="spellEnd"/>
            <w:r w:rsidRPr="009A48FA">
              <w:rPr>
                <w:sz w:val="22"/>
              </w:rPr>
              <w:t xml:space="preserve"> П. Я. </w:t>
            </w:r>
            <w:proofErr w:type="spellStart"/>
            <w:r w:rsidRPr="009A48FA">
              <w:rPr>
                <w:sz w:val="22"/>
              </w:rPr>
              <w:t>Гавриша</w:t>
            </w:r>
            <w:proofErr w:type="spellEnd"/>
            <w:r w:rsidRPr="009A48FA">
              <w:rPr>
                <w:sz w:val="22"/>
              </w:rPr>
              <w:t xml:space="preserve">), </w:t>
            </w:r>
          </w:p>
          <w:p w14:paraId="17B945D7" w14:textId="77777777" w:rsidR="00611BBC" w:rsidRPr="009A48FA" w:rsidRDefault="00611BBC" w:rsidP="00611BB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val="uk-UA" w:eastAsia="uk-UA"/>
              </w:rPr>
            </w:pPr>
          </w:p>
        </w:tc>
        <w:tc>
          <w:tcPr>
            <w:tcW w:w="1842" w:type="dxa"/>
          </w:tcPr>
          <w:p w14:paraId="39B9013A" w14:textId="77777777" w:rsidR="00611BBC" w:rsidRPr="00A639DA" w:rsidRDefault="00611BBC" w:rsidP="00611BBC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A639DA">
              <w:rPr>
                <w:sz w:val="22"/>
              </w:rPr>
              <w:t>Археологічні</w:t>
            </w:r>
            <w:proofErr w:type="spellEnd"/>
            <w:r w:rsidRPr="00A639DA">
              <w:rPr>
                <w:sz w:val="22"/>
                <w:lang w:val="uk-UA"/>
              </w:rPr>
              <w:t xml:space="preserve"> </w:t>
            </w:r>
            <w:proofErr w:type="spellStart"/>
            <w:r w:rsidRPr="00A639DA">
              <w:rPr>
                <w:sz w:val="22"/>
              </w:rPr>
              <w:t>дослідження</w:t>
            </w:r>
            <w:proofErr w:type="spellEnd"/>
            <w:r w:rsidRPr="00A639DA">
              <w:rPr>
                <w:sz w:val="22"/>
              </w:rPr>
              <w:t xml:space="preserve"> </w:t>
            </w:r>
            <w:proofErr w:type="spellStart"/>
            <w:r w:rsidRPr="00A639DA">
              <w:rPr>
                <w:sz w:val="22"/>
              </w:rPr>
              <w:t>Більського</w:t>
            </w:r>
            <w:proofErr w:type="spellEnd"/>
            <w:r w:rsidRPr="00A639DA">
              <w:rPr>
                <w:sz w:val="22"/>
              </w:rPr>
              <w:t xml:space="preserve"> городища – 2019. </w:t>
            </w:r>
          </w:p>
        </w:tc>
        <w:tc>
          <w:tcPr>
            <w:tcW w:w="851" w:type="dxa"/>
          </w:tcPr>
          <w:p w14:paraId="0970E9C9" w14:textId="77777777" w:rsidR="00611BBC" w:rsidRPr="009A48FA" w:rsidRDefault="00611BBC" w:rsidP="00611BBC">
            <w:pPr>
              <w:spacing w:after="0" w:line="240" w:lineRule="auto"/>
              <w:jc w:val="center"/>
              <w:rPr>
                <w:sz w:val="22"/>
                <w:lang w:val="uk-UA" w:eastAsia="ru-RU"/>
              </w:rPr>
            </w:pPr>
          </w:p>
        </w:tc>
        <w:tc>
          <w:tcPr>
            <w:tcW w:w="1417" w:type="dxa"/>
          </w:tcPr>
          <w:p w14:paraId="4BC58415" w14:textId="77777777" w:rsidR="00611BBC" w:rsidRPr="009A48FA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proofErr w:type="spellStart"/>
            <w:r w:rsidRPr="009A48FA">
              <w:rPr>
                <w:sz w:val="22"/>
              </w:rPr>
              <w:t>Київ</w:t>
            </w:r>
            <w:proofErr w:type="spellEnd"/>
            <w:r w:rsidRPr="009A48FA">
              <w:rPr>
                <w:sz w:val="22"/>
              </w:rPr>
              <w:t xml:space="preserve">, Котельва: ЦП НАН </w:t>
            </w:r>
            <w:proofErr w:type="spellStart"/>
            <w:r w:rsidRPr="009A48FA">
              <w:rPr>
                <w:sz w:val="22"/>
              </w:rPr>
              <w:t>України</w:t>
            </w:r>
            <w:proofErr w:type="spellEnd"/>
            <w:r w:rsidRPr="009A48FA">
              <w:rPr>
                <w:sz w:val="22"/>
              </w:rPr>
              <w:t xml:space="preserve">, УТОПІК, 2020, </w:t>
            </w:r>
          </w:p>
        </w:tc>
        <w:tc>
          <w:tcPr>
            <w:tcW w:w="1188" w:type="dxa"/>
          </w:tcPr>
          <w:p w14:paraId="7368FF14" w14:textId="77777777" w:rsidR="00611BBC" w:rsidRPr="009A48FA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r w:rsidRPr="009A48FA">
              <w:rPr>
                <w:sz w:val="22"/>
              </w:rPr>
              <w:t>с. 231–265</w:t>
            </w:r>
            <w:r w:rsidRPr="009A48FA">
              <w:rPr>
                <w:sz w:val="22"/>
                <w:lang w:val="uk-UA"/>
              </w:rPr>
              <w:t>.</w:t>
            </w:r>
          </w:p>
        </w:tc>
      </w:tr>
      <w:tr w:rsidR="00611BBC" w:rsidRPr="009102E0" w14:paraId="0ABF878C" w14:textId="77777777" w:rsidTr="00D03553">
        <w:trPr>
          <w:trHeight w:val="2677"/>
        </w:trPr>
        <w:tc>
          <w:tcPr>
            <w:tcW w:w="534" w:type="dxa"/>
          </w:tcPr>
          <w:p w14:paraId="32256B39" w14:textId="1F4CE090" w:rsidR="00611BBC" w:rsidRDefault="00BB5CDB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25" w:type="dxa"/>
          </w:tcPr>
          <w:p w14:paraId="608F2C3E" w14:textId="77777777" w:rsidR="00611BBC" w:rsidRDefault="00611BBC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417" w:type="dxa"/>
          </w:tcPr>
          <w:p w14:paraId="6FA12BC0" w14:textId="77777777" w:rsidR="00611BBC" w:rsidRPr="009A48FA" w:rsidRDefault="00611BBC" w:rsidP="00611BBC">
            <w:pPr>
              <w:spacing w:after="0" w:line="240" w:lineRule="auto"/>
              <w:jc w:val="center"/>
              <w:rPr>
                <w:iCs/>
                <w:sz w:val="22"/>
                <w:lang w:val="uk-UA" w:eastAsia="uk-UA"/>
              </w:rPr>
            </w:pPr>
            <w:proofErr w:type="spellStart"/>
            <w:r w:rsidRPr="009A48FA">
              <w:rPr>
                <w:sz w:val="22"/>
                <w:lang w:val="uk-UA"/>
              </w:rPr>
              <w:t>Шрамко</w:t>
            </w:r>
            <w:proofErr w:type="spellEnd"/>
            <w:r w:rsidRPr="009A48FA">
              <w:rPr>
                <w:sz w:val="22"/>
                <w:lang w:val="uk-UA"/>
              </w:rPr>
              <w:t xml:space="preserve"> І. Б., </w:t>
            </w:r>
            <w:proofErr w:type="spellStart"/>
            <w:r w:rsidRPr="009A48FA">
              <w:rPr>
                <w:sz w:val="22"/>
                <w:lang w:val="uk-UA"/>
              </w:rPr>
              <w:t>Задніков</w:t>
            </w:r>
            <w:proofErr w:type="spellEnd"/>
            <w:r w:rsidRPr="009A48FA">
              <w:rPr>
                <w:sz w:val="22"/>
                <w:lang w:val="uk-UA"/>
              </w:rPr>
              <w:t xml:space="preserve"> С. А., Корост І. І.</w:t>
            </w:r>
          </w:p>
        </w:tc>
        <w:tc>
          <w:tcPr>
            <w:tcW w:w="2694" w:type="dxa"/>
          </w:tcPr>
          <w:p w14:paraId="15184DCD" w14:textId="77777777" w:rsidR="00611BBC" w:rsidRPr="009A48FA" w:rsidRDefault="00611BBC" w:rsidP="00611BB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val="uk-UA" w:eastAsia="uk-UA"/>
              </w:rPr>
            </w:pPr>
            <w:r w:rsidRPr="009A48FA">
              <w:rPr>
                <w:sz w:val="22"/>
                <w:lang w:val="uk-UA"/>
              </w:rPr>
              <w:t xml:space="preserve">Захисні споруди Західного укріплення </w:t>
            </w:r>
            <w:proofErr w:type="spellStart"/>
            <w:r w:rsidRPr="009A48FA">
              <w:rPr>
                <w:sz w:val="22"/>
                <w:lang w:val="uk-UA"/>
              </w:rPr>
              <w:t>Більського</w:t>
            </w:r>
            <w:proofErr w:type="spellEnd"/>
            <w:r w:rsidRPr="009A48FA">
              <w:rPr>
                <w:sz w:val="22"/>
                <w:lang w:val="uk-UA"/>
              </w:rPr>
              <w:t xml:space="preserve"> городища: дослідження та інтерпретації. </w:t>
            </w:r>
          </w:p>
        </w:tc>
        <w:tc>
          <w:tcPr>
            <w:tcW w:w="1842" w:type="dxa"/>
          </w:tcPr>
          <w:p w14:paraId="606D7E6C" w14:textId="77777777" w:rsidR="00611BBC" w:rsidRPr="00A639DA" w:rsidRDefault="00611BBC" w:rsidP="00611BBC">
            <w:pPr>
              <w:spacing w:after="0" w:line="240" w:lineRule="auto"/>
              <w:jc w:val="center"/>
              <w:rPr>
                <w:sz w:val="22"/>
              </w:rPr>
            </w:pPr>
            <w:r w:rsidRPr="00A639DA">
              <w:rPr>
                <w:bCs/>
                <w:sz w:val="22"/>
                <w:lang w:val="uk-UA"/>
              </w:rPr>
              <w:t xml:space="preserve">Феномен </w:t>
            </w:r>
            <w:proofErr w:type="spellStart"/>
            <w:r w:rsidRPr="00A639DA">
              <w:rPr>
                <w:bCs/>
                <w:sz w:val="22"/>
                <w:lang w:val="uk-UA"/>
              </w:rPr>
              <w:t>Більського</w:t>
            </w:r>
            <w:proofErr w:type="spellEnd"/>
            <w:r w:rsidRPr="00A639DA">
              <w:rPr>
                <w:bCs/>
                <w:sz w:val="22"/>
                <w:lang w:val="uk-UA"/>
              </w:rPr>
              <w:t xml:space="preserve"> городища – 2020</w:t>
            </w:r>
            <w:r w:rsidRPr="00A639DA">
              <w:rPr>
                <w:sz w:val="22"/>
                <w:lang w:val="uk-UA"/>
              </w:rPr>
              <w:t xml:space="preserve">. </w:t>
            </w:r>
          </w:p>
        </w:tc>
        <w:tc>
          <w:tcPr>
            <w:tcW w:w="851" w:type="dxa"/>
          </w:tcPr>
          <w:p w14:paraId="6397E3FA" w14:textId="77777777" w:rsidR="00611BBC" w:rsidRPr="009A48FA" w:rsidRDefault="00611BBC" w:rsidP="00611BBC">
            <w:pPr>
              <w:spacing w:after="0" w:line="240" w:lineRule="auto"/>
              <w:jc w:val="center"/>
              <w:rPr>
                <w:sz w:val="22"/>
                <w:lang w:val="uk-UA" w:eastAsia="ru-RU"/>
              </w:rPr>
            </w:pPr>
          </w:p>
        </w:tc>
        <w:tc>
          <w:tcPr>
            <w:tcW w:w="1417" w:type="dxa"/>
          </w:tcPr>
          <w:p w14:paraId="5511D97E" w14:textId="77777777" w:rsidR="00611BBC" w:rsidRPr="009A48FA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proofErr w:type="spellStart"/>
            <w:r w:rsidRPr="009A48FA">
              <w:rPr>
                <w:sz w:val="22"/>
              </w:rPr>
              <w:t>Київ</w:t>
            </w:r>
            <w:proofErr w:type="spellEnd"/>
            <w:r w:rsidRPr="009A48FA">
              <w:rPr>
                <w:sz w:val="22"/>
              </w:rPr>
              <w:t xml:space="preserve">, Котельва: ЦП НАН </w:t>
            </w:r>
            <w:proofErr w:type="spellStart"/>
            <w:r w:rsidRPr="009A48FA">
              <w:rPr>
                <w:sz w:val="22"/>
              </w:rPr>
              <w:t>України</w:t>
            </w:r>
            <w:proofErr w:type="spellEnd"/>
            <w:r w:rsidRPr="009A48FA">
              <w:rPr>
                <w:sz w:val="22"/>
              </w:rPr>
              <w:t>, УТОПІК, 2020,</w:t>
            </w:r>
          </w:p>
        </w:tc>
        <w:tc>
          <w:tcPr>
            <w:tcW w:w="1188" w:type="dxa"/>
          </w:tcPr>
          <w:p w14:paraId="28D1914A" w14:textId="77777777" w:rsidR="00611BBC" w:rsidRPr="009A48FA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r w:rsidRPr="009A48FA">
              <w:rPr>
                <w:sz w:val="22"/>
                <w:lang w:val="uk-UA"/>
              </w:rPr>
              <w:t>с. 22–70.</w:t>
            </w:r>
          </w:p>
        </w:tc>
      </w:tr>
      <w:tr w:rsidR="00BB5CDB" w:rsidRPr="009102E0" w14:paraId="72666A55" w14:textId="77777777" w:rsidTr="00D03553">
        <w:trPr>
          <w:trHeight w:val="2677"/>
        </w:trPr>
        <w:tc>
          <w:tcPr>
            <w:tcW w:w="534" w:type="dxa"/>
          </w:tcPr>
          <w:p w14:paraId="0E086E9F" w14:textId="13D855DB" w:rsidR="00BB5CDB" w:rsidRDefault="00BB5CDB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25" w:type="dxa"/>
          </w:tcPr>
          <w:p w14:paraId="748879B7" w14:textId="3AF582E3" w:rsidR="00BB5CDB" w:rsidRDefault="00BB5CDB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417" w:type="dxa"/>
          </w:tcPr>
          <w:p w14:paraId="07006C82" w14:textId="77777777" w:rsidR="00BB5CDB" w:rsidRPr="00BB5CDB" w:rsidRDefault="00BB5CDB" w:rsidP="00BB5CDB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BB5CDB">
              <w:rPr>
                <w:sz w:val="24"/>
                <w:szCs w:val="24"/>
              </w:rPr>
              <w:t>Каплин А.Д.</w:t>
            </w:r>
            <w:r w:rsidRPr="00BB5CDB">
              <w:rPr>
                <w:sz w:val="24"/>
                <w:szCs w:val="24"/>
                <w:lang w:val="uk-UA"/>
              </w:rPr>
              <w:t>,</w:t>
            </w:r>
            <w:r w:rsidRPr="00BB5CDB">
              <w:rPr>
                <w:sz w:val="24"/>
                <w:szCs w:val="24"/>
              </w:rPr>
              <w:t xml:space="preserve"> Гончарова О.А.</w:t>
            </w:r>
          </w:p>
          <w:p w14:paraId="32B244E9" w14:textId="77777777" w:rsidR="00BB5CDB" w:rsidRPr="00BB5CDB" w:rsidRDefault="00BB5CDB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  <w:tc>
          <w:tcPr>
            <w:tcW w:w="2694" w:type="dxa"/>
          </w:tcPr>
          <w:p w14:paraId="7C0A79FB" w14:textId="364F7EB6" w:rsidR="00BB5CDB" w:rsidRPr="00BB5CDB" w:rsidRDefault="00BB5CDB" w:rsidP="00611BBC">
            <w:pPr>
              <w:autoSpaceDE w:val="0"/>
              <w:autoSpaceDN w:val="0"/>
              <w:adjustRightInd w:val="0"/>
              <w:jc w:val="both"/>
              <w:rPr>
                <w:sz w:val="22"/>
                <w:lang w:val="uk-UA"/>
              </w:rPr>
            </w:pPr>
            <w:r w:rsidRPr="00BB5CDB">
              <w:rPr>
                <w:sz w:val="24"/>
                <w:szCs w:val="24"/>
              </w:rPr>
              <w:t>Н.И. Черняев (1853–1910): мыслитель, публицист, критик. Краткий очерк жизни и наследия</w:t>
            </w:r>
          </w:p>
        </w:tc>
        <w:tc>
          <w:tcPr>
            <w:tcW w:w="1842" w:type="dxa"/>
          </w:tcPr>
          <w:p w14:paraId="38F67C22" w14:textId="22BCCA89" w:rsidR="00BB5CDB" w:rsidRPr="00BB5CDB" w:rsidRDefault="00BB5CDB" w:rsidP="00611BBC">
            <w:pPr>
              <w:spacing w:after="0" w:line="240" w:lineRule="auto"/>
              <w:jc w:val="center"/>
              <w:rPr>
                <w:bCs/>
                <w:sz w:val="22"/>
                <w:lang w:val="uk-UA"/>
              </w:rPr>
            </w:pPr>
            <w:proofErr w:type="spellStart"/>
            <w:r w:rsidRPr="00BB5CDB">
              <w:rPr>
                <w:sz w:val="24"/>
                <w:szCs w:val="24"/>
              </w:rPr>
              <w:t>Studia</w:t>
            </w:r>
            <w:proofErr w:type="spellEnd"/>
            <w:r w:rsidRPr="00BB5CDB">
              <w:rPr>
                <w:sz w:val="24"/>
                <w:szCs w:val="24"/>
              </w:rPr>
              <w:t xml:space="preserve"> </w:t>
            </w:r>
            <w:proofErr w:type="spellStart"/>
            <w:r w:rsidRPr="00BB5CDB">
              <w:rPr>
                <w:sz w:val="24"/>
                <w:szCs w:val="24"/>
              </w:rPr>
              <w:t>internationalia</w:t>
            </w:r>
            <w:proofErr w:type="spellEnd"/>
          </w:p>
        </w:tc>
        <w:tc>
          <w:tcPr>
            <w:tcW w:w="851" w:type="dxa"/>
          </w:tcPr>
          <w:p w14:paraId="6304F832" w14:textId="440A9741" w:rsidR="00BB5CDB" w:rsidRPr="00BB5CDB" w:rsidRDefault="00BB5CDB" w:rsidP="00611BBC">
            <w:pPr>
              <w:spacing w:after="0" w:line="240" w:lineRule="auto"/>
              <w:jc w:val="center"/>
              <w:rPr>
                <w:sz w:val="22"/>
                <w:lang w:val="uk-UA" w:eastAsia="ru-RU"/>
              </w:rPr>
            </w:pPr>
            <w:r w:rsidRPr="00BB5CDB">
              <w:rPr>
                <w:sz w:val="24"/>
                <w:szCs w:val="24"/>
              </w:rPr>
              <w:t>Брянск: РИО Брянского государственного ун</w:t>
            </w:r>
            <w:r w:rsidRPr="00BB5CDB">
              <w:rPr>
                <w:rFonts w:asciiTheme="minorHAnsi" w:hAnsiTheme="minorHAnsi"/>
                <w:sz w:val="24"/>
                <w:szCs w:val="24"/>
              </w:rPr>
              <w:t>-</w:t>
            </w:r>
            <w:r w:rsidRPr="00BB5CDB">
              <w:rPr>
                <w:sz w:val="24"/>
                <w:szCs w:val="24"/>
              </w:rPr>
              <w:t xml:space="preserve">та, 2020. </w:t>
            </w:r>
          </w:p>
        </w:tc>
        <w:tc>
          <w:tcPr>
            <w:tcW w:w="1417" w:type="dxa"/>
          </w:tcPr>
          <w:p w14:paraId="2FD64924" w14:textId="77777777" w:rsidR="00BB5CDB" w:rsidRPr="00BB5CDB" w:rsidRDefault="00BB5CDB" w:rsidP="00BB5CDB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BB5CDB">
              <w:rPr>
                <w:sz w:val="24"/>
                <w:szCs w:val="24"/>
              </w:rPr>
              <w:t>Каплин А.Д.</w:t>
            </w:r>
            <w:r w:rsidRPr="00BB5CDB">
              <w:rPr>
                <w:sz w:val="24"/>
                <w:szCs w:val="24"/>
                <w:lang w:val="uk-UA"/>
              </w:rPr>
              <w:t>,</w:t>
            </w:r>
            <w:r w:rsidRPr="00BB5CDB">
              <w:rPr>
                <w:sz w:val="24"/>
                <w:szCs w:val="24"/>
              </w:rPr>
              <w:t xml:space="preserve"> Гончарова О.А.</w:t>
            </w:r>
          </w:p>
          <w:p w14:paraId="50B279D1" w14:textId="77777777" w:rsidR="00BB5CDB" w:rsidRPr="00BB5CDB" w:rsidRDefault="00BB5CDB" w:rsidP="00611B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88" w:type="dxa"/>
          </w:tcPr>
          <w:p w14:paraId="69F83717" w14:textId="4AC0A9D7" w:rsidR="00BB5CDB" w:rsidRPr="00BB5CDB" w:rsidRDefault="00BB5CDB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r w:rsidRPr="00BB5CDB">
              <w:rPr>
                <w:sz w:val="24"/>
                <w:szCs w:val="24"/>
              </w:rPr>
              <w:t>Н.И. Черняев (1853–1910): мыслитель, публицист, критик. Краткий очерк жизни и наследия</w:t>
            </w:r>
          </w:p>
        </w:tc>
      </w:tr>
      <w:tr w:rsidR="00BB5CDB" w:rsidRPr="00680671" w14:paraId="55D91144" w14:textId="77777777" w:rsidTr="00D03553">
        <w:trPr>
          <w:trHeight w:val="2677"/>
        </w:trPr>
        <w:tc>
          <w:tcPr>
            <w:tcW w:w="534" w:type="dxa"/>
          </w:tcPr>
          <w:p w14:paraId="57B80FFB" w14:textId="71CA6D29" w:rsidR="00BB5CDB" w:rsidRDefault="00BB5CDB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18</w:t>
            </w:r>
          </w:p>
        </w:tc>
        <w:tc>
          <w:tcPr>
            <w:tcW w:w="425" w:type="dxa"/>
          </w:tcPr>
          <w:p w14:paraId="4B49EA06" w14:textId="77AB09FD" w:rsidR="00BB5CDB" w:rsidRDefault="00BB5CDB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417" w:type="dxa"/>
          </w:tcPr>
          <w:p w14:paraId="6DA3B9D9" w14:textId="343DB5AA" w:rsidR="00BB5CDB" w:rsidRPr="00BB5CDB" w:rsidRDefault="00BB5CDB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proofErr w:type="spellStart"/>
            <w:r w:rsidRPr="00BB5CDB">
              <w:rPr>
                <w:sz w:val="24"/>
                <w:szCs w:val="24"/>
                <w:lang w:val="en-US"/>
              </w:rPr>
              <w:t>Rachkov</w:t>
            </w:r>
            <w:proofErr w:type="spellEnd"/>
            <w:r w:rsidRPr="00BB5CDB">
              <w:rPr>
                <w:sz w:val="24"/>
                <w:szCs w:val="24"/>
                <w:lang w:val="en-US"/>
              </w:rPr>
              <w:t>, Ye. S.</w:t>
            </w:r>
            <w:r w:rsidRPr="00BB5CDB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B5CDB">
              <w:rPr>
                <w:sz w:val="24"/>
                <w:szCs w:val="24"/>
                <w:lang w:val="en-US"/>
              </w:rPr>
              <w:t>Posokhov</w:t>
            </w:r>
            <w:proofErr w:type="spellEnd"/>
            <w:r w:rsidRPr="00BB5CDB">
              <w:rPr>
                <w:sz w:val="24"/>
                <w:szCs w:val="24"/>
                <w:lang w:val="en-US"/>
              </w:rPr>
              <w:t>, S. I.</w:t>
            </w:r>
          </w:p>
        </w:tc>
        <w:tc>
          <w:tcPr>
            <w:tcW w:w="2694" w:type="dxa"/>
          </w:tcPr>
          <w:p w14:paraId="3D1DB996" w14:textId="3E6F1D10" w:rsidR="00BB5CDB" w:rsidRPr="00BB5CDB" w:rsidRDefault="00BB5CDB" w:rsidP="00611BBC">
            <w:pPr>
              <w:autoSpaceDE w:val="0"/>
              <w:autoSpaceDN w:val="0"/>
              <w:adjustRightInd w:val="0"/>
              <w:jc w:val="both"/>
              <w:rPr>
                <w:sz w:val="22"/>
                <w:lang w:val="uk-UA"/>
              </w:rPr>
            </w:pPr>
            <w:r w:rsidRPr="00BB5CDB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BB5CDB">
              <w:rPr>
                <w:sz w:val="24"/>
                <w:szCs w:val="24"/>
                <w:lang w:val="en-US"/>
              </w:rPr>
              <w:t>Kharkiv</w:t>
            </w:r>
            <w:proofErr w:type="spellEnd"/>
            <w:r w:rsidRPr="00BB5CDB">
              <w:rPr>
                <w:sz w:val="24"/>
                <w:szCs w:val="24"/>
                <w:lang w:val="en-US"/>
              </w:rPr>
              <w:t xml:space="preserve"> as a University City: the Evolution of Symbolic Space”</w:t>
            </w:r>
          </w:p>
        </w:tc>
        <w:tc>
          <w:tcPr>
            <w:tcW w:w="1842" w:type="dxa"/>
          </w:tcPr>
          <w:p w14:paraId="38657DCB" w14:textId="47BAD4A4" w:rsidR="00BB5CDB" w:rsidRPr="00BB5CDB" w:rsidRDefault="00BB5CDB" w:rsidP="00611BBC">
            <w:pPr>
              <w:spacing w:after="0" w:line="240" w:lineRule="auto"/>
              <w:jc w:val="center"/>
              <w:rPr>
                <w:bCs/>
                <w:sz w:val="22"/>
                <w:lang w:val="uk-UA"/>
              </w:rPr>
            </w:pPr>
            <w:r w:rsidRPr="00BB5CDB">
              <w:rPr>
                <w:sz w:val="24"/>
                <w:szCs w:val="24"/>
                <w:lang w:val="en-US"/>
              </w:rPr>
              <w:t>East/West: Journal of Ukrainian Studies</w:t>
            </w:r>
          </w:p>
        </w:tc>
        <w:tc>
          <w:tcPr>
            <w:tcW w:w="851" w:type="dxa"/>
          </w:tcPr>
          <w:p w14:paraId="2897A778" w14:textId="657C6BA5" w:rsidR="00BB5CDB" w:rsidRPr="00BB5CDB" w:rsidRDefault="00BB5CDB" w:rsidP="00611BBC">
            <w:pPr>
              <w:spacing w:after="0" w:line="240" w:lineRule="auto"/>
              <w:jc w:val="center"/>
              <w:rPr>
                <w:sz w:val="22"/>
                <w:lang w:val="uk-UA" w:eastAsia="ru-RU"/>
              </w:rPr>
            </w:pPr>
            <w:r w:rsidRPr="00BB5CDB">
              <w:rPr>
                <w:sz w:val="24"/>
                <w:szCs w:val="24"/>
                <w:lang w:val="en-US"/>
              </w:rPr>
              <w:t>Vol. VII, no. 1, 2020, pp. 129</w:t>
            </w:r>
            <w:r w:rsidRPr="00BB5CDB">
              <w:rPr>
                <w:sz w:val="24"/>
                <w:szCs w:val="24"/>
                <w:lang w:val="uk-UA"/>
              </w:rPr>
              <w:t>–</w:t>
            </w:r>
            <w:r w:rsidRPr="00BB5CDB">
              <w:rPr>
                <w:sz w:val="24"/>
                <w:szCs w:val="24"/>
                <w:lang w:val="en-US"/>
              </w:rPr>
              <w:t>167 (</w:t>
            </w:r>
            <w:hyperlink r:id="rId7" w:history="1">
              <w:r w:rsidRPr="00BB5CDB">
                <w:rPr>
                  <w:rStyle w:val="a6"/>
                  <w:sz w:val="24"/>
                  <w:szCs w:val="24"/>
                  <w:lang w:val="en-US"/>
                </w:rPr>
                <w:t>https://doi.org/10.21226/ewjus571</w:t>
              </w:r>
            </w:hyperlink>
            <w:r w:rsidRPr="00BB5CD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14:paraId="5D006E73" w14:textId="5C408D0C" w:rsidR="00BB5CDB" w:rsidRPr="00BB5CDB" w:rsidRDefault="00BB5CDB" w:rsidP="00611BBC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 w:rsidRPr="00BB5CDB">
              <w:rPr>
                <w:sz w:val="24"/>
                <w:szCs w:val="24"/>
                <w:lang w:val="en-US"/>
              </w:rPr>
              <w:t>Rachkov</w:t>
            </w:r>
            <w:proofErr w:type="spellEnd"/>
            <w:r w:rsidRPr="00BB5CDB">
              <w:rPr>
                <w:sz w:val="24"/>
                <w:szCs w:val="24"/>
                <w:lang w:val="en-US"/>
              </w:rPr>
              <w:t>, Ye. S.</w:t>
            </w:r>
            <w:r w:rsidRPr="00BB5CDB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B5CDB">
              <w:rPr>
                <w:sz w:val="24"/>
                <w:szCs w:val="24"/>
                <w:lang w:val="en-US"/>
              </w:rPr>
              <w:t>Posokhov</w:t>
            </w:r>
            <w:proofErr w:type="spellEnd"/>
            <w:r w:rsidRPr="00BB5CDB">
              <w:rPr>
                <w:sz w:val="24"/>
                <w:szCs w:val="24"/>
                <w:lang w:val="en-US"/>
              </w:rPr>
              <w:t>, S. I.</w:t>
            </w:r>
          </w:p>
        </w:tc>
        <w:tc>
          <w:tcPr>
            <w:tcW w:w="1188" w:type="dxa"/>
          </w:tcPr>
          <w:p w14:paraId="749A1308" w14:textId="336FED70" w:rsidR="00BB5CDB" w:rsidRPr="00BB5CDB" w:rsidRDefault="00BB5CDB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r w:rsidRPr="00BB5CDB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BB5CDB">
              <w:rPr>
                <w:sz w:val="24"/>
                <w:szCs w:val="24"/>
                <w:lang w:val="en-US"/>
              </w:rPr>
              <w:t>Kharkiv</w:t>
            </w:r>
            <w:proofErr w:type="spellEnd"/>
            <w:r w:rsidRPr="00BB5CDB">
              <w:rPr>
                <w:sz w:val="24"/>
                <w:szCs w:val="24"/>
                <w:lang w:val="en-US"/>
              </w:rPr>
              <w:t xml:space="preserve"> as a University City: the Evolution of Symbolic Space”</w:t>
            </w:r>
          </w:p>
        </w:tc>
      </w:tr>
      <w:tr w:rsidR="00BB5CDB" w:rsidRPr="009102E0" w14:paraId="29FC9AFC" w14:textId="77777777" w:rsidTr="00D03553">
        <w:trPr>
          <w:trHeight w:val="2677"/>
        </w:trPr>
        <w:tc>
          <w:tcPr>
            <w:tcW w:w="534" w:type="dxa"/>
          </w:tcPr>
          <w:p w14:paraId="052DAA41" w14:textId="01CF7C8E" w:rsidR="00BB5CDB" w:rsidRDefault="00BB5CDB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25" w:type="dxa"/>
          </w:tcPr>
          <w:p w14:paraId="43E93171" w14:textId="77AB32B5" w:rsidR="00BB5CDB" w:rsidRDefault="00BB5CDB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417" w:type="dxa"/>
          </w:tcPr>
          <w:p w14:paraId="641A8DDF" w14:textId="713A9180" w:rsidR="00BB5CDB" w:rsidRPr="00BB5CDB" w:rsidRDefault="00BB5CDB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proofErr w:type="spellStart"/>
            <w:r w:rsidRPr="00BB5CDB">
              <w:rPr>
                <w:sz w:val="24"/>
                <w:szCs w:val="24"/>
                <w:lang w:val="uk-UA" w:eastAsia="ru-RU"/>
              </w:rPr>
              <w:t>Рачков</w:t>
            </w:r>
            <w:proofErr w:type="spellEnd"/>
            <w:r w:rsidRPr="00BB5CDB">
              <w:rPr>
                <w:sz w:val="24"/>
                <w:szCs w:val="24"/>
                <w:lang w:val="en-US" w:eastAsia="ru-RU"/>
              </w:rPr>
              <w:t> </w:t>
            </w:r>
            <w:r w:rsidRPr="00BB5CDB">
              <w:rPr>
                <w:sz w:val="24"/>
                <w:szCs w:val="24"/>
                <w:lang w:val="uk-UA" w:eastAsia="ru-RU"/>
              </w:rPr>
              <w:t>Є.</w:t>
            </w:r>
            <w:r w:rsidRPr="00BB5CDB">
              <w:rPr>
                <w:sz w:val="24"/>
                <w:szCs w:val="24"/>
                <w:lang w:val="en-US" w:eastAsia="ru-RU"/>
              </w:rPr>
              <w:t>,</w:t>
            </w:r>
            <w:r w:rsidRPr="00BB5CDB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B5CDB">
              <w:rPr>
                <w:sz w:val="24"/>
                <w:szCs w:val="24"/>
                <w:lang w:val="uk-UA" w:eastAsia="ru-RU"/>
              </w:rPr>
              <w:t>Посохов</w:t>
            </w:r>
            <w:proofErr w:type="spellEnd"/>
            <w:r w:rsidRPr="00BB5CDB">
              <w:rPr>
                <w:sz w:val="24"/>
                <w:szCs w:val="24"/>
                <w:lang w:val="en-US" w:eastAsia="ru-RU"/>
              </w:rPr>
              <w:t> </w:t>
            </w:r>
            <w:r w:rsidRPr="00BB5CDB">
              <w:rPr>
                <w:sz w:val="24"/>
                <w:szCs w:val="24"/>
                <w:lang w:val="uk-UA" w:eastAsia="ru-RU"/>
              </w:rPr>
              <w:t>С.</w:t>
            </w:r>
          </w:p>
        </w:tc>
        <w:tc>
          <w:tcPr>
            <w:tcW w:w="2694" w:type="dxa"/>
          </w:tcPr>
          <w:p w14:paraId="69C18B56" w14:textId="6EECBF4D" w:rsidR="00BB5CDB" w:rsidRPr="00BB5CDB" w:rsidRDefault="00BB5CDB" w:rsidP="00611BBC">
            <w:pPr>
              <w:autoSpaceDE w:val="0"/>
              <w:autoSpaceDN w:val="0"/>
              <w:adjustRightInd w:val="0"/>
              <w:jc w:val="both"/>
              <w:rPr>
                <w:sz w:val="22"/>
                <w:lang w:val="uk-UA"/>
              </w:rPr>
            </w:pPr>
            <w:r w:rsidRPr="00BB5CDB">
              <w:rPr>
                <w:sz w:val="24"/>
                <w:szCs w:val="24"/>
                <w:lang w:eastAsia="ru-RU"/>
              </w:rPr>
              <w:t>“</w:t>
            </w:r>
            <w:r w:rsidRPr="00BB5CDB">
              <w:rPr>
                <w:sz w:val="24"/>
                <w:szCs w:val="24"/>
                <w:lang w:val="uk-UA" w:eastAsia="ru-RU"/>
              </w:rPr>
              <w:t xml:space="preserve">Колективний портрет очільників </w:t>
            </w:r>
            <w:proofErr w:type="gramStart"/>
            <w:r w:rsidRPr="00BB5CDB">
              <w:rPr>
                <w:sz w:val="24"/>
                <w:szCs w:val="24"/>
                <w:lang w:val="uk-UA" w:eastAsia="ru-RU"/>
              </w:rPr>
              <w:t>м</w:t>
            </w:r>
            <w:proofErr w:type="gramEnd"/>
            <w:r w:rsidRPr="00BB5CDB">
              <w:rPr>
                <w:sz w:val="24"/>
                <w:szCs w:val="24"/>
                <w:lang w:val="uk-UA" w:eastAsia="ru-RU"/>
              </w:rPr>
              <w:t xml:space="preserve">іста Харків (XVIII </w:t>
            </w:r>
            <w:r w:rsidRPr="00BB5CDB">
              <w:rPr>
                <w:sz w:val="24"/>
                <w:szCs w:val="24"/>
                <w:lang w:eastAsia="ru-RU"/>
              </w:rPr>
              <w:t>–</w:t>
            </w:r>
            <w:r w:rsidRPr="00BB5CDB">
              <w:rPr>
                <w:sz w:val="24"/>
                <w:szCs w:val="24"/>
                <w:lang w:val="uk-UA" w:eastAsia="ru-RU"/>
              </w:rPr>
              <w:t xml:space="preserve"> початок XXI</w:t>
            </w:r>
            <w:r w:rsidRPr="00BB5CDB">
              <w:rPr>
                <w:sz w:val="24"/>
                <w:szCs w:val="24"/>
                <w:lang w:val="en-US" w:eastAsia="ru-RU"/>
              </w:rPr>
              <w:t> </w:t>
            </w:r>
            <w:r w:rsidRPr="00BB5CDB">
              <w:rPr>
                <w:sz w:val="24"/>
                <w:szCs w:val="24"/>
                <w:lang w:val="uk-UA" w:eastAsia="ru-RU"/>
              </w:rPr>
              <w:t>ст.)</w:t>
            </w:r>
            <w:r w:rsidRPr="00BB5CDB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</w:tcPr>
          <w:p w14:paraId="410B4E97" w14:textId="0B73EB15" w:rsidR="00BB5CDB" w:rsidRPr="00BB5CDB" w:rsidRDefault="00BB5CDB" w:rsidP="00611BBC">
            <w:pPr>
              <w:spacing w:after="0" w:line="240" w:lineRule="auto"/>
              <w:jc w:val="center"/>
              <w:rPr>
                <w:bCs/>
                <w:sz w:val="22"/>
                <w:lang w:val="uk-UA"/>
              </w:rPr>
            </w:pPr>
            <w:r w:rsidRPr="00BB5CDB">
              <w:rPr>
                <w:sz w:val="24"/>
                <w:szCs w:val="24"/>
                <w:lang w:val="pl-PL" w:eastAsia="ru-RU"/>
              </w:rPr>
              <w:t>Dzieje Biurokracji</w:t>
            </w:r>
          </w:p>
        </w:tc>
        <w:tc>
          <w:tcPr>
            <w:tcW w:w="851" w:type="dxa"/>
          </w:tcPr>
          <w:p w14:paraId="69D2C35B" w14:textId="790E2CB6" w:rsidR="00BB5CDB" w:rsidRPr="00BB5CDB" w:rsidRDefault="00BB5CDB" w:rsidP="00611BBC">
            <w:pPr>
              <w:spacing w:after="0" w:line="240" w:lineRule="auto"/>
              <w:jc w:val="center"/>
              <w:rPr>
                <w:sz w:val="22"/>
                <w:lang w:val="uk-UA" w:eastAsia="ru-RU"/>
              </w:rPr>
            </w:pPr>
            <w:proofErr w:type="spellStart"/>
            <w:r w:rsidRPr="00BB5CDB">
              <w:rPr>
                <w:sz w:val="24"/>
                <w:szCs w:val="24"/>
                <w:lang w:val="uk-UA" w:eastAsia="ru-RU"/>
              </w:rPr>
              <w:t>Tom</w:t>
            </w:r>
            <w:proofErr w:type="spellEnd"/>
            <w:r w:rsidRPr="00BB5CDB">
              <w:rPr>
                <w:sz w:val="24"/>
                <w:szCs w:val="24"/>
                <w:lang w:val="en-US" w:eastAsia="ru-RU"/>
              </w:rPr>
              <w:t> </w:t>
            </w:r>
            <w:r w:rsidRPr="00BB5CDB">
              <w:rPr>
                <w:sz w:val="24"/>
                <w:szCs w:val="24"/>
                <w:lang w:val="uk-UA" w:eastAsia="ru-RU"/>
              </w:rPr>
              <w:t>XI, 2020, s.</w:t>
            </w:r>
            <w:r w:rsidRPr="00BB5CDB">
              <w:rPr>
                <w:sz w:val="24"/>
                <w:szCs w:val="24"/>
                <w:lang w:val="en-US" w:eastAsia="ru-RU"/>
              </w:rPr>
              <w:t> </w:t>
            </w:r>
            <w:r w:rsidRPr="00BB5CDB">
              <w:rPr>
                <w:sz w:val="24"/>
                <w:szCs w:val="24"/>
                <w:lang w:val="uk-UA" w:eastAsia="ru-RU"/>
              </w:rPr>
              <w:t>243–253</w:t>
            </w:r>
            <w:r w:rsidRPr="00BB5CDB">
              <w:rPr>
                <w:sz w:val="24"/>
                <w:szCs w:val="24"/>
                <w:lang w:val="en-US" w:eastAsia="ru-RU"/>
              </w:rPr>
              <w:t xml:space="preserve"> </w:t>
            </w:r>
            <w:r w:rsidRPr="00BB5CDB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B5CDB">
              <w:rPr>
                <w:sz w:val="24"/>
                <w:szCs w:val="24"/>
                <w:lang w:val="en-US"/>
              </w:rPr>
              <w:t>doi</w:t>
            </w:r>
            <w:proofErr w:type="spellEnd"/>
            <w:r w:rsidRPr="00BB5CDB">
              <w:rPr>
                <w:sz w:val="24"/>
                <w:szCs w:val="24"/>
                <w:lang w:val="en-US"/>
              </w:rPr>
              <w:t>: 10.36121/sposochoweraczkow.DB.2020.11.243)</w:t>
            </w:r>
          </w:p>
        </w:tc>
        <w:tc>
          <w:tcPr>
            <w:tcW w:w="1417" w:type="dxa"/>
          </w:tcPr>
          <w:p w14:paraId="559D655B" w14:textId="67F4A0A0" w:rsidR="00BB5CDB" w:rsidRPr="00BB5CDB" w:rsidRDefault="00BB5CDB" w:rsidP="00611BBC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BB5CDB">
              <w:rPr>
                <w:sz w:val="24"/>
                <w:szCs w:val="24"/>
                <w:lang w:val="uk-UA" w:eastAsia="ru-RU"/>
              </w:rPr>
              <w:t>Рачков</w:t>
            </w:r>
            <w:proofErr w:type="spellEnd"/>
            <w:r w:rsidRPr="00BB5CDB">
              <w:rPr>
                <w:sz w:val="24"/>
                <w:szCs w:val="24"/>
                <w:lang w:val="en-US" w:eastAsia="ru-RU"/>
              </w:rPr>
              <w:t> </w:t>
            </w:r>
            <w:r w:rsidRPr="00BB5CDB">
              <w:rPr>
                <w:sz w:val="24"/>
                <w:szCs w:val="24"/>
                <w:lang w:val="uk-UA" w:eastAsia="ru-RU"/>
              </w:rPr>
              <w:t>Є.</w:t>
            </w:r>
            <w:r w:rsidRPr="00BB5CDB">
              <w:rPr>
                <w:sz w:val="24"/>
                <w:szCs w:val="24"/>
                <w:lang w:val="en-US" w:eastAsia="ru-RU"/>
              </w:rPr>
              <w:t>,</w:t>
            </w:r>
            <w:r w:rsidRPr="00BB5CDB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B5CDB">
              <w:rPr>
                <w:sz w:val="24"/>
                <w:szCs w:val="24"/>
                <w:lang w:val="uk-UA" w:eastAsia="ru-RU"/>
              </w:rPr>
              <w:t>Посохов</w:t>
            </w:r>
            <w:proofErr w:type="spellEnd"/>
            <w:r w:rsidRPr="00BB5CDB">
              <w:rPr>
                <w:sz w:val="24"/>
                <w:szCs w:val="24"/>
                <w:lang w:val="en-US" w:eastAsia="ru-RU"/>
              </w:rPr>
              <w:t> </w:t>
            </w:r>
            <w:r w:rsidRPr="00BB5CDB">
              <w:rPr>
                <w:sz w:val="24"/>
                <w:szCs w:val="24"/>
                <w:lang w:val="uk-UA" w:eastAsia="ru-RU"/>
              </w:rPr>
              <w:t>С.</w:t>
            </w:r>
          </w:p>
        </w:tc>
        <w:tc>
          <w:tcPr>
            <w:tcW w:w="1188" w:type="dxa"/>
          </w:tcPr>
          <w:p w14:paraId="12463219" w14:textId="2EC30A25" w:rsidR="00BB5CDB" w:rsidRPr="00BB5CDB" w:rsidRDefault="00BB5CDB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r w:rsidRPr="00BB5CDB">
              <w:rPr>
                <w:sz w:val="24"/>
                <w:szCs w:val="24"/>
                <w:lang w:eastAsia="ru-RU"/>
              </w:rPr>
              <w:t>“</w:t>
            </w:r>
            <w:r w:rsidRPr="00BB5CDB">
              <w:rPr>
                <w:sz w:val="24"/>
                <w:szCs w:val="24"/>
                <w:lang w:val="uk-UA" w:eastAsia="ru-RU"/>
              </w:rPr>
              <w:t xml:space="preserve">Колективний портрет очільників </w:t>
            </w:r>
            <w:proofErr w:type="gramStart"/>
            <w:r w:rsidRPr="00BB5CDB">
              <w:rPr>
                <w:sz w:val="24"/>
                <w:szCs w:val="24"/>
                <w:lang w:val="uk-UA" w:eastAsia="ru-RU"/>
              </w:rPr>
              <w:t>м</w:t>
            </w:r>
            <w:proofErr w:type="gramEnd"/>
            <w:r w:rsidRPr="00BB5CDB">
              <w:rPr>
                <w:sz w:val="24"/>
                <w:szCs w:val="24"/>
                <w:lang w:val="uk-UA" w:eastAsia="ru-RU"/>
              </w:rPr>
              <w:t xml:space="preserve">іста Харків (XVIII </w:t>
            </w:r>
            <w:r w:rsidRPr="00BB5CDB">
              <w:rPr>
                <w:sz w:val="24"/>
                <w:szCs w:val="24"/>
                <w:lang w:eastAsia="ru-RU"/>
              </w:rPr>
              <w:t>–</w:t>
            </w:r>
            <w:r w:rsidRPr="00BB5CDB">
              <w:rPr>
                <w:sz w:val="24"/>
                <w:szCs w:val="24"/>
                <w:lang w:val="uk-UA" w:eastAsia="ru-RU"/>
              </w:rPr>
              <w:t xml:space="preserve"> початок XXI</w:t>
            </w:r>
            <w:r w:rsidRPr="00BB5CDB">
              <w:rPr>
                <w:sz w:val="24"/>
                <w:szCs w:val="24"/>
                <w:lang w:val="en-US" w:eastAsia="ru-RU"/>
              </w:rPr>
              <w:t> </w:t>
            </w:r>
            <w:r w:rsidRPr="00BB5CDB">
              <w:rPr>
                <w:sz w:val="24"/>
                <w:szCs w:val="24"/>
                <w:lang w:val="uk-UA" w:eastAsia="ru-RU"/>
              </w:rPr>
              <w:t>ст.)</w:t>
            </w:r>
            <w:r w:rsidRPr="00BB5CDB">
              <w:rPr>
                <w:sz w:val="24"/>
                <w:szCs w:val="24"/>
                <w:lang w:eastAsia="ru-RU"/>
              </w:rPr>
              <w:t>”</w:t>
            </w:r>
          </w:p>
        </w:tc>
      </w:tr>
      <w:tr w:rsidR="00087327" w:rsidRPr="00087327" w14:paraId="0F196660" w14:textId="77777777" w:rsidTr="00D03553">
        <w:trPr>
          <w:trHeight w:val="2677"/>
        </w:trPr>
        <w:tc>
          <w:tcPr>
            <w:tcW w:w="534" w:type="dxa"/>
          </w:tcPr>
          <w:p w14:paraId="54B403F0" w14:textId="5C792AA5" w:rsidR="00087327" w:rsidRPr="00D52E8C" w:rsidRDefault="00087327" w:rsidP="0023479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D52E8C">
              <w:rPr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25" w:type="dxa"/>
          </w:tcPr>
          <w:p w14:paraId="1907FC1C" w14:textId="0C299265" w:rsidR="00087327" w:rsidRPr="00D52E8C" w:rsidRDefault="00087327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52E8C"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417" w:type="dxa"/>
          </w:tcPr>
          <w:p w14:paraId="625F838E" w14:textId="63B1D102" w:rsidR="00087327" w:rsidRPr="00D52E8C" w:rsidRDefault="00087327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Kiselyova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Julia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2694" w:type="dxa"/>
          </w:tcPr>
          <w:p w14:paraId="0546C012" w14:textId="3F1CC69E" w:rsidR="00087327" w:rsidRPr="00D52E8C" w:rsidRDefault="00087327" w:rsidP="000873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ru-RU"/>
              </w:rPr>
            </w:pPr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ethical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aspects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historiographical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criticism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//</w:t>
            </w:r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Mi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ę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dzy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wolno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ś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ci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ą </w:t>
            </w:r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a</w:t>
            </w:r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zniewoleniem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warto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ś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ci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w</w:t>
            </w:r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historiografii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polskiej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i</w:t>
            </w:r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ś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rodkowoeuropejskiej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od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ko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ń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ca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XVIII</w:t>
            </w:r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po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pocz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ą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tki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XXI</w:t>
            </w:r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wieku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</w:p>
        </w:tc>
        <w:tc>
          <w:tcPr>
            <w:tcW w:w="1842" w:type="dxa"/>
          </w:tcPr>
          <w:p w14:paraId="06433215" w14:textId="09941211" w:rsidR="00087327" w:rsidRPr="00D52E8C" w:rsidRDefault="00087327" w:rsidP="00087327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52E8C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Red. </w:t>
            </w:r>
            <w:proofErr w:type="spellStart"/>
            <w:proofErr w:type="gramStart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naukowa</w:t>
            </w:r>
            <w:proofErr w:type="spellEnd"/>
            <w:proofErr w:type="gram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Barbara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Klassa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i Leonid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Zaszkilniak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851" w:type="dxa"/>
          </w:tcPr>
          <w:p w14:paraId="5AE5044D" w14:textId="33303B0E" w:rsidR="00087327" w:rsidRPr="00D52E8C" w:rsidRDefault="00087327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1EE2F26A" w14:textId="0AFB4A38" w:rsidR="00087327" w:rsidRPr="00D52E8C" w:rsidRDefault="00087327" w:rsidP="00087327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Gda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ń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sk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D52E8C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188" w:type="dxa"/>
          </w:tcPr>
          <w:p w14:paraId="037A8A54" w14:textId="646ED557" w:rsidR="00087327" w:rsidRPr="00D52E8C" w:rsidRDefault="00087327" w:rsidP="00611BB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2E8C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. 11–25.</w:t>
            </w:r>
            <w:r w:rsidRPr="00D52E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52E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D52E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</w:tbl>
    <w:p w14:paraId="0655887F" w14:textId="77777777" w:rsidR="00943A9C" w:rsidRDefault="00943A9C" w:rsidP="00BB5CDB">
      <w:pPr>
        <w:rPr>
          <w:b/>
          <w:sz w:val="24"/>
          <w:szCs w:val="24"/>
          <w:lang w:val="uk-UA"/>
        </w:rPr>
      </w:pPr>
    </w:p>
    <w:p w14:paraId="1A621C46" w14:textId="77777777" w:rsidR="0087279E" w:rsidRPr="009102E0" w:rsidRDefault="00ED138C" w:rsidP="00B10383">
      <w:pPr>
        <w:jc w:val="center"/>
        <w:rPr>
          <w:b/>
          <w:sz w:val="24"/>
          <w:szCs w:val="24"/>
          <w:lang w:val="uk-UA"/>
        </w:rPr>
      </w:pPr>
      <w:r w:rsidRPr="009102E0">
        <w:rPr>
          <w:b/>
          <w:sz w:val="24"/>
          <w:szCs w:val="24"/>
          <w:lang w:val="uk-UA"/>
        </w:rPr>
        <w:t>6</w:t>
      </w:r>
      <w:r w:rsidR="007849D8" w:rsidRPr="009102E0">
        <w:rPr>
          <w:b/>
          <w:sz w:val="24"/>
          <w:szCs w:val="24"/>
          <w:lang w:val="uk-UA"/>
        </w:rPr>
        <w:t>.</w:t>
      </w:r>
      <w:r w:rsidR="0087279E" w:rsidRPr="009102E0">
        <w:rPr>
          <w:b/>
          <w:sz w:val="24"/>
          <w:szCs w:val="24"/>
          <w:lang w:val="uk-UA"/>
        </w:rPr>
        <w:t>Статті з</w:t>
      </w:r>
      <w:r w:rsidR="007849D8" w:rsidRPr="009102E0">
        <w:rPr>
          <w:b/>
          <w:sz w:val="24"/>
          <w:szCs w:val="24"/>
          <w:lang w:val="uk-UA"/>
        </w:rPr>
        <w:t xml:space="preserve"> фахових</w:t>
      </w:r>
      <w:r w:rsidR="0087279E" w:rsidRPr="009102E0">
        <w:rPr>
          <w:b/>
          <w:sz w:val="24"/>
          <w:szCs w:val="24"/>
          <w:lang w:val="uk-UA"/>
        </w:rPr>
        <w:t xml:space="preserve"> періодичних видань</w:t>
      </w:r>
      <w:r w:rsidR="007849D8" w:rsidRPr="009102E0">
        <w:rPr>
          <w:b/>
          <w:sz w:val="24"/>
          <w:szCs w:val="24"/>
          <w:lang w:val="uk-UA"/>
        </w:rPr>
        <w:t xml:space="preserve">, що входять до </w:t>
      </w:r>
      <w:proofErr w:type="spellStart"/>
      <w:r w:rsidR="004F6FD9" w:rsidRPr="009102E0">
        <w:rPr>
          <w:b/>
          <w:sz w:val="24"/>
          <w:szCs w:val="24"/>
          <w:lang w:val="uk-UA"/>
        </w:rPr>
        <w:t>наукометричних</w:t>
      </w:r>
      <w:proofErr w:type="spellEnd"/>
      <w:r w:rsidR="004F6FD9" w:rsidRPr="009102E0">
        <w:rPr>
          <w:b/>
          <w:sz w:val="24"/>
          <w:szCs w:val="24"/>
          <w:lang w:val="uk-UA"/>
        </w:rPr>
        <w:t xml:space="preserve"> баз </w:t>
      </w:r>
      <w:proofErr w:type="spellStart"/>
      <w:r w:rsidR="007849D8" w:rsidRPr="009102E0">
        <w:rPr>
          <w:b/>
          <w:sz w:val="24"/>
          <w:szCs w:val="24"/>
          <w:lang w:val="uk-UA"/>
        </w:rPr>
        <w:t>Scopus</w:t>
      </w:r>
      <w:proofErr w:type="spellEnd"/>
      <w:r w:rsidR="007849D8" w:rsidRPr="009102E0">
        <w:rPr>
          <w:b/>
          <w:sz w:val="24"/>
          <w:szCs w:val="24"/>
          <w:lang w:val="uk-UA"/>
        </w:rPr>
        <w:t xml:space="preserve"> </w:t>
      </w:r>
      <w:r w:rsidR="004F6FD9" w:rsidRPr="009102E0">
        <w:rPr>
          <w:b/>
          <w:sz w:val="24"/>
          <w:szCs w:val="24"/>
          <w:lang w:val="uk-UA"/>
        </w:rPr>
        <w:t>та</w:t>
      </w:r>
      <w:r w:rsidR="007849D8" w:rsidRPr="009102E0">
        <w:rPr>
          <w:b/>
          <w:sz w:val="24"/>
          <w:szCs w:val="24"/>
          <w:lang w:val="uk-UA"/>
        </w:rPr>
        <w:t xml:space="preserve"> </w:t>
      </w:r>
      <w:proofErr w:type="spellStart"/>
      <w:r w:rsidR="007849D8" w:rsidRPr="009102E0">
        <w:rPr>
          <w:b/>
          <w:sz w:val="24"/>
          <w:szCs w:val="24"/>
          <w:lang w:val="uk-UA"/>
        </w:rPr>
        <w:t>Web</w:t>
      </w:r>
      <w:proofErr w:type="spellEnd"/>
      <w:r w:rsidR="007849D8" w:rsidRPr="009102E0">
        <w:rPr>
          <w:b/>
          <w:sz w:val="24"/>
          <w:szCs w:val="24"/>
          <w:lang w:val="uk-UA"/>
        </w:rPr>
        <w:t xml:space="preserve"> </w:t>
      </w:r>
      <w:proofErr w:type="spellStart"/>
      <w:r w:rsidR="007849D8" w:rsidRPr="009102E0">
        <w:rPr>
          <w:b/>
          <w:sz w:val="24"/>
          <w:szCs w:val="24"/>
          <w:lang w:val="uk-UA"/>
        </w:rPr>
        <w:t>of</w:t>
      </w:r>
      <w:proofErr w:type="spellEnd"/>
      <w:r w:rsidR="007849D8" w:rsidRPr="009102E0">
        <w:rPr>
          <w:b/>
          <w:sz w:val="24"/>
          <w:szCs w:val="24"/>
          <w:lang w:val="uk-UA"/>
        </w:rPr>
        <w:t xml:space="preserve"> </w:t>
      </w:r>
      <w:proofErr w:type="spellStart"/>
      <w:r w:rsidR="007849D8" w:rsidRPr="009102E0">
        <w:rPr>
          <w:b/>
          <w:sz w:val="24"/>
          <w:szCs w:val="24"/>
          <w:lang w:val="uk-UA"/>
        </w:rPr>
        <w:t>Science</w:t>
      </w:r>
      <w:proofErr w:type="spell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1559"/>
        <w:gridCol w:w="2693"/>
        <w:gridCol w:w="2694"/>
        <w:gridCol w:w="2463"/>
      </w:tblGrid>
      <w:tr w:rsidR="007849D8" w:rsidRPr="009102E0" w14:paraId="73BEE238" w14:textId="77777777" w:rsidTr="007849D8">
        <w:tc>
          <w:tcPr>
            <w:tcW w:w="534" w:type="dxa"/>
          </w:tcPr>
          <w:p w14:paraId="40E35C62" w14:textId="77777777" w:rsidR="007849D8" w:rsidRPr="009102E0" w:rsidRDefault="007849D8" w:rsidP="00AD5A9F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N</w:t>
            </w:r>
          </w:p>
          <w:p w14:paraId="6D5BE2DB" w14:textId="77777777" w:rsidR="007849D8" w:rsidRPr="009102E0" w:rsidRDefault="007849D8" w:rsidP="00AD5A9F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25" w:type="dxa"/>
          </w:tcPr>
          <w:p w14:paraId="791AE1CB" w14:textId="77777777" w:rsidR="007849D8" w:rsidRPr="009102E0" w:rsidRDefault="007849D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 xml:space="preserve">Факультет </w:t>
            </w:r>
          </w:p>
          <w:p w14:paraId="17551ADD" w14:textId="77777777" w:rsidR="007849D8" w:rsidRPr="009102E0" w:rsidRDefault="007849D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36F45C57" w14:textId="77777777" w:rsidR="007849D8" w:rsidRPr="009102E0" w:rsidRDefault="007849D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lastRenderedPageBreak/>
              <w:t>Автори</w:t>
            </w:r>
          </w:p>
          <w:p w14:paraId="57873717" w14:textId="77777777" w:rsidR="007849D8" w:rsidRPr="009102E0" w:rsidRDefault="007849D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(ПІБ)</w:t>
            </w:r>
          </w:p>
        </w:tc>
        <w:tc>
          <w:tcPr>
            <w:tcW w:w="2693" w:type="dxa"/>
          </w:tcPr>
          <w:p w14:paraId="7959641D" w14:textId="77777777" w:rsidR="007849D8" w:rsidRPr="009102E0" w:rsidRDefault="007849D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7562A8EA" w14:textId="77777777" w:rsidR="007849D8" w:rsidRPr="009102E0" w:rsidRDefault="007849D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Назва роботи</w:t>
            </w:r>
          </w:p>
        </w:tc>
        <w:tc>
          <w:tcPr>
            <w:tcW w:w="2694" w:type="dxa"/>
          </w:tcPr>
          <w:p w14:paraId="64F706ED" w14:textId="77777777" w:rsidR="007849D8" w:rsidRPr="009102E0" w:rsidRDefault="007849D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Назва видання, де опубліковано роботу</w:t>
            </w:r>
          </w:p>
        </w:tc>
        <w:tc>
          <w:tcPr>
            <w:tcW w:w="2463" w:type="dxa"/>
          </w:tcPr>
          <w:p w14:paraId="73D19DEB" w14:textId="77777777" w:rsidR="007849D8" w:rsidRPr="009102E0" w:rsidRDefault="007849D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Том, номер (випуск), перша-остання сторінки роботи,</w:t>
            </w:r>
          </w:p>
          <w:p w14:paraId="4BA428D2" w14:textId="77777777" w:rsidR="007849D8" w:rsidRPr="009102E0" w:rsidRDefault="007849D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видавництво</w:t>
            </w:r>
          </w:p>
        </w:tc>
      </w:tr>
      <w:tr w:rsidR="007849D8" w:rsidRPr="009102E0" w14:paraId="10368ADC" w14:textId="77777777" w:rsidTr="007849D8">
        <w:tc>
          <w:tcPr>
            <w:tcW w:w="534" w:type="dxa"/>
          </w:tcPr>
          <w:p w14:paraId="7CF967B1" w14:textId="77777777" w:rsidR="007849D8" w:rsidRPr="009102E0" w:rsidRDefault="00C82156" w:rsidP="00AD5A9F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25" w:type="dxa"/>
          </w:tcPr>
          <w:p w14:paraId="070BDA21" w14:textId="77777777" w:rsidR="007849D8" w:rsidRPr="009102E0" w:rsidRDefault="00FF6C3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559" w:type="dxa"/>
          </w:tcPr>
          <w:p w14:paraId="6CBBDBF5" w14:textId="77777777" w:rsidR="007849D8" w:rsidRPr="009102E0" w:rsidRDefault="00FF6C3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sz w:val="24"/>
                <w:szCs w:val="24"/>
                <w:lang w:val="uk-UA" w:eastAsia="ru-RU"/>
              </w:rPr>
              <w:t>Посохов</w:t>
            </w:r>
            <w:proofErr w:type="spellEnd"/>
            <w:r w:rsidRPr="009102E0">
              <w:rPr>
                <w:sz w:val="24"/>
                <w:szCs w:val="24"/>
                <w:lang w:val="uk-UA" w:eastAsia="ru-RU"/>
              </w:rPr>
              <w:t xml:space="preserve"> С.</w:t>
            </w:r>
          </w:p>
        </w:tc>
        <w:tc>
          <w:tcPr>
            <w:tcW w:w="2693" w:type="dxa"/>
          </w:tcPr>
          <w:p w14:paraId="7DF23A24" w14:textId="77777777" w:rsidR="007849D8" w:rsidRPr="009102E0" w:rsidRDefault="00FF6C3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/>
              </w:rPr>
              <w:t xml:space="preserve">Проблеми теорії та практики історичної 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імагології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>: український вимір</w:t>
            </w:r>
          </w:p>
        </w:tc>
        <w:tc>
          <w:tcPr>
            <w:tcW w:w="2694" w:type="dxa"/>
          </w:tcPr>
          <w:p w14:paraId="50AD65E5" w14:textId="77777777" w:rsidR="007849D8" w:rsidRPr="009102E0" w:rsidRDefault="00FF6C3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IDEOLOGY AND POLITICS JOURNAL</w:t>
            </w:r>
          </w:p>
        </w:tc>
        <w:tc>
          <w:tcPr>
            <w:tcW w:w="2463" w:type="dxa"/>
          </w:tcPr>
          <w:p w14:paraId="272AF4E9" w14:textId="77777777" w:rsidR="00FF6C38" w:rsidRPr="009102E0" w:rsidRDefault="00FF6C38" w:rsidP="00FF6C38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2020</w:t>
            </w:r>
            <w:r w:rsidRPr="009102E0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№ 2(16),</w:t>
            </w:r>
            <w:r w:rsidRPr="009102E0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 xml:space="preserve"> р. 7 – 29.</w:t>
            </w:r>
          </w:p>
          <w:p w14:paraId="360245A5" w14:textId="77777777" w:rsidR="007849D8" w:rsidRPr="009102E0" w:rsidRDefault="007849D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</w:tbl>
    <w:p w14:paraId="1779CB14" w14:textId="77777777" w:rsidR="0087279E" w:rsidRPr="009102E0" w:rsidRDefault="0087279E" w:rsidP="00B10383">
      <w:pPr>
        <w:jc w:val="center"/>
        <w:rPr>
          <w:b/>
          <w:sz w:val="24"/>
          <w:szCs w:val="24"/>
          <w:lang w:val="uk-UA"/>
        </w:rPr>
      </w:pPr>
    </w:p>
    <w:p w14:paraId="367077BD" w14:textId="77777777" w:rsidR="007849D8" w:rsidRPr="009102E0" w:rsidRDefault="00ED138C" w:rsidP="007849D8">
      <w:pPr>
        <w:jc w:val="center"/>
        <w:rPr>
          <w:b/>
          <w:sz w:val="24"/>
          <w:szCs w:val="24"/>
          <w:lang w:val="uk-UA"/>
        </w:rPr>
      </w:pPr>
      <w:r w:rsidRPr="009102E0">
        <w:rPr>
          <w:b/>
          <w:sz w:val="24"/>
          <w:szCs w:val="24"/>
          <w:lang w:val="uk-UA"/>
        </w:rPr>
        <w:t xml:space="preserve">7. </w:t>
      </w:r>
      <w:r w:rsidR="007849D8" w:rsidRPr="009102E0">
        <w:rPr>
          <w:b/>
          <w:sz w:val="24"/>
          <w:szCs w:val="24"/>
          <w:lang w:val="uk-UA"/>
        </w:rPr>
        <w:t xml:space="preserve">Статті з фахових періодичних видань, що мають </w:t>
      </w:r>
      <w:proofErr w:type="spellStart"/>
      <w:r w:rsidR="007849D8" w:rsidRPr="009102E0">
        <w:rPr>
          <w:b/>
          <w:sz w:val="24"/>
          <w:szCs w:val="24"/>
          <w:lang w:val="uk-UA"/>
        </w:rPr>
        <w:t>імпакт-фактор</w:t>
      </w:r>
      <w:proofErr w:type="spellEnd"/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1559"/>
        <w:gridCol w:w="2693"/>
        <w:gridCol w:w="2694"/>
        <w:gridCol w:w="2463"/>
        <w:gridCol w:w="360"/>
      </w:tblGrid>
      <w:tr w:rsidR="007849D8" w:rsidRPr="009102E0" w14:paraId="5547DA98" w14:textId="77777777" w:rsidTr="002639DC">
        <w:tc>
          <w:tcPr>
            <w:tcW w:w="534" w:type="dxa"/>
          </w:tcPr>
          <w:p w14:paraId="13AE4D5A" w14:textId="77777777" w:rsidR="007849D8" w:rsidRPr="009102E0" w:rsidRDefault="007849D8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N</w:t>
            </w:r>
          </w:p>
          <w:p w14:paraId="20DA384F" w14:textId="77777777" w:rsidR="007849D8" w:rsidRPr="009102E0" w:rsidRDefault="007849D8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25" w:type="dxa"/>
          </w:tcPr>
          <w:p w14:paraId="6EAEF488" w14:textId="77777777" w:rsidR="007849D8" w:rsidRPr="009102E0" w:rsidRDefault="007849D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 xml:space="preserve">Факультет </w:t>
            </w:r>
          </w:p>
          <w:p w14:paraId="48E7EA56" w14:textId="77777777" w:rsidR="007849D8" w:rsidRPr="009102E0" w:rsidRDefault="007849D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0415B27F" w14:textId="77777777" w:rsidR="007849D8" w:rsidRPr="009102E0" w:rsidRDefault="007849D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Автори</w:t>
            </w:r>
          </w:p>
          <w:p w14:paraId="4F6D7007" w14:textId="77777777" w:rsidR="007849D8" w:rsidRPr="009102E0" w:rsidRDefault="007849D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(ПІБ)</w:t>
            </w:r>
          </w:p>
        </w:tc>
        <w:tc>
          <w:tcPr>
            <w:tcW w:w="2693" w:type="dxa"/>
          </w:tcPr>
          <w:p w14:paraId="346F97BB" w14:textId="77777777" w:rsidR="007849D8" w:rsidRPr="009102E0" w:rsidRDefault="007849D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81CBCF2" w14:textId="77777777" w:rsidR="007849D8" w:rsidRPr="009102E0" w:rsidRDefault="007849D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Назва роботи</w:t>
            </w:r>
          </w:p>
        </w:tc>
        <w:tc>
          <w:tcPr>
            <w:tcW w:w="2694" w:type="dxa"/>
          </w:tcPr>
          <w:p w14:paraId="41896BDA" w14:textId="77777777" w:rsidR="007849D8" w:rsidRPr="009102E0" w:rsidRDefault="007849D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Назва видання, де опубліковано роботу</w:t>
            </w:r>
          </w:p>
        </w:tc>
        <w:tc>
          <w:tcPr>
            <w:tcW w:w="2463" w:type="dxa"/>
          </w:tcPr>
          <w:p w14:paraId="4FFB5F2A" w14:textId="77777777" w:rsidR="007849D8" w:rsidRPr="009102E0" w:rsidRDefault="007849D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Том, номер (випуск), перша-остання сторінки роботи,</w:t>
            </w:r>
          </w:p>
          <w:p w14:paraId="797EA758" w14:textId="77777777" w:rsidR="007849D8" w:rsidRPr="009102E0" w:rsidRDefault="007849D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видавництво</w:t>
            </w:r>
          </w:p>
        </w:tc>
        <w:tc>
          <w:tcPr>
            <w:tcW w:w="360" w:type="dxa"/>
          </w:tcPr>
          <w:p w14:paraId="0AE6DA0D" w14:textId="77777777" w:rsidR="007849D8" w:rsidRPr="009102E0" w:rsidRDefault="007849D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</w:tbl>
    <w:p w14:paraId="4099EA10" w14:textId="77777777" w:rsidR="00DB1255" w:rsidRDefault="00DB1255" w:rsidP="00DB2D3B">
      <w:pPr>
        <w:jc w:val="center"/>
        <w:rPr>
          <w:b/>
          <w:sz w:val="24"/>
          <w:szCs w:val="24"/>
          <w:lang w:val="uk-UA"/>
        </w:rPr>
      </w:pPr>
    </w:p>
    <w:p w14:paraId="6BB5306A" w14:textId="77777777" w:rsidR="007849D8" w:rsidRPr="009102E0" w:rsidRDefault="00ED138C" w:rsidP="00DB2D3B">
      <w:pPr>
        <w:jc w:val="center"/>
        <w:rPr>
          <w:b/>
          <w:sz w:val="24"/>
          <w:szCs w:val="24"/>
          <w:lang w:val="uk-UA"/>
        </w:rPr>
      </w:pPr>
      <w:r w:rsidRPr="009102E0">
        <w:rPr>
          <w:b/>
          <w:sz w:val="24"/>
          <w:szCs w:val="24"/>
          <w:lang w:val="uk-UA"/>
        </w:rPr>
        <w:t xml:space="preserve">8. </w:t>
      </w:r>
      <w:r w:rsidR="007849D8" w:rsidRPr="009102E0">
        <w:rPr>
          <w:b/>
          <w:sz w:val="24"/>
          <w:szCs w:val="24"/>
          <w:lang w:val="uk-UA"/>
        </w:rPr>
        <w:t xml:space="preserve">Статті </w:t>
      </w:r>
      <w:r w:rsidR="003030FA" w:rsidRPr="009102E0">
        <w:rPr>
          <w:b/>
          <w:sz w:val="24"/>
          <w:szCs w:val="24"/>
          <w:lang w:val="uk-UA"/>
        </w:rPr>
        <w:t xml:space="preserve">у </w:t>
      </w:r>
      <w:r w:rsidR="007849D8" w:rsidRPr="009102E0">
        <w:rPr>
          <w:b/>
          <w:sz w:val="24"/>
          <w:szCs w:val="24"/>
          <w:lang w:val="uk-UA"/>
        </w:rPr>
        <w:t>фахових періодичних видан</w:t>
      </w:r>
      <w:r w:rsidR="003030FA" w:rsidRPr="009102E0">
        <w:rPr>
          <w:b/>
          <w:sz w:val="24"/>
          <w:szCs w:val="24"/>
          <w:lang w:val="uk-UA"/>
        </w:rPr>
        <w:t>нях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1559"/>
        <w:gridCol w:w="2693"/>
        <w:gridCol w:w="2694"/>
        <w:gridCol w:w="2463"/>
      </w:tblGrid>
      <w:tr w:rsidR="00285753" w:rsidRPr="009102E0" w14:paraId="4B8CA01D" w14:textId="77777777" w:rsidTr="00285753">
        <w:tc>
          <w:tcPr>
            <w:tcW w:w="534" w:type="dxa"/>
          </w:tcPr>
          <w:p w14:paraId="210F5316" w14:textId="77777777" w:rsidR="00285753" w:rsidRPr="009102E0" w:rsidRDefault="00285753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N</w:t>
            </w:r>
          </w:p>
          <w:p w14:paraId="63F34124" w14:textId="77777777" w:rsidR="00285753" w:rsidRPr="009102E0" w:rsidRDefault="00285753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25" w:type="dxa"/>
          </w:tcPr>
          <w:p w14:paraId="0616ED3B" w14:textId="77777777" w:rsidR="00285753" w:rsidRPr="009102E0" w:rsidRDefault="00285753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 xml:space="preserve">Факультет </w:t>
            </w:r>
          </w:p>
          <w:p w14:paraId="38979A2B" w14:textId="77777777" w:rsidR="00285753" w:rsidRPr="009102E0" w:rsidRDefault="00285753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2B024421" w14:textId="77777777" w:rsidR="00285753" w:rsidRPr="009102E0" w:rsidRDefault="00285753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Автори</w:t>
            </w:r>
          </w:p>
          <w:p w14:paraId="10FC7E08" w14:textId="77777777" w:rsidR="00285753" w:rsidRPr="009102E0" w:rsidRDefault="00285753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(ПІБ)</w:t>
            </w:r>
          </w:p>
        </w:tc>
        <w:tc>
          <w:tcPr>
            <w:tcW w:w="2693" w:type="dxa"/>
          </w:tcPr>
          <w:p w14:paraId="417BBCCB" w14:textId="77777777" w:rsidR="00285753" w:rsidRPr="009102E0" w:rsidRDefault="00285753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430680F4" w14:textId="77777777" w:rsidR="00285753" w:rsidRPr="009102E0" w:rsidRDefault="00285753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Назва роботи</w:t>
            </w:r>
          </w:p>
        </w:tc>
        <w:tc>
          <w:tcPr>
            <w:tcW w:w="2694" w:type="dxa"/>
          </w:tcPr>
          <w:p w14:paraId="6B8DD5DF" w14:textId="77777777" w:rsidR="00285753" w:rsidRPr="009102E0" w:rsidRDefault="00285753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Назва видання, де опубліковано роботу</w:t>
            </w:r>
          </w:p>
        </w:tc>
        <w:tc>
          <w:tcPr>
            <w:tcW w:w="2463" w:type="dxa"/>
          </w:tcPr>
          <w:p w14:paraId="3B52C5EC" w14:textId="77777777" w:rsidR="00285753" w:rsidRPr="009102E0" w:rsidRDefault="00285753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Том, номер (випуск), перша-остання сторінки роботи,</w:t>
            </w:r>
          </w:p>
          <w:p w14:paraId="717FB697" w14:textId="77777777" w:rsidR="00285753" w:rsidRPr="009102E0" w:rsidRDefault="00285753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видавництво</w:t>
            </w:r>
          </w:p>
        </w:tc>
      </w:tr>
      <w:tr w:rsidR="00FF6C38" w:rsidRPr="009102E0" w14:paraId="2E7FBF79" w14:textId="77777777" w:rsidTr="00285753">
        <w:tc>
          <w:tcPr>
            <w:tcW w:w="534" w:type="dxa"/>
          </w:tcPr>
          <w:p w14:paraId="6CE749AE" w14:textId="77777777" w:rsidR="00FF6C38" w:rsidRPr="009102E0" w:rsidRDefault="00FF6C38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</w:tcPr>
          <w:p w14:paraId="00028D8E" w14:textId="77777777" w:rsidR="00FF6C38" w:rsidRPr="009102E0" w:rsidRDefault="00FF6C3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559" w:type="dxa"/>
          </w:tcPr>
          <w:p w14:paraId="7CFD1F14" w14:textId="77777777" w:rsidR="00FF6C38" w:rsidRPr="009102E0" w:rsidRDefault="00FF6C3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sz w:val="24"/>
                <w:szCs w:val="24"/>
                <w:lang w:val="uk-UA"/>
              </w:rPr>
              <w:t>Посохов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 С., 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Рачков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 Є.</w:t>
            </w:r>
          </w:p>
        </w:tc>
        <w:tc>
          <w:tcPr>
            <w:tcW w:w="2693" w:type="dxa"/>
          </w:tcPr>
          <w:p w14:paraId="159E3FB3" w14:textId="77777777" w:rsidR="00FF6C38" w:rsidRPr="009102E0" w:rsidRDefault="00FF6C3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/>
              </w:rPr>
              <w:t>У пошуках обличчя міста (передмова)</w:t>
            </w:r>
          </w:p>
        </w:tc>
        <w:tc>
          <w:tcPr>
            <w:tcW w:w="2694" w:type="dxa"/>
          </w:tcPr>
          <w:p w14:paraId="72FE79FC" w14:textId="77777777" w:rsidR="00FF6C38" w:rsidRPr="009102E0" w:rsidRDefault="00FF6C3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bookmarkStart w:id="0" w:name="_GoBack"/>
            <w:r w:rsidRPr="009102E0">
              <w:rPr>
                <w:sz w:val="24"/>
                <w:szCs w:val="24"/>
                <w:lang w:val="uk-UA"/>
              </w:rPr>
              <w:t xml:space="preserve">Вісник Харківського національного 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універсситету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 імені В.Н. 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Каразіна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. </w:t>
            </w:r>
            <w:bookmarkEnd w:id="0"/>
            <w:r w:rsidRPr="009102E0">
              <w:rPr>
                <w:sz w:val="24"/>
                <w:szCs w:val="24"/>
                <w:lang w:val="uk-UA"/>
              </w:rPr>
              <w:t>Сер. Історія.</w:t>
            </w:r>
          </w:p>
        </w:tc>
        <w:tc>
          <w:tcPr>
            <w:tcW w:w="2463" w:type="dxa"/>
          </w:tcPr>
          <w:p w14:paraId="743BA040" w14:textId="5834799F" w:rsidR="00FF6C38" w:rsidRPr="00982E0B" w:rsidRDefault="00FF6C38" w:rsidP="00982E0B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sz w:val="24"/>
              </w:rPr>
            </w:pPr>
            <w:r w:rsidRPr="009102E0">
              <w:rPr>
                <w:sz w:val="24"/>
                <w:lang w:val="uk-UA"/>
              </w:rPr>
              <w:t>2020. – Вип. 57. – С. 11 – 12.</w:t>
            </w:r>
          </w:p>
        </w:tc>
      </w:tr>
      <w:tr w:rsidR="00FF6C38" w:rsidRPr="009102E0" w14:paraId="183AF068" w14:textId="77777777" w:rsidTr="00285753">
        <w:tc>
          <w:tcPr>
            <w:tcW w:w="534" w:type="dxa"/>
          </w:tcPr>
          <w:p w14:paraId="75E1411F" w14:textId="77777777" w:rsidR="00FF6C38" w:rsidRPr="009102E0" w:rsidRDefault="00FF6C38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" w:type="dxa"/>
          </w:tcPr>
          <w:p w14:paraId="5D8C3CFE" w14:textId="77777777" w:rsidR="00FF6C38" w:rsidRPr="009102E0" w:rsidRDefault="00FF6C3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істори</w:t>
            </w:r>
            <w:r w:rsidRPr="009102E0">
              <w:rPr>
                <w:sz w:val="24"/>
                <w:szCs w:val="24"/>
                <w:lang w:val="uk-UA" w:eastAsia="ru-RU"/>
              </w:rPr>
              <w:lastRenderedPageBreak/>
              <w:t>чний</w:t>
            </w:r>
          </w:p>
        </w:tc>
        <w:tc>
          <w:tcPr>
            <w:tcW w:w="1559" w:type="dxa"/>
          </w:tcPr>
          <w:p w14:paraId="680CCA7E" w14:textId="77777777" w:rsidR="00FF6C38" w:rsidRPr="009102E0" w:rsidRDefault="00FF6C3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02E0">
              <w:rPr>
                <w:sz w:val="24"/>
                <w:szCs w:val="24"/>
                <w:lang w:val="uk-UA"/>
              </w:rPr>
              <w:lastRenderedPageBreak/>
              <w:t>Посохов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 С.</w:t>
            </w:r>
          </w:p>
        </w:tc>
        <w:tc>
          <w:tcPr>
            <w:tcW w:w="2693" w:type="dxa"/>
          </w:tcPr>
          <w:p w14:paraId="4DC12508" w14:textId="77777777" w:rsidR="00FF6C38" w:rsidRPr="009102E0" w:rsidRDefault="00FF6C3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чаток </w:t>
            </w:r>
            <w:proofErr w:type="spellStart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харківського</w:t>
            </w:r>
            <w:proofErr w:type="spellEnd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антеону» (на </w:t>
            </w:r>
            <w:proofErr w:type="spellStart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матеріалах</w:t>
            </w:r>
            <w:proofErr w:type="spellEnd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путівників</w:t>
            </w:r>
            <w:proofErr w:type="spellEnd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другої</w:t>
            </w:r>
            <w:proofErr w:type="spellEnd"/>
            <w:r w:rsidRPr="009102E0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половини</w:t>
            </w:r>
            <w:proofErr w:type="spellEnd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ХІХ – </w:t>
            </w:r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чатку ХХ ст.)</w:t>
            </w:r>
          </w:p>
        </w:tc>
        <w:tc>
          <w:tcPr>
            <w:tcW w:w="2694" w:type="dxa"/>
          </w:tcPr>
          <w:p w14:paraId="05B674E8" w14:textId="77777777" w:rsidR="00FF6C38" w:rsidRPr="009102E0" w:rsidRDefault="00FF6C3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lastRenderedPageBreak/>
              <w:t>Вісник Харківського національного університету імені В.Н. Каразіна. Сер. Історія.</w:t>
            </w:r>
          </w:p>
        </w:tc>
        <w:tc>
          <w:tcPr>
            <w:tcW w:w="2463" w:type="dxa"/>
          </w:tcPr>
          <w:p w14:paraId="43AFA952" w14:textId="77777777" w:rsidR="00FF6C38" w:rsidRPr="009102E0" w:rsidRDefault="00FF6C38" w:rsidP="00FF6C38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sz w:val="24"/>
                <w:lang w:val="uk-UA"/>
              </w:rPr>
            </w:pPr>
            <w:r w:rsidRPr="009102E0">
              <w:rPr>
                <w:sz w:val="24"/>
                <w:lang w:val="uk-UA"/>
              </w:rPr>
              <w:t>2020. – Вип. 57. – С. 74 – 87.</w:t>
            </w:r>
          </w:p>
          <w:p w14:paraId="44FF7BBE" w14:textId="77777777" w:rsidR="00FF6C38" w:rsidRPr="009102E0" w:rsidRDefault="00FF6C38" w:rsidP="00FF6C38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sz w:val="24"/>
                <w:lang w:val="uk-UA"/>
              </w:rPr>
            </w:pPr>
          </w:p>
        </w:tc>
      </w:tr>
      <w:tr w:rsidR="00FF6C38" w:rsidRPr="009102E0" w14:paraId="1F47AB69" w14:textId="77777777" w:rsidTr="00285753">
        <w:tc>
          <w:tcPr>
            <w:tcW w:w="534" w:type="dxa"/>
          </w:tcPr>
          <w:p w14:paraId="28258B17" w14:textId="77777777" w:rsidR="00FF6C38" w:rsidRPr="009102E0" w:rsidRDefault="00FF6C38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425" w:type="dxa"/>
          </w:tcPr>
          <w:p w14:paraId="4355CBDE" w14:textId="77777777" w:rsidR="00FF6C38" w:rsidRPr="009102E0" w:rsidRDefault="00FF6C3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559" w:type="dxa"/>
          </w:tcPr>
          <w:p w14:paraId="4D7AEDAC" w14:textId="77777777" w:rsidR="00FF6C38" w:rsidRPr="009102E0" w:rsidRDefault="00FF6C3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02E0">
              <w:rPr>
                <w:sz w:val="24"/>
                <w:szCs w:val="24"/>
                <w:lang w:val="uk-UA"/>
              </w:rPr>
              <w:t>Посохов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 С. </w:t>
            </w:r>
          </w:p>
        </w:tc>
        <w:tc>
          <w:tcPr>
            <w:tcW w:w="2693" w:type="dxa"/>
          </w:tcPr>
          <w:p w14:paraId="7FFCBA25" w14:textId="77777777" w:rsidR="00FF6C38" w:rsidRPr="009102E0" w:rsidRDefault="00FF6C38" w:rsidP="002639DC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102E0">
              <w:rPr>
                <w:sz w:val="24"/>
                <w:szCs w:val="24"/>
                <w:lang w:val="uk-UA"/>
              </w:rPr>
              <w:t>Музей закладу вищої освіти в контексті позашкільної освіти: актуальні завдання</w:t>
            </w:r>
          </w:p>
        </w:tc>
        <w:tc>
          <w:tcPr>
            <w:tcW w:w="2694" w:type="dxa"/>
          </w:tcPr>
          <w:p w14:paraId="1D7E1567" w14:textId="77777777" w:rsidR="00FF6C38" w:rsidRPr="009102E0" w:rsidRDefault="00FF6C3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Наукові записки кафедри педагогіки [ХНУ ім. В.Н. Каразіна].</w:t>
            </w:r>
          </w:p>
        </w:tc>
        <w:tc>
          <w:tcPr>
            <w:tcW w:w="2463" w:type="dxa"/>
          </w:tcPr>
          <w:p w14:paraId="0907E2EB" w14:textId="77777777" w:rsidR="00FF6C38" w:rsidRPr="009102E0" w:rsidRDefault="00FF6C38" w:rsidP="00FF6C38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sz w:val="24"/>
                <w:lang w:val="uk-UA"/>
              </w:rPr>
            </w:pPr>
            <w:r w:rsidRPr="009102E0">
              <w:rPr>
                <w:sz w:val="24"/>
                <w:lang w:val="uk-UA"/>
              </w:rPr>
              <w:t>2019. Т. 1. № 45. - С. 47 – 58.</w:t>
            </w:r>
          </w:p>
          <w:p w14:paraId="0E990453" w14:textId="77777777" w:rsidR="00FF6C38" w:rsidRPr="009102E0" w:rsidRDefault="00FF6C38" w:rsidP="00FF6C38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sz w:val="24"/>
                <w:lang w:val="uk-UA"/>
              </w:rPr>
            </w:pPr>
          </w:p>
        </w:tc>
      </w:tr>
      <w:tr w:rsidR="00FF6C38" w:rsidRPr="009102E0" w14:paraId="0444A064" w14:textId="77777777" w:rsidTr="00285753">
        <w:tc>
          <w:tcPr>
            <w:tcW w:w="534" w:type="dxa"/>
          </w:tcPr>
          <w:p w14:paraId="1B87AB05" w14:textId="77777777" w:rsidR="00FF6C38" w:rsidRPr="009102E0" w:rsidRDefault="00FF6C38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25" w:type="dxa"/>
          </w:tcPr>
          <w:p w14:paraId="3EB8AA6B" w14:textId="77777777" w:rsidR="00FF6C38" w:rsidRPr="009102E0" w:rsidRDefault="00FF6C3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559" w:type="dxa"/>
          </w:tcPr>
          <w:p w14:paraId="4D6EAF46" w14:textId="77777777" w:rsidR="00FF6C38" w:rsidRPr="009102E0" w:rsidRDefault="00FF6C3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02E0">
              <w:rPr>
                <w:sz w:val="24"/>
                <w:szCs w:val="24"/>
                <w:lang w:val="uk-UA"/>
              </w:rPr>
              <w:t>Посохов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 С.</w:t>
            </w:r>
          </w:p>
        </w:tc>
        <w:tc>
          <w:tcPr>
            <w:tcW w:w="2693" w:type="dxa"/>
          </w:tcPr>
          <w:p w14:paraId="2A46F98E" w14:textId="77777777" w:rsidR="00FF6C38" w:rsidRPr="009102E0" w:rsidRDefault="00FF6C3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Місія та завдання вузівського музею: проблеми теорії і практики</w:t>
            </w:r>
          </w:p>
        </w:tc>
        <w:tc>
          <w:tcPr>
            <w:tcW w:w="2694" w:type="dxa"/>
          </w:tcPr>
          <w:p w14:paraId="7FE0905A" w14:textId="77777777" w:rsidR="00FF6C38" w:rsidRPr="009102E0" w:rsidRDefault="00FF6C38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 xml:space="preserve">Праці Центру 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пам’яткознавства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63" w:type="dxa"/>
          </w:tcPr>
          <w:p w14:paraId="650ECFBE" w14:textId="77777777" w:rsidR="00FF6C38" w:rsidRPr="009102E0" w:rsidRDefault="00FF6C38" w:rsidP="00FF6C38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sz w:val="24"/>
                <w:lang w:val="uk-UA"/>
              </w:rPr>
            </w:pPr>
            <w:r w:rsidRPr="009102E0">
              <w:rPr>
                <w:sz w:val="24"/>
                <w:lang w:val="uk-UA"/>
              </w:rPr>
              <w:t>К., 2019. – Вип. 36. – С. 119 – 135.</w:t>
            </w:r>
          </w:p>
        </w:tc>
      </w:tr>
      <w:tr w:rsidR="00D52E8C" w:rsidRPr="009102E0" w14:paraId="3C4AE203" w14:textId="77777777" w:rsidTr="00285753">
        <w:tc>
          <w:tcPr>
            <w:tcW w:w="534" w:type="dxa"/>
          </w:tcPr>
          <w:p w14:paraId="38BD81D8" w14:textId="40395158" w:rsidR="00D52E8C" w:rsidRPr="00D52E8C" w:rsidRDefault="00D52E8C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D52E8C"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25" w:type="dxa"/>
          </w:tcPr>
          <w:p w14:paraId="592B087E" w14:textId="71F27070" w:rsidR="00D52E8C" w:rsidRPr="00D52E8C" w:rsidRDefault="00D52E8C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52E8C"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559" w:type="dxa"/>
          </w:tcPr>
          <w:p w14:paraId="62F1BF7C" w14:textId="7CD05FDC" w:rsidR="00D52E8C" w:rsidRPr="00D52E8C" w:rsidRDefault="00D52E8C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Посохов С.І. </w:t>
            </w:r>
          </w:p>
        </w:tc>
        <w:tc>
          <w:tcPr>
            <w:tcW w:w="2693" w:type="dxa"/>
          </w:tcPr>
          <w:p w14:paraId="6F4BDF98" w14:textId="60FA7FC5" w:rsidR="00D52E8C" w:rsidRPr="00D52E8C" w:rsidRDefault="00D52E8C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gram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ТОП-особи</w:t>
            </w:r>
            <w:proofErr w:type="gramEnd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харківського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 xml:space="preserve"> локусу,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 xml:space="preserve"> про роль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імен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конструюванні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образів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міста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4" w:type="dxa"/>
          </w:tcPr>
          <w:p w14:paraId="4CCDCB78" w14:textId="0504845C" w:rsidR="00D52E8C" w:rsidRPr="00D52E8C" w:rsidRDefault="00D52E8C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Українська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біографістика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=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Biographistica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Ukrainica</w:t>
            </w:r>
            <w:proofErr w:type="spellEnd"/>
            <w:r w:rsidRPr="00D52E8C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: зб. наук. пр. Ін-ту біогр.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ослідж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/ НАН України, Нац. б-ка України ім. </w:t>
            </w:r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 xml:space="preserve">В. І.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Вернадського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 xml:space="preserve"> ;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редкол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 xml:space="preserve">.: М. Г. 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Палієнко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 xml:space="preserve"> (голов</w:t>
            </w:r>
            <w:proofErr w:type="gram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ед.) та 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ін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63" w:type="dxa"/>
          </w:tcPr>
          <w:p w14:paraId="0E03A12D" w14:textId="19565E18" w:rsidR="00D52E8C" w:rsidRPr="00D52E8C" w:rsidRDefault="00D52E8C" w:rsidP="00FF6C38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sz w:val="24"/>
                <w:lang w:val="uk-UA"/>
              </w:rPr>
            </w:pPr>
            <w:proofErr w:type="spellStart"/>
            <w:r w:rsidRPr="00D52E8C">
              <w:rPr>
                <w:color w:val="222222"/>
                <w:sz w:val="24"/>
                <w:shd w:val="clear" w:color="auto" w:fill="FFFFFF"/>
              </w:rPr>
              <w:t>Київ</w:t>
            </w:r>
            <w:proofErr w:type="spellEnd"/>
            <w:r w:rsidRPr="00D52E8C">
              <w:rPr>
                <w:color w:val="222222"/>
                <w:sz w:val="24"/>
                <w:shd w:val="clear" w:color="auto" w:fill="FFFFFF"/>
              </w:rPr>
              <w:t xml:space="preserve">, 2020. – </w:t>
            </w:r>
            <w:proofErr w:type="spellStart"/>
            <w:r w:rsidRPr="00D52E8C">
              <w:rPr>
                <w:color w:val="222222"/>
                <w:sz w:val="24"/>
                <w:shd w:val="clear" w:color="auto" w:fill="FFFFFF"/>
              </w:rPr>
              <w:t>Вип</w:t>
            </w:r>
            <w:proofErr w:type="spellEnd"/>
            <w:r w:rsidRPr="00D52E8C">
              <w:rPr>
                <w:color w:val="222222"/>
                <w:sz w:val="24"/>
                <w:shd w:val="clear" w:color="auto" w:fill="FFFFFF"/>
              </w:rPr>
              <w:t>. 20. – С. 193–212.</w:t>
            </w:r>
          </w:p>
        </w:tc>
      </w:tr>
      <w:tr w:rsidR="00245835" w:rsidRPr="009102E0" w14:paraId="14E754AD" w14:textId="77777777" w:rsidTr="00285753">
        <w:tc>
          <w:tcPr>
            <w:tcW w:w="534" w:type="dxa"/>
          </w:tcPr>
          <w:p w14:paraId="161FD079" w14:textId="269D2CE8" w:rsidR="00245835" w:rsidRDefault="00D52E8C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25" w:type="dxa"/>
          </w:tcPr>
          <w:p w14:paraId="5D8D7252" w14:textId="77777777" w:rsidR="00245835" w:rsidRDefault="00245835" w:rsidP="00245835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559" w:type="dxa"/>
          </w:tcPr>
          <w:p w14:paraId="16678EC1" w14:textId="77777777" w:rsidR="00245835" w:rsidRPr="00D41F93" w:rsidRDefault="00245835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10113F">
              <w:rPr>
                <w:sz w:val="24"/>
                <w:szCs w:val="24"/>
                <w:lang w:val="uk-UA" w:eastAsia="ru-RU"/>
              </w:rPr>
              <w:t>Рачков</w:t>
            </w:r>
            <w:r>
              <w:rPr>
                <w:sz w:val="24"/>
                <w:szCs w:val="24"/>
                <w:lang w:val="uk-UA" w:eastAsia="ru-RU"/>
              </w:rPr>
              <w:t> </w:t>
            </w:r>
            <w:r w:rsidRPr="0010113F">
              <w:rPr>
                <w:sz w:val="24"/>
                <w:szCs w:val="24"/>
                <w:lang w:val="uk-UA" w:eastAsia="ru-RU"/>
              </w:rPr>
              <w:t>Є.</w:t>
            </w:r>
          </w:p>
        </w:tc>
        <w:tc>
          <w:tcPr>
            <w:tcW w:w="2693" w:type="dxa"/>
          </w:tcPr>
          <w:p w14:paraId="1DDC4939" w14:textId="77777777" w:rsidR="00245835" w:rsidRPr="00D41F93" w:rsidRDefault="00245835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10113F">
              <w:rPr>
                <w:sz w:val="24"/>
                <w:szCs w:val="24"/>
                <w:lang w:val="uk-UA" w:eastAsia="ru-RU"/>
              </w:rPr>
              <w:t>“Технології баз даних у збереженні та дослідже</w:t>
            </w:r>
            <w:r>
              <w:rPr>
                <w:sz w:val="24"/>
                <w:szCs w:val="24"/>
                <w:lang w:val="uk-UA" w:eastAsia="ru-RU"/>
              </w:rPr>
              <w:t>нні міської культурної спадщини</w:t>
            </w:r>
            <w:r w:rsidRPr="0010113F">
              <w:rPr>
                <w:sz w:val="24"/>
                <w:szCs w:val="24"/>
                <w:lang w:val="uk-UA" w:eastAsia="ru-RU"/>
              </w:rPr>
              <w:t xml:space="preserve">” </w:t>
            </w:r>
          </w:p>
        </w:tc>
        <w:tc>
          <w:tcPr>
            <w:tcW w:w="2694" w:type="dxa"/>
          </w:tcPr>
          <w:p w14:paraId="26F1D1A5" w14:textId="77777777" w:rsidR="00245835" w:rsidRPr="00D41F93" w:rsidRDefault="00245835" w:rsidP="00A95AE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10113F">
              <w:rPr>
                <w:sz w:val="24"/>
                <w:szCs w:val="24"/>
                <w:lang w:val="uk-UA" w:eastAsia="ru-RU"/>
              </w:rPr>
              <w:t xml:space="preserve">Вісник Харківського національного університету імені </w:t>
            </w:r>
            <w:r>
              <w:rPr>
                <w:sz w:val="24"/>
                <w:szCs w:val="24"/>
                <w:lang w:val="uk-UA" w:eastAsia="ru-RU"/>
              </w:rPr>
              <w:t>В. Н. Каразіна. Серія «Історія»</w:t>
            </w:r>
          </w:p>
        </w:tc>
        <w:tc>
          <w:tcPr>
            <w:tcW w:w="2463" w:type="dxa"/>
          </w:tcPr>
          <w:p w14:paraId="26047ACA" w14:textId="77777777" w:rsidR="00245835" w:rsidRPr="00245835" w:rsidRDefault="00245835" w:rsidP="00A95AE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0113F">
              <w:rPr>
                <w:sz w:val="24"/>
                <w:szCs w:val="24"/>
                <w:lang w:val="uk-UA" w:eastAsia="ru-RU"/>
              </w:rPr>
              <w:t>Вип. 57, 2020, с. 28–57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 w:rsidRPr="0010113F">
              <w:rPr>
                <w:sz w:val="24"/>
                <w:szCs w:val="24"/>
                <w:lang w:val="uk-UA" w:eastAsia="ru-RU"/>
              </w:rPr>
              <w:t>(</w:t>
            </w:r>
            <w:hyperlink r:id="rId8" w:history="1">
              <w:r w:rsidRPr="00CF446D">
                <w:rPr>
                  <w:rStyle w:val="a6"/>
                  <w:sz w:val="24"/>
                  <w:szCs w:val="24"/>
                  <w:lang w:val="uk-UA" w:eastAsia="ru-RU"/>
                </w:rPr>
                <w:t>https://doi.org/10.26565/2220-7929-2020-57-02</w:t>
              </w:r>
            </w:hyperlink>
            <w:r>
              <w:rPr>
                <w:sz w:val="24"/>
                <w:szCs w:val="24"/>
                <w:lang w:val="uk-UA" w:eastAsia="ru-RU"/>
              </w:rPr>
              <w:t>)</w:t>
            </w:r>
          </w:p>
        </w:tc>
      </w:tr>
      <w:tr w:rsidR="0097062D" w:rsidRPr="009102E0" w14:paraId="0408B262" w14:textId="77777777" w:rsidTr="00285753">
        <w:tc>
          <w:tcPr>
            <w:tcW w:w="534" w:type="dxa"/>
          </w:tcPr>
          <w:p w14:paraId="09A83AA8" w14:textId="375FDADB" w:rsidR="0097062D" w:rsidRDefault="00D52E8C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25" w:type="dxa"/>
          </w:tcPr>
          <w:p w14:paraId="15DEEF4A" w14:textId="77777777" w:rsidR="0097062D" w:rsidRPr="00D41F93" w:rsidRDefault="0097062D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559" w:type="dxa"/>
          </w:tcPr>
          <w:p w14:paraId="248E9C76" w14:textId="77777777" w:rsidR="0097062D" w:rsidRPr="00D41F93" w:rsidRDefault="0097062D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Куде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лко С. М. та ін.</w:t>
            </w:r>
          </w:p>
        </w:tc>
        <w:tc>
          <w:tcPr>
            <w:tcW w:w="2693" w:type="dxa"/>
          </w:tcPr>
          <w:p w14:paraId="0E1525A6" w14:textId="77777777" w:rsidR="0097062D" w:rsidRPr="0097062D" w:rsidRDefault="0097062D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Харківський класичний університет і Харківський інститут народної освіти: проблеми спадкоємності (історіографічні сюжети): до 100-річчя реформи університетської освіти в Україні</w:t>
            </w:r>
          </w:p>
        </w:tc>
        <w:tc>
          <w:tcPr>
            <w:tcW w:w="2694" w:type="dxa"/>
          </w:tcPr>
          <w:p w14:paraId="5C520F6B" w14:textId="77777777" w:rsidR="0097062D" w:rsidRPr="0097062D" w:rsidRDefault="0097062D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niversum</w:t>
            </w:r>
            <w:proofErr w:type="spellEnd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Historiae</w:t>
            </w:r>
            <w:proofErr w:type="spellEnd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et</w:t>
            </w:r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Archeologiae</w:t>
            </w:r>
            <w:proofErr w:type="spellEnd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</w:p>
        </w:tc>
        <w:tc>
          <w:tcPr>
            <w:tcW w:w="2463" w:type="dxa"/>
          </w:tcPr>
          <w:p w14:paraId="53266BF7" w14:textId="77777777" w:rsidR="0097062D" w:rsidRPr="0097062D" w:rsidRDefault="0097062D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3(28). </w:t>
            </w:r>
            <w:proofErr w:type="spellStart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</w:rPr>
              <w:t>Вип</w:t>
            </w:r>
            <w:proofErr w:type="spellEnd"/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</w:rPr>
              <w:t>. 1</w:t>
            </w:r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Дніпро, 2020, </w:t>
            </w:r>
            <w:r w:rsidRPr="0097062D">
              <w:rPr>
                <w:bCs/>
                <w:color w:val="000000"/>
                <w:sz w:val="24"/>
                <w:szCs w:val="24"/>
                <w:shd w:val="clear" w:color="auto" w:fill="FFFFFF"/>
              </w:rPr>
              <w:t>С. 16–27.</w:t>
            </w:r>
          </w:p>
        </w:tc>
      </w:tr>
      <w:tr w:rsidR="00AE4C04" w:rsidRPr="00AE4C04" w14:paraId="1D552F68" w14:textId="77777777" w:rsidTr="00285753">
        <w:tc>
          <w:tcPr>
            <w:tcW w:w="534" w:type="dxa"/>
          </w:tcPr>
          <w:p w14:paraId="04978C3E" w14:textId="232487F1" w:rsidR="00AE4C04" w:rsidRPr="00D52E8C" w:rsidRDefault="00D52E8C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D52E8C">
              <w:rPr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425" w:type="dxa"/>
          </w:tcPr>
          <w:p w14:paraId="44EBE34A" w14:textId="1B2ED1A1" w:rsidR="00AE4C04" w:rsidRPr="00D52E8C" w:rsidRDefault="00AE4C04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52E8C"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559" w:type="dxa"/>
          </w:tcPr>
          <w:p w14:paraId="287B73A3" w14:textId="1B4F1288" w:rsidR="00AE4C04" w:rsidRPr="00D52E8C" w:rsidRDefault="00AE4C04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>Кісельова</w:t>
            </w:r>
            <w:proofErr w:type="spellEnd"/>
            <w:r w:rsidRPr="00D52E8C">
              <w:rPr>
                <w:color w:val="222222"/>
                <w:sz w:val="24"/>
                <w:szCs w:val="24"/>
                <w:shd w:val="clear" w:color="auto" w:fill="FFFFFF"/>
              </w:rPr>
              <w:t xml:space="preserve"> Ю.А. </w:t>
            </w:r>
          </w:p>
        </w:tc>
        <w:tc>
          <w:tcPr>
            <w:tcW w:w="2693" w:type="dxa"/>
          </w:tcPr>
          <w:p w14:paraId="23100151" w14:textId="5C35CD24" w:rsidR="00AE4C04" w:rsidRPr="00D52E8C" w:rsidRDefault="00AE4C04" w:rsidP="00AE4C0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Монументальні місця пам’яті Харкова: сучасні медійні практики репрезентації </w:t>
            </w:r>
          </w:p>
        </w:tc>
        <w:tc>
          <w:tcPr>
            <w:tcW w:w="2694" w:type="dxa"/>
          </w:tcPr>
          <w:p w14:paraId="380F56BE" w14:textId="799D8AC3" w:rsidR="00AE4C04" w:rsidRPr="00D52E8C" w:rsidRDefault="00AE4C04" w:rsidP="00611BB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Вісник Харківського національного університету імені В. Н. Каразіна. Серія «Історія».</w:t>
            </w:r>
          </w:p>
        </w:tc>
        <w:tc>
          <w:tcPr>
            <w:tcW w:w="2463" w:type="dxa"/>
          </w:tcPr>
          <w:p w14:paraId="3F7F9A74" w14:textId="682AADC9" w:rsidR="00AE4C04" w:rsidRPr="00D52E8C" w:rsidRDefault="00AE4C04" w:rsidP="00611BB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52E8C">
              <w:rPr>
                <w:sz w:val="24"/>
                <w:szCs w:val="24"/>
                <w:lang w:val="uk-UA" w:eastAsia="ru-RU"/>
              </w:rPr>
              <w:t xml:space="preserve">Вип. 57, 2020, с. </w:t>
            </w:r>
            <w:r w:rsidRPr="00D52E8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247–280.</w:t>
            </w:r>
          </w:p>
        </w:tc>
      </w:tr>
    </w:tbl>
    <w:p w14:paraId="5CB0104C" w14:textId="77777777" w:rsidR="007849D8" w:rsidRPr="009102E0" w:rsidRDefault="007849D8" w:rsidP="00B10383">
      <w:pPr>
        <w:jc w:val="center"/>
        <w:rPr>
          <w:b/>
          <w:sz w:val="24"/>
          <w:szCs w:val="24"/>
          <w:lang w:val="uk-UA"/>
        </w:rPr>
      </w:pPr>
    </w:p>
    <w:p w14:paraId="696E2460" w14:textId="77777777" w:rsidR="0087279E" w:rsidRPr="009102E0" w:rsidRDefault="00ED138C" w:rsidP="00B10383">
      <w:pPr>
        <w:jc w:val="center"/>
        <w:rPr>
          <w:b/>
          <w:sz w:val="24"/>
          <w:szCs w:val="24"/>
          <w:lang w:val="uk-UA"/>
        </w:rPr>
      </w:pPr>
      <w:r w:rsidRPr="009102E0">
        <w:rPr>
          <w:b/>
          <w:sz w:val="24"/>
          <w:szCs w:val="24"/>
          <w:lang w:val="uk-UA"/>
        </w:rPr>
        <w:t xml:space="preserve">9. </w:t>
      </w:r>
      <w:r w:rsidR="00285753" w:rsidRPr="009102E0">
        <w:rPr>
          <w:b/>
          <w:sz w:val="24"/>
          <w:szCs w:val="24"/>
          <w:lang w:val="uk-UA"/>
        </w:rPr>
        <w:t>Рецензії на</w:t>
      </w:r>
      <w:r w:rsidR="007849D8" w:rsidRPr="009102E0">
        <w:rPr>
          <w:b/>
          <w:sz w:val="24"/>
          <w:szCs w:val="24"/>
          <w:lang w:val="uk-UA"/>
        </w:rPr>
        <w:t xml:space="preserve"> </w:t>
      </w:r>
      <w:r w:rsidR="00285753" w:rsidRPr="009102E0">
        <w:rPr>
          <w:b/>
          <w:sz w:val="24"/>
          <w:szCs w:val="24"/>
          <w:lang w:val="uk-UA"/>
        </w:rPr>
        <w:t xml:space="preserve">наукові та навчально-методичні видання </w:t>
      </w:r>
    </w:p>
    <w:tbl>
      <w:tblPr>
        <w:tblW w:w="102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395"/>
        <w:gridCol w:w="1946"/>
        <w:gridCol w:w="2308"/>
        <w:gridCol w:w="1843"/>
        <w:gridCol w:w="2149"/>
      </w:tblGrid>
      <w:tr w:rsidR="00285753" w:rsidRPr="009102E0" w14:paraId="49782AE7" w14:textId="77777777" w:rsidTr="00285753">
        <w:tc>
          <w:tcPr>
            <w:tcW w:w="589" w:type="dxa"/>
          </w:tcPr>
          <w:p w14:paraId="41765EE0" w14:textId="77777777" w:rsidR="00285753" w:rsidRPr="009102E0" w:rsidRDefault="00285753" w:rsidP="00135C2E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N</w:t>
            </w:r>
          </w:p>
          <w:p w14:paraId="752295B5" w14:textId="77777777" w:rsidR="00285753" w:rsidRPr="009102E0" w:rsidRDefault="00285753" w:rsidP="00135C2E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395" w:type="dxa"/>
          </w:tcPr>
          <w:p w14:paraId="4AD634E4" w14:textId="77777777" w:rsidR="00285753" w:rsidRPr="009102E0" w:rsidRDefault="00285753" w:rsidP="00135C2E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Факультет або</w:t>
            </w:r>
          </w:p>
          <w:p w14:paraId="16B7FDA6" w14:textId="77777777" w:rsidR="00285753" w:rsidRPr="009102E0" w:rsidRDefault="00285753" w:rsidP="00135C2E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 xml:space="preserve"> науковий підрозділ</w:t>
            </w:r>
          </w:p>
        </w:tc>
        <w:tc>
          <w:tcPr>
            <w:tcW w:w="1946" w:type="dxa"/>
          </w:tcPr>
          <w:p w14:paraId="2B8A9595" w14:textId="77777777" w:rsidR="00285753" w:rsidRPr="009102E0" w:rsidRDefault="00285753" w:rsidP="00135C2E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Автор(и)</w:t>
            </w:r>
          </w:p>
          <w:p w14:paraId="7E994B85" w14:textId="77777777" w:rsidR="00285753" w:rsidRPr="009102E0" w:rsidRDefault="00285753" w:rsidP="00135C2E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(ПІБ)</w:t>
            </w:r>
          </w:p>
        </w:tc>
        <w:tc>
          <w:tcPr>
            <w:tcW w:w="2308" w:type="dxa"/>
          </w:tcPr>
          <w:p w14:paraId="59F317B7" w14:textId="77777777" w:rsidR="00285753" w:rsidRPr="009102E0" w:rsidRDefault="00285753" w:rsidP="00135C2E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Назва роботи</w:t>
            </w:r>
          </w:p>
        </w:tc>
        <w:tc>
          <w:tcPr>
            <w:tcW w:w="1843" w:type="dxa"/>
          </w:tcPr>
          <w:p w14:paraId="5DE19E9F" w14:textId="77777777" w:rsidR="00285753" w:rsidRPr="009102E0" w:rsidRDefault="00285753" w:rsidP="00135C2E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Назва видання, де опубліковано роботу</w:t>
            </w:r>
          </w:p>
        </w:tc>
        <w:tc>
          <w:tcPr>
            <w:tcW w:w="2149" w:type="dxa"/>
          </w:tcPr>
          <w:p w14:paraId="338F1D1E" w14:textId="77777777" w:rsidR="00285753" w:rsidRPr="009102E0" w:rsidRDefault="00285753" w:rsidP="00135C2E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Том, номер (випуск), перша-остання сторінки роботи,</w:t>
            </w:r>
          </w:p>
          <w:p w14:paraId="145CDC32" w14:textId="77777777" w:rsidR="00285753" w:rsidRPr="009102E0" w:rsidRDefault="00285753" w:rsidP="00135C2E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Видавництво,рік</w:t>
            </w:r>
          </w:p>
        </w:tc>
      </w:tr>
      <w:tr w:rsidR="000610A4" w:rsidRPr="009102E0" w14:paraId="6D4EF3AB" w14:textId="77777777" w:rsidTr="00285753">
        <w:tc>
          <w:tcPr>
            <w:tcW w:w="589" w:type="dxa"/>
          </w:tcPr>
          <w:p w14:paraId="3C4A8716" w14:textId="72F99E1C" w:rsidR="000610A4" w:rsidRPr="009102E0" w:rsidRDefault="00BB5CDB" w:rsidP="00135C2E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95" w:type="dxa"/>
          </w:tcPr>
          <w:p w14:paraId="122D260B" w14:textId="77777777" w:rsidR="000610A4" w:rsidRPr="009102E0" w:rsidRDefault="000610A4" w:rsidP="00135C2E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14:paraId="69193FAC" w14:textId="77777777" w:rsidR="000610A4" w:rsidRPr="000610A4" w:rsidRDefault="000610A4" w:rsidP="000610A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лік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</w:t>
            </w:r>
            <w:r w:rsidRPr="000610A4">
              <w:rPr>
                <w:sz w:val="24"/>
                <w:szCs w:val="24"/>
                <w:lang w:val="uk-UA"/>
              </w:rPr>
              <w:t>О.</w:t>
            </w:r>
          </w:p>
        </w:tc>
        <w:tc>
          <w:tcPr>
            <w:tcW w:w="2308" w:type="dxa"/>
          </w:tcPr>
          <w:p w14:paraId="08AC94DC" w14:textId="77777777" w:rsidR="000610A4" w:rsidRPr="000610A4" w:rsidRDefault="000610A4" w:rsidP="000610A4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0610A4">
              <w:rPr>
                <w:sz w:val="24"/>
                <w:szCs w:val="24"/>
                <w:shd w:val="clear" w:color="auto" w:fill="FFFFFF"/>
              </w:rPr>
              <w:t>Рецензія</w:t>
            </w:r>
            <w:proofErr w:type="spellEnd"/>
            <w:r w:rsidRPr="000610A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610A4">
              <w:rPr>
                <w:sz w:val="24"/>
                <w:szCs w:val="24"/>
                <w:shd w:val="clear" w:color="auto" w:fill="FFFFFF"/>
              </w:rPr>
              <w:t>на</w:t>
            </w:r>
            <w:r w:rsidRPr="000610A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610A4">
              <w:rPr>
                <w:sz w:val="24"/>
                <w:szCs w:val="24"/>
                <w:shd w:val="clear" w:color="auto" w:fill="FFFFFF"/>
              </w:rPr>
              <w:t>книжку</w:t>
            </w:r>
            <w:r w:rsidRPr="000610A4">
              <w:rPr>
                <w:sz w:val="24"/>
                <w:szCs w:val="24"/>
                <w:shd w:val="clear" w:color="auto" w:fill="FFFFFF"/>
                <w:lang w:val="en-US"/>
              </w:rPr>
              <w:t xml:space="preserve">: Leech, Brian J. The city that ate itself: Butte, Montana and its expanding Berkeley Pit. University of Nevada Press, 2018. </w:t>
            </w:r>
          </w:p>
        </w:tc>
        <w:tc>
          <w:tcPr>
            <w:tcW w:w="1843" w:type="dxa"/>
          </w:tcPr>
          <w:p w14:paraId="5FD77A8F" w14:textId="77777777" w:rsidR="000610A4" w:rsidRPr="000610A4" w:rsidRDefault="000610A4" w:rsidP="000610A4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0610A4">
              <w:rPr>
                <w:sz w:val="24"/>
                <w:szCs w:val="24"/>
                <w:lang w:val="uk-UA" w:eastAsia="ru-RU"/>
              </w:rPr>
              <w:t>Онлайн-журнал</w:t>
            </w:r>
            <w:proofErr w:type="spellEnd"/>
            <w:r w:rsidRPr="000610A4">
              <w:rPr>
                <w:sz w:val="24"/>
                <w:szCs w:val="24"/>
                <w:lang w:val="uk-UA" w:eastAsia="ru-RU"/>
              </w:rPr>
              <w:t xml:space="preserve"> «Спільне» </w:t>
            </w:r>
            <w:r w:rsidRPr="000610A4">
              <w:rPr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0610A4">
              <w:rPr>
                <w:sz w:val="24"/>
                <w:szCs w:val="24"/>
                <w:shd w:val="clear" w:color="auto" w:fill="FFFFFF"/>
              </w:rPr>
              <w:t>://</w:t>
            </w:r>
            <w:r w:rsidRPr="000610A4">
              <w:rPr>
                <w:sz w:val="24"/>
                <w:szCs w:val="24"/>
                <w:shd w:val="clear" w:color="auto" w:fill="FFFFFF"/>
                <w:lang w:val="en-US"/>
              </w:rPr>
              <w:t>commons</w:t>
            </w:r>
            <w:r w:rsidRPr="000610A4">
              <w:rPr>
                <w:sz w:val="24"/>
                <w:szCs w:val="24"/>
                <w:shd w:val="clear" w:color="auto" w:fill="FFFFFF"/>
              </w:rPr>
              <w:t>.</w:t>
            </w:r>
            <w:r w:rsidRPr="000610A4">
              <w:rPr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0610A4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0610A4">
              <w:rPr>
                <w:sz w:val="24"/>
                <w:szCs w:val="24"/>
                <w:shd w:val="clear" w:color="auto" w:fill="FFFFFF"/>
                <w:lang w:val="en-US"/>
              </w:rPr>
              <w:t>ua</w:t>
            </w:r>
            <w:proofErr w:type="spellEnd"/>
            <w:r w:rsidRPr="000610A4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0610A4">
              <w:rPr>
                <w:sz w:val="24"/>
                <w:szCs w:val="24"/>
                <w:shd w:val="clear" w:color="auto" w:fill="FFFFFF"/>
                <w:lang w:val="en-US"/>
              </w:rPr>
              <w:t>uk</w:t>
            </w:r>
            <w:proofErr w:type="spellEnd"/>
            <w:r w:rsidRPr="000610A4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0610A4">
              <w:rPr>
                <w:sz w:val="24"/>
                <w:szCs w:val="24"/>
                <w:shd w:val="clear" w:color="auto" w:fill="FFFFFF"/>
                <w:lang w:val="en-US"/>
              </w:rPr>
              <w:t>misto</w:t>
            </w:r>
            <w:proofErr w:type="spellEnd"/>
            <w:r w:rsidRPr="000610A4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610A4">
              <w:rPr>
                <w:sz w:val="24"/>
                <w:szCs w:val="24"/>
                <w:shd w:val="clear" w:color="auto" w:fill="FFFFFF"/>
                <w:lang w:val="en-US"/>
              </w:rPr>
              <w:t>yake</w:t>
            </w:r>
            <w:proofErr w:type="spellEnd"/>
            <w:r w:rsidRPr="000610A4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610A4">
              <w:rPr>
                <w:sz w:val="24"/>
                <w:szCs w:val="24"/>
                <w:shd w:val="clear" w:color="auto" w:fill="FFFFFF"/>
                <w:lang w:val="en-US"/>
              </w:rPr>
              <w:t>sebe</w:t>
            </w:r>
            <w:proofErr w:type="spellEnd"/>
            <w:r w:rsidRPr="000610A4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610A4">
              <w:rPr>
                <w:sz w:val="24"/>
                <w:szCs w:val="24"/>
                <w:shd w:val="clear" w:color="auto" w:fill="FFFFFF"/>
                <w:lang w:val="en-US"/>
              </w:rPr>
              <w:t>zzherlo</w:t>
            </w:r>
            <w:proofErr w:type="spellEnd"/>
            <w:r w:rsidRPr="000610A4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610A4">
              <w:rPr>
                <w:sz w:val="24"/>
                <w:szCs w:val="24"/>
                <w:shd w:val="clear" w:color="auto" w:fill="FFFFFF"/>
                <w:lang w:val="en-US"/>
              </w:rPr>
              <w:t>recenziya</w:t>
            </w:r>
            <w:proofErr w:type="spellEnd"/>
            <w:r w:rsidRPr="000610A4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610A4">
              <w:rPr>
                <w:sz w:val="24"/>
                <w:szCs w:val="24"/>
                <w:shd w:val="clear" w:color="auto" w:fill="FFFFFF"/>
                <w:lang w:val="en-US"/>
              </w:rPr>
              <w:t>na</w:t>
            </w:r>
            <w:proofErr w:type="spellEnd"/>
            <w:r w:rsidRPr="000610A4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610A4">
              <w:rPr>
                <w:sz w:val="24"/>
                <w:szCs w:val="24"/>
                <w:shd w:val="clear" w:color="auto" w:fill="FFFFFF"/>
                <w:lang w:val="en-US"/>
              </w:rPr>
              <w:t>knizhku</w:t>
            </w:r>
            <w:proofErr w:type="spellEnd"/>
            <w:r w:rsidRPr="000610A4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610A4">
              <w:rPr>
                <w:sz w:val="24"/>
                <w:szCs w:val="24"/>
                <w:shd w:val="clear" w:color="auto" w:fill="FFFFFF"/>
                <w:lang w:val="en-US"/>
              </w:rPr>
              <w:t>brayana</w:t>
            </w:r>
            <w:proofErr w:type="spellEnd"/>
            <w:r w:rsidRPr="000610A4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610A4">
              <w:rPr>
                <w:sz w:val="24"/>
                <w:szCs w:val="24"/>
                <w:shd w:val="clear" w:color="auto" w:fill="FFFFFF"/>
                <w:lang w:val="en-US"/>
              </w:rPr>
              <w:t>licha</w:t>
            </w:r>
            <w:proofErr w:type="spellEnd"/>
          </w:p>
        </w:tc>
        <w:tc>
          <w:tcPr>
            <w:tcW w:w="2149" w:type="dxa"/>
          </w:tcPr>
          <w:p w14:paraId="6885BA74" w14:textId="77777777" w:rsidR="000610A4" w:rsidRPr="000610A4" w:rsidRDefault="000610A4" w:rsidP="000610A4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  <w:lang w:val="uk-UA" w:eastAsia="ru-RU"/>
              </w:rPr>
            </w:pPr>
            <w:r w:rsidRPr="000610A4">
              <w:rPr>
                <w:sz w:val="24"/>
                <w:szCs w:val="24"/>
                <w:lang w:val="uk-UA" w:eastAsia="ru-RU"/>
              </w:rPr>
              <w:t>2020</w:t>
            </w:r>
          </w:p>
        </w:tc>
      </w:tr>
    </w:tbl>
    <w:p w14:paraId="1865A507" w14:textId="77777777" w:rsidR="00DB2D3B" w:rsidRPr="009102E0" w:rsidRDefault="00DB2D3B" w:rsidP="00982E0B">
      <w:pPr>
        <w:rPr>
          <w:b/>
          <w:sz w:val="24"/>
          <w:szCs w:val="24"/>
          <w:lang w:val="uk-UA"/>
        </w:rPr>
      </w:pPr>
    </w:p>
    <w:p w14:paraId="0E78CF5E" w14:textId="77777777" w:rsidR="00285753" w:rsidRPr="009102E0" w:rsidRDefault="00ED138C" w:rsidP="00285753">
      <w:pPr>
        <w:jc w:val="center"/>
        <w:rPr>
          <w:b/>
          <w:sz w:val="24"/>
          <w:szCs w:val="24"/>
          <w:lang w:val="uk-UA"/>
        </w:rPr>
      </w:pPr>
      <w:r w:rsidRPr="009102E0">
        <w:rPr>
          <w:b/>
          <w:sz w:val="24"/>
          <w:szCs w:val="24"/>
          <w:lang w:val="uk-UA"/>
        </w:rPr>
        <w:t>10</w:t>
      </w:r>
      <w:r w:rsidR="00285753" w:rsidRPr="009102E0">
        <w:rPr>
          <w:b/>
          <w:sz w:val="24"/>
          <w:szCs w:val="24"/>
          <w:lang w:val="uk-UA"/>
        </w:rPr>
        <w:t>.Тези та матеріали доповідей</w:t>
      </w:r>
      <w:r w:rsidR="007C4217" w:rsidRPr="009102E0">
        <w:rPr>
          <w:b/>
          <w:sz w:val="24"/>
          <w:szCs w:val="24"/>
          <w:lang w:val="uk-UA"/>
        </w:rPr>
        <w:t>, опубліковані за результатами роботи</w:t>
      </w:r>
      <w:r w:rsidR="00285753" w:rsidRPr="009102E0">
        <w:rPr>
          <w:b/>
          <w:sz w:val="24"/>
          <w:szCs w:val="24"/>
          <w:lang w:val="uk-UA"/>
        </w:rPr>
        <w:t xml:space="preserve"> конференції, кругло</w:t>
      </w:r>
      <w:r w:rsidR="007C4217" w:rsidRPr="009102E0">
        <w:rPr>
          <w:b/>
          <w:sz w:val="24"/>
          <w:szCs w:val="24"/>
          <w:lang w:val="uk-UA"/>
        </w:rPr>
        <w:t>го</w:t>
      </w:r>
      <w:r w:rsidR="00285753" w:rsidRPr="009102E0">
        <w:rPr>
          <w:b/>
          <w:sz w:val="24"/>
          <w:szCs w:val="24"/>
          <w:lang w:val="uk-UA"/>
        </w:rPr>
        <w:t xml:space="preserve"> стол</w:t>
      </w:r>
      <w:r w:rsidR="007C4217" w:rsidRPr="009102E0">
        <w:rPr>
          <w:b/>
          <w:sz w:val="24"/>
          <w:szCs w:val="24"/>
          <w:lang w:val="uk-UA"/>
        </w:rPr>
        <w:t>у</w:t>
      </w:r>
      <w:r w:rsidR="00285753" w:rsidRPr="009102E0">
        <w:rPr>
          <w:b/>
          <w:sz w:val="24"/>
          <w:szCs w:val="24"/>
          <w:lang w:val="uk-UA"/>
        </w:rPr>
        <w:t>, симпозіум</w:t>
      </w:r>
      <w:r w:rsidR="007C4217" w:rsidRPr="009102E0">
        <w:rPr>
          <w:b/>
          <w:sz w:val="24"/>
          <w:szCs w:val="24"/>
          <w:lang w:val="uk-UA"/>
        </w:rPr>
        <w:t>у</w:t>
      </w:r>
      <w:r w:rsidR="00285753" w:rsidRPr="009102E0">
        <w:rPr>
          <w:b/>
          <w:sz w:val="24"/>
          <w:szCs w:val="24"/>
          <w:lang w:val="uk-UA"/>
        </w:rPr>
        <w:t xml:space="preserve"> </w:t>
      </w:r>
    </w:p>
    <w:tbl>
      <w:tblPr>
        <w:tblW w:w="102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395"/>
        <w:gridCol w:w="1946"/>
        <w:gridCol w:w="2308"/>
        <w:gridCol w:w="1843"/>
        <w:gridCol w:w="2149"/>
      </w:tblGrid>
      <w:tr w:rsidR="00285753" w:rsidRPr="009102E0" w14:paraId="4A100A7D" w14:textId="77777777" w:rsidTr="002639DC">
        <w:tc>
          <w:tcPr>
            <w:tcW w:w="589" w:type="dxa"/>
          </w:tcPr>
          <w:p w14:paraId="4BB80A1C" w14:textId="77777777" w:rsidR="00285753" w:rsidRPr="009102E0" w:rsidRDefault="00285753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N</w:t>
            </w:r>
          </w:p>
          <w:p w14:paraId="6E68C084" w14:textId="77777777" w:rsidR="00285753" w:rsidRPr="009102E0" w:rsidRDefault="00285753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395" w:type="dxa"/>
          </w:tcPr>
          <w:p w14:paraId="43AE7AD1" w14:textId="77777777" w:rsidR="00285753" w:rsidRPr="009102E0" w:rsidRDefault="00285753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Факультет або</w:t>
            </w:r>
          </w:p>
          <w:p w14:paraId="17AA8F4D" w14:textId="77777777" w:rsidR="00285753" w:rsidRPr="009102E0" w:rsidRDefault="00285753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 xml:space="preserve"> науковий підрозділ</w:t>
            </w:r>
          </w:p>
        </w:tc>
        <w:tc>
          <w:tcPr>
            <w:tcW w:w="1946" w:type="dxa"/>
          </w:tcPr>
          <w:p w14:paraId="05483B9E" w14:textId="77777777" w:rsidR="00285753" w:rsidRPr="009102E0" w:rsidRDefault="00285753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Автор(и)</w:t>
            </w:r>
          </w:p>
          <w:p w14:paraId="3F23CA2E" w14:textId="77777777" w:rsidR="00285753" w:rsidRPr="009102E0" w:rsidRDefault="00285753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(ПІБ)</w:t>
            </w:r>
          </w:p>
        </w:tc>
        <w:tc>
          <w:tcPr>
            <w:tcW w:w="2308" w:type="dxa"/>
          </w:tcPr>
          <w:p w14:paraId="5B101FE0" w14:textId="77777777" w:rsidR="00285753" w:rsidRPr="009102E0" w:rsidRDefault="00285753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Назва роботи</w:t>
            </w:r>
          </w:p>
        </w:tc>
        <w:tc>
          <w:tcPr>
            <w:tcW w:w="1843" w:type="dxa"/>
          </w:tcPr>
          <w:p w14:paraId="14A3B410" w14:textId="77777777" w:rsidR="00285753" w:rsidRPr="009102E0" w:rsidRDefault="00285753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Назва видання, де опубліковано роботу</w:t>
            </w:r>
          </w:p>
        </w:tc>
        <w:tc>
          <w:tcPr>
            <w:tcW w:w="2149" w:type="dxa"/>
          </w:tcPr>
          <w:p w14:paraId="673F7B90" w14:textId="77777777" w:rsidR="00285753" w:rsidRPr="009102E0" w:rsidRDefault="00285753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Том, номер (випуск), перша-остання сторінки роботи,</w:t>
            </w:r>
          </w:p>
          <w:p w14:paraId="09743488" w14:textId="77777777" w:rsidR="00285753" w:rsidRPr="009102E0" w:rsidRDefault="007C4217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в</w:t>
            </w:r>
            <w:r w:rsidR="00285753" w:rsidRPr="009102E0">
              <w:rPr>
                <w:sz w:val="24"/>
                <w:szCs w:val="24"/>
                <w:lang w:val="uk-UA" w:eastAsia="ru-RU"/>
              </w:rPr>
              <w:t>идавництво,</w:t>
            </w:r>
            <w:r w:rsidRPr="009102E0">
              <w:rPr>
                <w:sz w:val="24"/>
                <w:szCs w:val="24"/>
                <w:lang w:val="uk-UA" w:eastAsia="ru-RU"/>
              </w:rPr>
              <w:t xml:space="preserve"> </w:t>
            </w:r>
            <w:r w:rsidR="00285753" w:rsidRPr="009102E0">
              <w:rPr>
                <w:sz w:val="24"/>
                <w:szCs w:val="24"/>
                <w:lang w:val="uk-UA" w:eastAsia="ru-RU"/>
              </w:rPr>
              <w:t>рік</w:t>
            </w:r>
          </w:p>
        </w:tc>
      </w:tr>
      <w:tr w:rsidR="00285753" w:rsidRPr="009102E0" w14:paraId="3DEDED0C" w14:textId="77777777" w:rsidTr="002639DC">
        <w:tc>
          <w:tcPr>
            <w:tcW w:w="589" w:type="dxa"/>
          </w:tcPr>
          <w:p w14:paraId="646F4961" w14:textId="77777777" w:rsidR="00285753" w:rsidRPr="009102E0" w:rsidRDefault="00285753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95" w:type="dxa"/>
          </w:tcPr>
          <w:p w14:paraId="1C5F04A1" w14:textId="77777777" w:rsidR="00285753" w:rsidRPr="009102E0" w:rsidRDefault="00C82156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і</w:t>
            </w:r>
            <w:r w:rsidR="00381696" w:rsidRPr="009102E0">
              <w:rPr>
                <w:sz w:val="24"/>
                <w:szCs w:val="24"/>
                <w:lang w:val="uk-UA" w:eastAsia="ru-RU"/>
              </w:rPr>
              <w:t>ст</w:t>
            </w:r>
            <w:proofErr w:type="spellEnd"/>
            <w:r w:rsidR="00381696" w:rsidRPr="009102E0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46" w:type="dxa"/>
          </w:tcPr>
          <w:p w14:paraId="044147AB" w14:textId="77777777" w:rsidR="00285753" w:rsidRPr="009102E0" w:rsidRDefault="00381696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02E0">
              <w:rPr>
                <w:sz w:val="24"/>
                <w:szCs w:val="24"/>
                <w:lang w:val="uk-UA"/>
              </w:rPr>
              <w:t>Посохов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 С.</w:t>
            </w:r>
          </w:p>
        </w:tc>
        <w:tc>
          <w:tcPr>
            <w:tcW w:w="2308" w:type="dxa"/>
          </w:tcPr>
          <w:p w14:paraId="576720EB" w14:textId="77777777" w:rsidR="00285753" w:rsidRPr="009102E0" w:rsidRDefault="00381696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ісцевих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героїв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» (на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атеріалах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харківських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утівників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ругої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ловини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ХІХ – початку ХХ ст.)</w:t>
            </w:r>
          </w:p>
        </w:tc>
        <w:tc>
          <w:tcPr>
            <w:tcW w:w="1843" w:type="dxa"/>
          </w:tcPr>
          <w:p w14:paraId="2A66C13F" w14:textId="77777777" w:rsidR="00285753" w:rsidRPr="009102E0" w:rsidRDefault="00381696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color w:val="000000"/>
                <w:sz w:val="24"/>
                <w:szCs w:val="24"/>
              </w:rPr>
              <w:t>Ab</w:t>
            </w:r>
            <w:proofErr w:type="spellEnd"/>
            <w:r w:rsidRPr="009102E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02E0">
              <w:rPr>
                <w:color w:val="000000"/>
                <w:sz w:val="24"/>
                <w:szCs w:val="24"/>
              </w:rPr>
              <w:t>urbe</w:t>
            </w:r>
            <w:proofErr w:type="spellEnd"/>
            <w:r w:rsidRPr="009102E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02E0">
              <w:rPr>
                <w:color w:val="000000"/>
                <w:sz w:val="24"/>
                <w:szCs w:val="24"/>
              </w:rPr>
              <w:t>condita</w:t>
            </w:r>
            <w:proofErr w:type="spellEnd"/>
            <w:r w:rsidRPr="009102E0">
              <w:rPr>
                <w:color w:val="000000"/>
                <w:sz w:val="24"/>
                <w:szCs w:val="24"/>
                <w:lang w:val="uk-UA"/>
              </w:rPr>
              <w:t xml:space="preserve"> : Урбаністичний простір Південної України в останній третині Х</w:t>
            </w:r>
            <w:r w:rsidRPr="009102E0">
              <w:rPr>
                <w:color w:val="000000"/>
                <w:sz w:val="24"/>
                <w:szCs w:val="24"/>
              </w:rPr>
              <w:t>VIII</w:t>
            </w:r>
            <w:r w:rsidRPr="009102E0">
              <w:rPr>
                <w:color w:val="000000"/>
                <w:sz w:val="24"/>
                <w:szCs w:val="24"/>
                <w:lang w:val="uk-UA"/>
              </w:rPr>
              <w:t xml:space="preserve"> – першій половині ХХ ст. : збірка матеріалів Міжнародної науково-практичної </w:t>
            </w:r>
            <w:r w:rsidRPr="009102E0">
              <w:rPr>
                <w:color w:val="000000"/>
                <w:sz w:val="24"/>
                <w:szCs w:val="24"/>
                <w:lang w:val="uk-UA"/>
              </w:rPr>
              <w:lastRenderedPageBreak/>
              <w:t>конференції,присвяченої 250-й річниці м. Запоріжжя.</w:t>
            </w:r>
          </w:p>
        </w:tc>
        <w:tc>
          <w:tcPr>
            <w:tcW w:w="2149" w:type="dxa"/>
          </w:tcPr>
          <w:p w14:paraId="43105A9D" w14:textId="77777777" w:rsidR="00381696" w:rsidRPr="009102E0" w:rsidRDefault="00381696" w:rsidP="00381696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2E0">
              <w:rPr>
                <w:color w:val="000000"/>
                <w:sz w:val="24"/>
              </w:rPr>
              <w:lastRenderedPageBreak/>
              <w:t>Запоріжжя</w:t>
            </w:r>
            <w:proofErr w:type="spellEnd"/>
            <w:proofErr w:type="gramStart"/>
            <w:r w:rsidRPr="009102E0">
              <w:rPr>
                <w:color w:val="000000"/>
                <w:sz w:val="24"/>
              </w:rPr>
              <w:t xml:space="preserve"> :</w:t>
            </w:r>
            <w:proofErr w:type="gramEnd"/>
            <w:r w:rsidRPr="009102E0">
              <w:rPr>
                <w:color w:val="000000"/>
                <w:sz w:val="24"/>
              </w:rPr>
              <w:t xml:space="preserve"> АА Тандем, 2020. </w:t>
            </w:r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. 171 – 174.</w:t>
            </w:r>
          </w:p>
          <w:p w14:paraId="657112DF" w14:textId="77777777" w:rsidR="00285753" w:rsidRPr="009102E0" w:rsidRDefault="00285753" w:rsidP="002639DC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  <w:lang w:val="uk-UA" w:eastAsia="ru-RU"/>
              </w:rPr>
            </w:pPr>
          </w:p>
        </w:tc>
      </w:tr>
      <w:tr w:rsidR="0064776A" w:rsidRPr="009102E0" w14:paraId="31298C0D" w14:textId="77777777" w:rsidTr="002639DC">
        <w:tc>
          <w:tcPr>
            <w:tcW w:w="589" w:type="dxa"/>
          </w:tcPr>
          <w:p w14:paraId="6BABBEBF" w14:textId="77777777" w:rsidR="0064776A" w:rsidRPr="0064776A" w:rsidRDefault="0064776A" w:rsidP="002639DC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395" w:type="dxa"/>
          </w:tcPr>
          <w:p w14:paraId="36C199FA" w14:textId="77777777" w:rsidR="0064776A" w:rsidRPr="0064776A" w:rsidRDefault="0064776A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946" w:type="dxa"/>
          </w:tcPr>
          <w:p w14:paraId="3C3CD793" w14:textId="77777777" w:rsidR="0064776A" w:rsidRPr="009102E0" w:rsidRDefault="0064776A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сох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 </w:t>
            </w:r>
          </w:p>
        </w:tc>
        <w:tc>
          <w:tcPr>
            <w:tcW w:w="2308" w:type="dxa"/>
          </w:tcPr>
          <w:p w14:paraId="0526EE62" w14:textId="77777777" w:rsidR="0064776A" w:rsidRPr="009102E0" w:rsidRDefault="0064776A" w:rsidP="0064776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Музеї Харківського національного університету імені В. Н. Каразіна та позашкільна освіта: досвід, проблеми, перспективи</w:t>
            </w:r>
          </w:p>
          <w:p w14:paraId="4193E01F" w14:textId="77777777" w:rsidR="0064776A" w:rsidRPr="0064776A" w:rsidRDefault="0064776A" w:rsidP="002639DC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109D9C7" w14:textId="77777777" w:rsidR="0064776A" w:rsidRPr="009102E0" w:rsidRDefault="0064776A" w:rsidP="002639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узейна педагогіка в науковій освіті: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Збірник тез доповідей </w:t>
            </w: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ІІ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сеукр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аук-практ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онф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 (Київ, 26 листопада 2020 р.)</w:t>
            </w:r>
          </w:p>
        </w:tc>
        <w:tc>
          <w:tcPr>
            <w:tcW w:w="2149" w:type="dxa"/>
          </w:tcPr>
          <w:p w14:paraId="51F4A34C" w14:textId="77777777" w:rsidR="0064776A" w:rsidRPr="0064776A" w:rsidRDefault="0064776A" w:rsidP="00381696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Київ, 2020. – С. 278 – 282.</w:t>
            </w:r>
          </w:p>
        </w:tc>
      </w:tr>
      <w:tr w:rsidR="00C82156" w:rsidRPr="009102E0" w14:paraId="2E0FFE9E" w14:textId="77777777" w:rsidTr="002639DC">
        <w:tc>
          <w:tcPr>
            <w:tcW w:w="589" w:type="dxa"/>
          </w:tcPr>
          <w:p w14:paraId="21EEA8B7" w14:textId="77777777" w:rsidR="00C82156" w:rsidRPr="00C82156" w:rsidRDefault="00C82156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95" w:type="dxa"/>
          </w:tcPr>
          <w:p w14:paraId="5BCB2DB9" w14:textId="77777777" w:rsidR="00C82156" w:rsidRDefault="00C82156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946" w:type="dxa"/>
          </w:tcPr>
          <w:p w14:paraId="1CA609B8" w14:textId="77777777" w:rsidR="00C82156" w:rsidRPr="00A517D6" w:rsidRDefault="00C82156" w:rsidP="000610A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ймак В. В., </w:t>
            </w:r>
            <w:proofErr w:type="spellStart"/>
            <w:r>
              <w:rPr>
                <w:sz w:val="24"/>
                <w:szCs w:val="24"/>
                <w:lang w:val="uk-UA"/>
              </w:rPr>
              <w:t>Скирда</w:t>
            </w:r>
            <w:proofErr w:type="spellEnd"/>
            <w:r w:rsidRPr="001B3811">
              <w:rPr>
                <w:sz w:val="24"/>
                <w:szCs w:val="24"/>
                <w:lang w:val="uk-UA"/>
              </w:rPr>
              <w:t xml:space="preserve"> В. В.</w:t>
            </w:r>
          </w:p>
        </w:tc>
        <w:tc>
          <w:tcPr>
            <w:tcW w:w="2308" w:type="dxa"/>
          </w:tcPr>
          <w:p w14:paraId="28CFA6D2" w14:textId="77777777" w:rsidR="00C82156" w:rsidRPr="00A517D6" w:rsidRDefault="00C82156" w:rsidP="000610A4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1B3811">
              <w:rPr>
                <w:sz w:val="24"/>
                <w:szCs w:val="24"/>
                <w:lang w:val="uk-UA" w:eastAsia="ru-RU"/>
              </w:rPr>
              <w:t>Городище і курганне поховання біля с. Кошари (деякі уточнення до хронології та атрибуції)</w:t>
            </w:r>
          </w:p>
        </w:tc>
        <w:tc>
          <w:tcPr>
            <w:tcW w:w="1843" w:type="dxa"/>
          </w:tcPr>
          <w:p w14:paraId="413F8B00" w14:textId="77777777" w:rsidR="00C82156" w:rsidRPr="00A517D6" w:rsidRDefault="00C82156" w:rsidP="000610A4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1B3811">
              <w:rPr>
                <w:sz w:val="24"/>
                <w:szCs w:val="24"/>
                <w:lang w:val="uk-UA" w:eastAsia="ru-RU"/>
              </w:rPr>
              <w:t>Іллінська</w:t>
            </w:r>
            <w:proofErr w:type="spellEnd"/>
            <w:r w:rsidRPr="001B3811">
              <w:rPr>
                <w:sz w:val="24"/>
                <w:szCs w:val="24"/>
                <w:lang w:val="uk-UA" w:eastAsia="ru-RU"/>
              </w:rPr>
              <w:t xml:space="preserve"> Варвара Андріївна — видатна дослідниця </w:t>
            </w:r>
            <w:proofErr w:type="spellStart"/>
            <w:r w:rsidRPr="001B3811">
              <w:rPr>
                <w:sz w:val="24"/>
                <w:szCs w:val="24"/>
                <w:lang w:val="uk-UA" w:eastAsia="ru-RU"/>
              </w:rPr>
              <w:t>Скіфії</w:t>
            </w:r>
            <w:proofErr w:type="spellEnd"/>
            <w:r w:rsidRPr="001B3811">
              <w:rPr>
                <w:sz w:val="24"/>
                <w:szCs w:val="24"/>
                <w:lang w:val="uk-UA" w:eastAsia="ru-RU"/>
              </w:rPr>
              <w:t xml:space="preserve"> (до 100-річчя від дня народження). Всеукраїнська археологічна конференція: Тези доповідей.</w:t>
            </w:r>
          </w:p>
        </w:tc>
        <w:tc>
          <w:tcPr>
            <w:tcW w:w="2149" w:type="dxa"/>
          </w:tcPr>
          <w:p w14:paraId="3DC44821" w14:textId="77777777" w:rsidR="00C82156" w:rsidRPr="003819D2" w:rsidRDefault="00C82156" w:rsidP="000610A4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  <w:lang w:val="uk-UA" w:eastAsia="ru-RU"/>
              </w:rPr>
            </w:pPr>
            <w:r w:rsidRPr="001B3811">
              <w:rPr>
                <w:sz w:val="24"/>
                <w:szCs w:val="24"/>
                <w:lang w:val="uk-UA" w:eastAsia="ru-RU"/>
              </w:rPr>
              <w:t>Київ: ІА НАН України, 2020. С. 70—73.</w:t>
            </w:r>
          </w:p>
        </w:tc>
      </w:tr>
      <w:tr w:rsidR="0097062D" w:rsidRPr="009102E0" w14:paraId="1295489E" w14:textId="77777777" w:rsidTr="002639DC">
        <w:tc>
          <w:tcPr>
            <w:tcW w:w="589" w:type="dxa"/>
          </w:tcPr>
          <w:p w14:paraId="36A7CB11" w14:textId="77777777" w:rsidR="0097062D" w:rsidRDefault="0097062D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95" w:type="dxa"/>
          </w:tcPr>
          <w:p w14:paraId="5E261295" w14:textId="77777777" w:rsidR="0097062D" w:rsidRPr="00A517D6" w:rsidRDefault="00611BBC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і</w:t>
            </w:r>
            <w:r w:rsidRPr="009102E0">
              <w:rPr>
                <w:sz w:val="24"/>
                <w:szCs w:val="24"/>
                <w:lang w:val="uk-UA" w:eastAsia="ru-RU"/>
              </w:rPr>
              <w:t>ст</w:t>
            </w:r>
            <w:proofErr w:type="spellEnd"/>
            <w:r w:rsidRPr="009102E0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46" w:type="dxa"/>
          </w:tcPr>
          <w:p w14:paraId="75A3BBF0" w14:textId="77777777" w:rsidR="0097062D" w:rsidRPr="00A517D6" w:rsidRDefault="0097062D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де</w:t>
            </w:r>
            <w:proofErr w:type="spellEnd"/>
            <w:r>
              <w:rPr>
                <w:sz w:val="24"/>
                <w:szCs w:val="24"/>
                <w:lang w:val="uk-UA"/>
              </w:rPr>
              <w:t>лко С. М.</w:t>
            </w:r>
          </w:p>
        </w:tc>
        <w:tc>
          <w:tcPr>
            <w:tcW w:w="2308" w:type="dxa"/>
          </w:tcPr>
          <w:p w14:paraId="256DCFEA" w14:textId="77777777" w:rsidR="0097062D" w:rsidRPr="00A517D6" w:rsidRDefault="0097062D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Отражение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духовной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жизни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Харькова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топонимике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города</w:t>
            </w:r>
            <w:proofErr w:type="spellEnd"/>
          </w:p>
        </w:tc>
        <w:tc>
          <w:tcPr>
            <w:tcW w:w="1843" w:type="dxa"/>
          </w:tcPr>
          <w:p w14:paraId="00CE02E0" w14:textId="77777777" w:rsidR="0097062D" w:rsidRPr="00A517D6" w:rsidRDefault="0097062D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атеріали ІІІ Міжнародної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науково-практ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конф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 «Актуальні питання богослов’я та історії Церкви» (5 листопада 2019 р.)</w:t>
            </w:r>
          </w:p>
        </w:tc>
        <w:tc>
          <w:tcPr>
            <w:tcW w:w="2149" w:type="dxa"/>
          </w:tcPr>
          <w:p w14:paraId="7A510E0F" w14:textId="77777777" w:rsidR="0097062D" w:rsidRPr="003819D2" w:rsidRDefault="0097062D" w:rsidP="00611BBC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  <w:lang w:val="uk-UA" w:eastAsia="ru-RU"/>
              </w:rPr>
            </w:pPr>
            <w:r w:rsidRPr="004B2744">
              <w:rPr>
                <w:sz w:val="24"/>
                <w:szCs w:val="24"/>
                <w:lang w:val="uk-UA" w:eastAsia="ru-RU"/>
              </w:rPr>
              <w:t>Харків: ХДС, 2020</w:t>
            </w:r>
            <w:r>
              <w:rPr>
                <w:sz w:val="24"/>
                <w:szCs w:val="24"/>
                <w:lang w:val="uk-UA" w:eastAsia="ru-RU"/>
              </w:rPr>
              <w:t>, с. 36-38</w:t>
            </w:r>
          </w:p>
        </w:tc>
      </w:tr>
      <w:tr w:rsidR="0097062D" w:rsidRPr="009102E0" w14:paraId="09078C6E" w14:textId="77777777" w:rsidTr="002639DC">
        <w:tc>
          <w:tcPr>
            <w:tcW w:w="589" w:type="dxa"/>
          </w:tcPr>
          <w:p w14:paraId="040F9B76" w14:textId="77777777" w:rsidR="0097062D" w:rsidRDefault="0097062D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95" w:type="dxa"/>
          </w:tcPr>
          <w:p w14:paraId="65CBAAF9" w14:textId="77777777" w:rsidR="0097062D" w:rsidRDefault="00611BBC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і</w:t>
            </w:r>
            <w:r w:rsidRPr="009102E0">
              <w:rPr>
                <w:sz w:val="24"/>
                <w:szCs w:val="24"/>
                <w:lang w:val="uk-UA" w:eastAsia="ru-RU"/>
              </w:rPr>
              <w:t>ст</w:t>
            </w:r>
            <w:proofErr w:type="spellEnd"/>
            <w:r w:rsidRPr="009102E0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46" w:type="dxa"/>
          </w:tcPr>
          <w:p w14:paraId="516AF9A2" w14:textId="77777777" w:rsidR="0097062D" w:rsidRDefault="0097062D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де</w:t>
            </w:r>
            <w:proofErr w:type="spellEnd"/>
            <w:r>
              <w:rPr>
                <w:sz w:val="24"/>
                <w:szCs w:val="24"/>
                <w:lang w:val="uk-UA"/>
              </w:rPr>
              <w:t>лко С. М. та ін.</w:t>
            </w:r>
          </w:p>
        </w:tc>
        <w:tc>
          <w:tcPr>
            <w:tcW w:w="2308" w:type="dxa"/>
          </w:tcPr>
          <w:p w14:paraId="0FF79A44" w14:textId="77777777" w:rsidR="0097062D" w:rsidRDefault="0097062D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Туристичними маршрутами столиці Слобожанщини: «Харків вірменський»</w:t>
            </w:r>
          </w:p>
        </w:tc>
        <w:tc>
          <w:tcPr>
            <w:tcW w:w="1843" w:type="dxa"/>
          </w:tcPr>
          <w:p w14:paraId="28E5D116" w14:textId="77777777" w:rsidR="0097062D" w:rsidRDefault="0097062D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Україна – Вірменія: історія, культура, туризм. Матеріали і тези Міжнародної науково-практичної конференції (15-16 квітня 2019 р.)</w:t>
            </w:r>
          </w:p>
        </w:tc>
        <w:tc>
          <w:tcPr>
            <w:tcW w:w="2149" w:type="dxa"/>
          </w:tcPr>
          <w:p w14:paraId="1392FD2E" w14:textId="77777777" w:rsidR="0097062D" w:rsidRPr="004B2744" w:rsidRDefault="0097062D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інниця: ТОВ «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Меркьюрі-Поділля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», 2020, с. 188-192</w:t>
            </w:r>
          </w:p>
        </w:tc>
      </w:tr>
      <w:tr w:rsidR="00816651" w:rsidRPr="009102E0" w14:paraId="2436D7D6" w14:textId="77777777" w:rsidTr="002639DC">
        <w:tc>
          <w:tcPr>
            <w:tcW w:w="589" w:type="dxa"/>
          </w:tcPr>
          <w:p w14:paraId="01A30CB7" w14:textId="77777777" w:rsidR="00816651" w:rsidRDefault="00816651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395" w:type="dxa"/>
          </w:tcPr>
          <w:p w14:paraId="672B7729" w14:textId="77777777" w:rsidR="00816651" w:rsidRPr="0027033B" w:rsidRDefault="00611BBC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і</w:t>
            </w:r>
            <w:r w:rsidRPr="009102E0">
              <w:rPr>
                <w:sz w:val="24"/>
                <w:szCs w:val="24"/>
                <w:lang w:val="uk-UA" w:eastAsia="ru-RU"/>
              </w:rPr>
              <w:t>ст</w:t>
            </w:r>
            <w:proofErr w:type="spellEnd"/>
            <w:r w:rsidRPr="009102E0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46" w:type="dxa"/>
          </w:tcPr>
          <w:p w14:paraId="09873FF5" w14:textId="77777777" w:rsidR="00816651" w:rsidRPr="0027033B" w:rsidRDefault="00816651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7033B">
              <w:rPr>
                <w:sz w:val="24"/>
                <w:szCs w:val="24"/>
                <w:lang w:val="uk-UA"/>
              </w:rPr>
              <w:t>Павлова О. Г.</w:t>
            </w:r>
          </w:p>
        </w:tc>
        <w:tc>
          <w:tcPr>
            <w:tcW w:w="2308" w:type="dxa"/>
          </w:tcPr>
          <w:p w14:paraId="24AD53B3" w14:textId="77777777" w:rsidR="00816651" w:rsidRPr="0027033B" w:rsidRDefault="00816651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27033B">
              <w:rPr>
                <w:color w:val="000000" w:themeColor="text1"/>
                <w:sz w:val="24"/>
                <w:szCs w:val="24"/>
                <w:lang w:val="uk-UA"/>
              </w:rPr>
              <w:t xml:space="preserve">Зібрання іконопису в колекції </w:t>
            </w:r>
            <w:proofErr w:type="spellStart"/>
            <w:r w:rsidRPr="0027033B">
              <w:rPr>
                <w:color w:val="000000" w:themeColor="text1"/>
                <w:sz w:val="24"/>
                <w:szCs w:val="24"/>
                <w:lang w:val="uk-UA"/>
              </w:rPr>
              <w:t>Пархомівського</w:t>
            </w:r>
            <w:proofErr w:type="spellEnd"/>
            <w:r w:rsidRPr="0027033B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7033B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художнього музею </w:t>
            </w:r>
            <w:r w:rsidR="005616E8" w:rsidRPr="00611BBC">
              <w:rPr>
                <w:color w:val="000000" w:themeColor="text1"/>
                <w:sz w:val="24"/>
                <w:szCs w:val="24"/>
                <w:lang w:val="uk-UA"/>
              </w:rPr>
              <w:t xml:space="preserve">імені П.Ф. </w:t>
            </w:r>
            <w:proofErr w:type="spellStart"/>
            <w:r w:rsidR="005616E8" w:rsidRPr="00611BBC">
              <w:rPr>
                <w:color w:val="000000" w:themeColor="text1"/>
                <w:sz w:val="24"/>
                <w:szCs w:val="24"/>
                <w:lang w:val="uk-UA"/>
              </w:rPr>
              <w:t>Луньова</w:t>
            </w:r>
            <w:proofErr w:type="spellEnd"/>
          </w:p>
        </w:tc>
        <w:tc>
          <w:tcPr>
            <w:tcW w:w="1843" w:type="dxa"/>
          </w:tcPr>
          <w:p w14:paraId="2870CEA0" w14:textId="77777777" w:rsidR="00816651" w:rsidRPr="0027033B" w:rsidRDefault="00816651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27033B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Матеріали IІІ</w:t>
            </w:r>
            <w:r w:rsidRPr="0027033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7033B">
              <w:rPr>
                <w:color w:val="000000" w:themeColor="text1"/>
                <w:sz w:val="24"/>
                <w:szCs w:val="24"/>
                <w:lang w:val="uk-UA"/>
              </w:rPr>
              <w:t>Міжнародної науково-</w:t>
            </w:r>
            <w:r w:rsidRPr="0027033B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практичної конференції «Актуальні питання богослов’я та історії Церкви» (до 220-ліття створення Харківської єпархії), 5 листопада 2019 р., м. Харків.</w:t>
            </w:r>
          </w:p>
        </w:tc>
        <w:tc>
          <w:tcPr>
            <w:tcW w:w="2149" w:type="dxa"/>
          </w:tcPr>
          <w:p w14:paraId="0AB38660" w14:textId="77777777" w:rsidR="00816651" w:rsidRPr="0027033B" w:rsidRDefault="00816651" w:rsidP="00611BBC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  <w:lang w:val="uk-UA" w:eastAsia="ru-RU"/>
              </w:rPr>
            </w:pPr>
            <w:r w:rsidRPr="0027033B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Харків: ХДС, 2020. С.375-379. </w:t>
            </w:r>
          </w:p>
        </w:tc>
      </w:tr>
      <w:tr w:rsidR="00816651" w:rsidRPr="00680671" w14:paraId="51CE7468" w14:textId="77777777" w:rsidTr="002639DC">
        <w:tc>
          <w:tcPr>
            <w:tcW w:w="589" w:type="dxa"/>
          </w:tcPr>
          <w:p w14:paraId="6702E0BE" w14:textId="77777777" w:rsidR="00816651" w:rsidRDefault="00816651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1395" w:type="dxa"/>
          </w:tcPr>
          <w:p w14:paraId="7474B51C" w14:textId="77777777" w:rsidR="00816651" w:rsidRPr="0027033B" w:rsidRDefault="00611BBC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і</w:t>
            </w:r>
            <w:r w:rsidRPr="009102E0">
              <w:rPr>
                <w:sz w:val="24"/>
                <w:szCs w:val="24"/>
                <w:lang w:val="uk-UA" w:eastAsia="ru-RU"/>
              </w:rPr>
              <w:t>ст</w:t>
            </w:r>
            <w:proofErr w:type="spellEnd"/>
            <w:r w:rsidRPr="009102E0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46" w:type="dxa"/>
          </w:tcPr>
          <w:p w14:paraId="3C54D614" w14:textId="77777777" w:rsidR="00816651" w:rsidRPr="0027033B" w:rsidRDefault="00A639DA" w:rsidP="00611BB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ав</w:t>
            </w:r>
            <w:r w:rsidR="00816651" w:rsidRPr="0027033B">
              <w:rPr>
                <w:sz w:val="24"/>
                <w:szCs w:val="24"/>
                <w:lang w:val="uk-UA"/>
              </w:rPr>
              <w:t>лова О. Г.</w:t>
            </w:r>
          </w:p>
          <w:p w14:paraId="1DA58E1E" w14:textId="77777777" w:rsidR="00816651" w:rsidRPr="0027033B" w:rsidRDefault="00816651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8" w:type="dxa"/>
          </w:tcPr>
          <w:p w14:paraId="7349C7FF" w14:textId="77777777" w:rsidR="00816651" w:rsidRPr="0027033B" w:rsidRDefault="00816651" w:rsidP="00611BB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7033B">
              <w:rPr>
                <w:sz w:val="24"/>
                <w:szCs w:val="24"/>
                <w:lang w:val="uk-UA"/>
              </w:rPr>
              <w:t>Музейний комплекс Харківського національного університету імені В.</w:t>
            </w:r>
            <w:r w:rsidRPr="0027033B">
              <w:rPr>
                <w:sz w:val="24"/>
                <w:szCs w:val="24"/>
              </w:rPr>
              <w:t> </w:t>
            </w:r>
            <w:r w:rsidRPr="0027033B">
              <w:rPr>
                <w:sz w:val="24"/>
                <w:szCs w:val="24"/>
                <w:lang w:val="uk-UA"/>
              </w:rPr>
              <w:t>Н.</w:t>
            </w:r>
            <w:r w:rsidRPr="0027033B">
              <w:rPr>
                <w:sz w:val="24"/>
                <w:szCs w:val="24"/>
              </w:rPr>
              <w:t> </w:t>
            </w:r>
            <w:r w:rsidRPr="0027033B">
              <w:rPr>
                <w:sz w:val="24"/>
                <w:szCs w:val="24"/>
                <w:lang w:val="uk-UA"/>
              </w:rPr>
              <w:t>Каразіна в культурно-освітньому просторі</w:t>
            </w:r>
          </w:p>
        </w:tc>
        <w:tc>
          <w:tcPr>
            <w:tcW w:w="1843" w:type="dxa"/>
          </w:tcPr>
          <w:p w14:paraId="708A7D31" w14:textId="77777777" w:rsidR="00816651" w:rsidRPr="0027033B" w:rsidRDefault="00816651" w:rsidP="00611BB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7033B">
              <w:rPr>
                <w:sz w:val="24"/>
                <w:szCs w:val="24"/>
                <w:lang w:val="en-US"/>
              </w:rPr>
              <w:t>Topical</w:t>
            </w:r>
            <w:r w:rsidRPr="0027033B">
              <w:rPr>
                <w:sz w:val="24"/>
                <w:szCs w:val="24"/>
                <w:lang w:val="uk-UA"/>
              </w:rPr>
              <w:t xml:space="preserve"> </w:t>
            </w:r>
            <w:r w:rsidRPr="0027033B">
              <w:rPr>
                <w:sz w:val="24"/>
                <w:szCs w:val="24"/>
                <w:lang w:val="en-US"/>
              </w:rPr>
              <w:t>aspects</w:t>
            </w:r>
            <w:r w:rsidRPr="0027033B">
              <w:rPr>
                <w:sz w:val="24"/>
                <w:szCs w:val="24"/>
                <w:lang w:val="uk-UA"/>
              </w:rPr>
              <w:t xml:space="preserve"> </w:t>
            </w:r>
            <w:r w:rsidRPr="0027033B">
              <w:rPr>
                <w:sz w:val="24"/>
                <w:szCs w:val="24"/>
                <w:lang w:val="en-US"/>
              </w:rPr>
              <w:t>of</w:t>
            </w:r>
            <w:r w:rsidRPr="0027033B">
              <w:rPr>
                <w:sz w:val="24"/>
                <w:szCs w:val="24"/>
                <w:lang w:val="uk-UA"/>
              </w:rPr>
              <w:t xml:space="preserve"> </w:t>
            </w:r>
            <w:r w:rsidRPr="0027033B">
              <w:rPr>
                <w:sz w:val="24"/>
                <w:szCs w:val="24"/>
                <w:lang w:val="en-US"/>
              </w:rPr>
              <w:t>modern</w:t>
            </w:r>
            <w:r w:rsidRPr="0027033B">
              <w:rPr>
                <w:sz w:val="24"/>
                <w:szCs w:val="24"/>
                <w:lang w:val="uk-UA"/>
              </w:rPr>
              <w:t xml:space="preserve"> </w:t>
            </w:r>
            <w:r w:rsidRPr="0027033B">
              <w:rPr>
                <w:sz w:val="24"/>
                <w:szCs w:val="24"/>
                <w:lang w:val="en-US"/>
              </w:rPr>
              <w:t>science</w:t>
            </w:r>
            <w:r w:rsidRPr="0027033B">
              <w:rPr>
                <w:sz w:val="24"/>
                <w:szCs w:val="24"/>
                <w:lang w:val="uk-UA"/>
              </w:rPr>
              <w:t xml:space="preserve"> </w:t>
            </w:r>
            <w:r w:rsidRPr="0027033B">
              <w:rPr>
                <w:sz w:val="24"/>
                <w:szCs w:val="24"/>
                <w:lang w:val="en-US"/>
              </w:rPr>
              <w:t>and</w:t>
            </w:r>
            <w:r w:rsidRPr="0027033B">
              <w:rPr>
                <w:sz w:val="24"/>
                <w:szCs w:val="24"/>
                <w:lang w:val="uk-UA"/>
              </w:rPr>
              <w:t xml:space="preserve"> </w:t>
            </w:r>
            <w:r w:rsidRPr="0027033B">
              <w:rPr>
                <w:sz w:val="24"/>
                <w:szCs w:val="24"/>
                <w:lang w:val="en-US"/>
              </w:rPr>
              <w:t>practice</w:t>
            </w:r>
            <w:r w:rsidRPr="0027033B">
              <w:rPr>
                <w:sz w:val="24"/>
                <w:szCs w:val="24"/>
                <w:lang w:val="uk-UA"/>
              </w:rPr>
              <w:t xml:space="preserve">. </w:t>
            </w:r>
            <w:r w:rsidRPr="0027033B">
              <w:rPr>
                <w:sz w:val="24"/>
                <w:szCs w:val="24"/>
                <w:lang w:val="en-US"/>
              </w:rPr>
              <w:t>Abstracts of I International Scientific and Practical Conference/ Frankfurt am Main, Germany 2020. pp.</w:t>
            </w:r>
          </w:p>
        </w:tc>
        <w:tc>
          <w:tcPr>
            <w:tcW w:w="2149" w:type="dxa"/>
          </w:tcPr>
          <w:p w14:paraId="0BF1AEE0" w14:textId="77777777" w:rsidR="00816651" w:rsidRPr="0027033B" w:rsidRDefault="00816651" w:rsidP="00611BB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7033B">
              <w:rPr>
                <w:sz w:val="24"/>
                <w:szCs w:val="24"/>
                <w:lang w:val="en-US"/>
              </w:rPr>
              <w:t>90-93 pp. Available at: DOI: 10.46299/ISG.2020/II.</w:t>
            </w:r>
          </w:p>
        </w:tc>
      </w:tr>
      <w:tr w:rsidR="00611BBC" w:rsidRPr="00611BBC" w14:paraId="6E292724" w14:textId="77777777" w:rsidTr="002639DC">
        <w:tc>
          <w:tcPr>
            <w:tcW w:w="589" w:type="dxa"/>
          </w:tcPr>
          <w:p w14:paraId="785499FC" w14:textId="77777777" w:rsidR="00611BBC" w:rsidRDefault="00611BBC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95" w:type="dxa"/>
          </w:tcPr>
          <w:p w14:paraId="60A46170" w14:textId="77777777" w:rsidR="00611BBC" w:rsidRPr="0027033B" w:rsidRDefault="00611BBC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і</w:t>
            </w:r>
            <w:r w:rsidRPr="009102E0">
              <w:rPr>
                <w:sz w:val="24"/>
                <w:szCs w:val="24"/>
                <w:lang w:val="uk-UA" w:eastAsia="ru-RU"/>
              </w:rPr>
              <w:t>ст</w:t>
            </w:r>
            <w:proofErr w:type="spellEnd"/>
            <w:r w:rsidRPr="009102E0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46" w:type="dxa"/>
          </w:tcPr>
          <w:p w14:paraId="1D3B007F" w14:textId="77777777" w:rsidR="00611BBC" w:rsidRPr="00FB040D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proofErr w:type="spellStart"/>
            <w:r w:rsidRPr="00FB040D">
              <w:rPr>
                <w:sz w:val="22"/>
                <w:lang w:val="uk-UA"/>
              </w:rPr>
              <w:t>Шрамко</w:t>
            </w:r>
            <w:proofErr w:type="spellEnd"/>
            <w:r w:rsidRPr="00FB040D">
              <w:rPr>
                <w:sz w:val="22"/>
                <w:lang w:val="uk-UA"/>
              </w:rPr>
              <w:t xml:space="preserve"> И.Б.</w:t>
            </w:r>
          </w:p>
        </w:tc>
        <w:tc>
          <w:tcPr>
            <w:tcW w:w="2308" w:type="dxa"/>
          </w:tcPr>
          <w:p w14:paraId="7B8ED6CF" w14:textId="77777777" w:rsidR="00611BBC" w:rsidRPr="00FB040D" w:rsidRDefault="00611BBC" w:rsidP="00611BBC">
            <w:pPr>
              <w:spacing w:after="0" w:line="240" w:lineRule="auto"/>
              <w:jc w:val="center"/>
              <w:rPr>
                <w:sz w:val="22"/>
                <w:lang w:val="uk-UA" w:eastAsia="ru-RU"/>
              </w:rPr>
            </w:pPr>
            <w:proofErr w:type="spellStart"/>
            <w:r w:rsidRPr="00FB040D">
              <w:rPr>
                <w:bCs/>
                <w:sz w:val="22"/>
                <w:lang w:val="uk-UA" w:eastAsia="uk-UA"/>
              </w:rPr>
              <w:t>Зеркала</w:t>
            </w:r>
            <w:proofErr w:type="spellEnd"/>
            <w:r>
              <w:rPr>
                <w:bCs/>
                <w:sz w:val="22"/>
                <w:lang w:val="uk-UA" w:eastAsia="uk-UA"/>
              </w:rPr>
              <w:t xml:space="preserve"> </w:t>
            </w:r>
            <w:proofErr w:type="spellStart"/>
            <w:r w:rsidRPr="00FB040D">
              <w:rPr>
                <w:bCs/>
                <w:sz w:val="22"/>
                <w:lang w:val="uk-UA" w:eastAsia="uk-UA"/>
              </w:rPr>
              <w:t>из</w:t>
            </w:r>
            <w:proofErr w:type="spellEnd"/>
            <w:r w:rsidRPr="00FB040D">
              <w:rPr>
                <w:bCs/>
                <w:sz w:val="22"/>
                <w:lang w:val="uk-UA" w:eastAsia="uk-UA"/>
              </w:rPr>
              <w:t xml:space="preserve"> </w:t>
            </w:r>
            <w:proofErr w:type="spellStart"/>
            <w:r w:rsidRPr="00FB040D">
              <w:rPr>
                <w:bCs/>
                <w:sz w:val="22"/>
                <w:lang w:val="uk-UA" w:eastAsia="uk-UA"/>
              </w:rPr>
              <w:t>погребений</w:t>
            </w:r>
            <w:proofErr w:type="spellEnd"/>
            <w:r w:rsidRPr="00FB040D">
              <w:rPr>
                <w:bCs/>
                <w:sz w:val="22"/>
                <w:lang w:val="uk-UA" w:eastAsia="uk-UA"/>
              </w:rPr>
              <w:t xml:space="preserve"> VI в. до </w:t>
            </w:r>
            <w:proofErr w:type="spellStart"/>
            <w:r w:rsidRPr="00FB040D">
              <w:rPr>
                <w:bCs/>
                <w:sz w:val="22"/>
                <w:lang w:val="uk-UA" w:eastAsia="uk-UA"/>
              </w:rPr>
              <w:t>н.э</w:t>
            </w:r>
            <w:proofErr w:type="spellEnd"/>
            <w:r w:rsidRPr="00FB040D">
              <w:rPr>
                <w:bCs/>
                <w:sz w:val="22"/>
                <w:lang w:val="uk-UA" w:eastAsia="uk-UA"/>
              </w:rPr>
              <w:t xml:space="preserve">. могильника </w:t>
            </w:r>
            <w:proofErr w:type="spellStart"/>
            <w:r w:rsidRPr="00FB040D">
              <w:rPr>
                <w:bCs/>
                <w:sz w:val="22"/>
                <w:lang w:val="uk-UA" w:eastAsia="uk-UA"/>
              </w:rPr>
              <w:t>Скоробор</w:t>
            </w:r>
            <w:proofErr w:type="spellEnd"/>
            <w:r w:rsidRPr="00FB040D">
              <w:rPr>
                <w:sz w:val="22"/>
                <w:lang w:val="uk-UA" w:eastAsia="uk-UA"/>
              </w:rPr>
              <w:t>.</w:t>
            </w:r>
          </w:p>
        </w:tc>
        <w:tc>
          <w:tcPr>
            <w:tcW w:w="1843" w:type="dxa"/>
          </w:tcPr>
          <w:p w14:paraId="31D3B8C3" w14:textId="77777777" w:rsidR="00611BBC" w:rsidRPr="00A639DA" w:rsidRDefault="00611BBC" w:rsidP="00611BBC">
            <w:pPr>
              <w:spacing w:after="0" w:line="240" w:lineRule="auto"/>
              <w:jc w:val="center"/>
              <w:rPr>
                <w:sz w:val="22"/>
                <w:lang w:val="uk-UA" w:eastAsia="ru-RU"/>
              </w:rPr>
            </w:pPr>
            <w:r w:rsidRPr="00A639DA">
              <w:rPr>
                <w:bCs/>
                <w:sz w:val="22"/>
                <w:lang w:val="uk-UA" w:eastAsia="uk-UA"/>
              </w:rPr>
              <w:t xml:space="preserve">FORUM OLBICUM IІI: </w:t>
            </w:r>
            <w:r w:rsidRPr="00A639DA">
              <w:rPr>
                <w:sz w:val="22"/>
                <w:lang w:val="uk-UA" w:eastAsia="uk-UA"/>
              </w:rPr>
              <w:t xml:space="preserve">до 70-річчя з дня народження В.В. </w:t>
            </w:r>
            <w:proofErr w:type="spellStart"/>
            <w:r w:rsidRPr="00A639DA">
              <w:rPr>
                <w:sz w:val="22"/>
                <w:lang w:val="uk-UA" w:eastAsia="uk-UA"/>
              </w:rPr>
              <w:t>Крапівіної</w:t>
            </w:r>
            <w:proofErr w:type="spellEnd"/>
            <w:r w:rsidRPr="00A639DA">
              <w:rPr>
                <w:sz w:val="22"/>
                <w:lang w:val="uk-UA" w:eastAsia="uk-UA"/>
              </w:rPr>
              <w:t>, 4-6 травня 2020 р. Миколаїв: НДЦ «</w:t>
            </w:r>
            <w:proofErr w:type="spellStart"/>
            <w:r w:rsidRPr="00A639DA">
              <w:rPr>
                <w:sz w:val="22"/>
                <w:lang w:val="uk-UA" w:eastAsia="uk-UA"/>
              </w:rPr>
              <w:t>Лукомор’є</w:t>
            </w:r>
            <w:proofErr w:type="spellEnd"/>
            <w:r w:rsidRPr="00A639DA">
              <w:rPr>
                <w:sz w:val="22"/>
                <w:lang w:val="uk-UA" w:eastAsia="uk-UA"/>
              </w:rPr>
              <w:t xml:space="preserve">», </w:t>
            </w:r>
          </w:p>
        </w:tc>
        <w:tc>
          <w:tcPr>
            <w:tcW w:w="2149" w:type="dxa"/>
          </w:tcPr>
          <w:p w14:paraId="2263EA88" w14:textId="77777777" w:rsidR="00611BBC" w:rsidRPr="00FB040D" w:rsidRDefault="00611BBC" w:rsidP="00611BBC">
            <w:pPr>
              <w:spacing w:after="0" w:line="240" w:lineRule="auto"/>
              <w:jc w:val="center"/>
              <w:rPr>
                <w:sz w:val="22"/>
                <w:highlight w:val="green"/>
                <w:lang w:val="uk-UA" w:eastAsia="ru-RU"/>
              </w:rPr>
            </w:pPr>
            <w:r w:rsidRPr="00FB040D">
              <w:rPr>
                <w:sz w:val="22"/>
                <w:lang w:val="uk-UA" w:eastAsia="uk-UA"/>
              </w:rPr>
              <w:t>2020, с. 124–125</w:t>
            </w:r>
          </w:p>
        </w:tc>
      </w:tr>
      <w:tr w:rsidR="00611BBC" w:rsidRPr="00611BBC" w14:paraId="1D0EA32B" w14:textId="77777777" w:rsidTr="002639DC">
        <w:tc>
          <w:tcPr>
            <w:tcW w:w="589" w:type="dxa"/>
          </w:tcPr>
          <w:p w14:paraId="3BCF71B6" w14:textId="77777777" w:rsidR="00611BBC" w:rsidRDefault="00611BBC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395" w:type="dxa"/>
          </w:tcPr>
          <w:p w14:paraId="204A20AC" w14:textId="77777777" w:rsidR="00611BBC" w:rsidRPr="0027033B" w:rsidRDefault="00611BBC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і</w:t>
            </w:r>
            <w:r w:rsidRPr="009102E0">
              <w:rPr>
                <w:sz w:val="24"/>
                <w:szCs w:val="24"/>
                <w:lang w:val="uk-UA" w:eastAsia="ru-RU"/>
              </w:rPr>
              <w:t>ст</w:t>
            </w:r>
            <w:proofErr w:type="spellEnd"/>
            <w:r w:rsidRPr="009102E0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46" w:type="dxa"/>
          </w:tcPr>
          <w:p w14:paraId="56D419E2" w14:textId="77777777" w:rsidR="00611BBC" w:rsidRPr="00FB040D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proofErr w:type="spellStart"/>
            <w:r w:rsidRPr="00FB040D">
              <w:rPr>
                <w:sz w:val="22"/>
                <w:lang w:val="uk-UA" w:eastAsia="uk-UA"/>
              </w:rPr>
              <w:t>Шрамко</w:t>
            </w:r>
            <w:proofErr w:type="spellEnd"/>
            <w:r w:rsidRPr="00FB040D">
              <w:rPr>
                <w:sz w:val="22"/>
                <w:lang w:val="uk-UA" w:eastAsia="uk-UA"/>
              </w:rPr>
              <w:t xml:space="preserve"> І.Б.</w:t>
            </w:r>
          </w:p>
        </w:tc>
        <w:tc>
          <w:tcPr>
            <w:tcW w:w="2308" w:type="dxa"/>
          </w:tcPr>
          <w:p w14:paraId="21F1E42C" w14:textId="77777777" w:rsidR="00611BBC" w:rsidRPr="00FB040D" w:rsidRDefault="00611BBC" w:rsidP="00611BBC">
            <w:pPr>
              <w:spacing w:after="0" w:line="240" w:lineRule="auto"/>
              <w:jc w:val="center"/>
              <w:rPr>
                <w:bCs/>
                <w:sz w:val="22"/>
                <w:lang w:val="uk-UA" w:eastAsia="uk-UA"/>
              </w:rPr>
            </w:pPr>
            <w:r w:rsidRPr="00FB040D">
              <w:rPr>
                <w:sz w:val="22"/>
                <w:lang w:val="uk-UA" w:eastAsia="uk-UA"/>
              </w:rPr>
              <w:t xml:space="preserve">Про один вид залізних знарядь </w:t>
            </w:r>
            <w:proofErr w:type="spellStart"/>
            <w:r w:rsidRPr="00FB040D">
              <w:rPr>
                <w:sz w:val="22"/>
                <w:lang w:val="uk-UA" w:eastAsia="uk-UA"/>
              </w:rPr>
              <w:t>Більського</w:t>
            </w:r>
            <w:proofErr w:type="spellEnd"/>
            <w:r w:rsidRPr="00FB040D">
              <w:rPr>
                <w:sz w:val="22"/>
                <w:lang w:val="uk-UA" w:eastAsia="uk-UA"/>
              </w:rPr>
              <w:t xml:space="preserve"> городища. </w:t>
            </w:r>
          </w:p>
        </w:tc>
        <w:tc>
          <w:tcPr>
            <w:tcW w:w="1843" w:type="dxa"/>
          </w:tcPr>
          <w:p w14:paraId="57CB2321" w14:textId="77777777" w:rsidR="00611BBC" w:rsidRPr="00A639DA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proofErr w:type="spellStart"/>
            <w:r w:rsidRPr="00A639DA">
              <w:rPr>
                <w:sz w:val="22"/>
                <w:lang w:val="uk-UA" w:eastAsia="uk-UA"/>
              </w:rPr>
              <w:t>Іллінська</w:t>
            </w:r>
            <w:proofErr w:type="spellEnd"/>
            <w:r w:rsidRPr="00A639DA">
              <w:rPr>
                <w:sz w:val="22"/>
                <w:lang w:val="uk-UA" w:eastAsia="uk-UA"/>
              </w:rPr>
              <w:t xml:space="preserve"> Варвара Андріївна – видатна дослідниця </w:t>
            </w:r>
            <w:proofErr w:type="spellStart"/>
            <w:r w:rsidRPr="00A639DA">
              <w:rPr>
                <w:sz w:val="22"/>
                <w:lang w:val="uk-UA" w:eastAsia="uk-UA"/>
              </w:rPr>
              <w:t>Скіфії</w:t>
            </w:r>
            <w:proofErr w:type="spellEnd"/>
            <w:r w:rsidRPr="00A639DA">
              <w:rPr>
                <w:sz w:val="22"/>
                <w:lang w:val="uk-UA" w:eastAsia="uk-UA"/>
              </w:rPr>
              <w:t xml:space="preserve"> (до 100 – річчя від дня народження). Всеукраїнська археологічна конференція: тези доповідей. Київ: ІА НАН України, </w:t>
            </w:r>
          </w:p>
        </w:tc>
        <w:tc>
          <w:tcPr>
            <w:tcW w:w="2149" w:type="dxa"/>
          </w:tcPr>
          <w:p w14:paraId="270F9D34" w14:textId="77777777" w:rsidR="00611BBC" w:rsidRPr="00FB040D" w:rsidRDefault="00611BBC" w:rsidP="00611BBC">
            <w:pPr>
              <w:spacing w:after="0" w:line="240" w:lineRule="auto"/>
              <w:jc w:val="center"/>
              <w:rPr>
                <w:sz w:val="22"/>
                <w:lang w:val="uk-UA" w:eastAsia="uk-UA"/>
              </w:rPr>
            </w:pPr>
            <w:r w:rsidRPr="00FB040D">
              <w:rPr>
                <w:sz w:val="22"/>
                <w:lang w:val="uk-UA" w:eastAsia="uk-UA"/>
              </w:rPr>
              <w:t>2020, с. 83–85.</w:t>
            </w:r>
          </w:p>
        </w:tc>
      </w:tr>
      <w:tr w:rsidR="00CA1F92" w:rsidRPr="00611BBC" w14:paraId="0856DA5B" w14:textId="77777777" w:rsidTr="002639DC">
        <w:tc>
          <w:tcPr>
            <w:tcW w:w="589" w:type="dxa"/>
          </w:tcPr>
          <w:p w14:paraId="03A32DC9" w14:textId="6679DD89" w:rsidR="00CA1F92" w:rsidRDefault="00CA1F92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395" w:type="dxa"/>
          </w:tcPr>
          <w:p w14:paraId="2620347D" w14:textId="04204EC0" w:rsidR="00CA1F92" w:rsidRDefault="00CA1F92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і</w:t>
            </w:r>
            <w:r w:rsidRPr="009102E0">
              <w:rPr>
                <w:sz w:val="24"/>
                <w:szCs w:val="24"/>
                <w:lang w:val="uk-UA" w:eastAsia="ru-RU"/>
              </w:rPr>
              <w:t>ст</w:t>
            </w:r>
            <w:proofErr w:type="spellEnd"/>
            <w:r w:rsidRPr="009102E0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46" w:type="dxa"/>
          </w:tcPr>
          <w:p w14:paraId="3C8A694A" w14:textId="459FE4AD" w:rsidR="00CA1F92" w:rsidRPr="00D52E8C" w:rsidRDefault="00CA1F92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D52E8C">
              <w:rPr>
                <w:spacing w:val="-6"/>
                <w:sz w:val="24"/>
                <w:szCs w:val="24"/>
                <w:shd w:val="clear" w:color="auto" w:fill="FFFFFF"/>
              </w:rPr>
              <w:t>Каплін</w:t>
            </w:r>
            <w:proofErr w:type="spellEnd"/>
            <w:r w:rsidRPr="00D52E8C">
              <w:rPr>
                <w:spacing w:val="-6"/>
                <w:sz w:val="24"/>
                <w:szCs w:val="24"/>
                <w:shd w:val="clear" w:color="auto" w:fill="FFFFFF"/>
              </w:rPr>
              <w:t xml:space="preserve"> О.Д., Гончарова О.А.</w:t>
            </w:r>
          </w:p>
        </w:tc>
        <w:tc>
          <w:tcPr>
            <w:tcW w:w="2308" w:type="dxa"/>
          </w:tcPr>
          <w:p w14:paraId="24F61978" w14:textId="4D773CE2" w:rsidR="00CA1F92" w:rsidRPr="00D52E8C" w:rsidRDefault="00CA1F92" w:rsidP="00CA1F92">
            <w:pPr>
              <w:shd w:val="clear" w:color="auto" w:fill="FFFFFF"/>
              <w:spacing w:line="322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D52E8C">
              <w:rPr>
                <w:rFonts w:eastAsia="Times New Roman"/>
                <w:sz w:val="24"/>
                <w:szCs w:val="24"/>
                <w:lang w:val="uk-UA" w:eastAsia="ru-RU"/>
              </w:rPr>
              <w:t xml:space="preserve">Мюнхенська конференція з безпеки 2020 р.: Ключові положення основної доповіді, їх дискусійні </w:t>
            </w:r>
            <w:r w:rsidRPr="00D52E8C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обговорення і актуальний розвиток подій</w:t>
            </w:r>
          </w:p>
        </w:tc>
        <w:tc>
          <w:tcPr>
            <w:tcW w:w="1843" w:type="dxa"/>
          </w:tcPr>
          <w:p w14:paraId="103BE56A" w14:textId="301BD6A9" w:rsidR="00CA1F92" w:rsidRPr="00D52E8C" w:rsidRDefault="00CA1F92" w:rsidP="00CA1F92">
            <w:pPr>
              <w:shd w:val="clear" w:color="auto" w:fill="FFFFFF"/>
              <w:spacing w:line="4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2E8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II </w:t>
            </w:r>
            <w:proofErr w:type="spellStart"/>
            <w:r w:rsidRPr="00D52E8C">
              <w:rPr>
                <w:rFonts w:eastAsia="Times New Roman"/>
                <w:sz w:val="24"/>
                <w:szCs w:val="24"/>
                <w:lang w:eastAsia="ru-RU"/>
              </w:rPr>
              <w:t>Міжн</w:t>
            </w:r>
            <w:proofErr w:type="spellEnd"/>
            <w:r w:rsidRPr="00D52E8C">
              <w:rPr>
                <w:rFonts w:eastAsia="Times New Roman"/>
                <w:sz w:val="24"/>
                <w:szCs w:val="24"/>
                <w:lang w:eastAsia="ru-RU"/>
              </w:rPr>
              <w:t>. наук</w:t>
            </w:r>
            <w:proofErr w:type="gramStart"/>
            <w:r w:rsidRPr="00D52E8C">
              <w:rPr>
                <w:rFonts w:eastAsia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D52E8C">
              <w:rPr>
                <w:rFonts w:eastAsia="Times New Roman"/>
                <w:sz w:val="24"/>
                <w:szCs w:val="24"/>
                <w:lang w:eastAsia="ru-RU"/>
              </w:rPr>
              <w:t>практ.конф.      «</w:t>
            </w:r>
            <w:proofErr w:type="spellStart"/>
            <w:r w:rsidRPr="00D52E8C">
              <w:rPr>
                <w:rFonts w:eastAsia="Times New Roman"/>
                <w:sz w:val="24"/>
                <w:szCs w:val="24"/>
                <w:lang w:eastAsia="ru-RU"/>
              </w:rPr>
              <w:t>Стратегічні</w:t>
            </w:r>
            <w:proofErr w:type="spellEnd"/>
            <w:r w:rsidRPr="00D52E8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52E8C">
              <w:rPr>
                <w:rFonts w:eastAsia="Times New Roman"/>
                <w:sz w:val="24"/>
                <w:szCs w:val="24"/>
                <w:lang w:eastAsia="ru-RU"/>
              </w:rPr>
              <w:t>напрями</w:t>
            </w:r>
            <w:proofErr w:type="spellEnd"/>
            <w:r w:rsidRPr="00D52E8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52E8C">
              <w:rPr>
                <w:rFonts w:eastAsia="Times New Roman"/>
                <w:sz w:val="24"/>
                <w:szCs w:val="24"/>
                <w:lang w:eastAsia="ru-RU"/>
              </w:rPr>
              <w:t>зовнішн</w:t>
            </w:r>
            <w:r w:rsidRPr="00D52E8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ьої</w:t>
            </w:r>
            <w:proofErr w:type="spellEnd"/>
            <w:r w:rsidRPr="00D52E8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52E8C">
              <w:rPr>
                <w:rFonts w:eastAsia="Times New Roman"/>
                <w:sz w:val="24"/>
                <w:szCs w:val="24"/>
                <w:lang w:eastAsia="ru-RU"/>
              </w:rPr>
              <w:t>політики</w:t>
            </w:r>
            <w:proofErr w:type="spellEnd"/>
            <w:r w:rsidRPr="00D52E8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52E8C">
              <w:rPr>
                <w:rFonts w:eastAsia="Times New Roman"/>
                <w:sz w:val="24"/>
                <w:szCs w:val="24"/>
                <w:lang w:eastAsia="ru-RU"/>
              </w:rPr>
              <w:t>Європейського</w:t>
            </w:r>
            <w:proofErr w:type="spellEnd"/>
            <w:r w:rsidRPr="00D52E8C">
              <w:rPr>
                <w:rFonts w:eastAsia="Times New Roman"/>
                <w:sz w:val="24"/>
                <w:szCs w:val="24"/>
                <w:lang w:eastAsia="ru-RU"/>
              </w:rPr>
              <w:t xml:space="preserve"> Союзу»</w:t>
            </w:r>
            <w:r w:rsidRPr="00D52E8C">
              <w:rPr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E8C">
              <w:rPr>
                <w:spacing w:val="-6"/>
                <w:sz w:val="24"/>
                <w:szCs w:val="24"/>
                <w:shd w:val="clear" w:color="auto" w:fill="FFFFFF"/>
              </w:rPr>
              <w:t>Харків</w:t>
            </w:r>
            <w:proofErr w:type="spellEnd"/>
            <w:r w:rsidRPr="00D52E8C">
              <w:rPr>
                <w:spacing w:val="-6"/>
                <w:sz w:val="24"/>
                <w:szCs w:val="24"/>
                <w:shd w:val="clear" w:color="auto" w:fill="FFFFFF"/>
              </w:rPr>
              <w:t xml:space="preserve">, 2020, 16 </w:t>
            </w:r>
            <w:proofErr w:type="spellStart"/>
            <w:r w:rsidRPr="00D52E8C">
              <w:rPr>
                <w:spacing w:val="-6"/>
                <w:sz w:val="24"/>
                <w:szCs w:val="24"/>
                <w:shd w:val="clear" w:color="auto" w:fill="FFFFFF"/>
              </w:rPr>
              <w:t>квітня</w:t>
            </w:r>
            <w:proofErr w:type="spellEnd"/>
          </w:p>
        </w:tc>
        <w:tc>
          <w:tcPr>
            <w:tcW w:w="2149" w:type="dxa"/>
          </w:tcPr>
          <w:p w14:paraId="64DCDEA9" w14:textId="3F1B1639" w:rsidR="00CA1F92" w:rsidRPr="00D52E8C" w:rsidRDefault="00CA1F92" w:rsidP="00611BBC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D52E8C">
              <w:rPr>
                <w:spacing w:val="-6"/>
                <w:sz w:val="24"/>
                <w:szCs w:val="24"/>
                <w:shd w:val="clear" w:color="auto" w:fill="FFFFFF"/>
              </w:rPr>
              <w:lastRenderedPageBreak/>
              <w:t>Харків</w:t>
            </w:r>
            <w:proofErr w:type="spellEnd"/>
            <w:r w:rsidRPr="00D52E8C">
              <w:rPr>
                <w:spacing w:val="-6"/>
                <w:sz w:val="24"/>
                <w:szCs w:val="24"/>
                <w:shd w:val="clear" w:color="auto" w:fill="FFFFFF"/>
              </w:rPr>
              <w:t>, 2020, с.55-61</w:t>
            </w:r>
          </w:p>
        </w:tc>
      </w:tr>
    </w:tbl>
    <w:p w14:paraId="559662D7" w14:textId="77777777" w:rsidR="00DB2D3B" w:rsidRDefault="00DB2D3B" w:rsidP="00ED138C">
      <w:pPr>
        <w:jc w:val="center"/>
        <w:rPr>
          <w:b/>
          <w:sz w:val="24"/>
          <w:szCs w:val="24"/>
          <w:lang w:val="uk-UA"/>
        </w:rPr>
      </w:pPr>
    </w:p>
    <w:p w14:paraId="055AB11E" w14:textId="77777777" w:rsidR="00ED138C" w:rsidRPr="009102E0" w:rsidRDefault="00ED138C" w:rsidP="00ED138C">
      <w:pPr>
        <w:jc w:val="center"/>
        <w:rPr>
          <w:b/>
          <w:sz w:val="24"/>
          <w:szCs w:val="24"/>
          <w:lang w:val="uk-UA"/>
        </w:rPr>
      </w:pPr>
      <w:r w:rsidRPr="009102E0">
        <w:rPr>
          <w:b/>
          <w:sz w:val="24"/>
          <w:szCs w:val="24"/>
          <w:lang w:val="uk-UA"/>
        </w:rPr>
        <w:t>11. Участь у конференції, круглому столі, семінарі, симпозіумі</w:t>
      </w:r>
      <w:r w:rsidR="003030FA" w:rsidRPr="009102E0">
        <w:rPr>
          <w:b/>
          <w:sz w:val="24"/>
          <w:szCs w:val="24"/>
          <w:lang w:val="uk-UA"/>
        </w:rPr>
        <w:t>,</w:t>
      </w:r>
    </w:p>
    <w:tbl>
      <w:tblPr>
        <w:tblW w:w="11531" w:type="dxa"/>
        <w:tblInd w:w="-7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1027"/>
        <w:gridCol w:w="1952"/>
        <w:gridCol w:w="1636"/>
        <w:gridCol w:w="3364"/>
        <w:gridCol w:w="3035"/>
      </w:tblGrid>
      <w:tr w:rsidR="002639DC" w:rsidRPr="009102E0" w14:paraId="5F1C373D" w14:textId="77777777" w:rsidTr="00C82156">
        <w:trPr>
          <w:trHeight w:val="8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98BAB" w14:textId="77777777" w:rsidR="002639D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з/п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FC257" w14:textId="77777777" w:rsidR="00ED138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нака</w:t>
            </w:r>
            <w:proofErr w:type="spellEnd"/>
          </w:p>
          <w:p w14:paraId="3B4F4552" w14:textId="77777777" w:rsidR="00ED138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 – м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жнар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6B2330BB" w14:textId="77777777" w:rsidR="002639D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В-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сеукр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5CE3" w14:textId="77777777" w:rsidR="00ED138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</w:t>
            </w: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14:paraId="75253A1E" w14:textId="77777777" w:rsidR="00ED138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37FF2" w14:textId="77777777" w:rsidR="00ED138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sz w:val="24"/>
                <w:szCs w:val="24"/>
                <w:lang w:val="uk-UA" w:eastAsia="ru-RU"/>
              </w:rPr>
              <w:t>Прізвище,</w:t>
            </w:r>
          </w:p>
          <w:p w14:paraId="42C021E2" w14:textId="77777777" w:rsidR="002639D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sz w:val="24"/>
                <w:szCs w:val="24"/>
                <w:lang w:val="uk-UA" w:eastAsia="ru-RU"/>
              </w:rPr>
              <w:t>ініціали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0B311" w14:textId="77777777" w:rsidR="00ED138C" w:rsidRPr="009102E0" w:rsidRDefault="00ED138C" w:rsidP="002639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ема доповіді</w:t>
            </w:r>
          </w:p>
          <w:p w14:paraId="4A427675" w14:textId="77777777" w:rsidR="002639DC" w:rsidRPr="009102E0" w:rsidRDefault="002639DC" w:rsidP="002639DC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733D4" w14:textId="77777777" w:rsidR="002639D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азва конференції і дата</w:t>
            </w: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</w:p>
        </w:tc>
      </w:tr>
      <w:tr w:rsidR="002639DC" w:rsidRPr="009102E0" w14:paraId="0C12492D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F64D" w14:textId="77777777" w:rsidR="002639DC" w:rsidRPr="009102E0" w:rsidRDefault="0022702B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CB54" w14:textId="77777777" w:rsidR="002639DC" w:rsidRPr="009102E0" w:rsidRDefault="00BD5305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29D0" w14:textId="77777777" w:rsidR="00ED138C" w:rsidRPr="009102E0" w:rsidRDefault="00BD5305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D14D" w14:textId="77777777" w:rsidR="002639DC" w:rsidRPr="009102E0" w:rsidRDefault="00BD5305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sz w:val="24"/>
                <w:szCs w:val="24"/>
                <w:lang w:val="uk-UA" w:eastAsia="ru-RU"/>
              </w:rPr>
              <w:t>Посохов</w:t>
            </w:r>
            <w:proofErr w:type="spellEnd"/>
            <w:r w:rsidRPr="009102E0">
              <w:rPr>
                <w:rFonts w:eastAsia="Times New Roman"/>
                <w:sz w:val="24"/>
                <w:szCs w:val="24"/>
                <w:lang w:val="uk-UA" w:eastAsia="ru-RU"/>
              </w:rPr>
              <w:t xml:space="preserve"> С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4E6B" w14:textId="77777777" w:rsidR="002639DC" w:rsidRPr="009102E0" w:rsidRDefault="00BD5305" w:rsidP="00D1026A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ісцевих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героїв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» (на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атеріалах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харківських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утівників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ругої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ловини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ХІХ – початку ХХ ст.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115F" w14:textId="77777777" w:rsidR="002639DC" w:rsidRPr="009102E0" w:rsidRDefault="00BD5305" w:rsidP="002639DC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9102E0">
              <w:rPr>
                <w:color w:val="000000"/>
                <w:sz w:val="24"/>
                <w:szCs w:val="24"/>
              </w:rPr>
              <w:t>Ab</w:t>
            </w:r>
            <w:proofErr w:type="spellEnd"/>
            <w:r w:rsidRPr="009102E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02E0">
              <w:rPr>
                <w:color w:val="000000"/>
                <w:sz w:val="24"/>
                <w:szCs w:val="24"/>
              </w:rPr>
              <w:t>urbe</w:t>
            </w:r>
            <w:proofErr w:type="spellEnd"/>
            <w:r w:rsidRPr="009102E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02E0">
              <w:rPr>
                <w:color w:val="000000"/>
                <w:sz w:val="24"/>
                <w:szCs w:val="24"/>
              </w:rPr>
              <w:t>condita</w:t>
            </w:r>
            <w:proofErr w:type="spellEnd"/>
            <w:proofErr w:type="gramStart"/>
            <w:r w:rsidRPr="009102E0">
              <w:rPr>
                <w:color w:val="000000"/>
                <w:sz w:val="24"/>
                <w:szCs w:val="24"/>
                <w:lang w:val="uk-UA"/>
              </w:rPr>
              <w:t xml:space="preserve"> :</w:t>
            </w:r>
            <w:proofErr w:type="gramEnd"/>
            <w:r w:rsidRPr="009102E0">
              <w:rPr>
                <w:color w:val="000000"/>
                <w:sz w:val="24"/>
                <w:szCs w:val="24"/>
                <w:lang w:val="uk-UA"/>
              </w:rPr>
              <w:t xml:space="preserve"> Урбаністичний простір Південної України в останній третині Х</w:t>
            </w:r>
            <w:r w:rsidRPr="009102E0">
              <w:rPr>
                <w:color w:val="000000"/>
                <w:sz w:val="24"/>
                <w:szCs w:val="24"/>
              </w:rPr>
              <w:t>VIII</w:t>
            </w:r>
            <w:r w:rsidRPr="009102E0">
              <w:rPr>
                <w:color w:val="000000"/>
                <w:sz w:val="24"/>
                <w:szCs w:val="24"/>
                <w:lang w:val="uk-UA"/>
              </w:rPr>
              <w:t xml:space="preserve"> – першій половині ХХ ст. : збірка матеріалів Міжнародної науково-практичної конференції,присвяченої 250-й річниці м. Запоріжжя.</w:t>
            </w:r>
          </w:p>
          <w:p w14:paraId="58B753AF" w14:textId="77777777" w:rsidR="00D03553" w:rsidRPr="009102E0" w:rsidRDefault="00BD5305" w:rsidP="00D03553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color w:val="000000"/>
                <w:sz w:val="24"/>
                <w:szCs w:val="24"/>
                <w:lang w:val="uk-UA"/>
              </w:rPr>
              <w:t>(</w:t>
            </w:r>
            <w:r w:rsidR="001C2DAC" w:rsidRPr="009102E0">
              <w:rPr>
                <w:color w:val="000000"/>
                <w:sz w:val="24"/>
                <w:szCs w:val="24"/>
                <w:lang w:val="uk-UA"/>
              </w:rPr>
              <w:t xml:space="preserve">Запоріжжя, </w:t>
            </w:r>
            <w:r w:rsidRPr="009102E0">
              <w:rPr>
                <w:color w:val="000000"/>
                <w:sz w:val="24"/>
                <w:szCs w:val="24"/>
                <w:lang w:val="uk-UA"/>
              </w:rPr>
              <w:t>16 – 17 жовтня 2020 р.)</w:t>
            </w:r>
          </w:p>
        </w:tc>
      </w:tr>
      <w:tr w:rsidR="002639DC" w:rsidRPr="009102E0" w14:paraId="4B21C743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0CB4" w14:textId="77777777" w:rsidR="00ED138C" w:rsidRPr="009102E0" w:rsidRDefault="0022702B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2890" w14:textId="77777777" w:rsidR="00ED138C" w:rsidRPr="009102E0" w:rsidRDefault="001C2DA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E79D" w14:textId="77777777" w:rsidR="00ED138C" w:rsidRPr="009102E0" w:rsidRDefault="001C2DA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60ED" w14:textId="77777777" w:rsidR="00ED138C" w:rsidRPr="009102E0" w:rsidRDefault="001C2DA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5DB5" w14:textId="77777777" w:rsidR="001C2DAC" w:rsidRPr="009102E0" w:rsidRDefault="001C2DAC" w:rsidP="00245835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Університети і націоналізм: історичний аспект</w:t>
            </w:r>
          </w:p>
          <w:p w14:paraId="311ABB07" w14:textId="77777777" w:rsidR="00ED138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BFF3" w14:textId="77777777" w:rsidR="00ED138C" w:rsidRPr="009102E0" w:rsidRDefault="00D03553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bCs/>
                <w:color w:val="000000"/>
                <w:sz w:val="24"/>
                <w:szCs w:val="24"/>
                <w:lang w:val="uk-UA"/>
              </w:rPr>
              <w:t>Трансфер націоналізму в Східній Європі в ХХ-ХХІ століттях</w:t>
            </w:r>
            <w:r w:rsidR="001C2DAC" w:rsidRPr="009102E0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="001C2DAC" w:rsidRPr="009102E0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1C2DAC" w:rsidRPr="009102E0">
              <w:rPr>
                <w:color w:val="000000"/>
                <w:sz w:val="24"/>
                <w:szCs w:val="24"/>
                <w:lang w:val="uk-UA"/>
              </w:rPr>
              <w:t>І</w:t>
            </w:r>
            <w:r w:rsidR="001C2DAC" w:rsidRPr="009102E0">
              <w:rPr>
                <w:color w:val="000000"/>
                <w:sz w:val="24"/>
                <w:szCs w:val="24"/>
              </w:rPr>
              <w:t>V</w:t>
            </w:r>
            <w:r w:rsidR="001C2DAC" w:rsidRPr="009102E0">
              <w:rPr>
                <w:color w:val="000000"/>
                <w:sz w:val="24"/>
                <w:szCs w:val="24"/>
                <w:lang w:val="uk-UA"/>
              </w:rPr>
              <w:t xml:space="preserve"> Міжнародний науковий семінар. (Київ, 6 листопада 2019 р.)</w:t>
            </w:r>
          </w:p>
        </w:tc>
      </w:tr>
      <w:tr w:rsidR="002639DC" w:rsidRPr="009102E0" w14:paraId="22E66647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2416" w14:textId="77777777" w:rsidR="00ED138C" w:rsidRPr="009102E0" w:rsidRDefault="0022702B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5C86" w14:textId="77777777" w:rsidR="00ED138C" w:rsidRPr="009102E0" w:rsidRDefault="001C2DA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562C" w14:textId="77777777" w:rsidR="00ED138C" w:rsidRPr="009102E0" w:rsidRDefault="001C2DA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B97D" w14:textId="77777777" w:rsidR="00ED138C" w:rsidRPr="009102E0" w:rsidRDefault="001C2DA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D2A5" w14:textId="77777777" w:rsidR="001C2DAC" w:rsidRPr="009102E0" w:rsidRDefault="001C2DAC" w:rsidP="001C2DAC">
            <w:pPr>
              <w:shd w:val="clear" w:color="auto" w:fill="FFFFFF"/>
              <w:spacing w:after="0"/>
              <w:jc w:val="both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102E0">
              <w:rPr>
                <w:rFonts w:eastAsia="Times New Roman"/>
                <w:sz w:val="24"/>
                <w:szCs w:val="24"/>
                <w:lang w:val="uk-UA" w:eastAsia="uk-UA"/>
              </w:rPr>
              <w:t xml:space="preserve">У </w:t>
            </w:r>
            <w:r w:rsidR="002639DC" w:rsidRPr="009102E0">
              <w:rPr>
                <w:rFonts w:eastAsia="Times New Roman"/>
                <w:sz w:val="24"/>
                <w:szCs w:val="24"/>
                <w:lang w:val="uk-UA" w:eastAsia="uk-UA"/>
              </w:rPr>
              <w:t>пошуку видатних осіб місцевої історії: аналіз сучасних путівників по місту Харкову</w:t>
            </w:r>
            <w:r w:rsidRPr="009102E0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5640BC70" w14:textId="77777777" w:rsidR="00ED138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ECE2" w14:textId="77777777" w:rsidR="001C2DAC" w:rsidRPr="009102E0" w:rsidRDefault="001C2DAC" w:rsidP="001C2D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02E0">
              <w:rPr>
                <w:sz w:val="24"/>
                <w:szCs w:val="24"/>
              </w:rPr>
              <w:t>Т</w:t>
            </w:r>
            <w:proofErr w:type="spellStart"/>
            <w:r w:rsidR="002639DC" w:rsidRPr="009102E0">
              <w:rPr>
                <w:sz w:val="24"/>
                <w:szCs w:val="24"/>
                <w:lang w:val="uk-UA"/>
              </w:rPr>
              <w:t>рансформації</w:t>
            </w:r>
            <w:proofErr w:type="spellEnd"/>
            <w:r w:rsidR="002639DC" w:rsidRPr="009102E0">
              <w:rPr>
                <w:sz w:val="24"/>
                <w:szCs w:val="24"/>
                <w:lang w:val="uk-UA"/>
              </w:rPr>
              <w:t xml:space="preserve"> історичної пам’яті:</w:t>
            </w:r>
            <w:r w:rsidRPr="009102E0">
              <w:rPr>
                <w:sz w:val="24"/>
                <w:szCs w:val="24"/>
                <w:lang w:val="uk-UA"/>
              </w:rPr>
              <w:t xml:space="preserve"> </w:t>
            </w:r>
            <w:r w:rsidRPr="009102E0">
              <w:rPr>
                <w:sz w:val="24"/>
                <w:szCs w:val="24"/>
              </w:rPr>
              <w:t xml:space="preserve">ІІ </w:t>
            </w:r>
            <w:proofErr w:type="spellStart"/>
            <w:r w:rsidRPr="009102E0">
              <w:rPr>
                <w:sz w:val="24"/>
                <w:szCs w:val="24"/>
              </w:rPr>
              <w:t>Міжнародна</w:t>
            </w:r>
            <w:proofErr w:type="spellEnd"/>
            <w:r w:rsidRPr="009102E0">
              <w:rPr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sz w:val="24"/>
                <w:szCs w:val="24"/>
              </w:rPr>
              <w:t>науково</w:t>
            </w:r>
            <w:proofErr w:type="spellEnd"/>
            <w:r w:rsidRPr="009102E0">
              <w:rPr>
                <w:sz w:val="24"/>
                <w:szCs w:val="24"/>
              </w:rPr>
              <w:t xml:space="preserve">-практична </w:t>
            </w:r>
            <w:proofErr w:type="spellStart"/>
            <w:r w:rsidRPr="009102E0">
              <w:rPr>
                <w:sz w:val="24"/>
                <w:szCs w:val="24"/>
              </w:rPr>
              <w:t>конференція</w:t>
            </w:r>
            <w:proofErr w:type="spellEnd"/>
          </w:p>
          <w:p w14:paraId="22514590" w14:textId="77777777" w:rsidR="00ED138C" w:rsidRPr="009102E0" w:rsidRDefault="001C2DAC" w:rsidP="001C2D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(Вінниця, 22-23 жовтня 2020 р.)</w:t>
            </w:r>
          </w:p>
        </w:tc>
      </w:tr>
      <w:tr w:rsidR="002639DC" w:rsidRPr="00680671" w14:paraId="111E250A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77C6" w14:textId="77777777" w:rsidR="0022702B" w:rsidRPr="009102E0" w:rsidRDefault="0022702B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D9CC" w14:textId="77777777" w:rsidR="0022702B" w:rsidRPr="009102E0" w:rsidRDefault="001C2DA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12C1E" w14:textId="77777777" w:rsidR="0022702B" w:rsidRPr="009102E0" w:rsidRDefault="001C2DAC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5FE6" w14:textId="77777777" w:rsidR="0022702B" w:rsidRPr="009102E0" w:rsidRDefault="00C07CFE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F510" w14:textId="77777777" w:rsidR="0022702B" w:rsidRPr="009102E0" w:rsidRDefault="001C2DA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/>
              </w:rPr>
              <w:t>У пошуку «знакових фігур» місцевої історії (компаративний аналіз путівників по місту Харкову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3FFA" w14:textId="77777777" w:rsidR="001C2DAC" w:rsidRPr="009102E0" w:rsidRDefault="001C2DAC" w:rsidP="001C2DAC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9102E0">
              <w:rPr>
                <w:bCs/>
              </w:rPr>
              <w:t xml:space="preserve">Історична </w:t>
            </w:r>
            <w:proofErr w:type="spellStart"/>
            <w:r w:rsidRPr="009102E0">
              <w:rPr>
                <w:bCs/>
              </w:rPr>
              <w:t>біографіка</w:t>
            </w:r>
            <w:proofErr w:type="spellEnd"/>
            <w:r w:rsidRPr="009102E0">
              <w:rPr>
                <w:bCs/>
              </w:rPr>
              <w:t xml:space="preserve"> в сучасному українському суспільстві:</w:t>
            </w:r>
          </w:p>
          <w:p w14:paraId="58E23981" w14:textId="77777777" w:rsidR="001C2DAC" w:rsidRPr="009102E0" w:rsidRDefault="001C2DAC" w:rsidP="001C2DAC">
            <w:pPr>
              <w:pStyle w:val="a4"/>
              <w:spacing w:before="0" w:beforeAutospacing="0" w:after="0" w:afterAutospacing="0"/>
              <w:rPr>
                <w:bCs/>
                <w:i/>
                <w:iCs/>
              </w:rPr>
            </w:pPr>
            <w:r w:rsidRPr="009102E0">
              <w:rPr>
                <w:bCs/>
              </w:rPr>
              <w:t xml:space="preserve">проблематика, інформаційний простір, бібліотеки, читачі: </w:t>
            </w:r>
            <w:r w:rsidRPr="009102E0">
              <w:rPr>
                <w:bCs/>
                <w:iCs/>
              </w:rPr>
              <w:t xml:space="preserve">Шістнадцяті Біографічні читання (Київ, </w:t>
            </w:r>
            <w:r w:rsidR="00C07CFE" w:rsidRPr="009102E0">
              <w:rPr>
                <w:bCs/>
                <w:iCs/>
              </w:rPr>
              <w:t>8 жовтня 2020 р.)</w:t>
            </w:r>
          </w:p>
          <w:p w14:paraId="79C4E1FA" w14:textId="77777777" w:rsidR="0022702B" w:rsidRPr="009102E0" w:rsidRDefault="0022702B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639DC" w:rsidRPr="009102E0" w14:paraId="4080B18E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B5CB" w14:textId="77777777" w:rsidR="0022702B" w:rsidRPr="009102E0" w:rsidRDefault="0022702B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F952" w14:textId="77777777" w:rsidR="0022702B" w:rsidRPr="009102E0" w:rsidRDefault="00C07CFE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10E" w14:textId="77777777" w:rsidR="0022702B" w:rsidRPr="009102E0" w:rsidRDefault="00C07CFE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4000" w14:textId="77777777" w:rsidR="0022702B" w:rsidRPr="009102E0" w:rsidRDefault="00C07CFE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718A4" w14:textId="77777777" w:rsidR="00C07CFE" w:rsidRPr="009102E0" w:rsidRDefault="00C07CFE" w:rsidP="00C07CF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 xml:space="preserve">Музеї Харківського </w:t>
            </w:r>
            <w:r w:rsidRPr="009102E0">
              <w:rPr>
                <w:sz w:val="24"/>
                <w:szCs w:val="24"/>
                <w:lang w:val="uk-UA"/>
              </w:rPr>
              <w:lastRenderedPageBreak/>
              <w:t>національного університету імені В. Н. Каразіна та позашкільна освіта: досвід, проблеми, перспективи</w:t>
            </w:r>
          </w:p>
          <w:p w14:paraId="515920D9" w14:textId="77777777" w:rsidR="0022702B" w:rsidRPr="009102E0" w:rsidRDefault="0022702B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F36E" w14:textId="77777777" w:rsidR="007F7F33" w:rsidRPr="009102E0" w:rsidRDefault="001C2DA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Музейна педагогіка в </w:t>
            </w: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науковій освіті:</w:t>
            </w:r>
            <w:r w:rsidR="00C07CFE"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ІІ </w:t>
            </w:r>
            <w:proofErr w:type="spellStart"/>
            <w:r w:rsidR="00C07CFE"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сеукр</w:t>
            </w:r>
            <w:proofErr w:type="spellEnd"/>
            <w:r w:rsidR="00C07CFE"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07CFE"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аук-практ</w:t>
            </w:r>
            <w:proofErr w:type="spellEnd"/>
            <w:r w:rsidR="00C07CFE"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07CFE"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онф</w:t>
            </w:r>
            <w:proofErr w:type="spellEnd"/>
            <w:r w:rsidR="00C07CFE"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 (Київ, 26 листопада 2020 р.)</w:t>
            </w:r>
          </w:p>
        </w:tc>
      </w:tr>
      <w:tr w:rsidR="002639DC" w:rsidRPr="00680671" w14:paraId="244D4930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7253" w14:textId="77777777" w:rsidR="00C07CFE" w:rsidRPr="009102E0" w:rsidRDefault="00C07CFE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968C" w14:textId="77777777" w:rsidR="00C07CFE" w:rsidRPr="009102E0" w:rsidRDefault="00C07CFE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3BC4" w14:textId="77777777" w:rsidR="00C07CFE" w:rsidRPr="009102E0" w:rsidRDefault="00C07CFE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D645" w14:textId="77777777" w:rsidR="00C07CFE" w:rsidRPr="009102E0" w:rsidRDefault="00C07CFE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0FDF" w14:textId="77777777" w:rsidR="00C07CFE" w:rsidRPr="009102E0" w:rsidRDefault="00C07CFE" w:rsidP="00C07CF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102E0">
              <w:rPr>
                <w:iCs/>
                <w:sz w:val="24"/>
                <w:szCs w:val="24"/>
                <w:lang w:val="en-US"/>
              </w:rPr>
              <w:t>The image of the city as a game of metaphors (exogenous and endogenous variants of the representation of Soviet Kharkov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D31F" w14:textId="77777777" w:rsidR="00C07CFE" w:rsidRPr="009102E0" w:rsidRDefault="00C07CFE" w:rsidP="00C07CFE">
            <w:pPr>
              <w:pStyle w:val="1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GB"/>
              </w:rPr>
              <w:t>Cities in the USSR and the Eastern Bloc:</w:t>
            </w:r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GB"/>
              </w:rPr>
              <w:t>Urbanization, Ecology and the Municipal Economy (1917-1991)</w:t>
            </w:r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 (</w:t>
            </w:r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GB"/>
              </w:rPr>
              <w:t>Erlangen-Nuremberg, Germany</w:t>
            </w:r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, </w:t>
            </w:r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GB"/>
              </w:rPr>
              <w:t>20-21 February 2020</w:t>
            </w:r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)</w:t>
            </w:r>
          </w:p>
          <w:p w14:paraId="485948DE" w14:textId="77777777" w:rsidR="00C07CFE" w:rsidRPr="009102E0" w:rsidRDefault="00C07CFE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ru-RU"/>
              </w:rPr>
            </w:pPr>
          </w:p>
        </w:tc>
      </w:tr>
      <w:tr w:rsidR="002639DC" w:rsidRPr="009102E0" w14:paraId="7EBBD9E3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766D" w14:textId="77777777" w:rsidR="00C07CFE" w:rsidRPr="009102E0" w:rsidRDefault="00C07CFE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1214" w14:textId="77777777" w:rsidR="00C07CFE" w:rsidRPr="009102E0" w:rsidRDefault="00C07CFE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8B57" w14:textId="77777777" w:rsidR="00C07CFE" w:rsidRPr="009102E0" w:rsidRDefault="00C07CFE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6F09" w14:textId="77777777" w:rsidR="00C07CFE" w:rsidRPr="009102E0" w:rsidRDefault="00C07CFE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6B5D" w14:textId="77777777" w:rsidR="00C07CFE" w:rsidRPr="009102E0" w:rsidRDefault="00C07CFE" w:rsidP="00C07CFE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 w:rsidRPr="009102E0">
              <w:rPr>
                <w:iCs/>
                <w:sz w:val="24"/>
                <w:szCs w:val="24"/>
                <w:lang w:val="uk-UA"/>
              </w:rPr>
              <w:t>Вітальне слов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8004" w14:textId="77777777" w:rsidR="00C07CFE" w:rsidRPr="009102E0" w:rsidRDefault="00C07CFE" w:rsidP="00C07CFE">
            <w:pPr>
              <w:pStyle w:val="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Святогорские</w:t>
            </w:r>
            <w:proofErr w:type="spellEnd"/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чтения</w:t>
            </w:r>
            <w:proofErr w:type="spellEnd"/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 (м. </w:t>
            </w:r>
            <w:proofErr w:type="spellStart"/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Святогорськ</w:t>
            </w:r>
            <w:proofErr w:type="spellEnd"/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, 20 </w:t>
            </w:r>
            <w:proofErr w:type="spellStart"/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декабря</w:t>
            </w:r>
            <w:proofErr w:type="spellEnd"/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 2019 г.)</w:t>
            </w:r>
          </w:p>
        </w:tc>
      </w:tr>
      <w:tr w:rsidR="002639DC" w:rsidRPr="009102E0" w14:paraId="4A938D88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E1C3" w14:textId="77777777" w:rsidR="00C07CFE" w:rsidRPr="009102E0" w:rsidRDefault="00C07CFE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B8E7" w14:textId="77777777" w:rsidR="00C07CFE" w:rsidRPr="009102E0" w:rsidRDefault="00C07CFE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3F32" w14:textId="77777777" w:rsidR="00C07CFE" w:rsidRPr="009102E0" w:rsidRDefault="00C07CFE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53BA" w14:textId="77777777" w:rsidR="00C07CFE" w:rsidRPr="009102E0" w:rsidRDefault="00C07CFE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FC5C" w14:textId="77777777" w:rsidR="00C07CFE" w:rsidRPr="009102E0" w:rsidRDefault="00C07CFE" w:rsidP="00C07CFE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 w:rsidRPr="009102E0">
              <w:rPr>
                <w:iCs/>
                <w:sz w:val="24"/>
                <w:szCs w:val="24"/>
                <w:lang w:val="uk-UA"/>
              </w:rPr>
              <w:t>Вітальне слов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1D93" w14:textId="77777777" w:rsidR="00C07CFE" w:rsidRPr="009102E0" w:rsidRDefault="00C07CFE" w:rsidP="002639DC">
            <w:pPr>
              <w:pStyle w:val="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Музей у глобальному світі: інновації та збереження традицій: </w:t>
            </w:r>
            <w:proofErr w:type="spellStart"/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Сумцовські</w:t>
            </w:r>
            <w:proofErr w:type="spellEnd"/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 читання (Харків, </w:t>
            </w:r>
            <w:r w:rsidR="002639DC"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2 грудня 2020 р.</w:t>
            </w:r>
          </w:p>
        </w:tc>
      </w:tr>
      <w:tr w:rsidR="002639DC" w:rsidRPr="009102E0" w14:paraId="12D1AD96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816F" w14:textId="77777777" w:rsidR="002639DC" w:rsidRPr="009102E0" w:rsidRDefault="002639D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4FCD" w14:textId="77777777" w:rsidR="002639DC" w:rsidRPr="009102E0" w:rsidRDefault="002639D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2218" w14:textId="77777777" w:rsidR="002639DC" w:rsidRPr="009102E0" w:rsidRDefault="002639D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DC85" w14:textId="77777777" w:rsidR="002639DC" w:rsidRPr="009102E0" w:rsidRDefault="002639D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A013" w14:textId="77777777" w:rsidR="002639DC" w:rsidRPr="009102E0" w:rsidRDefault="002639DC" w:rsidP="00C07CFE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 w:rsidRPr="009102E0">
              <w:rPr>
                <w:iCs/>
                <w:sz w:val="24"/>
                <w:szCs w:val="24"/>
                <w:lang w:val="uk-UA"/>
              </w:rPr>
              <w:t>Презентація книг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D6DC" w14:textId="77777777" w:rsidR="002639DC" w:rsidRPr="009102E0" w:rsidRDefault="002639DC" w:rsidP="002639DC">
            <w:pPr>
              <w:pStyle w:val="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Другий з’їзд істориків медицини України (Харків, 23 жовтня 2020 р.)</w:t>
            </w:r>
          </w:p>
        </w:tc>
      </w:tr>
      <w:tr w:rsidR="00D86A06" w:rsidRPr="009102E0" w14:paraId="0D5DD979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0A0B" w14:textId="77777777" w:rsidR="00D86A06" w:rsidRPr="009102E0" w:rsidRDefault="00D86A06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0476" w14:textId="77777777" w:rsidR="00D86A06" w:rsidRPr="009102E0" w:rsidRDefault="00D86A06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131C" w14:textId="77777777" w:rsidR="00D86A06" w:rsidRPr="009102E0" w:rsidRDefault="00D86A06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F6C2" w14:textId="77777777" w:rsidR="00D86A06" w:rsidRPr="009102E0" w:rsidRDefault="00D86A06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454B" w14:textId="77777777" w:rsidR="00D86A06" w:rsidRPr="009102E0" w:rsidRDefault="00D86A06" w:rsidP="00245835">
            <w:pPr>
              <w:jc w:val="both"/>
              <w:rPr>
                <w:sz w:val="24"/>
                <w:szCs w:val="24"/>
              </w:rPr>
            </w:pPr>
            <w:r w:rsidRPr="009102E0">
              <w:rPr>
                <w:sz w:val="24"/>
                <w:szCs w:val="24"/>
              </w:rPr>
              <w:t xml:space="preserve">В. Н. </w:t>
            </w:r>
            <w:proofErr w:type="spellStart"/>
            <w:r w:rsidRPr="009102E0">
              <w:rPr>
                <w:sz w:val="24"/>
                <w:szCs w:val="24"/>
              </w:rPr>
              <w:t>Каразин</w:t>
            </w:r>
            <w:proofErr w:type="spellEnd"/>
            <w:r w:rsidRPr="009102E0">
              <w:rPr>
                <w:sz w:val="24"/>
                <w:szCs w:val="24"/>
              </w:rPr>
              <w:t xml:space="preserve"> и проблемы социального управления: десять тезисов</w:t>
            </w:r>
          </w:p>
          <w:p w14:paraId="35AA3FC3" w14:textId="77777777" w:rsidR="00D86A06" w:rsidRPr="009102E0" w:rsidRDefault="00D86A06" w:rsidP="00245835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FCDF" w14:textId="77777777" w:rsidR="00D86A06" w:rsidRPr="009102E0" w:rsidRDefault="00D86A06" w:rsidP="002639DC">
            <w:pPr>
              <w:pStyle w:val="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9102E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В.Н. Каразін – вчений-енциклопедист (Харків, 10 лютого 2020 р.)</w:t>
            </w:r>
          </w:p>
        </w:tc>
      </w:tr>
      <w:tr w:rsidR="00245835" w:rsidRPr="00680671" w14:paraId="75204371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9DFE" w14:textId="77777777" w:rsidR="00245835" w:rsidRPr="009102E0" w:rsidRDefault="00245835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0B77" w14:textId="77777777" w:rsidR="00245835" w:rsidRPr="00C56B6C" w:rsidRDefault="00245835" w:rsidP="00A95AE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56B6C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A72D" w14:textId="77777777" w:rsidR="00245835" w:rsidRPr="00C56B6C" w:rsidRDefault="00245835" w:rsidP="00A95AE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56B6C">
              <w:rPr>
                <w:rFonts w:eastAsia="Times New Roman"/>
                <w:sz w:val="24"/>
                <w:szCs w:val="24"/>
                <w:lang w:val="uk-UA" w:eastAsia="ru-RU"/>
              </w:rPr>
              <w:t>Історичний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 w:rsidRPr="00C56B6C">
              <w:rPr>
                <w:rFonts w:eastAsia="Times New Roman"/>
                <w:sz w:val="24"/>
                <w:szCs w:val="24"/>
                <w:lang w:val="uk-UA" w:eastAsia="ru-RU"/>
              </w:rPr>
              <w:t>факультет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, кафедра історіографії, джерелознавства та археології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461C" w14:textId="77777777" w:rsidR="00245835" w:rsidRPr="00C56B6C" w:rsidRDefault="00245835" w:rsidP="00A95AE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C56B6C">
              <w:rPr>
                <w:rFonts w:eastAsia="Times New Roman"/>
                <w:sz w:val="24"/>
                <w:szCs w:val="24"/>
                <w:lang w:val="uk-UA" w:eastAsia="ru-RU"/>
              </w:rPr>
              <w:t>Рачк</w:t>
            </w:r>
            <w:proofErr w:type="spellEnd"/>
            <w:r w:rsidRPr="00C56B6C">
              <w:rPr>
                <w:rFonts w:eastAsia="Times New Roman"/>
                <w:sz w:val="24"/>
                <w:szCs w:val="24"/>
                <w:lang w:val="uk-UA" w:eastAsia="ru-RU"/>
              </w:rPr>
              <w:t>ов Є. С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27510" w14:textId="77777777" w:rsidR="00245835" w:rsidRPr="00C56B6C" w:rsidRDefault="00245835" w:rsidP="00245835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56B6C">
              <w:rPr>
                <w:rFonts w:eastAsia="Times New Roman"/>
                <w:sz w:val="24"/>
                <w:szCs w:val="24"/>
                <w:lang w:val="en-US" w:eastAsia="ru-RU"/>
              </w:rPr>
              <w:t xml:space="preserve">“Mythology of the Large Industrial City in the USSR: Symbolic and Ritual Practices of </w:t>
            </w:r>
            <w:proofErr w:type="spellStart"/>
            <w:r w:rsidRPr="00C56B6C">
              <w:rPr>
                <w:rFonts w:eastAsia="Times New Roman"/>
                <w:sz w:val="24"/>
                <w:szCs w:val="24"/>
                <w:lang w:val="en-US" w:eastAsia="ru-RU"/>
              </w:rPr>
              <w:t>Kharkiv</w:t>
            </w:r>
            <w:proofErr w:type="spellEnd"/>
            <w:r w:rsidRPr="00C56B6C">
              <w:rPr>
                <w:rFonts w:eastAsia="Times New Roman"/>
                <w:sz w:val="24"/>
                <w:szCs w:val="24"/>
                <w:lang w:val="en-US" w:eastAsia="ru-RU"/>
              </w:rPr>
              <w:t xml:space="preserve"> during the 1960s to 1980s”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DF4C" w14:textId="77777777" w:rsidR="00245835" w:rsidRPr="00C56B6C" w:rsidRDefault="00245835" w:rsidP="00A95AE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GB" w:eastAsia="ru-RU"/>
              </w:rPr>
            </w:pPr>
            <w:r w:rsidRPr="00C56B6C">
              <w:rPr>
                <w:rFonts w:eastAsia="Times New Roman"/>
                <w:sz w:val="24"/>
                <w:szCs w:val="24"/>
                <w:lang w:val="en-GB" w:eastAsia="ru-RU"/>
              </w:rPr>
              <w:t>International Conference “Cities in the USSR and the Eastern Bloc: Urbanization, Ecology and the Municipal Economy (1917–1991)” (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20-21.02.2020, </w:t>
            </w:r>
            <w:r w:rsidRPr="00C56B6C">
              <w:rPr>
                <w:rFonts w:eastAsia="Times New Roman"/>
                <w:sz w:val="24"/>
                <w:szCs w:val="24"/>
                <w:lang w:val="en-GB" w:eastAsia="ru-RU"/>
              </w:rPr>
              <w:t>Erlangen, Germany)</w:t>
            </w:r>
          </w:p>
        </w:tc>
      </w:tr>
      <w:tr w:rsidR="00245835" w:rsidRPr="009102E0" w14:paraId="5FD955F2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4846" w14:textId="77777777" w:rsidR="00245835" w:rsidRPr="009102E0" w:rsidRDefault="00245835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99F2" w14:textId="77777777" w:rsidR="00245835" w:rsidRPr="00C56B6C" w:rsidRDefault="00245835" w:rsidP="00A95AE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9DC6" w14:textId="77777777" w:rsidR="00245835" w:rsidRPr="00C56B6C" w:rsidRDefault="00245835" w:rsidP="00A95AE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6B6C">
              <w:rPr>
                <w:rFonts w:eastAsia="Times New Roman"/>
                <w:sz w:val="24"/>
                <w:szCs w:val="24"/>
                <w:lang w:val="uk-UA" w:eastAsia="ru-RU"/>
              </w:rPr>
              <w:t>Історичний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 w:rsidRPr="00C56B6C">
              <w:rPr>
                <w:rFonts w:eastAsia="Times New Roman"/>
                <w:sz w:val="24"/>
                <w:szCs w:val="24"/>
                <w:lang w:val="uk-UA" w:eastAsia="ru-RU"/>
              </w:rPr>
              <w:t>факультет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, кафедра історіографії, джерелознавства та археології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8BFF" w14:textId="77777777" w:rsidR="00245835" w:rsidRPr="00C56B6C" w:rsidRDefault="00245835" w:rsidP="00A95AE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56B6C">
              <w:rPr>
                <w:rFonts w:eastAsia="Times New Roman"/>
                <w:sz w:val="24"/>
                <w:szCs w:val="24"/>
                <w:lang w:val="uk-UA" w:eastAsia="ru-RU"/>
              </w:rPr>
              <w:t>Рачк</w:t>
            </w:r>
            <w:proofErr w:type="spellEnd"/>
            <w:r w:rsidRPr="00C56B6C">
              <w:rPr>
                <w:rFonts w:eastAsia="Times New Roman"/>
                <w:sz w:val="24"/>
                <w:szCs w:val="24"/>
                <w:lang w:val="uk-UA" w:eastAsia="ru-RU"/>
              </w:rPr>
              <w:t>ов Є. С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9206" w14:textId="77777777" w:rsidR="00245835" w:rsidRPr="00C56B6C" w:rsidRDefault="00245835" w:rsidP="00245835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45835">
              <w:rPr>
                <w:sz w:val="24"/>
                <w:szCs w:val="24"/>
              </w:rPr>
              <w:t>“</w:t>
            </w:r>
            <w:r w:rsidRPr="00133006">
              <w:rPr>
                <w:sz w:val="24"/>
                <w:szCs w:val="24"/>
                <w:lang w:val="uk-UA"/>
              </w:rPr>
              <w:t>Технології баз даних у дослідженнях міської історії</w:t>
            </w:r>
            <w:r w:rsidRPr="00245835">
              <w:rPr>
                <w:sz w:val="24"/>
                <w:szCs w:val="24"/>
              </w:rPr>
              <w:t>”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C898" w14:textId="77777777" w:rsidR="00245835" w:rsidRPr="00C56B6C" w:rsidRDefault="00245835" w:rsidP="00A95AE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24583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“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b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urbe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condita</w:t>
            </w:r>
            <w:proofErr w:type="spellEnd"/>
            <w:r w:rsidRPr="00C56B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: Урбаністичний простір Південної України в останній третині ХVIII – першій половині ХХ ст.</w:t>
            </w:r>
            <w:r w:rsidRPr="0024583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” 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(16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7.10.2020, м. Запоріжжя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245835" w:rsidRPr="009102E0" w14:paraId="2156FB6A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FFE1" w14:textId="77777777" w:rsidR="00245835" w:rsidRPr="009102E0" w:rsidRDefault="00245835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21D8" w14:textId="77777777" w:rsidR="00245835" w:rsidRPr="00C56B6C" w:rsidRDefault="00245835" w:rsidP="00A95AE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43C6" w14:textId="77777777" w:rsidR="00245835" w:rsidRPr="00C56B6C" w:rsidRDefault="00245835" w:rsidP="00A95AE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6B6C">
              <w:rPr>
                <w:rFonts w:eastAsia="Times New Roman"/>
                <w:sz w:val="24"/>
                <w:szCs w:val="24"/>
                <w:lang w:val="uk-UA" w:eastAsia="ru-RU"/>
              </w:rPr>
              <w:t>Історичний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 w:rsidRPr="00C56B6C">
              <w:rPr>
                <w:rFonts w:eastAsia="Times New Roman"/>
                <w:sz w:val="24"/>
                <w:szCs w:val="24"/>
                <w:lang w:val="uk-UA" w:eastAsia="ru-RU"/>
              </w:rPr>
              <w:t>факультет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, кафедра історіографії, джерелознавства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та археології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B069" w14:textId="77777777" w:rsidR="00245835" w:rsidRPr="00C56B6C" w:rsidRDefault="00245835" w:rsidP="00A95AE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6B6C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Рачк</w:t>
            </w:r>
            <w:proofErr w:type="spellEnd"/>
            <w:r w:rsidRPr="00C56B6C">
              <w:rPr>
                <w:rFonts w:eastAsia="Times New Roman"/>
                <w:sz w:val="24"/>
                <w:szCs w:val="24"/>
                <w:lang w:val="uk-UA" w:eastAsia="ru-RU"/>
              </w:rPr>
              <w:t>ов Є. С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8FCD" w14:textId="77777777" w:rsidR="00245835" w:rsidRPr="001D1469" w:rsidRDefault="00245835" w:rsidP="00A95AE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1D146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“Харків як мультикультурне місто Східної України: результати наукового </w:t>
            </w:r>
            <w:proofErr w:type="spellStart"/>
            <w:r w:rsidRPr="001D146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1D146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7547" w14:textId="77777777" w:rsidR="00245835" w:rsidRPr="00245835" w:rsidRDefault="00245835" w:rsidP="00A95AE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146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ругл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ий</w:t>
            </w:r>
            <w:r w:rsidRPr="001D146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т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л</w:t>
            </w:r>
            <w:r w:rsidRPr="001D146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458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D146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рбаністичні студії в Україні: міський простір та символічні образи</w:t>
            </w:r>
            <w:r w:rsidRPr="002458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458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7.11.2020, м. Харків</w:t>
            </w:r>
            <w:r w:rsidRPr="002458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82156" w:rsidRPr="00680671" w14:paraId="16050301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C416" w14:textId="77777777" w:rsidR="00C82156" w:rsidRPr="009102E0" w:rsidRDefault="00C82156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4AC5" w14:textId="77777777" w:rsidR="00C82156" w:rsidRPr="0022702B" w:rsidRDefault="00C82156" w:rsidP="000610A4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4C0B" w14:textId="77777777" w:rsidR="00C82156" w:rsidRPr="0022702B" w:rsidRDefault="00C82156" w:rsidP="000610A4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3218" w14:textId="77777777" w:rsidR="00C82156" w:rsidRPr="0022702B" w:rsidRDefault="00C82156" w:rsidP="000610A4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Скирда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В.В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6C02" w14:textId="77777777" w:rsidR="00C82156" w:rsidRPr="007D542F" w:rsidRDefault="00C82156" w:rsidP="000610A4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Харківське 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салтознавство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сучасному етапі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3F6C" w14:textId="77777777" w:rsidR="00C82156" w:rsidRPr="0022702B" w:rsidRDefault="00C82156" w:rsidP="000610A4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D542F">
              <w:rPr>
                <w:rFonts w:eastAsia="Times New Roman"/>
                <w:sz w:val="24"/>
                <w:szCs w:val="24"/>
                <w:lang w:val="uk-UA" w:eastAsia="ru-RU"/>
              </w:rPr>
              <w:t xml:space="preserve">Міжнародний польовий семінар «(II </w:t>
            </w:r>
            <w:proofErr w:type="spellStart"/>
            <w:r w:rsidRPr="007D542F">
              <w:rPr>
                <w:rFonts w:eastAsia="Times New Roman"/>
                <w:sz w:val="24"/>
                <w:szCs w:val="24"/>
                <w:lang w:val="uk-UA" w:eastAsia="ru-RU"/>
              </w:rPr>
              <w:t>Міхеєвскі</w:t>
            </w:r>
            <w:proofErr w:type="spellEnd"/>
            <w:r w:rsidRPr="007D542F">
              <w:rPr>
                <w:rFonts w:eastAsia="Times New Roman"/>
                <w:sz w:val="24"/>
                <w:szCs w:val="24"/>
                <w:lang w:val="uk-UA" w:eastAsia="ru-RU"/>
              </w:rPr>
              <w:t xml:space="preserve"> читання), присвячені 120-річчю початку досліджень </w:t>
            </w:r>
            <w:proofErr w:type="spellStart"/>
            <w:r w:rsidRPr="007D542F">
              <w:rPr>
                <w:rFonts w:eastAsia="Times New Roman"/>
                <w:sz w:val="24"/>
                <w:szCs w:val="24"/>
                <w:lang w:val="uk-UA" w:eastAsia="ru-RU"/>
              </w:rPr>
              <w:t>салтівської</w:t>
            </w:r>
            <w:proofErr w:type="spellEnd"/>
            <w:r w:rsidRPr="007D542F">
              <w:rPr>
                <w:rFonts w:eastAsia="Times New Roman"/>
                <w:sz w:val="24"/>
                <w:szCs w:val="24"/>
                <w:lang w:val="uk-UA" w:eastAsia="ru-RU"/>
              </w:rPr>
              <w:t xml:space="preserve"> археологічної культури в Україні»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, </w:t>
            </w:r>
            <w:r w:rsidRPr="007D542F">
              <w:rPr>
                <w:rFonts w:eastAsia="Times New Roman"/>
                <w:sz w:val="24"/>
                <w:szCs w:val="24"/>
                <w:lang w:val="uk-UA" w:eastAsia="ru-RU"/>
              </w:rPr>
              <w:t>18–20 вересня 2020 р.</w:t>
            </w:r>
          </w:p>
        </w:tc>
      </w:tr>
      <w:tr w:rsidR="00C82156" w:rsidRPr="009102E0" w14:paraId="7BA52A7B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FF00" w14:textId="77777777" w:rsidR="00C82156" w:rsidRPr="009102E0" w:rsidRDefault="00C82156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8156" w14:textId="77777777" w:rsidR="00C82156" w:rsidRPr="0022702B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8E06" w14:textId="77777777" w:rsidR="00C82156" w:rsidRPr="00813C8E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1E1F" w14:textId="77777777" w:rsidR="00C82156" w:rsidRPr="0022702B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7E54A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кирда</w:t>
            </w:r>
            <w:proofErr w:type="spellEnd"/>
            <w:r w:rsidRPr="007E54A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В.В.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кирд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І.М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6FF7" w14:textId="77777777" w:rsidR="00C82156" w:rsidRPr="007E54A0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7E54A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рхеологічні з’їзди кінця ХІХ – початку ХХ ст. та їх вплив на</w:t>
            </w:r>
          </w:p>
          <w:p w14:paraId="3ACA355E" w14:textId="77777777" w:rsidR="00C82156" w:rsidRPr="0022702B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7E54A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успільств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1A6E" w14:textId="77777777" w:rsidR="00C82156" w:rsidRPr="00B63D92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B63D9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VІІ М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жнародна наукова конференція</w:t>
            </w:r>
            <w:r w:rsidRPr="00B63D9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6CF8F282" w14:textId="77777777" w:rsidR="00C82156" w:rsidRPr="00B63D92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B63D9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торія археології</w:t>
            </w:r>
            <w:r w:rsidRPr="00B63D9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14:paraId="257C4B81" w14:textId="77777777" w:rsidR="00C82156" w:rsidRPr="00B63D92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заємодія науки із суспільством</w:t>
            </w:r>
            <w:r w:rsidRPr="00B63D9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2C696B75" w14:textId="77777777" w:rsidR="00C82156" w:rsidRPr="00B63D92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B63D9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(до 120-річчя Маркіяна Смішка)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  <w:p w14:paraId="634C27F1" w14:textId="77777777" w:rsidR="00C82156" w:rsidRPr="0022702B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B63D9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–2 жовтня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2020 р.</w:t>
            </w:r>
          </w:p>
        </w:tc>
      </w:tr>
      <w:tr w:rsidR="00C82156" w:rsidRPr="009102E0" w14:paraId="59640C66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9A09" w14:textId="77777777" w:rsidR="00C82156" w:rsidRPr="009102E0" w:rsidRDefault="00C82156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0DBA" w14:textId="77777777" w:rsidR="00C82156" w:rsidRPr="0022702B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9D32" w14:textId="77777777" w:rsidR="00C82156" w:rsidRPr="00813C8E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4E20" w14:textId="77777777" w:rsidR="00C82156" w:rsidRPr="00813C8E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0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ймак</w:t>
            </w:r>
            <w:proofErr w:type="spellEnd"/>
            <w:r w:rsidRPr="00A610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.В., Скирда В.В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D59F" w14:textId="77777777" w:rsidR="00C82156" w:rsidRPr="0022702B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610D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ородище і курганне поховання біля с. Кошари (деякі уточнення до хронології та атрибуції)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3736" w14:textId="77777777" w:rsidR="00C82156" w:rsidRPr="008F41A0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8F41A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сеукраїнськ</w:t>
            </w:r>
            <w:r w:rsidR="00A639DA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8F41A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археологічн</w:t>
            </w:r>
            <w:r w:rsidR="00A639DA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8F41A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конференці</w:t>
            </w:r>
            <w:r w:rsidR="00A639DA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</w:t>
            </w:r>
          </w:p>
          <w:p w14:paraId="6C1AF598" w14:textId="77777777" w:rsidR="00C82156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8F41A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"</w:t>
            </w:r>
            <w:proofErr w:type="spellStart"/>
            <w:r w:rsidRPr="008F41A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ллінська</w:t>
            </w:r>
            <w:proofErr w:type="spellEnd"/>
            <w:r w:rsidRPr="008F41A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В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рвара</w:t>
            </w:r>
            <w:r w:rsidRPr="008F41A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А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дріївна</w:t>
            </w:r>
            <w:r w:rsidRPr="008F41A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идатна дослідниця</w:t>
            </w:r>
            <w:r w:rsidRPr="008F41A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(до 100-річчя від дня народження)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  <w:p w14:paraId="614CC665" w14:textId="77777777" w:rsidR="00C82156" w:rsidRPr="0022702B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A220A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07-10 жовтня 2020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р.</w:t>
            </w:r>
          </w:p>
        </w:tc>
      </w:tr>
      <w:tr w:rsidR="00C82156" w:rsidRPr="009102E0" w14:paraId="1ED08B2D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7A9F" w14:textId="77777777" w:rsidR="00C82156" w:rsidRPr="009102E0" w:rsidRDefault="00C82156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103D" w14:textId="77777777" w:rsidR="00C82156" w:rsidRPr="0022702B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0ABFC" w14:textId="77777777" w:rsidR="00C82156" w:rsidRDefault="00C82156" w:rsidP="000610A4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A262" w14:textId="77777777" w:rsidR="00C82156" w:rsidRPr="003417E9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кирд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В.В.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кирд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І.М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8084" w14:textId="77777777" w:rsidR="00C82156" w:rsidRPr="0022702B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470DF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ХІІ Археологічний з’їзд на шпальтах газет і журналів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058C" w14:textId="77777777" w:rsidR="00C82156" w:rsidRPr="0022702B" w:rsidRDefault="00C82156" w:rsidP="000610A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E5F9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XII наукова конференція «Проблеми історії та археології України»,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13–14 листопада </w:t>
            </w:r>
            <w:r w:rsidRPr="003E5F9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020 р.</w:t>
            </w:r>
          </w:p>
        </w:tc>
      </w:tr>
      <w:tr w:rsidR="005616E8" w:rsidRPr="00680671" w14:paraId="72D73D90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037B" w14:textId="77777777" w:rsidR="005616E8" w:rsidRDefault="005616E8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6020" w14:textId="77777777" w:rsidR="005616E8" w:rsidRPr="00083DF3" w:rsidRDefault="005616E8" w:rsidP="00611BB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3DF3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6851" w14:textId="77777777" w:rsidR="005616E8" w:rsidRPr="00083DF3" w:rsidRDefault="00611BBC" w:rsidP="00611BB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CA35" w14:textId="77777777" w:rsidR="005616E8" w:rsidRPr="00083DF3" w:rsidRDefault="005616E8" w:rsidP="00611BB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3DF3">
              <w:rPr>
                <w:rFonts w:eastAsia="Times New Roman"/>
                <w:sz w:val="24"/>
                <w:szCs w:val="24"/>
                <w:lang w:val="uk-UA" w:eastAsia="ru-RU"/>
              </w:rPr>
              <w:t>Павлова О. Г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4AD8" w14:textId="77777777" w:rsidR="005616E8" w:rsidRPr="00083DF3" w:rsidRDefault="005616E8" w:rsidP="00611BBC">
            <w:pPr>
              <w:widowControl w:val="0"/>
              <w:ind w:right="9"/>
              <w:jc w:val="both"/>
              <w:outlineLvl w:val="0"/>
              <w:rPr>
                <w:rFonts w:eastAsia="Verdana"/>
                <w:bCs/>
                <w:sz w:val="24"/>
                <w:szCs w:val="24"/>
                <w:lang w:val="uk-UA"/>
              </w:rPr>
            </w:pPr>
            <w:r w:rsidRPr="00083DF3">
              <w:rPr>
                <w:rFonts w:eastAsia="Times New Roman"/>
                <w:sz w:val="24"/>
                <w:szCs w:val="24"/>
                <w:lang w:val="uk-UA" w:eastAsia="ru-RU"/>
              </w:rPr>
              <w:t>Голова журі секції «</w:t>
            </w:r>
            <w:r w:rsidRPr="00083DF3">
              <w:rPr>
                <w:rFonts w:eastAsia="Verdana"/>
                <w:bCs/>
                <w:sz w:val="24"/>
                <w:szCs w:val="24"/>
                <w:lang w:val="uk-UA"/>
              </w:rPr>
              <w:t>Південно-східна Україна В контексті української та</w:t>
            </w:r>
          </w:p>
          <w:p w14:paraId="3C21F00C" w14:textId="77777777" w:rsidR="005616E8" w:rsidRPr="00083DF3" w:rsidRDefault="005616E8" w:rsidP="00611BB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3DF3">
              <w:rPr>
                <w:rFonts w:eastAsia="Verdana"/>
                <w:bCs/>
                <w:sz w:val="24"/>
                <w:szCs w:val="24"/>
                <w:lang w:val="uk-UA"/>
              </w:rPr>
              <w:t>східно-європейської історії</w:t>
            </w:r>
            <w:r w:rsidRPr="00083DF3">
              <w:rPr>
                <w:rFonts w:eastAsia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E34F" w14:textId="77777777" w:rsidR="005616E8" w:rsidRPr="00083DF3" w:rsidRDefault="005616E8" w:rsidP="00611BB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3DF3">
              <w:rPr>
                <w:color w:val="000000"/>
                <w:sz w:val="24"/>
                <w:szCs w:val="24"/>
                <w:lang w:val="uk-UA"/>
              </w:rPr>
              <w:t>ХІІІ Всеукраїнська історико-краєзнавча конференція учнівської та студентської молоді з міжнародною участю «Південно-Східна Україна: зі стародавності у ХХІ століття». Краматорськ.27-29 листопад 2020 р. (</w:t>
            </w:r>
            <w:r w:rsidRPr="00083DF3">
              <w:rPr>
                <w:color w:val="000000"/>
                <w:sz w:val="24"/>
                <w:szCs w:val="24"/>
                <w:lang w:val="en-US"/>
              </w:rPr>
              <w:t>Google</w:t>
            </w:r>
            <w:r w:rsidRPr="00911F58">
              <w:rPr>
                <w:color w:val="000000"/>
                <w:sz w:val="24"/>
                <w:szCs w:val="24"/>
                <w:lang w:val="uk-UA"/>
              </w:rPr>
              <w:t>-</w:t>
            </w:r>
            <w:r w:rsidRPr="00083DF3">
              <w:rPr>
                <w:color w:val="000000"/>
                <w:sz w:val="24"/>
                <w:szCs w:val="24"/>
                <w:lang w:val="en-US"/>
              </w:rPr>
              <w:t>Mitt</w:t>
            </w:r>
            <w:r w:rsidRPr="00083DF3">
              <w:rPr>
                <w:color w:val="000000"/>
                <w:sz w:val="24"/>
                <w:szCs w:val="24"/>
                <w:lang w:val="uk-UA"/>
              </w:rPr>
              <w:t>).</w:t>
            </w:r>
          </w:p>
        </w:tc>
      </w:tr>
      <w:tr w:rsidR="005616E8" w:rsidRPr="009102E0" w14:paraId="69D1B80E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C4DC" w14:textId="77777777" w:rsidR="005616E8" w:rsidRDefault="005616E8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F607" w14:textId="77777777" w:rsidR="005616E8" w:rsidRPr="0022702B" w:rsidRDefault="005616E8" w:rsidP="00611BB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36AB" w14:textId="77777777" w:rsidR="005616E8" w:rsidRPr="00083DF3" w:rsidRDefault="00611BBC" w:rsidP="00611BB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2CF1" w14:textId="77777777" w:rsidR="005616E8" w:rsidRPr="0022702B" w:rsidRDefault="005616E8" w:rsidP="00611BB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авлова О.Г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E5E7" w14:textId="77777777" w:rsidR="005616E8" w:rsidRPr="00083DF3" w:rsidRDefault="005616E8" w:rsidP="005616E8">
            <w:pPr>
              <w:spacing w:after="0" w:line="240" w:lineRule="auto"/>
              <w:ind w:right="69"/>
              <w:jc w:val="center"/>
              <w:rPr>
                <w:sz w:val="24"/>
                <w:szCs w:val="24"/>
                <w:lang w:val="uk-UA"/>
              </w:rPr>
            </w:pPr>
            <w:r w:rsidRPr="00083DF3">
              <w:rPr>
                <w:sz w:val="24"/>
                <w:szCs w:val="24"/>
                <w:lang w:val="uk-UA"/>
              </w:rPr>
              <w:t>член оргкомітету;</w:t>
            </w:r>
          </w:p>
          <w:p w14:paraId="5E86AC47" w14:textId="77777777" w:rsidR="005616E8" w:rsidRPr="0022702B" w:rsidRDefault="005616E8" w:rsidP="005616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83DF3">
              <w:rPr>
                <w:sz w:val="24"/>
                <w:szCs w:val="24"/>
                <w:lang w:val="uk-UA"/>
              </w:rPr>
              <w:t>-керівник</w:t>
            </w:r>
            <w:proofErr w:type="spellEnd"/>
            <w:r w:rsidRPr="00083DF3">
              <w:rPr>
                <w:sz w:val="24"/>
                <w:szCs w:val="24"/>
                <w:lang w:val="uk-UA"/>
              </w:rPr>
              <w:t xml:space="preserve"> секції (</w:t>
            </w:r>
            <w:proofErr w:type="spellStart"/>
            <w:r w:rsidRPr="00083DF3">
              <w:rPr>
                <w:sz w:val="24"/>
                <w:szCs w:val="24"/>
              </w:rPr>
              <w:t>Мистецтвознавство</w:t>
            </w:r>
            <w:proofErr w:type="spellEnd"/>
            <w:r w:rsidRPr="00083DF3">
              <w:rPr>
                <w:sz w:val="24"/>
                <w:szCs w:val="24"/>
              </w:rPr>
              <w:t xml:space="preserve"> і </w:t>
            </w:r>
            <w:proofErr w:type="spellStart"/>
            <w:r w:rsidRPr="00083DF3">
              <w:rPr>
                <w:sz w:val="24"/>
                <w:szCs w:val="24"/>
              </w:rPr>
              <w:t>літературознавство</w:t>
            </w:r>
            <w:proofErr w:type="spellEnd"/>
            <w:r w:rsidRPr="00083DF3">
              <w:rPr>
                <w:sz w:val="24"/>
                <w:szCs w:val="24"/>
              </w:rPr>
              <w:t xml:space="preserve"> у </w:t>
            </w:r>
            <w:proofErr w:type="spellStart"/>
            <w:r w:rsidRPr="00083DF3">
              <w:rPr>
                <w:sz w:val="24"/>
                <w:szCs w:val="24"/>
              </w:rPr>
              <w:t>регіональному</w:t>
            </w:r>
            <w:proofErr w:type="spellEnd"/>
            <w:r w:rsidRPr="00083DF3">
              <w:rPr>
                <w:sz w:val="24"/>
                <w:szCs w:val="24"/>
              </w:rPr>
              <w:t xml:space="preserve"> </w:t>
            </w:r>
            <w:proofErr w:type="spellStart"/>
            <w:r w:rsidRPr="00083DF3">
              <w:rPr>
                <w:sz w:val="24"/>
                <w:szCs w:val="24"/>
              </w:rPr>
              <w:t>вимірі</w:t>
            </w:r>
            <w:proofErr w:type="spellEnd"/>
            <w:r w:rsidRPr="00083DF3">
              <w:rPr>
                <w:sz w:val="24"/>
                <w:szCs w:val="24"/>
                <w:lang w:val="uk-UA"/>
              </w:rPr>
              <w:t>);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0611" w14:textId="77777777" w:rsidR="005616E8" w:rsidRPr="00083DF3" w:rsidRDefault="005616E8" w:rsidP="005616E8">
            <w:pPr>
              <w:ind w:right="41"/>
              <w:jc w:val="center"/>
              <w:rPr>
                <w:sz w:val="24"/>
                <w:szCs w:val="24"/>
                <w:lang w:val="uk-UA"/>
              </w:rPr>
            </w:pPr>
            <w:r w:rsidRPr="00083DF3">
              <w:rPr>
                <w:sz w:val="24"/>
                <w:szCs w:val="24"/>
                <w:lang w:val="uk-UA"/>
              </w:rPr>
              <w:t>38 Міжнародна краєзнавча конференція молодих учених «Краєзнавство та краєзна</w:t>
            </w:r>
            <w:r>
              <w:rPr>
                <w:sz w:val="24"/>
                <w:szCs w:val="24"/>
                <w:lang w:val="uk-UA"/>
              </w:rPr>
              <w:t xml:space="preserve">вці: досвід минулого та </w:t>
            </w:r>
            <w:proofErr w:type="spellStart"/>
            <w:r>
              <w:rPr>
                <w:sz w:val="24"/>
                <w:szCs w:val="24"/>
                <w:lang w:val="uk-UA"/>
              </w:rPr>
              <w:t>сьогоден</w:t>
            </w:r>
            <w:r w:rsidRPr="00083DF3">
              <w:rPr>
                <w:sz w:val="24"/>
                <w:szCs w:val="24"/>
                <w:lang w:val="uk-UA"/>
              </w:rPr>
              <w:t>і</w:t>
            </w:r>
            <w:proofErr w:type="spellEnd"/>
            <w:r w:rsidRPr="00083DF3">
              <w:rPr>
                <w:sz w:val="24"/>
                <w:szCs w:val="24"/>
                <w:lang w:val="uk-UA"/>
              </w:rPr>
              <w:t xml:space="preserve"> завданнях (до 120-річчя від дня народження професора А. </w:t>
            </w:r>
            <w:r>
              <w:rPr>
                <w:sz w:val="24"/>
                <w:szCs w:val="24"/>
                <w:lang w:val="uk-UA"/>
              </w:rPr>
              <w:t>Г</w:t>
            </w:r>
            <w:r w:rsidRPr="00083DF3">
              <w:rPr>
                <w:sz w:val="24"/>
                <w:szCs w:val="24"/>
                <w:lang w:val="uk-UA"/>
              </w:rPr>
              <w:t>. Слюсарського)». 4 грудня 2020. Харків:</w:t>
            </w:r>
          </w:p>
        </w:tc>
      </w:tr>
      <w:tr w:rsidR="00611BBC" w:rsidRPr="00680671" w14:paraId="634275BF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D0EC" w14:textId="77777777" w:rsidR="00611BBC" w:rsidRDefault="00611BB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AD6C" w14:textId="77777777" w:rsidR="00611BBC" w:rsidRPr="0022702B" w:rsidRDefault="00611BBC" w:rsidP="00611BB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F136" w14:textId="77777777" w:rsidR="00611BBC" w:rsidRPr="0022702B" w:rsidRDefault="00611BBC" w:rsidP="00611BB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6A74" w14:textId="77777777" w:rsidR="00611BBC" w:rsidRPr="00FB040D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proofErr w:type="spellStart"/>
            <w:r w:rsidRPr="00FB040D">
              <w:rPr>
                <w:sz w:val="22"/>
                <w:lang w:val="uk-UA"/>
              </w:rPr>
              <w:t>Шрамко</w:t>
            </w:r>
            <w:proofErr w:type="spellEnd"/>
            <w:r w:rsidRPr="00FB040D">
              <w:rPr>
                <w:sz w:val="22"/>
                <w:lang w:val="uk-UA"/>
              </w:rPr>
              <w:t xml:space="preserve"> И.Б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0A2B4" w14:textId="77777777" w:rsidR="00611BBC" w:rsidRPr="00FB040D" w:rsidRDefault="00611BBC" w:rsidP="00611BBC">
            <w:pPr>
              <w:spacing w:after="0" w:line="240" w:lineRule="auto"/>
              <w:jc w:val="center"/>
              <w:rPr>
                <w:sz w:val="22"/>
                <w:lang w:val="uk-UA" w:eastAsia="ru-RU"/>
              </w:rPr>
            </w:pPr>
            <w:proofErr w:type="spellStart"/>
            <w:r w:rsidRPr="00FB040D">
              <w:rPr>
                <w:bCs/>
                <w:sz w:val="22"/>
                <w:lang w:val="uk-UA" w:eastAsia="uk-UA"/>
              </w:rPr>
              <w:t>Зеркала</w:t>
            </w:r>
            <w:proofErr w:type="spellEnd"/>
            <w:r>
              <w:rPr>
                <w:bCs/>
                <w:sz w:val="22"/>
                <w:lang w:val="uk-UA" w:eastAsia="uk-UA"/>
              </w:rPr>
              <w:t xml:space="preserve"> </w:t>
            </w:r>
            <w:proofErr w:type="spellStart"/>
            <w:r w:rsidRPr="00FB040D">
              <w:rPr>
                <w:bCs/>
                <w:sz w:val="22"/>
                <w:lang w:val="uk-UA" w:eastAsia="uk-UA"/>
              </w:rPr>
              <w:t>из</w:t>
            </w:r>
            <w:proofErr w:type="spellEnd"/>
            <w:r w:rsidRPr="00FB040D">
              <w:rPr>
                <w:bCs/>
                <w:sz w:val="22"/>
                <w:lang w:val="uk-UA" w:eastAsia="uk-UA"/>
              </w:rPr>
              <w:t xml:space="preserve"> </w:t>
            </w:r>
            <w:proofErr w:type="spellStart"/>
            <w:r w:rsidRPr="00FB040D">
              <w:rPr>
                <w:bCs/>
                <w:sz w:val="22"/>
                <w:lang w:val="uk-UA" w:eastAsia="uk-UA"/>
              </w:rPr>
              <w:t>погребений</w:t>
            </w:r>
            <w:proofErr w:type="spellEnd"/>
            <w:r w:rsidRPr="00FB040D">
              <w:rPr>
                <w:bCs/>
                <w:sz w:val="22"/>
                <w:lang w:val="uk-UA" w:eastAsia="uk-UA"/>
              </w:rPr>
              <w:t xml:space="preserve"> VI в. до </w:t>
            </w:r>
            <w:proofErr w:type="spellStart"/>
            <w:r w:rsidRPr="00FB040D">
              <w:rPr>
                <w:bCs/>
                <w:sz w:val="22"/>
                <w:lang w:val="uk-UA" w:eastAsia="uk-UA"/>
              </w:rPr>
              <w:t>н.э</w:t>
            </w:r>
            <w:proofErr w:type="spellEnd"/>
            <w:r w:rsidRPr="00FB040D">
              <w:rPr>
                <w:bCs/>
                <w:sz w:val="22"/>
                <w:lang w:val="uk-UA" w:eastAsia="uk-UA"/>
              </w:rPr>
              <w:t xml:space="preserve">. могильника </w:t>
            </w:r>
            <w:proofErr w:type="spellStart"/>
            <w:r w:rsidRPr="00FB040D">
              <w:rPr>
                <w:bCs/>
                <w:sz w:val="22"/>
                <w:lang w:val="uk-UA" w:eastAsia="uk-UA"/>
              </w:rPr>
              <w:t>Скоробор</w:t>
            </w:r>
            <w:proofErr w:type="spellEnd"/>
            <w:r w:rsidRPr="00FB040D">
              <w:rPr>
                <w:sz w:val="22"/>
                <w:lang w:val="uk-UA" w:eastAsia="uk-UA"/>
              </w:rPr>
              <w:t>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C6EF" w14:textId="77777777" w:rsidR="00611BBC" w:rsidRPr="001E2677" w:rsidRDefault="00611BBC" w:rsidP="00611BBC">
            <w:pPr>
              <w:spacing w:after="0" w:line="240" w:lineRule="auto"/>
              <w:jc w:val="center"/>
              <w:rPr>
                <w:sz w:val="22"/>
                <w:lang w:val="uk-UA" w:eastAsia="ru-RU"/>
              </w:rPr>
            </w:pPr>
            <w:r w:rsidRPr="001E2677">
              <w:rPr>
                <w:bCs/>
                <w:sz w:val="22"/>
                <w:lang w:val="uk-UA" w:eastAsia="uk-UA"/>
              </w:rPr>
              <w:t xml:space="preserve">FORUM OLBICUM IІI: </w:t>
            </w:r>
            <w:r w:rsidRPr="001E2677">
              <w:rPr>
                <w:sz w:val="22"/>
                <w:lang w:val="uk-UA" w:eastAsia="uk-UA"/>
              </w:rPr>
              <w:t xml:space="preserve">до 70-річчя з дня народження В.В. </w:t>
            </w:r>
            <w:proofErr w:type="spellStart"/>
            <w:r w:rsidRPr="001E2677">
              <w:rPr>
                <w:sz w:val="22"/>
                <w:lang w:val="uk-UA" w:eastAsia="uk-UA"/>
              </w:rPr>
              <w:t>Крапівіної</w:t>
            </w:r>
            <w:proofErr w:type="spellEnd"/>
            <w:r w:rsidRPr="001E2677">
              <w:rPr>
                <w:sz w:val="22"/>
                <w:lang w:val="uk-UA" w:eastAsia="uk-UA"/>
              </w:rPr>
              <w:t xml:space="preserve">, 4-6 травня 2020 р. </w:t>
            </w:r>
            <w:r w:rsidRPr="001E2677">
              <w:rPr>
                <w:sz w:val="22"/>
                <w:lang w:val="uk-UA" w:eastAsia="uk-UA"/>
              </w:rPr>
              <w:lastRenderedPageBreak/>
              <w:t>Миколаїв</w:t>
            </w:r>
          </w:p>
        </w:tc>
      </w:tr>
      <w:tr w:rsidR="00611BBC" w:rsidRPr="009102E0" w14:paraId="7E930396" w14:textId="77777777" w:rsidTr="00C82156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FFB3" w14:textId="77777777" w:rsidR="00611BBC" w:rsidRDefault="00611BB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2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2B4D" w14:textId="77777777" w:rsidR="00611BBC" w:rsidRPr="0022702B" w:rsidRDefault="00611BBC" w:rsidP="00611BB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086F" w14:textId="77777777" w:rsidR="00611BBC" w:rsidRPr="00813C8E" w:rsidRDefault="00611BBC" w:rsidP="00611BB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74DAF" w14:textId="77777777" w:rsidR="00611BBC" w:rsidRPr="00FB040D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proofErr w:type="spellStart"/>
            <w:r w:rsidRPr="00FB040D">
              <w:rPr>
                <w:sz w:val="22"/>
                <w:lang w:val="uk-UA" w:eastAsia="uk-UA"/>
              </w:rPr>
              <w:t>Шрамко</w:t>
            </w:r>
            <w:proofErr w:type="spellEnd"/>
            <w:r w:rsidRPr="00FB040D">
              <w:rPr>
                <w:sz w:val="22"/>
                <w:lang w:val="uk-UA" w:eastAsia="uk-UA"/>
              </w:rPr>
              <w:t xml:space="preserve"> І.Б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17BA" w14:textId="77777777" w:rsidR="00611BBC" w:rsidRPr="00FB040D" w:rsidRDefault="00611BBC" w:rsidP="00611BBC">
            <w:pPr>
              <w:spacing w:after="0" w:line="240" w:lineRule="auto"/>
              <w:jc w:val="center"/>
              <w:rPr>
                <w:bCs/>
                <w:sz w:val="22"/>
                <w:lang w:val="uk-UA" w:eastAsia="uk-UA"/>
              </w:rPr>
            </w:pPr>
            <w:r w:rsidRPr="00FB040D">
              <w:rPr>
                <w:sz w:val="22"/>
                <w:lang w:val="uk-UA" w:eastAsia="uk-UA"/>
              </w:rPr>
              <w:t xml:space="preserve">Про один вид залізних знарядь </w:t>
            </w:r>
            <w:proofErr w:type="spellStart"/>
            <w:r w:rsidRPr="00FB040D">
              <w:rPr>
                <w:sz w:val="22"/>
                <w:lang w:val="uk-UA" w:eastAsia="uk-UA"/>
              </w:rPr>
              <w:t>Більського</w:t>
            </w:r>
            <w:proofErr w:type="spellEnd"/>
            <w:r w:rsidRPr="00FB040D">
              <w:rPr>
                <w:sz w:val="22"/>
                <w:lang w:val="uk-UA" w:eastAsia="uk-UA"/>
              </w:rPr>
              <w:t xml:space="preserve"> городища.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1CA8" w14:textId="77777777" w:rsidR="00611BBC" w:rsidRPr="00FB040D" w:rsidRDefault="00611BBC" w:rsidP="00611BBC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  <w:proofErr w:type="spellStart"/>
            <w:r w:rsidRPr="001E2677">
              <w:rPr>
                <w:sz w:val="22"/>
                <w:lang w:val="uk-UA" w:eastAsia="uk-UA"/>
              </w:rPr>
              <w:t>Іллінська</w:t>
            </w:r>
            <w:proofErr w:type="spellEnd"/>
            <w:r w:rsidRPr="001E2677">
              <w:rPr>
                <w:sz w:val="22"/>
                <w:lang w:val="uk-UA" w:eastAsia="uk-UA"/>
              </w:rPr>
              <w:t xml:space="preserve"> Варвара Андріївна – видатна дослідниця </w:t>
            </w:r>
            <w:proofErr w:type="spellStart"/>
            <w:r w:rsidRPr="001E2677">
              <w:rPr>
                <w:sz w:val="22"/>
                <w:lang w:val="uk-UA" w:eastAsia="uk-UA"/>
              </w:rPr>
              <w:t>Скіфії</w:t>
            </w:r>
            <w:proofErr w:type="spellEnd"/>
            <w:r w:rsidRPr="001E2677">
              <w:rPr>
                <w:sz w:val="22"/>
                <w:lang w:val="uk-UA" w:eastAsia="uk-UA"/>
              </w:rPr>
              <w:t xml:space="preserve"> (до 100 – річчя від дня народження). Всеукраїнська археологічна конференція: тези доповідей. </w:t>
            </w:r>
            <w:r w:rsidRPr="001E2677">
              <w:rPr>
                <w:color w:val="222222"/>
                <w:sz w:val="22"/>
                <w:shd w:val="clear" w:color="auto" w:fill="FFFFFF"/>
                <w:lang w:val="uk-UA"/>
              </w:rPr>
              <w:t>07–10</w:t>
            </w:r>
            <w:r w:rsidRPr="00FB040D">
              <w:rPr>
                <w:color w:val="222222"/>
                <w:sz w:val="22"/>
                <w:shd w:val="clear" w:color="auto" w:fill="FFFFFF"/>
                <w:lang w:val="uk-UA"/>
              </w:rPr>
              <w:t xml:space="preserve"> жовтня 2020</w:t>
            </w:r>
            <w:r>
              <w:rPr>
                <w:color w:val="222222"/>
                <w:sz w:val="22"/>
                <w:shd w:val="clear" w:color="auto" w:fill="FFFFFF"/>
                <w:lang w:val="uk-UA"/>
              </w:rPr>
              <w:t>,</w:t>
            </w:r>
            <w:r w:rsidRPr="00FB040D">
              <w:rPr>
                <w:color w:val="222222"/>
                <w:sz w:val="22"/>
                <w:shd w:val="clear" w:color="auto" w:fill="FFFFFF"/>
                <w:lang w:val="uk-UA"/>
              </w:rPr>
              <w:t xml:space="preserve"> Путивль,</w:t>
            </w:r>
          </w:p>
        </w:tc>
      </w:tr>
    </w:tbl>
    <w:p w14:paraId="68FD9849" w14:textId="77777777" w:rsidR="002639DC" w:rsidRPr="009102E0" w:rsidRDefault="002639DC" w:rsidP="007C4217">
      <w:pPr>
        <w:rPr>
          <w:b/>
          <w:sz w:val="24"/>
          <w:szCs w:val="24"/>
          <w:lang w:val="uk-UA"/>
        </w:rPr>
      </w:pPr>
    </w:p>
    <w:p w14:paraId="63C82007" w14:textId="77777777" w:rsidR="003030FA" w:rsidRPr="009102E0" w:rsidRDefault="003030FA" w:rsidP="007C4217">
      <w:pPr>
        <w:rPr>
          <w:b/>
          <w:sz w:val="24"/>
          <w:szCs w:val="24"/>
          <w:lang w:val="uk-UA"/>
        </w:rPr>
      </w:pPr>
      <w:r w:rsidRPr="009102E0">
        <w:rPr>
          <w:b/>
          <w:sz w:val="24"/>
          <w:szCs w:val="24"/>
          <w:lang w:val="uk-UA"/>
        </w:rPr>
        <w:t xml:space="preserve">12. Участь у заходах з  неформальної освіти (зимові/літні школи, </w:t>
      </w:r>
      <w:proofErr w:type="spellStart"/>
      <w:r w:rsidRPr="009102E0">
        <w:rPr>
          <w:b/>
          <w:sz w:val="24"/>
          <w:szCs w:val="24"/>
          <w:lang w:val="uk-UA"/>
        </w:rPr>
        <w:t>Workshop</w:t>
      </w:r>
      <w:proofErr w:type="spellEnd"/>
      <w:r w:rsidRPr="009102E0">
        <w:rPr>
          <w:b/>
          <w:sz w:val="24"/>
          <w:szCs w:val="24"/>
          <w:lang w:val="uk-UA"/>
        </w:rPr>
        <w:t xml:space="preserve"> тощо)</w:t>
      </w:r>
    </w:p>
    <w:tbl>
      <w:tblPr>
        <w:tblW w:w="11531" w:type="dxa"/>
        <w:tblInd w:w="-7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1028"/>
        <w:gridCol w:w="1952"/>
        <w:gridCol w:w="1662"/>
        <w:gridCol w:w="3488"/>
        <w:gridCol w:w="2881"/>
      </w:tblGrid>
      <w:tr w:rsidR="003030FA" w:rsidRPr="009102E0" w14:paraId="5F9098E5" w14:textId="77777777" w:rsidTr="00245835">
        <w:trPr>
          <w:trHeight w:val="81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1A1E2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з/п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C1FCF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знака</w:t>
            </w:r>
          </w:p>
          <w:p w14:paraId="66CD37B1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М –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жнар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69DE65ED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В-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сеукр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3321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</w:t>
            </w: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14:paraId="5A2B4065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24080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sz w:val="24"/>
                <w:szCs w:val="24"/>
                <w:lang w:val="uk-UA" w:eastAsia="ru-RU"/>
              </w:rPr>
              <w:t>Прізвище,</w:t>
            </w:r>
          </w:p>
          <w:p w14:paraId="1681583A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sz w:val="24"/>
                <w:szCs w:val="24"/>
                <w:lang w:val="uk-UA" w:eastAsia="ru-RU"/>
              </w:rPr>
              <w:t>ініціали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267DB" w14:textId="77777777" w:rsidR="003030FA" w:rsidRPr="009102E0" w:rsidRDefault="003030FA" w:rsidP="002639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ема доповіді</w:t>
            </w:r>
          </w:p>
          <w:p w14:paraId="71F74500" w14:textId="77777777" w:rsidR="003030FA" w:rsidRPr="009102E0" w:rsidRDefault="003030FA" w:rsidP="002639DC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F085D" w14:textId="77777777" w:rsidR="003030FA" w:rsidRPr="009102E0" w:rsidRDefault="003030FA" w:rsidP="003030FA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азва заходу і дата</w:t>
            </w: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</w:p>
        </w:tc>
      </w:tr>
      <w:tr w:rsidR="00245835" w:rsidRPr="00680671" w14:paraId="056A36E9" w14:textId="77777777" w:rsidTr="00245835">
        <w:trPr>
          <w:trHeight w:val="29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8379" w14:textId="77777777" w:rsidR="00245835" w:rsidRPr="009102E0" w:rsidRDefault="00245835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EA395" w14:textId="77777777" w:rsidR="00245835" w:rsidRPr="004F0C5B" w:rsidRDefault="00245835" w:rsidP="00A95AE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50CF" w14:textId="77777777" w:rsidR="00245835" w:rsidRPr="0022702B" w:rsidRDefault="00245835" w:rsidP="00A95AE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56B6C">
              <w:rPr>
                <w:rFonts w:eastAsia="Times New Roman"/>
                <w:sz w:val="24"/>
                <w:szCs w:val="24"/>
                <w:lang w:val="uk-UA" w:eastAsia="ru-RU"/>
              </w:rPr>
              <w:t>Історичний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 w:rsidRPr="00C56B6C">
              <w:rPr>
                <w:rFonts w:eastAsia="Times New Roman"/>
                <w:sz w:val="24"/>
                <w:szCs w:val="24"/>
                <w:lang w:val="uk-UA" w:eastAsia="ru-RU"/>
              </w:rPr>
              <w:t>факультет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, кафедра історіографії, джерелознавства та археології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128E" w14:textId="77777777" w:rsidR="00245835" w:rsidRPr="0022702B" w:rsidRDefault="00245835" w:rsidP="00A95AE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C56B6C">
              <w:rPr>
                <w:rFonts w:eastAsia="Times New Roman"/>
                <w:sz w:val="24"/>
                <w:szCs w:val="24"/>
                <w:lang w:val="uk-UA" w:eastAsia="ru-RU"/>
              </w:rPr>
              <w:t>Рачк</w:t>
            </w:r>
            <w:proofErr w:type="spellEnd"/>
            <w:r w:rsidRPr="00C56B6C">
              <w:rPr>
                <w:rFonts w:eastAsia="Times New Roman"/>
                <w:sz w:val="24"/>
                <w:szCs w:val="24"/>
                <w:lang w:val="uk-UA" w:eastAsia="ru-RU"/>
              </w:rPr>
              <w:t>ов Є. С.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A702" w14:textId="77777777" w:rsidR="00245835" w:rsidRPr="00C0354F" w:rsidRDefault="00245835" w:rsidP="00A95AE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Учасник онлайн-лекцій, отримав офіційний сертифікат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ADE7" w14:textId="77777777" w:rsidR="00245835" w:rsidRPr="00C0354F" w:rsidRDefault="00245835" w:rsidP="00A95AE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Цикл 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онлайн-лекцій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 w:rsidRPr="00245835">
              <w:rPr>
                <w:rFonts w:eastAsia="Times New Roman"/>
                <w:sz w:val="24"/>
                <w:szCs w:val="24"/>
                <w:lang w:val="uk-UA" w:eastAsia="ru-RU"/>
              </w:rPr>
              <w:t>“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Korespondencja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Sztuk</w:t>
            </w:r>
            <w:proofErr w:type="spellEnd"/>
            <w:r w:rsidRPr="00245835">
              <w:rPr>
                <w:rFonts w:eastAsia="Times New Roman"/>
                <w:sz w:val="24"/>
                <w:szCs w:val="24"/>
                <w:lang w:val="uk-UA" w:eastAsia="ru-RU"/>
              </w:rPr>
              <w:t>”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, що організовані </w:t>
            </w:r>
            <w:r w:rsidRPr="00C0354F">
              <w:rPr>
                <w:rFonts w:eastAsia="Times New Roman"/>
                <w:sz w:val="24"/>
                <w:szCs w:val="24"/>
                <w:lang w:val="uk-UA" w:eastAsia="ru-RU"/>
              </w:rPr>
              <w:t>Посольство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  <w:r w:rsidRPr="00C0354F">
              <w:rPr>
                <w:rFonts w:eastAsia="Times New Roman"/>
                <w:sz w:val="24"/>
                <w:szCs w:val="24"/>
                <w:lang w:val="uk-UA" w:eastAsia="ru-RU"/>
              </w:rPr>
              <w:t xml:space="preserve"> Республіки Польща в Києві та Національни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  <w:r w:rsidRPr="00C0354F">
              <w:rPr>
                <w:rFonts w:eastAsia="Times New Roman"/>
                <w:sz w:val="24"/>
                <w:szCs w:val="24"/>
                <w:lang w:val="uk-UA" w:eastAsia="ru-RU"/>
              </w:rPr>
              <w:t xml:space="preserve"> музе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єм</w:t>
            </w:r>
            <w:r w:rsidRPr="00C0354F">
              <w:rPr>
                <w:rFonts w:eastAsia="Times New Roman"/>
                <w:sz w:val="24"/>
                <w:szCs w:val="24"/>
                <w:lang w:val="uk-UA" w:eastAsia="ru-RU"/>
              </w:rPr>
              <w:t xml:space="preserve"> у Варшаві</w:t>
            </w:r>
          </w:p>
        </w:tc>
      </w:tr>
      <w:tr w:rsidR="003030FA" w:rsidRPr="009102E0" w14:paraId="3ACFBC6E" w14:textId="77777777" w:rsidTr="00245835">
        <w:trPr>
          <w:trHeight w:val="29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40C4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7AEB" w14:textId="77777777" w:rsidR="003030FA" w:rsidRPr="009102E0" w:rsidRDefault="00943A9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4970" w14:textId="77777777" w:rsidR="003030FA" w:rsidRPr="009102E0" w:rsidRDefault="005616E8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6B6C">
              <w:rPr>
                <w:rFonts w:eastAsia="Times New Roman"/>
                <w:sz w:val="24"/>
                <w:szCs w:val="24"/>
                <w:lang w:val="uk-UA" w:eastAsia="ru-RU"/>
              </w:rPr>
              <w:t>Історичний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 w:rsidRPr="00C56B6C">
              <w:rPr>
                <w:rFonts w:eastAsia="Times New Roman"/>
                <w:sz w:val="24"/>
                <w:szCs w:val="24"/>
                <w:lang w:val="uk-UA" w:eastAsia="ru-RU"/>
              </w:rPr>
              <w:t>факультет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, кафедра історіографії, джерелознавства та археології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0CC8" w14:textId="77777777" w:rsidR="003030FA" w:rsidRPr="009102E0" w:rsidRDefault="005616E8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авлова О.Г.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1CE4" w14:textId="77777777" w:rsidR="005616E8" w:rsidRPr="005616E8" w:rsidRDefault="005616E8" w:rsidP="005616E8">
            <w:pPr>
              <w:jc w:val="center"/>
              <w:rPr>
                <w:sz w:val="24"/>
                <w:szCs w:val="24"/>
                <w:lang w:val="uk-UA"/>
              </w:rPr>
            </w:pPr>
            <w:r w:rsidRPr="005616E8">
              <w:rPr>
                <w:sz w:val="24"/>
                <w:szCs w:val="24"/>
                <w:lang w:val="uk-UA"/>
              </w:rPr>
              <w:t>Участь у заочному конкурсі учнівських робіт представлених на конкурс віртуальної краєзнавчої експедиції Член журі, рецензування робіт</w:t>
            </w:r>
          </w:p>
          <w:p w14:paraId="46180E33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9D49" w14:textId="77777777" w:rsidR="003030FA" w:rsidRPr="005616E8" w:rsidRDefault="005616E8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616E8">
              <w:rPr>
                <w:sz w:val="24"/>
                <w:szCs w:val="24"/>
                <w:lang w:val="uk-UA"/>
              </w:rPr>
              <w:t>«Мій Харків -Моя Батьківщина» березень 2020</w:t>
            </w:r>
          </w:p>
        </w:tc>
      </w:tr>
      <w:tr w:rsidR="003030FA" w:rsidRPr="009102E0" w14:paraId="6EBF9F5F" w14:textId="77777777" w:rsidTr="00245835">
        <w:trPr>
          <w:trHeight w:val="29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A9AB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D991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5E59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71E6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37E1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A9CD6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030FA" w:rsidRPr="009102E0" w14:paraId="345FC756" w14:textId="77777777" w:rsidTr="00245835">
        <w:trPr>
          <w:trHeight w:val="29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1F35A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96A5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EE56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547F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84B2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8478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030FA" w:rsidRPr="009102E0" w14:paraId="7DBE190C" w14:textId="77777777" w:rsidTr="00245835">
        <w:trPr>
          <w:trHeight w:val="29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FC9E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1317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1D18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DCFE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A362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DFC3" w14:textId="77777777" w:rsidR="003030FA" w:rsidRPr="009102E0" w:rsidRDefault="003030FA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66AA90FE" w14:textId="77777777" w:rsidR="00943A9C" w:rsidRDefault="00943A9C" w:rsidP="00982E0B">
      <w:pPr>
        <w:spacing w:line="240" w:lineRule="auto"/>
        <w:rPr>
          <w:rFonts w:eastAsia="Times New Roman"/>
          <w:b/>
          <w:color w:val="000000"/>
          <w:sz w:val="24"/>
          <w:szCs w:val="24"/>
          <w:lang w:val="uk-UA" w:eastAsia="ru-RU"/>
        </w:rPr>
      </w:pPr>
    </w:p>
    <w:p w14:paraId="388954B6" w14:textId="77777777" w:rsidR="00BF33D1" w:rsidRPr="009102E0" w:rsidRDefault="00ED138C" w:rsidP="00285753">
      <w:pPr>
        <w:spacing w:line="240" w:lineRule="auto"/>
        <w:jc w:val="center"/>
        <w:rPr>
          <w:rFonts w:eastAsia="Times New Roman"/>
          <w:b/>
          <w:color w:val="000000"/>
          <w:sz w:val="24"/>
          <w:szCs w:val="24"/>
          <w:lang w:val="uk-UA" w:eastAsia="ru-RU"/>
        </w:rPr>
      </w:pPr>
      <w:r w:rsidRPr="009102E0">
        <w:rPr>
          <w:rFonts w:eastAsia="Times New Roman"/>
          <w:b/>
          <w:color w:val="000000"/>
          <w:sz w:val="24"/>
          <w:szCs w:val="24"/>
          <w:lang w:val="uk-UA" w:eastAsia="ru-RU"/>
        </w:rPr>
        <w:t>1</w:t>
      </w:r>
      <w:r w:rsidR="003030FA" w:rsidRPr="009102E0">
        <w:rPr>
          <w:rFonts w:eastAsia="Times New Roman"/>
          <w:b/>
          <w:color w:val="000000"/>
          <w:sz w:val="24"/>
          <w:szCs w:val="24"/>
          <w:lang w:val="uk-UA" w:eastAsia="ru-RU"/>
        </w:rPr>
        <w:t>3</w:t>
      </w:r>
      <w:r w:rsidRPr="009102E0">
        <w:rPr>
          <w:rFonts w:eastAsia="Times New Roman"/>
          <w:b/>
          <w:color w:val="000000"/>
          <w:sz w:val="24"/>
          <w:szCs w:val="24"/>
          <w:lang w:val="uk-UA" w:eastAsia="ru-RU"/>
        </w:rPr>
        <w:t>.</w:t>
      </w:r>
      <w:r w:rsidR="00BF33D1" w:rsidRPr="009102E0">
        <w:rPr>
          <w:rFonts w:eastAsia="Times New Roman"/>
          <w:b/>
          <w:color w:val="000000"/>
          <w:sz w:val="24"/>
          <w:szCs w:val="24"/>
          <w:lang w:val="uk-UA" w:eastAsia="ru-RU"/>
        </w:rPr>
        <w:t xml:space="preserve"> Популяризація науки (публічні лекції для широкого загалу, наукові пікніки, виступи на телебаченні, радіо та ін</w:t>
      </w:r>
      <w:r w:rsidR="005E6B90" w:rsidRPr="009102E0">
        <w:rPr>
          <w:rFonts w:eastAsia="Times New Roman"/>
          <w:b/>
          <w:color w:val="000000"/>
          <w:sz w:val="24"/>
          <w:szCs w:val="24"/>
          <w:lang w:val="uk-UA" w:eastAsia="ru-RU"/>
        </w:rPr>
        <w:t>.</w:t>
      </w:r>
      <w:r w:rsidR="00BF33D1" w:rsidRPr="009102E0">
        <w:rPr>
          <w:rFonts w:eastAsia="Times New Roman"/>
          <w:b/>
          <w:color w:val="000000"/>
          <w:sz w:val="24"/>
          <w:szCs w:val="24"/>
          <w:lang w:val="uk-UA" w:eastAsia="ru-RU"/>
        </w:rPr>
        <w:t>, видання наук</w:t>
      </w:r>
      <w:r w:rsidR="005E6B90" w:rsidRPr="009102E0">
        <w:rPr>
          <w:rFonts w:eastAsia="Times New Roman"/>
          <w:b/>
          <w:color w:val="000000"/>
          <w:sz w:val="24"/>
          <w:szCs w:val="24"/>
          <w:lang w:val="uk-UA" w:eastAsia="ru-RU"/>
        </w:rPr>
        <w:t>ово-популярної літератури</w:t>
      </w:r>
      <w:r w:rsidR="00BF33D1" w:rsidRPr="009102E0">
        <w:rPr>
          <w:rFonts w:eastAsia="Times New Roman"/>
          <w:b/>
          <w:color w:val="000000"/>
          <w:sz w:val="24"/>
          <w:szCs w:val="24"/>
          <w:lang w:val="uk-UA" w:eastAsia="ru-RU"/>
        </w:rPr>
        <w:t xml:space="preserve"> тощо)</w:t>
      </w:r>
    </w:p>
    <w:tbl>
      <w:tblPr>
        <w:tblW w:w="11531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1020"/>
        <w:gridCol w:w="1162"/>
        <w:gridCol w:w="1418"/>
        <w:gridCol w:w="3402"/>
        <w:gridCol w:w="4017"/>
      </w:tblGrid>
      <w:tr w:rsidR="00BF33D1" w:rsidRPr="009102E0" w14:paraId="7BB8F4B7" w14:textId="77777777" w:rsidTr="000B1293">
        <w:trPr>
          <w:trHeight w:val="81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3AE4D" w14:textId="77777777" w:rsidR="00BF33D1" w:rsidRPr="009102E0" w:rsidRDefault="00BF33D1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з/п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26DD4" w14:textId="77777777" w:rsidR="00BF33D1" w:rsidRPr="009102E0" w:rsidRDefault="00BF33D1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знака</w:t>
            </w:r>
          </w:p>
          <w:p w14:paraId="7AFC3E25" w14:textId="77777777" w:rsidR="00BF33D1" w:rsidRPr="009102E0" w:rsidRDefault="00BF33D1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М –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жнар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39E9135E" w14:textId="77777777" w:rsidR="00BF33D1" w:rsidRPr="009102E0" w:rsidRDefault="00BF33D1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В-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сеукр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D5CA" w14:textId="77777777" w:rsidR="00BF33D1" w:rsidRPr="009102E0" w:rsidRDefault="00BF33D1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Факультет,</w:t>
            </w:r>
          </w:p>
          <w:p w14:paraId="2B4E7BA7" w14:textId="77777777" w:rsidR="00BF33D1" w:rsidRPr="009102E0" w:rsidRDefault="00BF33D1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A8444" w14:textId="77777777" w:rsidR="00BF33D1" w:rsidRPr="009102E0" w:rsidRDefault="00BF33D1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sz w:val="24"/>
                <w:szCs w:val="24"/>
                <w:lang w:val="uk-UA" w:eastAsia="ru-RU"/>
              </w:rPr>
              <w:t>Прізвище,</w:t>
            </w:r>
          </w:p>
          <w:p w14:paraId="4BE1134C" w14:textId="77777777" w:rsidR="00BF33D1" w:rsidRPr="009102E0" w:rsidRDefault="00BF33D1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sz w:val="24"/>
                <w:szCs w:val="24"/>
                <w:lang w:val="uk-UA" w:eastAsia="ru-RU"/>
              </w:rPr>
              <w:t>ініціа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E2859" w14:textId="77777777" w:rsidR="00BF33D1" w:rsidRPr="009102E0" w:rsidRDefault="00BF33D1" w:rsidP="00263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ема доповіді</w:t>
            </w:r>
            <w:r w:rsidR="005E6B90"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/виступу/</w:t>
            </w:r>
          </w:p>
          <w:p w14:paraId="784E9AB9" w14:textId="77777777" w:rsidR="005E6B90" w:rsidRPr="009102E0" w:rsidRDefault="005E6B90" w:rsidP="005E6B90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14:paraId="7A92947A" w14:textId="77777777" w:rsidR="00BF33D1" w:rsidRPr="009102E0" w:rsidRDefault="00BF33D1" w:rsidP="002639DC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71477" w14:textId="77777777" w:rsidR="00BF33D1" w:rsidRPr="009102E0" w:rsidRDefault="00BF33D1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азва заходу і дата проведення</w:t>
            </w:r>
          </w:p>
        </w:tc>
      </w:tr>
      <w:tr w:rsidR="00BF33D1" w:rsidRPr="009102E0" w14:paraId="4CC7DD8A" w14:textId="77777777" w:rsidTr="000B1293">
        <w:trPr>
          <w:trHeight w:val="29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085F" w14:textId="77777777" w:rsidR="00BF33D1" w:rsidRPr="009102E0" w:rsidRDefault="00BF33D1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C99A" w14:textId="77777777" w:rsidR="00BF33D1" w:rsidRPr="009102E0" w:rsidRDefault="00613180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EF6A" w14:textId="77777777" w:rsidR="00BF33D1" w:rsidRPr="009102E0" w:rsidRDefault="00613180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8C03" w14:textId="77777777" w:rsidR="00BF33D1" w:rsidRPr="009102E0" w:rsidRDefault="00613180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/>
              </w:rPr>
              <w:t>Бакиров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С.,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/>
              </w:rPr>
              <w:t>Посохов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D68D" w14:textId="702AB029" w:rsidR="00BF33D1" w:rsidRPr="00982E0B" w:rsidRDefault="00613180" w:rsidP="00982E0B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sz w:val="24"/>
                <w:lang w:val="uk-UA"/>
              </w:rPr>
            </w:pP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/>
              </w:rPr>
              <w:t>Классический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/>
              </w:rPr>
              <w:t>университет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/>
              </w:rPr>
              <w:t>культурный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/>
              </w:rPr>
              <w:t>хаб</w:t>
            </w:r>
            <w:proofErr w:type="spellEnd"/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Universitates-Університети: наука та просвіта. - 2020. №1.</w:t>
            </w:r>
            <w:r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– С. 62 – 77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D442" w14:textId="77777777" w:rsidR="00BF33D1" w:rsidRPr="009102E0" w:rsidRDefault="00BF33D1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BF33D1" w:rsidRPr="009102E0" w14:paraId="2A212210" w14:textId="77777777" w:rsidTr="000B1293">
        <w:trPr>
          <w:trHeight w:val="29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D0C0" w14:textId="77777777" w:rsidR="00BF33D1" w:rsidRPr="009102E0" w:rsidRDefault="00BF33D1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1285" w14:textId="77777777" w:rsidR="00BF33D1" w:rsidRPr="009102E0" w:rsidRDefault="00613180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E37B5" w14:textId="77777777" w:rsidR="00BF33D1" w:rsidRPr="009102E0" w:rsidRDefault="00613180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E7DA" w14:textId="77777777" w:rsidR="00BF33D1" w:rsidRPr="009102E0" w:rsidRDefault="00613180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sz w:val="24"/>
                <w:szCs w:val="24"/>
                <w:lang w:val="uk-UA"/>
              </w:rPr>
              <w:t>Посохов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 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92E1" w14:textId="77777777" w:rsidR="00613180" w:rsidRPr="009102E0" w:rsidRDefault="00613180" w:rsidP="00613180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sz w:val="24"/>
              </w:rPr>
            </w:pPr>
            <w:r w:rsidRPr="009102E0">
              <w:rPr>
                <w:sz w:val="24"/>
                <w:lang w:val="uk-UA"/>
              </w:rPr>
              <w:t xml:space="preserve">Обличчям до світу: з історії міжнародних зв’язків </w:t>
            </w:r>
            <w:proofErr w:type="spellStart"/>
            <w:r w:rsidRPr="009102E0">
              <w:rPr>
                <w:sz w:val="24"/>
                <w:lang w:val="uk-UA"/>
              </w:rPr>
              <w:t>Каразінського</w:t>
            </w:r>
            <w:proofErr w:type="spellEnd"/>
            <w:r w:rsidRPr="009102E0">
              <w:rPr>
                <w:sz w:val="24"/>
                <w:lang w:val="uk-UA"/>
              </w:rPr>
              <w:t xml:space="preserve"> університету // </w:t>
            </w:r>
            <w:proofErr w:type="spellStart"/>
            <w:r w:rsidRPr="009102E0">
              <w:rPr>
                <w:sz w:val="24"/>
                <w:lang w:val="uk-UA"/>
              </w:rPr>
              <w:t>Харк</w:t>
            </w:r>
            <w:proofErr w:type="spellEnd"/>
            <w:r w:rsidRPr="009102E0">
              <w:rPr>
                <w:sz w:val="24"/>
                <w:lang w:val="uk-UA"/>
              </w:rPr>
              <w:t>. ун-т. 2020. – 28 січня.</w:t>
            </w:r>
          </w:p>
          <w:p w14:paraId="1A617ECF" w14:textId="77777777" w:rsidR="00BF33D1" w:rsidRPr="009102E0" w:rsidRDefault="00BF33D1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801A" w14:textId="77777777" w:rsidR="00BF33D1" w:rsidRPr="009102E0" w:rsidRDefault="00BF33D1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F33D1" w:rsidRPr="009102E0" w14:paraId="3434142F" w14:textId="77777777" w:rsidTr="000B1293">
        <w:trPr>
          <w:trHeight w:val="29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97A1" w14:textId="77777777" w:rsidR="00BF33D1" w:rsidRPr="009102E0" w:rsidRDefault="00BF33D1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D0D6" w14:textId="77777777" w:rsidR="00BF33D1" w:rsidRPr="009102E0" w:rsidRDefault="00613180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50F3" w14:textId="77777777" w:rsidR="00BF33D1" w:rsidRPr="009102E0" w:rsidRDefault="00613180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3E63" w14:textId="77777777" w:rsidR="00BF33D1" w:rsidRPr="009102E0" w:rsidRDefault="00613180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102E0">
              <w:rPr>
                <w:sz w:val="24"/>
                <w:szCs w:val="24"/>
                <w:lang w:val="uk-UA"/>
              </w:rPr>
              <w:t>Посохов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 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13A14" w14:textId="77777777" w:rsidR="00613180" w:rsidRPr="009102E0" w:rsidRDefault="00613180" w:rsidP="00613180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sz w:val="24"/>
                <w:lang w:val="uk-UA"/>
              </w:rPr>
            </w:pPr>
            <w:r w:rsidRPr="009102E0">
              <w:rPr>
                <w:sz w:val="24"/>
                <w:lang w:val="uk-UA"/>
              </w:rPr>
              <w:t xml:space="preserve">Перший модерний університет // </w:t>
            </w:r>
            <w:proofErr w:type="spellStart"/>
            <w:r w:rsidRPr="009102E0">
              <w:rPr>
                <w:sz w:val="24"/>
                <w:lang w:val="uk-UA"/>
              </w:rPr>
              <w:t>Харк</w:t>
            </w:r>
            <w:proofErr w:type="spellEnd"/>
            <w:r w:rsidRPr="009102E0">
              <w:rPr>
                <w:sz w:val="24"/>
                <w:lang w:val="uk-UA"/>
              </w:rPr>
              <w:t>. Ун-т. – 2019. – 31 грудня</w:t>
            </w:r>
          </w:p>
          <w:p w14:paraId="57CDCA23" w14:textId="77777777" w:rsidR="00BF33D1" w:rsidRPr="009102E0" w:rsidRDefault="00BF33D1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7563" w14:textId="77777777" w:rsidR="00BF33D1" w:rsidRPr="009102E0" w:rsidRDefault="00BF33D1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F33D1" w:rsidRPr="009102E0" w14:paraId="20E3B7C2" w14:textId="77777777" w:rsidTr="000B1293">
        <w:trPr>
          <w:trHeight w:val="29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11E9" w14:textId="77777777" w:rsidR="00BF33D1" w:rsidRPr="009102E0" w:rsidRDefault="00BF33D1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F262" w14:textId="77777777" w:rsidR="00BF33D1" w:rsidRPr="009102E0" w:rsidRDefault="009102E0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722B" w14:textId="77777777" w:rsidR="00BF33D1" w:rsidRPr="009102E0" w:rsidRDefault="009102E0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A9EC" w14:textId="77777777" w:rsidR="00BF33D1" w:rsidRPr="009102E0" w:rsidRDefault="009102E0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09574" w14:textId="77777777" w:rsidR="00BF33D1" w:rsidRPr="002C55F0" w:rsidRDefault="009102E0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І.І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ечнік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: епізоди з біографії</w:t>
            </w:r>
            <w:r w:rsidR="002C55F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C55F0"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/>
              </w:rPr>
              <w:t>// Universitates-Університети: наука та просвіта. - 2020. №1.</w:t>
            </w:r>
            <w:r w:rsidR="002C55F0" w:rsidRPr="009102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– С.</w:t>
            </w:r>
            <w:r w:rsidR="002C55F0"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 – 15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715D" w14:textId="77777777" w:rsidR="00BF33D1" w:rsidRPr="009102E0" w:rsidRDefault="00BF33D1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82156" w:rsidRPr="00C82156" w14:paraId="572FD3CD" w14:textId="77777777" w:rsidTr="000B1293">
        <w:trPr>
          <w:trHeight w:val="29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3F14" w14:textId="77777777" w:rsidR="00C82156" w:rsidRPr="009102E0" w:rsidRDefault="00C82156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C58C" w14:textId="77777777" w:rsidR="00C82156" w:rsidRPr="009102E0" w:rsidRDefault="00C82156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5930" w14:textId="77777777" w:rsidR="00C82156" w:rsidRPr="009102E0" w:rsidRDefault="00C82156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4B4D" w14:textId="77777777" w:rsidR="00C82156" w:rsidRPr="0022702B" w:rsidRDefault="00C82156" w:rsidP="000610A4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Скирда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В.В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79AE" w14:textId="77777777" w:rsidR="00C82156" w:rsidRPr="005E6B90" w:rsidRDefault="00C82156" w:rsidP="000610A4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Відеозапис екскурсії виставки «</w:t>
            </w:r>
            <w:r w:rsidRPr="00C64EFD">
              <w:rPr>
                <w:rFonts w:eastAsia="Times New Roman"/>
                <w:sz w:val="24"/>
                <w:szCs w:val="24"/>
                <w:lang w:val="uk-UA" w:eastAsia="ru-RU"/>
              </w:rPr>
              <w:t xml:space="preserve">У пошуках археологічних </w:t>
            </w:r>
            <w:proofErr w:type="spellStart"/>
            <w:r w:rsidRPr="00C64EFD">
              <w:rPr>
                <w:rFonts w:eastAsia="Times New Roman"/>
                <w:sz w:val="24"/>
                <w:szCs w:val="24"/>
                <w:lang w:val="uk-UA" w:eastAsia="ru-RU"/>
              </w:rPr>
              <w:t>пазлів</w:t>
            </w:r>
            <w:proofErr w:type="spellEnd"/>
            <w:r w:rsidRPr="00C64EFD">
              <w:rPr>
                <w:rFonts w:eastAsia="Times New Roman"/>
                <w:sz w:val="24"/>
                <w:szCs w:val="24"/>
                <w:lang w:val="uk-UA" w:eastAsia="ru-RU"/>
              </w:rPr>
              <w:t xml:space="preserve">: до 120-річчя відкриття </w:t>
            </w:r>
            <w:proofErr w:type="spellStart"/>
            <w:r w:rsidRPr="00C64EFD">
              <w:rPr>
                <w:rFonts w:eastAsia="Times New Roman"/>
                <w:sz w:val="24"/>
                <w:szCs w:val="24"/>
                <w:lang w:val="uk-UA" w:eastAsia="ru-RU"/>
              </w:rPr>
              <w:t>салтівської</w:t>
            </w:r>
            <w:proofErr w:type="spellEnd"/>
            <w:r w:rsidRPr="00C64EFD">
              <w:rPr>
                <w:rFonts w:eastAsia="Times New Roman"/>
                <w:sz w:val="24"/>
                <w:szCs w:val="24"/>
                <w:lang w:val="uk-UA" w:eastAsia="ru-RU"/>
              </w:rPr>
              <w:t xml:space="preserve"> культури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» в Музеї археології ХНУ імені В.Н. Каразіна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BE3B" w14:textId="77777777" w:rsidR="000B1293" w:rsidRPr="000A0A55" w:rsidRDefault="00680671" w:rsidP="000B1293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uk-UA" w:eastAsia="ru-RU"/>
              </w:rPr>
            </w:pPr>
            <w:hyperlink r:id="rId9" w:history="1">
              <w:r w:rsidR="000B1293" w:rsidRPr="000A0A55">
                <w:rPr>
                  <w:rStyle w:val="a6"/>
                  <w:rFonts w:eastAsia="Times New Roman"/>
                  <w:sz w:val="16"/>
                  <w:szCs w:val="16"/>
                  <w:lang w:val="uk-UA" w:eastAsia="ru-RU"/>
                </w:rPr>
                <w:t>https://www.youtube.com/watch?v=NlttFT5xrSw&amp;fbclid</w:t>
              </w:r>
            </w:hyperlink>
            <w:r w:rsidR="000B1293" w:rsidRPr="000A0A55">
              <w:rPr>
                <w:rFonts w:eastAsia="Times New Roman"/>
                <w:color w:val="000000"/>
                <w:sz w:val="16"/>
                <w:szCs w:val="16"/>
                <w:lang w:val="uk-UA" w:eastAsia="ru-RU"/>
              </w:rPr>
              <w:t>=</w:t>
            </w:r>
          </w:p>
          <w:p w14:paraId="7EA1DC35" w14:textId="77777777" w:rsidR="000B1293" w:rsidRPr="000A0A55" w:rsidRDefault="000B1293" w:rsidP="000B1293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uk-UA" w:eastAsia="ru-RU"/>
              </w:rPr>
            </w:pPr>
            <w:r w:rsidRPr="000A0A55">
              <w:rPr>
                <w:rFonts w:eastAsia="Times New Roman"/>
                <w:color w:val="000000"/>
                <w:sz w:val="16"/>
                <w:szCs w:val="16"/>
                <w:lang w:val="uk-UA" w:eastAsia="ru-RU"/>
              </w:rPr>
              <w:t>IwAR1D2QZYy386PydDY_R9WV-kL-</w:t>
            </w:r>
          </w:p>
          <w:p w14:paraId="2289EA59" w14:textId="77777777" w:rsidR="000B1293" w:rsidRPr="000B1293" w:rsidRDefault="000B1293" w:rsidP="000B1293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uk-UA" w:eastAsia="ru-RU"/>
              </w:rPr>
            </w:pPr>
            <w:r w:rsidRPr="000A0A55">
              <w:rPr>
                <w:rFonts w:eastAsia="Times New Roman"/>
                <w:color w:val="000000"/>
                <w:sz w:val="16"/>
                <w:szCs w:val="16"/>
                <w:lang w:val="uk-UA" w:eastAsia="ru-RU"/>
              </w:rPr>
              <w:t>fmUk3UCDtJTJ540mSXpBSEX9uDLLYkdOk</w:t>
            </w:r>
          </w:p>
          <w:p w14:paraId="1FF00D02" w14:textId="77777777" w:rsidR="00C82156" w:rsidRPr="009102E0" w:rsidRDefault="00C82156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616E8" w:rsidRPr="00C82156" w14:paraId="1C4B0A28" w14:textId="77777777" w:rsidTr="000B1293">
        <w:trPr>
          <w:trHeight w:val="29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43A6" w14:textId="77777777" w:rsidR="005616E8" w:rsidRPr="009102E0" w:rsidRDefault="005616E8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31E4" w14:textId="77777777" w:rsidR="005616E8" w:rsidRPr="009102E0" w:rsidRDefault="005616E8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BB198" w14:textId="77777777" w:rsidR="005616E8" w:rsidRPr="0022702B" w:rsidRDefault="005616E8" w:rsidP="00611BB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іст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1625" w14:textId="77777777" w:rsidR="005616E8" w:rsidRPr="0022702B" w:rsidRDefault="001E2677" w:rsidP="00611BB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Куделко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С.М., </w:t>
            </w:r>
            <w:r w:rsidR="005616E8">
              <w:rPr>
                <w:rFonts w:eastAsia="Times New Roman"/>
                <w:sz w:val="24"/>
                <w:szCs w:val="24"/>
                <w:lang w:val="uk-UA" w:eastAsia="ru-RU"/>
              </w:rPr>
              <w:t>Павлова О.Г.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Посохов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6216" w14:textId="77777777" w:rsidR="005616E8" w:rsidRPr="005E6B90" w:rsidRDefault="001E2677" w:rsidP="001E2677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Відеосюжет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до 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до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175-річчя І.І. Мечникова на сайті університету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94E6" w14:textId="77777777" w:rsidR="005616E8" w:rsidRPr="0022702B" w:rsidRDefault="005616E8" w:rsidP="005616E8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ХНУ імені В. Н. Каразіна, 17 травня 2020, захід до 175-річчя І.І. Мечникова</w:t>
            </w:r>
          </w:p>
        </w:tc>
      </w:tr>
      <w:tr w:rsidR="005616E8" w:rsidRPr="00C82156" w14:paraId="0B6CA6ED" w14:textId="77777777" w:rsidTr="000B1293">
        <w:trPr>
          <w:trHeight w:val="29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68C4" w14:textId="77777777" w:rsidR="005616E8" w:rsidRPr="009102E0" w:rsidRDefault="005616E8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DE93" w14:textId="77777777" w:rsidR="005616E8" w:rsidRPr="009102E0" w:rsidRDefault="005616E8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9028" w14:textId="77777777" w:rsidR="005616E8" w:rsidRPr="000D3898" w:rsidRDefault="005616E8" w:rsidP="005616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E37CE" w14:textId="77777777" w:rsidR="005616E8" w:rsidRPr="00083DF3" w:rsidRDefault="005616E8" w:rsidP="005616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083DF3">
              <w:rPr>
                <w:rFonts w:eastAsia="Times New Roman"/>
                <w:sz w:val="24"/>
                <w:szCs w:val="24"/>
                <w:lang w:val="uk-UA" w:eastAsia="ru-RU"/>
              </w:rPr>
              <w:t>Павлова О.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BB9D" w14:textId="77777777" w:rsidR="005616E8" w:rsidRPr="00083DF3" w:rsidRDefault="005616E8" w:rsidP="005616E8">
            <w:pPr>
              <w:pStyle w:val="a7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083DF3">
              <w:rPr>
                <w:color w:val="222222"/>
                <w:sz w:val="24"/>
                <w:szCs w:val="24"/>
                <w:lang w:val="uk-UA"/>
              </w:rPr>
              <w:t>Харківський університет – центр сучасної української культури»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77CF" w14:textId="77777777" w:rsidR="005616E8" w:rsidRPr="00083DF3" w:rsidRDefault="005616E8" w:rsidP="005616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3DF3">
              <w:rPr>
                <w:rFonts w:eastAsia="Times New Roman"/>
                <w:sz w:val="24"/>
                <w:szCs w:val="24"/>
                <w:lang w:val="uk-UA" w:eastAsia="ru-RU"/>
              </w:rPr>
              <w:t>ХНУ імені В. Н. Каразіна,</w:t>
            </w:r>
          </w:p>
          <w:p w14:paraId="2A4A311E" w14:textId="77777777" w:rsidR="005616E8" w:rsidRPr="00083DF3" w:rsidRDefault="005616E8" w:rsidP="005616E8">
            <w:pPr>
              <w:pStyle w:val="a7"/>
              <w:spacing w:after="0" w:line="240" w:lineRule="auto"/>
              <w:ind w:left="0"/>
              <w:jc w:val="center"/>
              <w:rPr>
                <w:color w:val="222222"/>
                <w:sz w:val="24"/>
                <w:szCs w:val="24"/>
                <w:lang w:val="uk-UA"/>
              </w:rPr>
            </w:pPr>
            <w:r w:rsidRPr="00083DF3">
              <w:rPr>
                <w:color w:val="222222"/>
                <w:sz w:val="24"/>
                <w:szCs w:val="24"/>
                <w:lang w:val="uk-UA"/>
              </w:rPr>
              <w:t>Засідання наукових гуртків кафедри історіографії, джерелознавства та археології. 03.12.2020.</w:t>
            </w:r>
          </w:p>
          <w:p w14:paraId="7B4B1B8B" w14:textId="77777777" w:rsidR="005616E8" w:rsidRPr="00083DF3" w:rsidRDefault="005616E8" w:rsidP="005616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616E8" w:rsidRPr="00C82156" w14:paraId="0B71B33B" w14:textId="77777777" w:rsidTr="000B1293">
        <w:trPr>
          <w:trHeight w:val="29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7649" w14:textId="77777777" w:rsidR="005616E8" w:rsidRPr="009102E0" w:rsidRDefault="005616E8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C475" w14:textId="77777777" w:rsidR="005616E8" w:rsidRPr="009102E0" w:rsidRDefault="005616E8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9299" w14:textId="77777777" w:rsidR="005616E8" w:rsidRPr="00813C8E" w:rsidRDefault="005616E8" w:rsidP="00611BB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C61B" w14:textId="77777777" w:rsidR="005616E8" w:rsidRPr="00813C8E" w:rsidRDefault="005616E8" w:rsidP="00611BB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Павлова О.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170" w14:textId="77777777" w:rsidR="005616E8" w:rsidRPr="000D3898" w:rsidRDefault="005616E8" w:rsidP="005616E8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D3898">
              <w:rPr>
                <w:sz w:val="24"/>
                <w:szCs w:val="24"/>
                <w:lang w:val="uk-UA"/>
              </w:rPr>
              <w:t xml:space="preserve">Шедевр пластичного мистецтва </w:t>
            </w:r>
            <w:r w:rsidRPr="000D3898">
              <w:rPr>
                <w:sz w:val="24"/>
                <w:szCs w:val="24"/>
              </w:rPr>
              <w:t>[</w:t>
            </w:r>
            <w:proofErr w:type="spellStart"/>
            <w:r w:rsidRPr="000D3898">
              <w:rPr>
                <w:sz w:val="24"/>
                <w:szCs w:val="24"/>
                <w:lang w:val="uk-UA"/>
              </w:rPr>
              <w:t>інтерв</w:t>
            </w:r>
            <w:proofErr w:type="spellEnd"/>
            <w:r w:rsidRPr="000D3898">
              <w:rPr>
                <w:sz w:val="24"/>
                <w:szCs w:val="24"/>
              </w:rPr>
              <w:t>’</w:t>
            </w:r>
            <w:r w:rsidRPr="000D3898">
              <w:rPr>
                <w:sz w:val="24"/>
                <w:szCs w:val="24"/>
                <w:lang w:val="uk-UA"/>
              </w:rPr>
              <w:t xml:space="preserve">ю про І. І. </w:t>
            </w:r>
            <w:proofErr w:type="spellStart"/>
            <w:r w:rsidRPr="000D3898">
              <w:rPr>
                <w:sz w:val="24"/>
                <w:szCs w:val="24"/>
                <w:lang w:val="uk-UA"/>
              </w:rPr>
              <w:t>Андріолетті</w:t>
            </w:r>
            <w:proofErr w:type="spellEnd"/>
            <w:r w:rsidRPr="000D3898">
              <w:rPr>
                <w:sz w:val="24"/>
                <w:szCs w:val="24"/>
              </w:rPr>
              <w:t>]</w:t>
            </w:r>
            <w:r w:rsidRPr="000D3898">
              <w:rPr>
                <w:sz w:val="24"/>
                <w:szCs w:val="24"/>
                <w:lang w:val="uk-UA"/>
              </w:rPr>
              <w:t xml:space="preserve"> // Харківський університет. 2020. 17 листопада. № 15 (4128). С. 4.</w:t>
            </w:r>
          </w:p>
          <w:p w14:paraId="7BB8412D" w14:textId="77777777" w:rsidR="005616E8" w:rsidRPr="0022702B" w:rsidRDefault="005616E8" w:rsidP="005616E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6417" w14:textId="77777777" w:rsidR="005616E8" w:rsidRPr="0022702B" w:rsidRDefault="005616E8" w:rsidP="00611BB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6C34BD0A" w14:textId="77777777" w:rsidR="00CA1F92" w:rsidRPr="009102E0" w:rsidRDefault="00CA1F92" w:rsidP="00982E0B">
      <w:pPr>
        <w:spacing w:line="240" w:lineRule="auto"/>
        <w:rPr>
          <w:rFonts w:eastAsia="Times New Roman"/>
          <w:b/>
          <w:color w:val="000000"/>
          <w:sz w:val="24"/>
          <w:szCs w:val="24"/>
          <w:lang w:val="uk-UA" w:eastAsia="ru-RU"/>
        </w:rPr>
      </w:pPr>
    </w:p>
    <w:p w14:paraId="1E7B4E5D" w14:textId="77777777" w:rsidR="00285753" w:rsidRPr="009102E0" w:rsidRDefault="00BF33D1" w:rsidP="00285753">
      <w:pPr>
        <w:spacing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9102E0">
        <w:rPr>
          <w:rFonts w:eastAsia="Times New Roman"/>
          <w:b/>
          <w:color w:val="000000"/>
          <w:sz w:val="24"/>
          <w:szCs w:val="24"/>
          <w:lang w:val="uk-UA" w:eastAsia="ru-RU"/>
        </w:rPr>
        <w:t>14.</w:t>
      </w:r>
      <w:r w:rsidR="00ED138C" w:rsidRPr="009102E0">
        <w:rPr>
          <w:rFonts w:eastAsia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285753" w:rsidRPr="009102E0">
        <w:rPr>
          <w:rFonts w:eastAsia="Times New Roman"/>
          <w:b/>
          <w:color w:val="000000"/>
          <w:sz w:val="24"/>
          <w:szCs w:val="24"/>
          <w:lang w:eastAsia="ru-RU"/>
        </w:rPr>
        <w:t>Конференції</w:t>
      </w:r>
      <w:proofErr w:type="spellEnd"/>
      <w:r w:rsidR="00285753" w:rsidRPr="009102E0">
        <w:rPr>
          <w:rFonts w:eastAsia="Times New Roman"/>
          <w:b/>
          <w:color w:val="000000"/>
          <w:sz w:val="24"/>
          <w:szCs w:val="24"/>
          <w:lang w:eastAsia="ru-RU"/>
        </w:rPr>
        <w:t xml:space="preserve">, </w:t>
      </w:r>
      <w:r w:rsidR="00285753" w:rsidRPr="009102E0">
        <w:rPr>
          <w:rFonts w:eastAsia="Times New Roman"/>
          <w:b/>
          <w:color w:val="000000"/>
          <w:sz w:val="24"/>
          <w:szCs w:val="24"/>
          <w:lang w:val="uk-UA" w:eastAsia="ru-RU"/>
        </w:rPr>
        <w:t>семінари, круглі столи</w:t>
      </w:r>
      <w:r w:rsidR="007C4217" w:rsidRPr="009102E0">
        <w:rPr>
          <w:rFonts w:eastAsia="Times New Roman"/>
          <w:b/>
          <w:color w:val="000000"/>
          <w:sz w:val="24"/>
          <w:szCs w:val="24"/>
          <w:lang w:val="uk-UA" w:eastAsia="ru-RU"/>
        </w:rPr>
        <w:t xml:space="preserve">, організовані </w:t>
      </w:r>
      <w:r w:rsidR="00ED138C" w:rsidRPr="009102E0">
        <w:rPr>
          <w:rFonts w:eastAsia="Times New Roman"/>
          <w:b/>
          <w:color w:val="000000"/>
          <w:sz w:val="24"/>
          <w:szCs w:val="24"/>
          <w:lang w:val="uk-UA" w:eastAsia="ru-RU"/>
        </w:rPr>
        <w:t>структурним</w:t>
      </w:r>
      <w:r w:rsidR="007C4217" w:rsidRPr="009102E0">
        <w:rPr>
          <w:rFonts w:eastAsia="Times New Roman"/>
          <w:b/>
          <w:color w:val="000000"/>
          <w:sz w:val="24"/>
          <w:szCs w:val="24"/>
          <w:lang w:val="uk-UA" w:eastAsia="ru-RU"/>
        </w:rPr>
        <w:t xml:space="preserve"> підрозділом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1236"/>
        <w:gridCol w:w="1952"/>
        <w:gridCol w:w="4548"/>
        <w:gridCol w:w="1800"/>
      </w:tblGrid>
      <w:tr w:rsidR="00285753" w:rsidRPr="009102E0" w14:paraId="7045A640" w14:textId="77777777" w:rsidTr="000B1293">
        <w:trPr>
          <w:trHeight w:val="8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0013" w14:textId="77777777" w:rsidR="002639DC" w:rsidRPr="009102E0" w:rsidRDefault="00285753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з/п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1E53F" w14:textId="77777777" w:rsidR="00285753" w:rsidRPr="009102E0" w:rsidRDefault="00285753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нака</w:t>
            </w:r>
            <w:proofErr w:type="spellEnd"/>
          </w:p>
          <w:p w14:paraId="50A45D9B" w14:textId="77777777" w:rsidR="00285753" w:rsidRPr="009102E0" w:rsidRDefault="00285753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 – м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жнар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4CA7D43B" w14:textId="77777777" w:rsidR="002639DC" w:rsidRPr="009102E0" w:rsidRDefault="00285753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В-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сеукр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5BBDD" w14:textId="77777777" w:rsidR="00285753" w:rsidRPr="009102E0" w:rsidRDefault="00285753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</w:t>
            </w: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14:paraId="6E8504B8" w14:textId="77777777" w:rsidR="002639DC" w:rsidRPr="009102E0" w:rsidRDefault="00285753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2F538" w14:textId="77777777" w:rsidR="00285753" w:rsidRPr="009102E0" w:rsidRDefault="00285753" w:rsidP="002639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ходу</w:t>
            </w:r>
          </w:p>
          <w:p w14:paraId="725607E2" w14:textId="77777777" w:rsidR="002639DC" w:rsidRPr="009102E0" w:rsidRDefault="002639DC" w:rsidP="002639DC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95F30" w14:textId="77777777" w:rsidR="002639DC" w:rsidRPr="009102E0" w:rsidRDefault="00285753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</w:p>
        </w:tc>
      </w:tr>
      <w:tr w:rsidR="00285753" w:rsidRPr="009102E0" w14:paraId="6D716F6F" w14:textId="77777777" w:rsidTr="000B1293">
        <w:trPr>
          <w:trHeight w:val="3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E215" w14:textId="77777777" w:rsidR="002639DC" w:rsidRPr="00245835" w:rsidRDefault="00245835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0AC8" w14:textId="77777777" w:rsidR="002639DC" w:rsidRPr="009102E0" w:rsidRDefault="00D86A06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7B9E" w14:textId="77777777" w:rsidR="002639DC" w:rsidRPr="009102E0" w:rsidRDefault="00D86A06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rFonts w:eastAsia="Times New Roman"/>
                <w:sz w:val="24"/>
                <w:szCs w:val="24"/>
                <w:lang w:val="uk-UA" w:eastAsia="ru-RU"/>
              </w:rPr>
              <w:t>історіогр</w:t>
            </w:r>
            <w:proofErr w:type="spellEnd"/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1185" w14:textId="77777777" w:rsidR="00D86A06" w:rsidRPr="00DB2D3B" w:rsidRDefault="00D86A06" w:rsidP="00D86A06">
            <w:pPr>
              <w:pStyle w:val="3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DB2D3B">
              <w:rPr>
                <w:rFonts w:ascii="Times New Roman" w:hAnsi="Times New Roman" w:cs="Times New Roman"/>
                <w:color w:val="auto"/>
              </w:rPr>
              <w:t>Круглий</w:t>
            </w:r>
            <w:proofErr w:type="spellEnd"/>
            <w:r w:rsidRPr="00DB2D3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B2D3B">
              <w:rPr>
                <w:rFonts w:ascii="Times New Roman" w:hAnsi="Times New Roman" w:cs="Times New Roman"/>
                <w:color w:val="auto"/>
              </w:rPr>
              <w:t>стіл</w:t>
            </w:r>
            <w:proofErr w:type="spellEnd"/>
            <w:r w:rsidRPr="00DB2D3B">
              <w:rPr>
                <w:rFonts w:ascii="Times New Roman" w:hAnsi="Times New Roman" w:cs="Times New Roman"/>
                <w:color w:val="auto"/>
              </w:rPr>
              <w:t xml:space="preserve"> за </w:t>
            </w:r>
            <w:proofErr w:type="spellStart"/>
            <w:r w:rsidRPr="00DB2D3B">
              <w:rPr>
                <w:rFonts w:ascii="Times New Roman" w:hAnsi="Times New Roman" w:cs="Times New Roman"/>
                <w:color w:val="auto"/>
              </w:rPr>
              <w:t>участі</w:t>
            </w:r>
            <w:proofErr w:type="spellEnd"/>
            <w:r w:rsidRPr="00DB2D3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B2D3B">
              <w:rPr>
                <w:rFonts w:ascii="Times New Roman" w:hAnsi="Times New Roman" w:cs="Times New Roman"/>
                <w:color w:val="auto"/>
              </w:rPr>
              <w:t>молодих</w:t>
            </w:r>
            <w:proofErr w:type="spellEnd"/>
            <w:r w:rsidRPr="00DB2D3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B2D3B">
              <w:rPr>
                <w:rFonts w:ascii="Times New Roman" w:hAnsi="Times New Roman" w:cs="Times New Roman"/>
                <w:color w:val="auto"/>
              </w:rPr>
              <w:t>учених</w:t>
            </w:r>
            <w:proofErr w:type="spellEnd"/>
            <w:r w:rsidRPr="00DB2D3B">
              <w:rPr>
                <w:rFonts w:ascii="Times New Roman" w:hAnsi="Times New Roman" w:cs="Times New Roman"/>
                <w:color w:val="auto"/>
              </w:rPr>
              <w:t xml:space="preserve"> "</w:t>
            </w:r>
            <w:proofErr w:type="spellStart"/>
            <w:r w:rsidRPr="00DB2D3B">
              <w:rPr>
                <w:rFonts w:ascii="Times New Roman" w:hAnsi="Times New Roman" w:cs="Times New Roman"/>
                <w:color w:val="auto"/>
              </w:rPr>
              <w:t>Урбаністичні</w:t>
            </w:r>
            <w:proofErr w:type="spellEnd"/>
            <w:r w:rsidRPr="00DB2D3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B2D3B">
              <w:rPr>
                <w:rFonts w:ascii="Times New Roman" w:hAnsi="Times New Roman" w:cs="Times New Roman"/>
                <w:color w:val="auto"/>
              </w:rPr>
              <w:t>студії</w:t>
            </w:r>
            <w:proofErr w:type="spellEnd"/>
            <w:r w:rsidRPr="00DB2D3B">
              <w:rPr>
                <w:rFonts w:ascii="Times New Roman" w:hAnsi="Times New Roman" w:cs="Times New Roman"/>
                <w:color w:val="auto"/>
              </w:rPr>
              <w:t xml:space="preserve"> в </w:t>
            </w:r>
            <w:proofErr w:type="spellStart"/>
            <w:r w:rsidRPr="00DB2D3B">
              <w:rPr>
                <w:rFonts w:ascii="Times New Roman" w:hAnsi="Times New Roman" w:cs="Times New Roman"/>
                <w:color w:val="auto"/>
              </w:rPr>
              <w:t>Україні</w:t>
            </w:r>
            <w:proofErr w:type="spellEnd"/>
            <w:r w:rsidRPr="00DB2D3B">
              <w:rPr>
                <w:rFonts w:ascii="Times New Roman" w:hAnsi="Times New Roman" w:cs="Times New Roman"/>
                <w:color w:val="auto"/>
              </w:rPr>
              <w:t xml:space="preserve">: </w:t>
            </w:r>
            <w:proofErr w:type="spellStart"/>
            <w:r w:rsidRPr="00DB2D3B">
              <w:rPr>
                <w:rFonts w:ascii="Times New Roman" w:hAnsi="Times New Roman" w:cs="Times New Roman"/>
                <w:color w:val="auto"/>
              </w:rPr>
              <w:t>міський</w:t>
            </w:r>
            <w:proofErr w:type="spellEnd"/>
            <w:r w:rsidRPr="00DB2D3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B2D3B">
              <w:rPr>
                <w:rFonts w:ascii="Times New Roman" w:hAnsi="Times New Roman" w:cs="Times New Roman"/>
                <w:color w:val="auto"/>
              </w:rPr>
              <w:lastRenderedPageBreak/>
              <w:t>простір</w:t>
            </w:r>
            <w:proofErr w:type="spellEnd"/>
            <w:r w:rsidRPr="00DB2D3B">
              <w:rPr>
                <w:rFonts w:ascii="Times New Roman" w:hAnsi="Times New Roman" w:cs="Times New Roman"/>
                <w:color w:val="auto"/>
              </w:rPr>
              <w:t xml:space="preserve"> та </w:t>
            </w:r>
            <w:proofErr w:type="spellStart"/>
            <w:r w:rsidRPr="00DB2D3B">
              <w:rPr>
                <w:rFonts w:ascii="Times New Roman" w:hAnsi="Times New Roman" w:cs="Times New Roman"/>
                <w:color w:val="auto"/>
              </w:rPr>
              <w:t>символічні</w:t>
            </w:r>
            <w:proofErr w:type="spellEnd"/>
            <w:r w:rsidRPr="00DB2D3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B2D3B">
              <w:rPr>
                <w:rFonts w:ascii="Times New Roman" w:hAnsi="Times New Roman" w:cs="Times New Roman"/>
                <w:color w:val="auto"/>
              </w:rPr>
              <w:t>образи</w:t>
            </w:r>
            <w:proofErr w:type="spellEnd"/>
            <w:r w:rsidRPr="00DB2D3B">
              <w:rPr>
                <w:rFonts w:ascii="Times New Roman" w:hAnsi="Times New Roman" w:cs="Times New Roman"/>
                <w:color w:val="auto"/>
              </w:rPr>
              <w:t>"</w:t>
            </w:r>
          </w:p>
          <w:p w14:paraId="23EB1334" w14:textId="77777777" w:rsidR="002639DC" w:rsidRPr="009102E0" w:rsidRDefault="002639DC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7D59" w14:textId="77777777" w:rsidR="002639DC" w:rsidRPr="009102E0" w:rsidRDefault="00D86A06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 xml:space="preserve">27 </w:t>
            </w:r>
            <w:r w:rsidRPr="009102E0">
              <w:rPr>
                <w:rFonts w:eastAsia="Times New Roman"/>
                <w:sz w:val="24"/>
                <w:szCs w:val="24"/>
                <w:lang w:val="uk-UA" w:eastAsia="ru-RU"/>
              </w:rPr>
              <w:t>листопада 2020 р.</w:t>
            </w:r>
          </w:p>
        </w:tc>
      </w:tr>
      <w:tr w:rsidR="000B1293" w:rsidRPr="009102E0" w14:paraId="06B57EE2" w14:textId="77777777" w:rsidTr="000B1293">
        <w:trPr>
          <w:trHeight w:val="3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E6B1" w14:textId="77777777" w:rsidR="000B1293" w:rsidRPr="00AA2C0A" w:rsidRDefault="000A0A55" w:rsidP="000610A4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E765" w14:textId="77777777" w:rsidR="000B1293" w:rsidRPr="00AA2C0A" w:rsidRDefault="000B1293" w:rsidP="000610A4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F863" w14:textId="77777777" w:rsidR="000B1293" w:rsidRPr="00813C8E" w:rsidRDefault="000A0A55" w:rsidP="000610A4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Fonts w:eastAsia="Times New Roman"/>
                <w:sz w:val="24"/>
                <w:szCs w:val="24"/>
                <w:lang w:val="uk-UA" w:eastAsia="ru-RU"/>
              </w:rPr>
              <w:t>історіогр</w:t>
            </w:r>
            <w:proofErr w:type="spellEnd"/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E0FC" w14:textId="77777777" w:rsidR="000B1293" w:rsidRPr="00AA2C0A" w:rsidRDefault="000B1293" w:rsidP="000A0A55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A0A55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  <w:proofErr w:type="spellStart"/>
            <w:r w:rsidRPr="000A0A55">
              <w:rPr>
                <w:rFonts w:eastAsia="Times New Roman"/>
                <w:sz w:val="24"/>
                <w:szCs w:val="24"/>
                <w:lang w:eastAsia="ru-RU"/>
              </w:rPr>
              <w:t>іжнародн</w:t>
            </w:r>
            <w:r w:rsidRPr="000A0A55">
              <w:rPr>
                <w:rFonts w:eastAsia="Times New Roman"/>
                <w:sz w:val="24"/>
                <w:szCs w:val="24"/>
                <w:lang w:val="uk-UA" w:eastAsia="ru-RU"/>
              </w:rPr>
              <w:t>ий</w:t>
            </w:r>
            <w:proofErr w:type="spellEnd"/>
            <w:r w:rsidRPr="000A0A5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0A55">
              <w:rPr>
                <w:rFonts w:eastAsia="Times New Roman"/>
                <w:sz w:val="24"/>
                <w:szCs w:val="24"/>
                <w:lang w:eastAsia="ru-RU"/>
              </w:rPr>
              <w:t>польов</w:t>
            </w:r>
            <w:r w:rsidRPr="000A0A55">
              <w:rPr>
                <w:rFonts w:eastAsia="Times New Roman"/>
                <w:sz w:val="24"/>
                <w:szCs w:val="24"/>
                <w:lang w:val="uk-UA" w:eastAsia="ru-RU"/>
              </w:rPr>
              <w:t>ий</w:t>
            </w:r>
            <w:proofErr w:type="spellEnd"/>
            <w:r w:rsidRPr="000A0A5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0A55">
              <w:rPr>
                <w:rFonts w:eastAsia="Times New Roman"/>
                <w:sz w:val="24"/>
                <w:szCs w:val="24"/>
                <w:lang w:eastAsia="ru-RU"/>
              </w:rPr>
              <w:t>семінар</w:t>
            </w:r>
            <w:proofErr w:type="spellEnd"/>
            <w:r w:rsidRPr="000A0A55">
              <w:rPr>
                <w:rFonts w:eastAsia="Times New Roman"/>
                <w:sz w:val="24"/>
                <w:szCs w:val="24"/>
                <w:lang w:val="uk-UA" w:eastAsia="ru-RU"/>
              </w:rPr>
              <w:t xml:space="preserve"> «(II </w:t>
            </w:r>
            <w:proofErr w:type="spellStart"/>
            <w:r w:rsidRPr="000A0A55">
              <w:rPr>
                <w:rFonts w:eastAsia="Times New Roman"/>
                <w:sz w:val="24"/>
                <w:szCs w:val="24"/>
                <w:lang w:val="uk-UA" w:eastAsia="ru-RU"/>
              </w:rPr>
              <w:t>Міхеєвскі</w:t>
            </w:r>
            <w:proofErr w:type="spellEnd"/>
            <w:r w:rsidRPr="000A0A55">
              <w:rPr>
                <w:rFonts w:eastAsia="Times New Roman"/>
                <w:sz w:val="24"/>
                <w:szCs w:val="24"/>
                <w:lang w:val="uk-UA" w:eastAsia="ru-RU"/>
              </w:rPr>
              <w:t xml:space="preserve"> читання), присвячені 120-річчю початку досліджень </w:t>
            </w:r>
            <w:proofErr w:type="spellStart"/>
            <w:r w:rsidRPr="000A0A55">
              <w:rPr>
                <w:rFonts w:eastAsia="Times New Roman"/>
                <w:sz w:val="24"/>
                <w:szCs w:val="24"/>
                <w:lang w:val="uk-UA" w:eastAsia="ru-RU"/>
              </w:rPr>
              <w:t>салтівської</w:t>
            </w:r>
            <w:proofErr w:type="spellEnd"/>
            <w:r w:rsidRPr="000A0A55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 w:rsidRPr="00AA2C0A">
              <w:rPr>
                <w:rFonts w:eastAsia="Times New Roman"/>
                <w:sz w:val="24"/>
                <w:szCs w:val="24"/>
                <w:lang w:val="uk-UA" w:eastAsia="ru-RU"/>
              </w:rPr>
              <w:t>археологічної культури в Україні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D00D" w14:textId="77777777" w:rsidR="000B1293" w:rsidRPr="00813C8E" w:rsidRDefault="000B1293" w:rsidP="000610A4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2C0A">
              <w:rPr>
                <w:rFonts w:eastAsia="Times New Roman"/>
                <w:sz w:val="24"/>
                <w:szCs w:val="24"/>
                <w:lang w:eastAsia="ru-RU"/>
              </w:rPr>
              <w:t xml:space="preserve">18–20 </w:t>
            </w:r>
            <w:proofErr w:type="spellStart"/>
            <w:r w:rsidRPr="00AA2C0A">
              <w:rPr>
                <w:rFonts w:eastAsia="Times New Roman"/>
                <w:sz w:val="24"/>
                <w:szCs w:val="24"/>
                <w:lang w:eastAsia="ru-RU"/>
              </w:rPr>
              <w:t>вересня</w:t>
            </w:r>
            <w:proofErr w:type="spellEnd"/>
            <w:r w:rsidRPr="00AA2C0A">
              <w:rPr>
                <w:rFonts w:eastAsia="Times New Roman"/>
                <w:sz w:val="24"/>
                <w:szCs w:val="24"/>
                <w:lang w:eastAsia="ru-RU"/>
              </w:rPr>
              <w:t xml:space="preserve"> 2020 р.</w:t>
            </w:r>
          </w:p>
        </w:tc>
      </w:tr>
    </w:tbl>
    <w:p w14:paraId="28F9FBDD" w14:textId="77777777" w:rsidR="000A0A55" w:rsidRDefault="000A0A55" w:rsidP="005616E8">
      <w:pPr>
        <w:spacing w:line="240" w:lineRule="auto"/>
        <w:rPr>
          <w:rFonts w:eastAsia="Times New Roman"/>
          <w:b/>
          <w:color w:val="000000"/>
          <w:sz w:val="24"/>
          <w:szCs w:val="24"/>
          <w:lang w:val="uk-UA" w:eastAsia="ru-RU"/>
        </w:rPr>
      </w:pPr>
    </w:p>
    <w:p w14:paraId="1940075B" w14:textId="77777777" w:rsidR="00ED138C" w:rsidRPr="009102E0" w:rsidRDefault="00ED138C" w:rsidP="00ED138C">
      <w:pPr>
        <w:spacing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9102E0">
        <w:rPr>
          <w:rFonts w:eastAsia="Times New Roman"/>
          <w:b/>
          <w:color w:val="000000"/>
          <w:sz w:val="24"/>
          <w:szCs w:val="24"/>
          <w:lang w:val="uk-UA" w:eastAsia="ru-RU"/>
        </w:rPr>
        <w:t>1</w:t>
      </w:r>
      <w:r w:rsidR="00BF33D1" w:rsidRPr="009102E0">
        <w:rPr>
          <w:rFonts w:eastAsia="Times New Roman"/>
          <w:b/>
          <w:color w:val="000000"/>
          <w:sz w:val="24"/>
          <w:szCs w:val="24"/>
          <w:lang w:val="uk-UA" w:eastAsia="ru-RU"/>
        </w:rPr>
        <w:t>5</w:t>
      </w:r>
      <w:r w:rsidRPr="009102E0">
        <w:rPr>
          <w:rFonts w:eastAsia="Times New Roman"/>
          <w:b/>
          <w:color w:val="000000"/>
          <w:sz w:val="24"/>
          <w:szCs w:val="24"/>
          <w:lang w:val="uk-UA" w:eastAsia="ru-RU"/>
        </w:rPr>
        <w:t xml:space="preserve">. </w:t>
      </w:r>
      <w:proofErr w:type="spellStart"/>
      <w:r w:rsidR="002B5258" w:rsidRPr="009102E0">
        <w:rPr>
          <w:rFonts w:eastAsia="Times New Roman"/>
          <w:b/>
          <w:color w:val="000000"/>
          <w:sz w:val="24"/>
          <w:szCs w:val="24"/>
          <w:lang w:eastAsia="ru-RU"/>
        </w:rPr>
        <w:t>Виставки</w:t>
      </w:r>
      <w:proofErr w:type="spellEnd"/>
      <w:r w:rsidRPr="009102E0">
        <w:rPr>
          <w:rFonts w:eastAsia="Times New Roman"/>
          <w:b/>
          <w:color w:val="000000"/>
          <w:sz w:val="24"/>
          <w:szCs w:val="24"/>
          <w:lang w:val="uk-UA" w:eastAsia="ru-RU"/>
        </w:rPr>
        <w:t>, організовані структурним підрозділом</w:t>
      </w:r>
      <w:r w:rsidR="002233D8" w:rsidRPr="009102E0">
        <w:rPr>
          <w:rFonts w:eastAsia="Times New Roman"/>
          <w:b/>
          <w:color w:val="000000"/>
          <w:sz w:val="24"/>
          <w:szCs w:val="24"/>
          <w:lang w:val="uk-UA" w:eastAsia="ru-RU"/>
        </w:rPr>
        <w:t xml:space="preserve"> (музей, кафедра)</w:t>
      </w:r>
    </w:p>
    <w:p w14:paraId="4866FF21" w14:textId="77777777" w:rsidR="002B5258" w:rsidRPr="009102E0" w:rsidRDefault="002B5258" w:rsidP="002B525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7"/>
        <w:gridCol w:w="2658"/>
      </w:tblGrid>
      <w:tr w:rsidR="002B5258" w:rsidRPr="009102E0" w14:paraId="3BFA2941" w14:textId="77777777" w:rsidTr="002B5258">
        <w:trPr>
          <w:trHeight w:val="30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6835C" w14:textId="77777777" w:rsidR="002639DC" w:rsidRPr="009102E0" w:rsidRDefault="002B5258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наки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ставок</w:t>
            </w:r>
            <w:proofErr w:type="spellEnd"/>
          </w:p>
        </w:tc>
      </w:tr>
      <w:tr w:rsidR="002B5258" w:rsidRPr="009102E0" w14:paraId="3C2298E2" w14:textId="77777777" w:rsidTr="002B5258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D6B5F" w14:textId="77777777" w:rsidR="002639DC" w:rsidRPr="009102E0" w:rsidRDefault="002B5258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–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ізовані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ідрозділами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іверситет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CDD4D" w14:textId="77777777" w:rsidR="002639DC" w:rsidRPr="009102E0" w:rsidRDefault="002B5258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– в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іверситет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рав участь</w:t>
            </w:r>
          </w:p>
        </w:tc>
      </w:tr>
      <w:tr w:rsidR="000B1293" w:rsidRPr="009102E0" w14:paraId="5C01C5BA" w14:textId="77777777" w:rsidTr="002B5258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FDBA3" w14:textId="77777777" w:rsidR="000B1293" w:rsidRPr="009102E0" w:rsidRDefault="000B1293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У </w:t>
            </w:r>
            <w:proofErr w:type="spellStart"/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шуках</w:t>
            </w:r>
            <w:proofErr w:type="spellEnd"/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хеологічних</w:t>
            </w:r>
            <w:proofErr w:type="spellEnd"/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злів</w:t>
            </w:r>
            <w:proofErr w:type="spellEnd"/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до 120-річчя </w:t>
            </w:r>
            <w:proofErr w:type="spellStart"/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ідкриття</w:t>
            </w:r>
            <w:proofErr w:type="spellEnd"/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лтівської</w:t>
            </w:r>
            <w:proofErr w:type="spellEnd"/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льтури</w:t>
            </w:r>
            <w:proofErr w:type="spellEnd"/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 в </w:t>
            </w:r>
            <w:proofErr w:type="spellStart"/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зеї</w:t>
            </w:r>
            <w:proofErr w:type="spellEnd"/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хеології</w:t>
            </w:r>
            <w:proofErr w:type="spellEnd"/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ХНУ </w:t>
            </w:r>
            <w:proofErr w:type="spellStart"/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мені</w:t>
            </w:r>
            <w:proofErr w:type="spellEnd"/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.Н. </w:t>
            </w:r>
            <w:proofErr w:type="spellStart"/>
            <w:r w:rsidRPr="003128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азі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 Діє з 16 жовтня 2020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A9C546" w14:textId="77777777" w:rsidR="000B1293" w:rsidRPr="009102E0" w:rsidRDefault="000B1293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B0B4C5B" w14:textId="77777777" w:rsidR="002B5258" w:rsidRPr="009102E0" w:rsidRDefault="002B5258" w:rsidP="002B5258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349" w:type="dxa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958"/>
        <w:gridCol w:w="2161"/>
        <w:gridCol w:w="2409"/>
        <w:gridCol w:w="2022"/>
        <w:gridCol w:w="2231"/>
      </w:tblGrid>
      <w:tr w:rsidR="00A92535" w:rsidRPr="009102E0" w14:paraId="0D65D1D0" w14:textId="77777777" w:rsidTr="00A92535">
        <w:trPr>
          <w:trHeight w:val="2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2C75" w14:textId="77777777" w:rsidR="00A92535" w:rsidRPr="009102E0" w:rsidRDefault="00A92535" w:rsidP="002639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3F79" w14:textId="77777777" w:rsidR="00A92535" w:rsidRPr="009102E0" w:rsidRDefault="00A92535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нака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/б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DCEC" w14:textId="77777777" w:rsidR="00A92535" w:rsidRPr="009102E0" w:rsidRDefault="00A92535" w:rsidP="00A925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акультет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</w:p>
          <w:p w14:paraId="75722D03" w14:textId="77777777" w:rsidR="00A92535" w:rsidRPr="009102E0" w:rsidRDefault="00A92535" w:rsidP="00A9253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труктурний</w:t>
            </w: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ідрозділ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BFC8" w14:textId="77777777" w:rsidR="00A92535" w:rsidRPr="009102E0" w:rsidRDefault="00A92535" w:rsidP="00A925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ходу</w:t>
            </w:r>
          </w:p>
          <w:p w14:paraId="010B2085" w14:textId="77777777" w:rsidR="00A92535" w:rsidRPr="009102E0" w:rsidRDefault="00A92535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3F06" w14:textId="77777777" w:rsidR="00A92535" w:rsidRPr="009102E0" w:rsidRDefault="00A92535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7F35" w14:textId="77777777" w:rsidR="00A92535" w:rsidRPr="009102E0" w:rsidRDefault="00A92535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</w:p>
        </w:tc>
      </w:tr>
      <w:tr w:rsidR="00611BBC" w:rsidRPr="009102E0" w14:paraId="1E9E3ED4" w14:textId="77777777" w:rsidTr="00A92535">
        <w:trPr>
          <w:trHeight w:val="2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EC12D" w14:textId="77777777" w:rsidR="00611BBC" w:rsidRPr="009102E0" w:rsidRDefault="00611BBC" w:rsidP="002639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00F" w14:textId="77777777" w:rsidR="00611BBC" w:rsidRPr="009102E0" w:rsidRDefault="00803524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894" w14:textId="77777777" w:rsidR="00611BBC" w:rsidRPr="009102E0" w:rsidRDefault="00611BBC" w:rsidP="00A92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9A66" w14:textId="77777777" w:rsidR="00611BBC" w:rsidRPr="001E5778" w:rsidRDefault="00611BBC" w:rsidP="00611BB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1E5778">
              <w:rPr>
                <w:sz w:val="22"/>
                <w:lang w:val="uk-UA"/>
              </w:rPr>
              <w:t xml:space="preserve">«У пошуках археологічних </w:t>
            </w:r>
            <w:proofErr w:type="spellStart"/>
            <w:r w:rsidRPr="001E5778">
              <w:rPr>
                <w:sz w:val="22"/>
                <w:lang w:val="uk-UA"/>
              </w:rPr>
              <w:t>пазлів</w:t>
            </w:r>
            <w:proofErr w:type="spellEnd"/>
            <w:r w:rsidRPr="001E5778">
              <w:rPr>
                <w:sz w:val="22"/>
                <w:lang w:val="uk-UA"/>
              </w:rPr>
              <w:t xml:space="preserve">. До 120-річчя відкриття </w:t>
            </w:r>
            <w:proofErr w:type="spellStart"/>
            <w:r w:rsidRPr="001E5778">
              <w:rPr>
                <w:sz w:val="22"/>
                <w:lang w:val="uk-UA"/>
              </w:rPr>
              <w:t>салтівської</w:t>
            </w:r>
            <w:proofErr w:type="spellEnd"/>
            <w:r w:rsidRPr="001E5778">
              <w:rPr>
                <w:sz w:val="22"/>
                <w:lang w:val="uk-UA"/>
              </w:rPr>
              <w:t xml:space="preserve"> культури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EC5C" w14:textId="77777777" w:rsidR="00611BBC" w:rsidRPr="001E5778" w:rsidRDefault="00611BBC" w:rsidP="00611BB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1E5778">
              <w:rPr>
                <w:rFonts w:eastAsia="Times New Roman"/>
                <w:color w:val="000000"/>
                <w:sz w:val="22"/>
                <w:lang w:val="uk-UA" w:eastAsia="ru-RU"/>
              </w:rPr>
              <w:t>Музей археології ХНУ імені В.Н.</w:t>
            </w:r>
            <w:proofErr w:type="spellStart"/>
            <w:r w:rsidRPr="001E5778">
              <w:rPr>
                <w:rFonts w:eastAsia="Times New Roman"/>
                <w:color w:val="000000"/>
                <w:sz w:val="22"/>
                <w:lang w:val="uk-UA" w:eastAsia="ru-RU"/>
              </w:rPr>
              <w:t>Каразіна</w:t>
            </w:r>
            <w:proofErr w:type="spellEnd"/>
            <w:r w:rsidRPr="001E5778"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64CD3" w14:textId="77777777" w:rsidR="00611BBC" w:rsidRPr="001E5778" w:rsidRDefault="00611BBC" w:rsidP="00611BB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1E5778">
              <w:rPr>
                <w:rFonts w:eastAsia="Times New Roman"/>
                <w:color w:val="000000"/>
                <w:sz w:val="22"/>
                <w:lang w:val="uk-UA" w:eastAsia="ru-RU"/>
              </w:rPr>
              <w:t>16.10–31.12.2020</w:t>
            </w:r>
          </w:p>
        </w:tc>
      </w:tr>
      <w:tr w:rsidR="00611BBC" w:rsidRPr="009102E0" w14:paraId="3F45DB98" w14:textId="77777777" w:rsidTr="00A92535">
        <w:trPr>
          <w:trHeight w:val="2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0E61" w14:textId="77777777" w:rsidR="00611BBC" w:rsidRPr="009102E0" w:rsidRDefault="0082292B" w:rsidP="002639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5E07" w14:textId="77777777" w:rsidR="00611BBC" w:rsidRPr="009102E0" w:rsidRDefault="00803524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14A1" w14:textId="77777777" w:rsidR="00611BBC" w:rsidRPr="009102E0" w:rsidRDefault="00611BBC" w:rsidP="00A92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0F0B" w14:textId="77777777" w:rsidR="00611BBC" w:rsidRPr="0082292B" w:rsidRDefault="00611BBC" w:rsidP="00611BB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2292B">
              <w:rPr>
                <w:sz w:val="24"/>
                <w:szCs w:val="24"/>
              </w:rPr>
              <w:t>«</w:t>
            </w:r>
            <w:proofErr w:type="spellStart"/>
            <w:r w:rsidRPr="0082292B">
              <w:rPr>
                <w:sz w:val="24"/>
                <w:szCs w:val="24"/>
              </w:rPr>
              <w:t>Підсумки</w:t>
            </w:r>
            <w:proofErr w:type="spellEnd"/>
            <w:r w:rsidRPr="0082292B">
              <w:rPr>
                <w:sz w:val="24"/>
                <w:szCs w:val="24"/>
              </w:rPr>
              <w:t xml:space="preserve"> </w:t>
            </w:r>
            <w:proofErr w:type="spellStart"/>
            <w:r w:rsidRPr="0082292B">
              <w:rPr>
                <w:sz w:val="24"/>
                <w:szCs w:val="24"/>
              </w:rPr>
              <w:t>польових</w:t>
            </w:r>
            <w:proofErr w:type="spellEnd"/>
            <w:r w:rsidRPr="0082292B">
              <w:rPr>
                <w:sz w:val="24"/>
                <w:szCs w:val="24"/>
              </w:rPr>
              <w:t xml:space="preserve"> </w:t>
            </w:r>
            <w:proofErr w:type="spellStart"/>
            <w:r w:rsidRPr="0082292B">
              <w:rPr>
                <w:sz w:val="24"/>
                <w:szCs w:val="24"/>
              </w:rPr>
              <w:t>археологічних</w:t>
            </w:r>
            <w:proofErr w:type="spellEnd"/>
            <w:r w:rsidRPr="0082292B">
              <w:rPr>
                <w:sz w:val="24"/>
                <w:szCs w:val="24"/>
              </w:rPr>
              <w:t xml:space="preserve"> </w:t>
            </w:r>
            <w:proofErr w:type="spellStart"/>
            <w:r w:rsidRPr="0082292B">
              <w:rPr>
                <w:sz w:val="24"/>
                <w:szCs w:val="24"/>
              </w:rPr>
              <w:t>досліджень</w:t>
            </w:r>
            <w:proofErr w:type="spellEnd"/>
            <w:r w:rsidRPr="0082292B">
              <w:rPr>
                <w:sz w:val="24"/>
                <w:szCs w:val="24"/>
              </w:rPr>
              <w:t>»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1FCC" w14:textId="77777777" w:rsidR="00611BBC" w:rsidRPr="001E5778" w:rsidRDefault="00611BBC" w:rsidP="00611BB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1E5778">
              <w:rPr>
                <w:rFonts w:eastAsia="Times New Roman"/>
                <w:color w:val="000000"/>
                <w:sz w:val="22"/>
                <w:lang w:val="uk-UA" w:eastAsia="ru-RU"/>
              </w:rPr>
              <w:t>Музей археології ХНУ імені В.Н.</w:t>
            </w:r>
            <w:proofErr w:type="spellStart"/>
            <w:r w:rsidRPr="001E5778">
              <w:rPr>
                <w:rFonts w:eastAsia="Times New Roman"/>
                <w:color w:val="000000"/>
                <w:sz w:val="22"/>
                <w:lang w:val="uk-UA" w:eastAsia="ru-RU"/>
              </w:rPr>
              <w:t>Каразіна</w:t>
            </w:r>
            <w:proofErr w:type="spellEnd"/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96D2" w14:textId="77777777" w:rsidR="00611BBC" w:rsidRPr="001E5778" w:rsidRDefault="00611BBC" w:rsidP="00611BB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lang w:val="uk-UA" w:eastAsia="ru-RU"/>
              </w:rPr>
              <w:t>січень–лютий 2020</w:t>
            </w:r>
          </w:p>
        </w:tc>
      </w:tr>
    </w:tbl>
    <w:p w14:paraId="760636E0" w14:textId="77777777" w:rsidR="00D514CB" w:rsidRPr="009102E0" w:rsidRDefault="00D514CB" w:rsidP="00A92535">
      <w:pPr>
        <w:rPr>
          <w:b/>
          <w:sz w:val="24"/>
          <w:szCs w:val="24"/>
        </w:rPr>
      </w:pPr>
    </w:p>
    <w:p w14:paraId="6774155A" w14:textId="77777777" w:rsidR="00D514CB" w:rsidRPr="009102E0" w:rsidRDefault="00D514CB" w:rsidP="00D514CB">
      <w:pPr>
        <w:jc w:val="center"/>
        <w:rPr>
          <w:b/>
          <w:sz w:val="24"/>
          <w:szCs w:val="24"/>
          <w:lang w:val="uk-UA"/>
        </w:rPr>
      </w:pPr>
      <w:r w:rsidRPr="009102E0">
        <w:rPr>
          <w:b/>
          <w:sz w:val="24"/>
          <w:szCs w:val="24"/>
          <w:lang w:val="uk-UA"/>
        </w:rPr>
        <w:t>1</w:t>
      </w:r>
      <w:r w:rsidR="00BF33D1" w:rsidRPr="009102E0">
        <w:rPr>
          <w:b/>
          <w:sz w:val="24"/>
          <w:szCs w:val="24"/>
          <w:lang w:val="uk-UA"/>
        </w:rPr>
        <w:t>6</w:t>
      </w:r>
      <w:r w:rsidRPr="009102E0">
        <w:rPr>
          <w:b/>
          <w:sz w:val="24"/>
          <w:szCs w:val="24"/>
          <w:lang w:val="uk-UA"/>
        </w:rPr>
        <w:t>. Дисертації, захищені аспірантами, докторантами кафедри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134"/>
        <w:gridCol w:w="992"/>
        <w:gridCol w:w="1276"/>
        <w:gridCol w:w="992"/>
        <w:gridCol w:w="1701"/>
        <w:gridCol w:w="1560"/>
        <w:gridCol w:w="850"/>
      </w:tblGrid>
      <w:tr w:rsidR="00D514CB" w:rsidRPr="009102E0" w14:paraId="1D73CB36" w14:textId="77777777" w:rsidTr="002639DC">
        <w:tc>
          <w:tcPr>
            <w:tcW w:w="568" w:type="dxa"/>
          </w:tcPr>
          <w:p w14:paraId="6B63FFC6" w14:textId="77777777" w:rsidR="00D514CB" w:rsidRPr="009102E0" w:rsidRDefault="00D514C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N</w:t>
            </w:r>
          </w:p>
          <w:p w14:paraId="76584636" w14:textId="77777777" w:rsidR="00D514CB" w:rsidRPr="009102E0" w:rsidRDefault="00D514CB" w:rsidP="002639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701" w:type="dxa"/>
          </w:tcPr>
          <w:p w14:paraId="338A8C6A" w14:textId="77777777" w:rsidR="00D514CB" w:rsidRPr="009102E0" w:rsidRDefault="00D514C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Факультет або</w:t>
            </w:r>
          </w:p>
          <w:p w14:paraId="65398FA7" w14:textId="77777777" w:rsidR="00D514CB" w:rsidRPr="009102E0" w:rsidRDefault="00D514CB" w:rsidP="002639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 xml:space="preserve"> науковий підрозділ</w:t>
            </w:r>
          </w:p>
        </w:tc>
        <w:tc>
          <w:tcPr>
            <w:tcW w:w="1134" w:type="dxa"/>
          </w:tcPr>
          <w:p w14:paraId="6C48EF01" w14:textId="77777777" w:rsidR="00D514CB" w:rsidRPr="009102E0" w:rsidRDefault="00D514C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Автор</w:t>
            </w:r>
          </w:p>
          <w:p w14:paraId="4505E470" w14:textId="77777777" w:rsidR="00D514CB" w:rsidRPr="009102E0" w:rsidRDefault="00D514C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(ПІБ)</w:t>
            </w:r>
          </w:p>
          <w:p w14:paraId="0E1965E5" w14:textId="77777777" w:rsidR="00D514CB" w:rsidRPr="009102E0" w:rsidRDefault="00D514C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F66C76C" w14:textId="77777777" w:rsidR="00D514CB" w:rsidRPr="009102E0" w:rsidRDefault="00D514C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Дата</w:t>
            </w:r>
          </w:p>
          <w:p w14:paraId="24FD7425" w14:textId="77777777" w:rsidR="00D514CB" w:rsidRPr="009102E0" w:rsidRDefault="00D514C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02E0">
              <w:rPr>
                <w:sz w:val="24"/>
                <w:szCs w:val="24"/>
                <w:lang w:val="uk-UA"/>
              </w:rPr>
              <w:t>захис-ту</w:t>
            </w:r>
            <w:proofErr w:type="spellEnd"/>
          </w:p>
        </w:tc>
        <w:tc>
          <w:tcPr>
            <w:tcW w:w="1276" w:type="dxa"/>
          </w:tcPr>
          <w:p w14:paraId="2A5D774D" w14:textId="77777777" w:rsidR="00D514CB" w:rsidRPr="009102E0" w:rsidRDefault="00D514C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Шифр</w:t>
            </w:r>
          </w:p>
          <w:p w14:paraId="5EB67FDD" w14:textId="77777777" w:rsidR="00D514CB" w:rsidRPr="009102E0" w:rsidRDefault="00D514C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спецради</w:t>
            </w:r>
          </w:p>
        </w:tc>
        <w:tc>
          <w:tcPr>
            <w:tcW w:w="992" w:type="dxa"/>
          </w:tcPr>
          <w:p w14:paraId="1A5438A6" w14:textId="77777777" w:rsidR="00D514CB" w:rsidRPr="009102E0" w:rsidRDefault="00D514CB" w:rsidP="002639D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 xml:space="preserve">Місце 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захи-сту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14:paraId="2C0DF958" w14:textId="77777777" w:rsidR="00D514CB" w:rsidRPr="009102E0" w:rsidRDefault="00D514C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1560" w:type="dxa"/>
          </w:tcPr>
          <w:p w14:paraId="2F2371EC" w14:textId="77777777" w:rsidR="00D514CB" w:rsidRPr="009102E0" w:rsidRDefault="00D514CB" w:rsidP="002639D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 xml:space="preserve">      Назва</w:t>
            </w:r>
          </w:p>
        </w:tc>
        <w:tc>
          <w:tcPr>
            <w:tcW w:w="850" w:type="dxa"/>
          </w:tcPr>
          <w:p w14:paraId="7DD6331D" w14:textId="77777777" w:rsidR="00D514CB" w:rsidRPr="009102E0" w:rsidRDefault="00D514C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Об`єм</w:t>
            </w:r>
          </w:p>
        </w:tc>
      </w:tr>
      <w:tr w:rsidR="000A0A55" w:rsidRPr="009102E0" w14:paraId="10A8FF27" w14:textId="77777777" w:rsidTr="002639DC">
        <w:tc>
          <w:tcPr>
            <w:tcW w:w="568" w:type="dxa"/>
          </w:tcPr>
          <w:p w14:paraId="7E478AD7" w14:textId="77777777" w:rsidR="000A0A55" w:rsidRPr="009102E0" w:rsidRDefault="000A0A55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9A64B1A" w14:textId="77777777" w:rsidR="000A0A55" w:rsidRPr="009102E0" w:rsidRDefault="000A0A55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9BD4A0" w14:textId="77777777" w:rsidR="000A0A55" w:rsidRPr="009102E0" w:rsidRDefault="000A0A55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4438D019" w14:textId="77777777" w:rsidR="000A0A55" w:rsidRPr="009102E0" w:rsidRDefault="000A0A55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2941DFB" w14:textId="77777777" w:rsidR="000A0A55" w:rsidRPr="009102E0" w:rsidRDefault="000A0A55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74F0A4A" w14:textId="77777777" w:rsidR="000A0A55" w:rsidRPr="009102E0" w:rsidRDefault="000A0A55" w:rsidP="002639D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E4A8622" w14:textId="77777777" w:rsidR="000A0A55" w:rsidRPr="009102E0" w:rsidRDefault="000A0A55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1C08AA9C" w14:textId="77777777" w:rsidR="000A0A55" w:rsidRPr="009102E0" w:rsidRDefault="000A0A55" w:rsidP="002639D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1385D780" w14:textId="77777777" w:rsidR="000A0A55" w:rsidRPr="009102E0" w:rsidRDefault="000A0A55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4BC7BDFE" w14:textId="77777777" w:rsidR="00943A9C" w:rsidRDefault="00943A9C" w:rsidP="00D52E8C">
      <w:pPr>
        <w:rPr>
          <w:b/>
          <w:sz w:val="24"/>
          <w:szCs w:val="24"/>
          <w:lang w:val="uk-UA"/>
        </w:rPr>
      </w:pPr>
    </w:p>
    <w:p w14:paraId="48D0925D" w14:textId="77777777" w:rsidR="00D514CB" w:rsidRPr="009102E0" w:rsidRDefault="00D514CB" w:rsidP="00D514CB">
      <w:pPr>
        <w:jc w:val="center"/>
        <w:rPr>
          <w:b/>
          <w:sz w:val="24"/>
          <w:szCs w:val="24"/>
          <w:lang w:val="uk-UA"/>
        </w:rPr>
      </w:pPr>
      <w:r w:rsidRPr="009102E0">
        <w:rPr>
          <w:b/>
          <w:sz w:val="24"/>
          <w:szCs w:val="24"/>
          <w:lang w:val="uk-UA"/>
        </w:rPr>
        <w:t>1</w:t>
      </w:r>
      <w:r w:rsidR="00BF33D1" w:rsidRPr="009102E0">
        <w:rPr>
          <w:b/>
          <w:sz w:val="24"/>
          <w:szCs w:val="24"/>
          <w:lang w:val="uk-UA"/>
        </w:rPr>
        <w:t>7</w:t>
      </w:r>
      <w:r w:rsidRPr="009102E0">
        <w:rPr>
          <w:b/>
          <w:sz w:val="24"/>
          <w:szCs w:val="24"/>
          <w:lang w:val="uk-UA"/>
        </w:rPr>
        <w:t>. Автореферат</w:t>
      </w:r>
      <w:r w:rsidR="005E6B90" w:rsidRPr="009102E0">
        <w:rPr>
          <w:b/>
          <w:sz w:val="24"/>
          <w:szCs w:val="24"/>
          <w:lang w:val="uk-UA"/>
        </w:rPr>
        <w:t>/відгук на автореферат</w:t>
      </w:r>
      <w:r w:rsidRPr="009102E0">
        <w:rPr>
          <w:b/>
          <w:sz w:val="24"/>
          <w:szCs w:val="24"/>
          <w:lang w:val="uk-UA"/>
        </w:rPr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484"/>
        <w:gridCol w:w="2069"/>
        <w:gridCol w:w="3050"/>
        <w:gridCol w:w="2835"/>
      </w:tblGrid>
      <w:tr w:rsidR="00D514CB" w:rsidRPr="009102E0" w14:paraId="5AA9824A" w14:textId="77777777" w:rsidTr="002639DC">
        <w:tc>
          <w:tcPr>
            <w:tcW w:w="627" w:type="dxa"/>
          </w:tcPr>
          <w:p w14:paraId="048BD281" w14:textId="77777777" w:rsidR="00D514CB" w:rsidRPr="009102E0" w:rsidRDefault="00D514CB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N</w:t>
            </w:r>
          </w:p>
          <w:p w14:paraId="031754BE" w14:textId="77777777" w:rsidR="00D514CB" w:rsidRPr="009102E0" w:rsidRDefault="00D514CB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484" w:type="dxa"/>
          </w:tcPr>
          <w:p w14:paraId="311AA124" w14:textId="77777777" w:rsidR="00D514CB" w:rsidRPr="009102E0" w:rsidRDefault="00D514C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Факультет або</w:t>
            </w:r>
          </w:p>
          <w:p w14:paraId="65A4AAAF" w14:textId="77777777" w:rsidR="00D514CB" w:rsidRPr="009102E0" w:rsidRDefault="00D514C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 xml:space="preserve"> науковий підрозділ</w:t>
            </w:r>
          </w:p>
        </w:tc>
        <w:tc>
          <w:tcPr>
            <w:tcW w:w="2069" w:type="dxa"/>
          </w:tcPr>
          <w:p w14:paraId="7934ECCA" w14:textId="77777777" w:rsidR="00D514CB" w:rsidRPr="009102E0" w:rsidRDefault="00D514C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7E6CECD4" w14:textId="77777777" w:rsidR="00D514CB" w:rsidRPr="009102E0" w:rsidRDefault="00D514C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Автори</w:t>
            </w:r>
          </w:p>
          <w:p w14:paraId="33C66D23" w14:textId="77777777" w:rsidR="00D514CB" w:rsidRPr="009102E0" w:rsidRDefault="00D514CB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(ПІБ)</w:t>
            </w:r>
          </w:p>
        </w:tc>
        <w:tc>
          <w:tcPr>
            <w:tcW w:w="3050" w:type="dxa"/>
          </w:tcPr>
          <w:p w14:paraId="5E55B5C0" w14:textId="77777777" w:rsidR="00D514CB" w:rsidRPr="009102E0" w:rsidRDefault="00D514CB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</w:p>
          <w:p w14:paraId="192A5F05" w14:textId="77777777" w:rsidR="00D514CB" w:rsidRPr="009102E0" w:rsidRDefault="00D514CB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Назва роботи</w:t>
            </w:r>
          </w:p>
        </w:tc>
        <w:tc>
          <w:tcPr>
            <w:tcW w:w="2835" w:type="dxa"/>
          </w:tcPr>
          <w:p w14:paraId="098BF53F" w14:textId="77777777" w:rsidR="00D514CB" w:rsidRPr="009102E0" w:rsidRDefault="00D514CB" w:rsidP="0084670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 xml:space="preserve">Видавництво, рік, </w:t>
            </w:r>
            <w:r w:rsidR="0084670C" w:rsidRPr="009102E0">
              <w:rPr>
                <w:sz w:val="24"/>
                <w:szCs w:val="24"/>
                <w:lang w:val="uk-UA" w:eastAsia="ru-RU"/>
              </w:rPr>
              <w:t xml:space="preserve">кількість сторінок </w:t>
            </w:r>
            <w:r w:rsidRPr="009102E0">
              <w:rPr>
                <w:sz w:val="24"/>
                <w:szCs w:val="24"/>
                <w:lang w:val="uk-UA" w:eastAsia="ru-RU"/>
              </w:rPr>
              <w:t xml:space="preserve"> </w:t>
            </w:r>
          </w:p>
          <w:p w14:paraId="594C2EBA" w14:textId="77777777" w:rsidR="006528D4" w:rsidRPr="009102E0" w:rsidRDefault="006528D4" w:rsidP="0084670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  <w:tr w:rsidR="006528D4" w:rsidRPr="009102E0" w14:paraId="59D9F2B7" w14:textId="77777777" w:rsidTr="002639DC">
        <w:tc>
          <w:tcPr>
            <w:tcW w:w="627" w:type="dxa"/>
          </w:tcPr>
          <w:p w14:paraId="33F8403A" w14:textId="77777777" w:rsidR="006528D4" w:rsidRPr="009102E0" w:rsidRDefault="009102E0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84" w:type="dxa"/>
          </w:tcPr>
          <w:p w14:paraId="55C4C7C3" w14:textId="77777777" w:rsidR="006528D4" w:rsidRPr="009102E0" w:rsidRDefault="009102E0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2069" w:type="dxa"/>
          </w:tcPr>
          <w:p w14:paraId="793063BF" w14:textId="77777777" w:rsidR="006528D4" w:rsidRPr="009102E0" w:rsidRDefault="001E2677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Посохов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С.</w:t>
            </w:r>
          </w:p>
        </w:tc>
        <w:tc>
          <w:tcPr>
            <w:tcW w:w="3050" w:type="dxa"/>
          </w:tcPr>
          <w:p w14:paraId="506F8368" w14:textId="77777777" w:rsidR="001E2677" w:rsidRDefault="001E2677" w:rsidP="002639D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С.В. Котова</w:t>
            </w:r>
            <w:r w:rsidRPr="009102E0">
              <w:rPr>
                <w:sz w:val="24"/>
                <w:szCs w:val="24"/>
                <w:lang w:val="uk-UA"/>
              </w:rPr>
              <w:t xml:space="preserve"> </w:t>
            </w:r>
          </w:p>
          <w:p w14:paraId="611111B5" w14:textId="77777777" w:rsidR="006528D4" w:rsidRPr="009102E0" w:rsidRDefault="00B976F0" w:rsidP="002639DC">
            <w:pPr>
              <w:spacing w:after="0" w:line="240" w:lineRule="auto"/>
              <w:rPr>
                <w:rStyle w:val="FontStyle13"/>
                <w:sz w:val="24"/>
                <w:szCs w:val="24"/>
                <w:lang w:val="uk-UA" w:eastAsia="uk-UA"/>
              </w:rPr>
            </w:pPr>
            <w:r w:rsidRPr="009102E0">
              <w:rPr>
                <w:sz w:val="24"/>
                <w:szCs w:val="24"/>
                <w:lang w:val="uk-UA"/>
              </w:rPr>
              <w:t xml:space="preserve">«Образ ворога» в 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соціогуманітарному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 дискурсі Великої Британії, Німеччини та Росії періоду Першої світової війни (1914-1918 рр.)</w:t>
            </w:r>
            <w:r w:rsidRPr="009102E0">
              <w:rPr>
                <w:rStyle w:val="FontStyle13"/>
                <w:sz w:val="24"/>
                <w:szCs w:val="24"/>
                <w:lang w:val="uk-UA" w:eastAsia="uk-UA"/>
              </w:rPr>
              <w:t>»</w:t>
            </w:r>
          </w:p>
          <w:p w14:paraId="66E1404B" w14:textId="77777777" w:rsidR="009102E0" w:rsidRPr="009102E0" w:rsidRDefault="009102E0" w:rsidP="002639DC">
            <w:pPr>
              <w:spacing w:after="0"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9102E0">
              <w:rPr>
                <w:rStyle w:val="FontStyle13"/>
                <w:b w:val="0"/>
                <w:sz w:val="24"/>
                <w:szCs w:val="24"/>
                <w:lang w:val="uk-UA" w:eastAsia="uk-UA"/>
              </w:rPr>
              <w:lastRenderedPageBreak/>
              <w:t xml:space="preserve">Офіційний опонент. Дис. </w:t>
            </w:r>
            <w:proofErr w:type="spellStart"/>
            <w:r w:rsidRPr="009102E0">
              <w:rPr>
                <w:rStyle w:val="FontStyle13"/>
                <w:b w:val="0"/>
                <w:sz w:val="24"/>
                <w:szCs w:val="24"/>
                <w:lang w:val="uk-UA" w:eastAsia="uk-UA"/>
              </w:rPr>
              <w:t>канд</w:t>
            </w:r>
            <w:proofErr w:type="spellEnd"/>
            <w:r w:rsidRPr="009102E0">
              <w:rPr>
                <w:rStyle w:val="FontStyle13"/>
                <w:b w:val="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102E0">
              <w:rPr>
                <w:rStyle w:val="FontStyle13"/>
                <w:b w:val="0"/>
                <w:sz w:val="24"/>
                <w:szCs w:val="24"/>
                <w:lang w:val="uk-UA" w:eastAsia="uk-UA"/>
              </w:rPr>
              <w:t>іст</w:t>
            </w:r>
            <w:proofErr w:type="spellEnd"/>
            <w:r w:rsidRPr="009102E0">
              <w:rPr>
                <w:rStyle w:val="FontStyle13"/>
                <w:b w:val="0"/>
                <w:sz w:val="24"/>
                <w:szCs w:val="24"/>
                <w:lang w:val="uk-UA" w:eastAsia="uk-UA"/>
              </w:rPr>
              <w:t>. наук.</w:t>
            </w:r>
          </w:p>
        </w:tc>
        <w:tc>
          <w:tcPr>
            <w:tcW w:w="2835" w:type="dxa"/>
          </w:tcPr>
          <w:p w14:paraId="6A6C5A88" w14:textId="77777777" w:rsidR="006528D4" w:rsidRPr="009102E0" w:rsidRDefault="009102E0" w:rsidP="0084670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lastRenderedPageBreak/>
              <w:t>Дніпро, 2019. – 213 с.</w:t>
            </w:r>
          </w:p>
        </w:tc>
      </w:tr>
      <w:tr w:rsidR="006528D4" w:rsidRPr="009102E0" w14:paraId="0AB66FD0" w14:textId="77777777" w:rsidTr="002639DC">
        <w:tc>
          <w:tcPr>
            <w:tcW w:w="627" w:type="dxa"/>
          </w:tcPr>
          <w:p w14:paraId="1941321F" w14:textId="77777777" w:rsidR="006528D4" w:rsidRPr="009102E0" w:rsidRDefault="006528D4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1484" w:type="dxa"/>
          </w:tcPr>
          <w:p w14:paraId="752C885B" w14:textId="77777777" w:rsidR="006528D4" w:rsidRPr="009102E0" w:rsidRDefault="006528D4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2069" w:type="dxa"/>
          </w:tcPr>
          <w:p w14:paraId="4877F4A2" w14:textId="77777777" w:rsidR="006528D4" w:rsidRPr="009102E0" w:rsidRDefault="001E2677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Посохов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С.</w:t>
            </w:r>
          </w:p>
        </w:tc>
        <w:tc>
          <w:tcPr>
            <w:tcW w:w="3050" w:type="dxa"/>
          </w:tcPr>
          <w:p w14:paraId="111C8D7E" w14:textId="77777777" w:rsidR="009D4B3C" w:rsidRDefault="001E2677" w:rsidP="006528D4">
            <w:pPr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 xml:space="preserve">С.І. </w:t>
            </w:r>
            <w:proofErr w:type="spellStart"/>
            <w:r w:rsidRPr="009102E0">
              <w:rPr>
                <w:sz w:val="24"/>
                <w:szCs w:val="24"/>
                <w:lang w:val="uk-UA" w:eastAsia="ru-RU"/>
              </w:rPr>
              <w:t>Бучаста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 </w:t>
            </w:r>
          </w:p>
          <w:p w14:paraId="7B54D05E" w14:textId="0F6CD4FF" w:rsidR="006528D4" w:rsidRPr="009102E0" w:rsidRDefault="006528D4" w:rsidP="006528D4">
            <w:pPr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інфраструктури</w:t>
            </w:r>
            <w:proofErr w:type="spellEnd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військового</w:t>
            </w:r>
            <w:proofErr w:type="spellEnd"/>
            <w:r w:rsidRPr="009102E0">
              <w:rPr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поселення</w:t>
            </w:r>
            <w:proofErr w:type="spellEnd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кавалерії</w:t>
            </w:r>
            <w:proofErr w:type="spellEnd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території</w:t>
            </w:r>
            <w:proofErr w:type="spellEnd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Слобідсько-Української</w:t>
            </w:r>
            <w:proofErr w:type="spellEnd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Харківської</w:t>
            </w:r>
            <w:proofErr w:type="spellEnd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губернії</w:t>
            </w:r>
            <w:proofErr w:type="spellEnd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у 1817-1864 </w:t>
            </w:r>
            <w:proofErr w:type="spellStart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9102E0"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  <w:r w:rsidRPr="009102E0">
              <w:rPr>
                <w:sz w:val="24"/>
                <w:szCs w:val="24"/>
                <w:lang w:val="uk-UA"/>
              </w:rPr>
              <w:t>».</w:t>
            </w:r>
          </w:p>
          <w:p w14:paraId="7FCA988F" w14:textId="77777777" w:rsidR="006528D4" w:rsidRPr="009102E0" w:rsidRDefault="00B976F0" w:rsidP="00B976F0">
            <w:pPr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/>
              </w:rPr>
              <w:t>Відзив на а</w:t>
            </w:r>
            <w:r w:rsidR="006528D4" w:rsidRPr="009102E0">
              <w:rPr>
                <w:sz w:val="24"/>
                <w:szCs w:val="24"/>
                <w:lang w:val="uk-UA"/>
              </w:rPr>
              <w:t>втореф. дис. …</w:t>
            </w:r>
            <w:proofErr w:type="spellStart"/>
            <w:r w:rsidR="006528D4" w:rsidRPr="009102E0">
              <w:rPr>
                <w:sz w:val="24"/>
                <w:szCs w:val="24"/>
                <w:lang w:val="uk-UA"/>
              </w:rPr>
              <w:t>канд.іст</w:t>
            </w:r>
            <w:proofErr w:type="spellEnd"/>
            <w:r w:rsidR="006528D4" w:rsidRPr="009102E0">
              <w:rPr>
                <w:sz w:val="24"/>
                <w:szCs w:val="24"/>
                <w:lang w:val="uk-UA"/>
              </w:rPr>
              <w:t>. наук</w:t>
            </w:r>
          </w:p>
        </w:tc>
        <w:tc>
          <w:tcPr>
            <w:tcW w:w="2835" w:type="dxa"/>
          </w:tcPr>
          <w:p w14:paraId="1A4BB43E" w14:textId="77777777" w:rsidR="006528D4" w:rsidRPr="009102E0" w:rsidRDefault="006528D4" w:rsidP="0084670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Переяслав, 2020. – 26 с.</w:t>
            </w:r>
          </w:p>
          <w:p w14:paraId="654E5F99" w14:textId="77777777" w:rsidR="006528D4" w:rsidRPr="009102E0" w:rsidRDefault="006528D4" w:rsidP="0084670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  <w:tr w:rsidR="006528D4" w:rsidRPr="009102E0" w14:paraId="1A673C83" w14:textId="77777777" w:rsidTr="002639DC">
        <w:tc>
          <w:tcPr>
            <w:tcW w:w="627" w:type="dxa"/>
          </w:tcPr>
          <w:p w14:paraId="13EC4260" w14:textId="77777777" w:rsidR="006528D4" w:rsidRPr="009102E0" w:rsidRDefault="009102E0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84" w:type="dxa"/>
          </w:tcPr>
          <w:p w14:paraId="69BB1F1C" w14:textId="77777777" w:rsidR="006528D4" w:rsidRPr="009102E0" w:rsidRDefault="009102E0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Іст</w:t>
            </w:r>
          </w:p>
        </w:tc>
        <w:tc>
          <w:tcPr>
            <w:tcW w:w="2069" w:type="dxa"/>
          </w:tcPr>
          <w:p w14:paraId="4AA564E4" w14:textId="77777777" w:rsidR="006528D4" w:rsidRPr="009102E0" w:rsidRDefault="001E2677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Посохов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С.</w:t>
            </w:r>
          </w:p>
        </w:tc>
        <w:tc>
          <w:tcPr>
            <w:tcW w:w="3050" w:type="dxa"/>
          </w:tcPr>
          <w:p w14:paraId="461C5200" w14:textId="77777777" w:rsidR="006528D4" w:rsidRPr="009102E0" w:rsidRDefault="001E2677" w:rsidP="006528D4">
            <w:pPr>
              <w:rPr>
                <w:sz w:val="24"/>
                <w:szCs w:val="24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Л.А. Ковальська</w:t>
            </w:r>
            <w:r w:rsidRPr="009102E0">
              <w:rPr>
                <w:sz w:val="24"/>
                <w:szCs w:val="24"/>
              </w:rPr>
              <w:t xml:space="preserve"> </w:t>
            </w:r>
            <w:r w:rsidR="006528D4" w:rsidRPr="009102E0">
              <w:rPr>
                <w:sz w:val="24"/>
                <w:szCs w:val="24"/>
              </w:rPr>
              <w:t>«Документально-</w:t>
            </w:r>
            <w:proofErr w:type="spellStart"/>
            <w:r w:rsidR="006528D4" w:rsidRPr="009102E0">
              <w:rPr>
                <w:sz w:val="24"/>
                <w:szCs w:val="24"/>
              </w:rPr>
              <w:t>інформаційні</w:t>
            </w:r>
            <w:proofErr w:type="spellEnd"/>
            <w:r w:rsidR="006528D4" w:rsidRPr="009102E0">
              <w:rPr>
                <w:sz w:val="24"/>
                <w:szCs w:val="24"/>
              </w:rPr>
              <w:t xml:space="preserve"> </w:t>
            </w:r>
            <w:proofErr w:type="spellStart"/>
            <w:r w:rsidR="006528D4" w:rsidRPr="009102E0">
              <w:rPr>
                <w:sz w:val="24"/>
                <w:szCs w:val="24"/>
              </w:rPr>
              <w:t>ресурси</w:t>
            </w:r>
            <w:proofErr w:type="spellEnd"/>
            <w:r w:rsidR="006528D4" w:rsidRPr="009102E0">
              <w:rPr>
                <w:sz w:val="24"/>
                <w:szCs w:val="24"/>
              </w:rPr>
              <w:br/>
            </w:r>
            <w:proofErr w:type="spellStart"/>
            <w:r w:rsidR="006528D4" w:rsidRPr="009102E0">
              <w:rPr>
                <w:sz w:val="24"/>
                <w:szCs w:val="24"/>
              </w:rPr>
              <w:t>радянського</w:t>
            </w:r>
            <w:proofErr w:type="spellEnd"/>
            <w:r w:rsidR="006528D4" w:rsidRPr="009102E0">
              <w:rPr>
                <w:sz w:val="24"/>
                <w:szCs w:val="24"/>
              </w:rPr>
              <w:t xml:space="preserve"> </w:t>
            </w:r>
            <w:proofErr w:type="spellStart"/>
            <w:r w:rsidR="006528D4" w:rsidRPr="009102E0">
              <w:rPr>
                <w:sz w:val="24"/>
                <w:szCs w:val="24"/>
              </w:rPr>
              <w:t>руху</w:t>
            </w:r>
            <w:proofErr w:type="spellEnd"/>
            <w:r w:rsidR="006528D4" w:rsidRPr="009102E0">
              <w:rPr>
                <w:sz w:val="24"/>
                <w:szCs w:val="24"/>
              </w:rPr>
              <w:t xml:space="preserve"> Опору в </w:t>
            </w:r>
            <w:proofErr w:type="spellStart"/>
            <w:r w:rsidR="006528D4" w:rsidRPr="009102E0">
              <w:rPr>
                <w:sz w:val="24"/>
                <w:szCs w:val="24"/>
              </w:rPr>
              <w:t>Україні</w:t>
            </w:r>
            <w:proofErr w:type="spellEnd"/>
            <w:r w:rsidR="006528D4" w:rsidRPr="009102E0">
              <w:rPr>
                <w:sz w:val="24"/>
                <w:szCs w:val="24"/>
              </w:rPr>
              <w:t xml:space="preserve"> (1941–1944 </w:t>
            </w:r>
            <w:proofErr w:type="spellStart"/>
            <w:r w:rsidR="006528D4" w:rsidRPr="009102E0">
              <w:rPr>
                <w:sz w:val="24"/>
                <w:szCs w:val="24"/>
              </w:rPr>
              <w:t>рр</w:t>
            </w:r>
            <w:proofErr w:type="spellEnd"/>
            <w:r w:rsidR="006528D4" w:rsidRPr="009102E0">
              <w:rPr>
                <w:sz w:val="24"/>
                <w:szCs w:val="24"/>
              </w:rPr>
              <w:t>.)»</w:t>
            </w:r>
          </w:p>
          <w:p w14:paraId="4782954E" w14:textId="77777777" w:rsidR="006528D4" w:rsidRPr="009102E0" w:rsidRDefault="00B976F0" w:rsidP="006528D4">
            <w:pPr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Відзив на а</w:t>
            </w:r>
            <w:r w:rsidR="006528D4" w:rsidRPr="009102E0">
              <w:rPr>
                <w:sz w:val="24"/>
                <w:szCs w:val="24"/>
                <w:lang w:val="uk-UA"/>
              </w:rPr>
              <w:t>втореф. дис. …</w:t>
            </w:r>
            <w:proofErr w:type="spellStart"/>
            <w:r w:rsidR="006528D4" w:rsidRPr="009102E0">
              <w:rPr>
                <w:sz w:val="24"/>
                <w:szCs w:val="24"/>
                <w:lang w:val="uk-UA"/>
              </w:rPr>
              <w:t>докт.іст</w:t>
            </w:r>
            <w:proofErr w:type="spellEnd"/>
            <w:r w:rsidR="006528D4" w:rsidRPr="009102E0">
              <w:rPr>
                <w:sz w:val="24"/>
                <w:szCs w:val="24"/>
                <w:lang w:val="uk-UA"/>
              </w:rPr>
              <w:t>. наук</w:t>
            </w:r>
          </w:p>
        </w:tc>
        <w:tc>
          <w:tcPr>
            <w:tcW w:w="2835" w:type="dxa"/>
          </w:tcPr>
          <w:p w14:paraId="77A699DD" w14:textId="77777777" w:rsidR="006528D4" w:rsidRPr="009102E0" w:rsidRDefault="006528D4" w:rsidP="0084670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Київ, 2019. – 30 с.</w:t>
            </w:r>
          </w:p>
          <w:p w14:paraId="4D69ACE5" w14:textId="77777777" w:rsidR="00B976F0" w:rsidRPr="009102E0" w:rsidRDefault="00B976F0" w:rsidP="0084670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6A1A9F89" w14:textId="77777777" w:rsidR="00B976F0" w:rsidRPr="009102E0" w:rsidRDefault="00B976F0" w:rsidP="0084670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  <w:tr w:rsidR="00B976F0" w:rsidRPr="009102E0" w14:paraId="3AA3BAAC" w14:textId="77777777" w:rsidTr="002639DC">
        <w:tc>
          <w:tcPr>
            <w:tcW w:w="627" w:type="dxa"/>
          </w:tcPr>
          <w:p w14:paraId="05893D18" w14:textId="77777777" w:rsidR="009102E0" w:rsidRPr="009102E0" w:rsidRDefault="009102E0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</w:p>
          <w:p w14:paraId="7CF96A7A" w14:textId="77777777" w:rsidR="00B976F0" w:rsidRPr="009102E0" w:rsidRDefault="009102E0" w:rsidP="009102E0">
            <w:pPr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84" w:type="dxa"/>
          </w:tcPr>
          <w:p w14:paraId="0776C355" w14:textId="77777777" w:rsidR="00B976F0" w:rsidRPr="009102E0" w:rsidRDefault="009102E0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Іст</w:t>
            </w:r>
          </w:p>
        </w:tc>
        <w:tc>
          <w:tcPr>
            <w:tcW w:w="2069" w:type="dxa"/>
          </w:tcPr>
          <w:p w14:paraId="723054D7" w14:textId="77777777" w:rsidR="00B976F0" w:rsidRPr="009102E0" w:rsidRDefault="001E2677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Посохов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С.</w:t>
            </w:r>
          </w:p>
        </w:tc>
        <w:tc>
          <w:tcPr>
            <w:tcW w:w="3050" w:type="dxa"/>
          </w:tcPr>
          <w:p w14:paraId="4333A874" w14:textId="77777777" w:rsidR="00B976F0" w:rsidRPr="009102E0" w:rsidRDefault="001E2677" w:rsidP="006528D4">
            <w:pPr>
              <w:rPr>
                <w:bCs/>
                <w:sz w:val="24"/>
                <w:szCs w:val="24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Г.О. Корольов</w:t>
            </w:r>
            <w:r w:rsidRPr="009102E0">
              <w:rPr>
                <w:bCs/>
                <w:sz w:val="24"/>
                <w:szCs w:val="24"/>
              </w:rPr>
              <w:t xml:space="preserve"> </w:t>
            </w:r>
            <w:r w:rsidR="00B976F0" w:rsidRPr="009102E0">
              <w:rPr>
                <w:bCs/>
                <w:sz w:val="24"/>
                <w:szCs w:val="24"/>
              </w:rPr>
              <w:t>«</w:t>
            </w:r>
            <w:proofErr w:type="spellStart"/>
            <w:r w:rsidR="00B976F0" w:rsidRPr="009102E0">
              <w:rPr>
                <w:bCs/>
                <w:sz w:val="24"/>
                <w:szCs w:val="24"/>
              </w:rPr>
              <w:t>Федеративні</w:t>
            </w:r>
            <w:proofErr w:type="spellEnd"/>
            <w:r w:rsidR="00B976F0" w:rsidRPr="009102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976F0" w:rsidRPr="009102E0">
              <w:rPr>
                <w:bCs/>
                <w:sz w:val="24"/>
                <w:szCs w:val="24"/>
              </w:rPr>
              <w:t>проекти</w:t>
            </w:r>
            <w:proofErr w:type="spellEnd"/>
            <w:r w:rsidR="00B976F0" w:rsidRPr="009102E0">
              <w:rPr>
                <w:bCs/>
                <w:sz w:val="24"/>
                <w:szCs w:val="24"/>
              </w:rPr>
              <w:t xml:space="preserve"> у Центрально-</w:t>
            </w:r>
            <w:proofErr w:type="spellStart"/>
            <w:r w:rsidR="00B976F0" w:rsidRPr="009102E0">
              <w:rPr>
                <w:bCs/>
                <w:sz w:val="24"/>
                <w:szCs w:val="24"/>
              </w:rPr>
              <w:t>Східній</w:t>
            </w:r>
            <w:proofErr w:type="spellEnd"/>
            <w:r w:rsidR="00B976F0" w:rsidRPr="009102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976F0" w:rsidRPr="009102E0">
              <w:rPr>
                <w:bCs/>
                <w:sz w:val="24"/>
                <w:szCs w:val="24"/>
              </w:rPr>
              <w:t>Європі</w:t>
            </w:r>
            <w:proofErr w:type="spellEnd"/>
            <w:r w:rsidR="00B976F0" w:rsidRPr="009102E0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="00B976F0" w:rsidRPr="009102E0">
              <w:rPr>
                <w:bCs/>
                <w:sz w:val="24"/>
                <w:szCs w:val="24"/>
              </w:rPr>
              <w:t>зародження</w:t>
            </w:r>
            <w:proofErr w:type="spellEnd"/>
            <w:r w:rsidR="00B976F0" w:rsidRPr="009102E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B976F0" w:rsidRPr="009102E0">
              <w:rPr>
                <w:bCs/>
                <w:sz w:val="24"/>
                <w:szCs w:val="24"/>
              </w:rPr>
              <w:t>еволюція</w:t>
            </w:r>
            <w:proofErr w:type="spellEnd"/>
            <w:r w:rsidR="00B976F0" w:rsidRPr="009102E0">
              <w:rPr>
                <w:bCs/>
                <w:sz w:val="24"/>
                <w:szCs w:val="24"/>
              </w:rPr>
              <w:t xml:space="preserve"> та реальна </w:t>
            </w:r>
            <w:proofErr w:type="spellStart"/>
            <w:r w:rsidR="00B976F0" w:rsidRPr="009102E0">
              <w:rPr>
                <w:bCs/>
                <w:sz w:val="24"/>
                <w:szCs w:val="24"/>
              </w:rPr>
              <w:t>політика</w:t>
            </w:r>
            <w:proofErr w:type="spellEnd"/>
            <w:r w:rsidR="00B976F0" w:rsidRPr="009102E0">
              <w:rPr>
                <w:bCs/>
                <w:sz w:val="24"/>
                <w:szCs w:val="24"/>
              </w:rPr>
              <w:t xml:space="preserve"> (1815-1921 </w:t>
            </w:r>
            <w:proofErr w:type="spellStart"/>
            <w:r w:rsidR="00B976F0" w:rsidRPr="009102E0">
              <w:rPr>
                <w:bCs/>
                <w:sz w:val="24"/>
                <w:szCs w:val="24"/>
              </w:rPr>
              <w:t>рр</w:t>
            </w:r>
            <w:proofErr w:type="spellEnd"/>
            <w:r w:rsidR="00B976F0" w:rsidRPr="009102E0">
              <w:rPr>
                <w:bCs/>
                <w:sz w:val="24"/>
                <w:szCs w:val="24"/>
              </w:rPr>
              <w:t>.)»</w:t>
            </w:r>
          </w:p>
          <w:p w14:paraId="2FD236CB" w14:textId="77777777" w:rsidR="00B976F0" w:rsidRPr="009102E0" w:rsidRDefault="00B976F0" w:rsidP="006528D4">
            <w:pPr>
              <w:rPr>
                <w:sz w:val="24"/>
                <w:szCs w:val="24"/>
              </w:rPr>
            </w:pPr>
            <w:r w:rsidRPr="009102E0">
              <w:rPr>
                <w:sz w:val="24"/>
                <w:szCs w:val="24"/>
                <w:lang w:val="uk-UA"/>
              </w:rPr>
              <w:t>Відзив на автореф. дис. …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докт.іст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>. наук</w:t>
            </w:r>
          </w:p>
        </w:tc>
        <w:tc>
          <w:tcPr>
            <w:tcW w:w="2835" w:type="dxa"/>
          </w:tcPr>
          <w:p w14:paraId="2E8CDC9E" w14:textId="77777777" w:rsidR="00B976F0" w:rsidRPr="009102E0" w:rsidRDefault="00B976F0" w:rsidP="00B976F0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Київ, 2019. – 34 с.</w:t>
            </w:r>
          </w:p>
          <w:p w14:paraId="6CF86F30" w14:textId="77777777" w:rsidR="00B976F0" w:rsidRPr="009102E0" w:rsidRDefault="00B976F0" w:rsidP="00B976F0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1CE83D2" w14:textId="77777777" w:rsidR="00B976F0" w:rsidRPr="009102E0" w:rsidRDefault="00B976F0" w:rsidP="0084670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  <w:tr w:rsidR="009102E0" w:rsidRPr="009102E0" w14:paraId="2650AF87" w14:textId="77777777" w:rsidTr="002639DC">
        <w:tc>
          <w:tcPr>
            <w:tcW w:w="627" w:type="dxa"/>
          </w:tcPr>
          <w:p w14:paraId="363D38D8" w14:textId="77777777" w:rsidR="009102E0" w:rsidRPr="009102E0" w:rsidRDefault="009102E0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84" w:type="dxa"/>
          </w:tcPr>
          <w:p w14:paraId="65BA8092" w14:textId="77777777" w:rsidR="009102E0" w:rsidRPr="009102E0" w:rsidRDefault="009102E0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2069" w:type="dxa"/>
          </w:tcPr>
          <w:p w14:paraId="3EE35388" w14:textId="77777777" w:rsidR="009102E0" w:rsidRPr="009102E0" w:rsidRDefault="001E2677" w:rsidP="009102E0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Посохов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С.</w:t>
            </w:r>
          </w:p>
        </w:tc>
        <w:tc>
          <w:tcPr>
            <w:tcW w:w="3050" w:type="dxa"/>
          </w:tcPr>
          <w:p w14:paraId="320850DD" w14:textId="77777777" w:rsidR="009102E0" w:rsidRPr="009102E0" w:rsidRDefault="001E2677" w:rsidP="006528D4">
            <w:pPr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 xml:space="preserve">О.В. </w:t>
            </w:r>
            <w:proofErr w:type="spellStart"/>
            <w:r w:rsidRPr="009102E0">
              <w:rPr>
                <w:sz w:val="24"/>
                <w:szCs w:val="24"/>
                <w:lang w:val="uk-UA" w:eastAsia="ru-RU"/>
              </w:rPr>
              <w:t>Пестрикова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 </w:t>
            </w:r>
            <w:r w:rsidR="009102E0" w:rsidRPr="009102E0">
              <w:rPr>
                <w:sz w:val="24"/>
                <w:szCs w:val="24"/>
                <w:lang w:val="uk-UA"/>
              </w:rPr>
              <w:t>«</w:t>
            </w:r>
            <w:proofErr w:type="spellStart"/>
            <w:r w:rsidR="009102E0" w:rsidRPr="009102E0">
              <w:rPr>
                <w:sz w:val="24"/>
                <w:szCs w:val="24"/>
              </w:rPr>
              <w:t>Польський</w:t>
            </w:r>
            <w:proofErr w:type="spellEnd"/>
            <w:r w:rsidR="009102E0" w:rsidRPr="009102E0">
              <w:rPr>
                <w:sz w:val="24"/>
                <w:szCs w:val="24"/>
              </w:rPr>
              <w:t xml:space="preserve"> </w:t>
            </w:r>
            <w:proofErr w:type="spellStart"/>
            <w:r w:rsidR="009102E0" w:rsidRPr="009102E0">
              <w:rPr>
                <w:sz w:val="24"/>
                <w:szCs w:val="24"/>
              </w:rPr>
              <w:t>історик</w:t>
            </w:r>
            <w:proofErr w:type="spellEnd"/>
            <w:r w:rsidR="009102E0" w:rsidRPr="009102E0">
              <w:rPr>
                <w:sz w:val="24"/>
                <w:szCs w:val="24"/>
              </w:rPr>
              <w:t xml:space="preserve"> </w:t>
            </w:r>
            <w:proofErr w:type="spellStart"/>
            <w:r w:rsidR="009102E0" w:rsidRPr="009102E0">
              <w:rPr>
                <w:sz w:val="24"/>
                <w:szCs w:val="24"/>
              </w:rPr>
              <w:t>Людвік</w:t>
            </w:r>
            <w:proofErr w:type="spellEnd"/>
            <w:r w:rsidR="009102E0" w:rsidRPr="009102E0">
              <w:rPr>
                <w:sz w:val="24"/>
                <w:szCs w:val="24"/>
              </w:rPr>
              <w:t xml:space="preserve"> </w:t>
            </w:r>
            <w:proofErr w:type="spellStart"/>
            <w:r w:rsidR="009102E0" w:rsidRPr="009102E0">
              <w:rPr>
                <w:sz w:val="24"/>
                <w:szCs w:val="24"/>
              </w:rPr>
              <w:t>Кубаля</w:t>
            </w:r>
            <w:proofErr w:type="spellEnd"/>
            <w:r w:rsidR="009102E0" w:rsidRPr="009102E0">
              <w:rPr>
                <w:sz w:val="24"/>
                <w:szCs w:val="24"/>
              </w:rPr>
              <w:t xml:space="preserve"> та </w:t>
            </w:r>
            <w:proofErr w:type="spellStart"/>
            <w:r w:rsidR="009102E0" w:rsidRPr="009102E0">
              <w:rPr>
                <w:sz w:val="24"/>
                <w:szCs w:val="24"/>
              </w:rPr>
              <w:t>його</w:t>
            </w:r>
            <w:proofErr w:type="spellEnd"/>
            <w:r w:rsidR="009102E0" w:rsidRPr="009102E0">
              <w:rPr>
                <w:sz w:val="24"/>
                <w:szCs w:val="24"/>
              </w:rPr>
              <w:t xml:space="preserve"> </w:t>
            </w:r>
            <w:proofErr w:type="spellStart"/>
            <w:r w:rsidR="009102E0" w:rsidRPr="009102E0">
              <w:rPr>
                <w:sz w:val="24"/>
                <w:szCs w:val="24"/>
              </w:rPr>
              <w:t>внесок</w:t>
            </w:r>
            <w:proofErr w:type="spellEnd"/>
            <w:r w:rsidR="009102E0" w:rsidRPr="009102E0">
              <w:rPr>
                <w:sz w:val="24"/>
                <w:szCs w:val="24"/>
              </w:rPr>
              <w:t xml:space="preserve"> у </w:t>
            </w:r>
            <w:proofErr w:type="spellStart"/>
            <w:r w:rsidR="009102E0" w:rsidRPr="009102E0">
              <w:rPr>
                <w:sz w:val="24"/>
                <w:szCs w:val="24"/>
              </w:rPr>
              <w:t>дослідження</w:t>
            </w:r>
            <w:proofErr w:type="spellEnd"/>
            <w:r w:rsidR="009102E0" w:rsidRPr="009102E0">
              <w:rPr>
                <w:sz w:val="24"/>
                <w:szCs w:val="24"/>
              </w:rPr>
              <w:t xml:space="preserve"> проблем </w:t>
            </w:r>
            <w:proofErr w:type="spellStart"/>
            <w:r w:rsidR="009102E0" w:rsidRPr="009102E0">
              <w:rPr>
                <w:sz w:val="24"/>
                <w:szCs w:val="24"/>
              </w:rPr>
              <w:t>історії</w:t>
            </w:r>
            <w:proofErr w:type="spellEnd"/>
            <w:r w:rsidR="009102E0" w:rsidRPr="009102E0">
              <w:rPr>
                <w:sz w:val="24"/>
                <w:szCs w:val="24"/>
              </w:rPr>
              <w:t xml:space="preserve"> </w:t>
            </w:r>
            <w:proofErr w:type="spellStart"/>
            <w:r w:rsidR="009102E0" w:rsidRPr="009102E0">
              <w:rPr>
                <w:sz w:val="24"/>
                <w:szCs w:val="24"/>
              </w:rPr>
              <w:t>України</w:t>
            </w:r>
            <w:proofErr w:type="spellEnd"/>
            <w:r w:rsidR="009102E0" w:rsidRPr="009102E0">
              <w:rPr>
                <w:sz w:val="24"/>
                <w:szCs w:val="24"/>
                <w:lang w:val="uk-UA"/>
              </w:rPr>
              <w:t>»</w:t>
            </w:r>
          </w:p>
          <w:p w14:paraId="0412FA91" w14:textId="77777777" w:rsidR="009102E0" w:rsidRPr="009102E0" w:rsidRDefault="009102E0" w:rsidP="009102E0">
            <w:pPr>
              <w:rPr>
                <w:bCs/>
                <w:sz w:val="24"/>
                <w:szCs w:val="24"/>
              </w:rPr>
            </w:pPr>
            <w:r w:rsidRPr="009102E0">
              <w:rPr>
                <w:sz w:val="24"/>
                <w:szCs w:val="24"/>
                <w:lang w:val="uk-UA"/>
              </w:rPr>
              <w:t>Відзив на автореф. дис. …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канд.іст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>. наук</w:t>
            </w:r>
          </w:p>
        </w:tc>
        <w:tc>
          <w:tcPr>
            <w:tcW w:w="2835" w:type="dxa"/>
          </w:tcPr>
          <w:p w14:paraId="67233CB4" w14:textId="77777777" w:rsidR="009102E0" w:rsidRPr="009102E0" w:rsidRDefault="009102E0" w:rsidP="00B976F0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Дніпро, 2019. – 19 с.</w:t>
            </w:r>
          </w:p>
          <w:p w14:paraId="4DDCAFCA" w14:textId="77777777" w:rsidR="009102E0" w:rsidRPr="009102E0" w:rsidRDefault="009102E0" w:rsidP="00B976F0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  <w:tr w:rsidR="009102E0" w:rsidRPr="009102E0" w14:paraId="4802ECCB" w14:textId="77777777" w:rsidTr="002639DC">
        <w:tc>
          <w:tcPr>
            <w:tcW w:w="627" w:type="dxa"/>
          </w:tcPr>
          <w:p w14:paraId="006A8B0A" w14:textId="77777777" w:rsidR="009102E0" w:rsidRPr="009102E0" w:rsidRDefault="009102E0" w:rsidP="002639DC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484" w:type="dxa"/>
          </w:tcPr>
          <w:p w14:paraId="1264AC91" w14:textId="77777777" w:rsidR="009102E0" w:rsidRPr="009102E0" w:rsidRDefault="009102E0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9102E0">
              <w:rPr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2069" w:type="dxa"/>
          </w:tcPr>
          <w:p w14:paraId="3B3CF76A" w14:textId="77777777" w:rsidR="009102E0" w:rsidRPr="009102E0" w:rsidRDefault="001E2677" w:rsidP="002639D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Посохов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С.</w:t>
            </w:r>
          </w:p>
        </w:tc>
        <w:tc>
          <w:tcPr>
            <w:tcW w:w="3050" w:type="dxa"/>
          </w:tcPr>
          <w:p w14:paraId="2CEC8074" w14:textId="77777777" w:rsidR="001E2677" w:rsidRDefault="001E2677" w:rsidP="006528D4">
            <w:pPr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t>С.В. Савченко</w:t>
            </w:r>
            <w:r w:rsidRPr="009102E0">
              <w:rPr>
                <w:sz w:val="24"/>
                <w:szCs w:val="24"/>
                <w:lang w:val="uk-UA"/>
              </w:rPr>
              <w:t xml:space="preserve"> </w:t>
            </w:r>
          </w:p>
          <w:p w14:paraId="0808A355" w14:textId="77777777" w:rsidR="009102E0" w:rsidRPr="009102E0" w:rsidRDefault="009102E0" w:rsidP="006528D4">
            <w:pPr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 xml:space="preserve">«Олена 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Апанович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 xml:space="preserve"> у науковому та громадському житті України другої половини </w:t>
            </w:r>
            <w:r w:rsidRPr="009102E0">
              <w:rPr>
                <w:sz w:val="24"/>
                <w:szCs w:val="24"/>
                <w:lang w:val="uk-UA"/>
              </w:rPr>
              <w:lastRenderedPageBreak/>
              <w:t>ХХ ст.»</w:t>
            </w:r>
          </w:p>
          <w:p w14:paraId="4E6EA867" w14:textId="77777777" w:rsidR="009102E0" w:rsidRPr="009102E0" w:rsidRDefault="009102E0" w:rsidP="006528D4">
            <w:pPr>
              <w:rPr>
                <w:sz w:val="24"/>
                <w:szCs w:val="24"/>
                <w:lang w:val="uk-UA"/>
              </w:rPr>
            </w:pPr>
            <w:r w:rsidRPr="009102E0">
              <w:rPr>
                <w:sz w:val="24"/>
                <w:szCs w:val="24"/>
                <w:lang w:val="uk-UA"/>
              </w:rPr>
              <w:t>Відзив на автореф. дис. …</w:t>
            </w:r>
            <w:proofErr w:type="spellStart"/>
            <w:r w:rsidRPr="009102E0">
              <w:rPr>
                <w:sz w:val="24"/>
                <w:szCs w:val="24"/>
                <w:lang w:val="uk-UA"/>
              </w:rPr>
              <w:t>канд.іст</w:t>
            </w:r>
            <w:proofErr w:type="spellEnd"/>
            <w:r w:rsidRPr="009102E0">
              <w:rPr>
                <w:sz w:val="24"/>
                <w:szCs w:val="24"/>
                <w:lang w:val="uk-UA"/>
              </w:rPr>
              <w:t>. наук</w:t>
            </w:r>
          </w:p>
        </w:tc>
        <w:tc>
          <w:tcPr>
            <w:tcW w:w="2835" w:type="dxa"/>
          </w:tcPr>
          <w:p w14:paraId="063F5DEC" w14:textId="77777777" w:rsidR="009102E0" w:rsidRPr="009102E0" w:rsidRDefault="009102E0" w:rsidP="00B976F0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102E0">
              <w:rPr>
                <w:sz w:val="24"/>
                <w:szCs w:val="24"/>
                <w:lang w:val="uk-UA" w:eastAsia="ru-RU"/>
              </w:rPr>
              <w:lastRenderedPageBreak/>
              <w:t>Київ, 2020. – 19 с.</w:t>
            </w:r>
          </w:p>
        </w:tc>
      </w:tr>
      <w:tr w:rsidR="000A0A55" w:rsidRPr="009102E0" w14:paraId="1BB80282" w14:textId="77777777" w:rsidTr="002639DC">
        <w:tc>
          <w:tcPr>
            <w:tcW w:w="627" w:type="dxa"/>
          </w:tcPr>
          <w:p w14:paraId="3342FB38" w14:textId="77777777" w:rsidR="000A0A55" w:rsidRPr="00135C2E" w:rsidRDefault="000A0A55" w:rsidP="000610A4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1484" w:type="dxa"/>
          </w:tcPr>
          <w:p w14:paraId="2BAC5429" w14:textId="77777777" w:rsidR="000A0A55" w:rsidRPr="00135C2E" w:rsidRDefault="000A0A55" w:rsidP="000610A4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іст</w:t>
            </w:r>
            <w:proofErr w:type="spellEnd"/>
          </w:p>
        </w:tc>
        <w:tc>
          <w:tcPr>
            <w:tcW w:w="2069" w:type="dxa"/>
          </w:tcPr>
          <w:p w14:paraId="0D2560F2" w14:textId="77777777" w:rsidR="000A0A55" w:rsidRDefault="000A0A55" w:rsidP="000610A4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Скирда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В.В.</w:t>
            </w:r>
          </w:p>
        </w:tc>
        <w:tc>
          <w:tcPr>
            <w:tcW w:w="3050" w:type="dxa"/>
          </w:tcPr>
          <w:p w14:paraId="6E04D24B" w14:textId="77777777" w:rsidR="000A0A55" w:rsidRPr="00824578" w:rsidRDefault="000A0A55" w:rsidP="000610A4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824578">
              <w:rPr>
                <w:sz w:val="24"/>
                <w:szCs w:val="24"/>
                <w:lang w:val="uk-UA" w:eastAsia="ru-RU"/>
              </w:rPr>
              <w:t>Відгук</w:t>
            </w:r>
          </w:p>
          <w:p w14:paraId="4A0471CB" w14:textId="77777777" w:rsidR="000A0A55" w:rsidRDefault="000A0A55" w:rsidP="000610A4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824578">
              <w:rPr>
                <w:sz w:val="24"/>
                <w:szCs w:val="24"/>
                <w:lang w:val="uk-UA" w:eastAsia="ru-RU"/>
              </w:rPr>
              <w:t xml:space="preserve">на автореферат дисертації Свистуна Геннадія Євгеновича «Фортифікація </w:t>
            </w:r>
            <w:proofErr w:type="spellStart"/>
            <w:r w:rsidRPr="00824578">
              <w:rPr>
                <w:sz w:val="24"/>
                <w:szCs w:val="24"/>
                <w:lang w:val="uk-UA" w:eastAsia="ru-RU"/>
              </w:rPr>
              <w:t>салтівських</w:t>
            </w:r>
            <w:proofErr w:type="spellEnd"/>
            <w:r w:rsidRPr="00824578">
              <w:rPr>
                <w:sz w:val="24"/>
                <w:szCs w:val="24"/>
                <w:lang w:val="uk-UA" w:eastAsia="ru-RU"/>
              </w:rPr>
              <w:t xml:space="preserve"> лісостепових городищ», представленої на здобуття наукового ступеня кандидата історичних наук за спеціальністю 07.00.04 – археологія</w:t>
            </w:r>
          </w:p>
        </w:tc>
        <w:tc>
          <w:tcPr>
            <w:tcW w:w="2835" w:type="dxa"/>
          </w:tcPr>
          <w:p w14:paraId="278E5DFA" w14:textId="77777777" w:rsidR="000A0A55" w:rsidRDefault="000A0A55" w:rsidP="000610A4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иїв: Інститут археології НАН України, 2019, 19 с.</w:t>
            </w:r>
          </w:p>
        </w:tc>
      </w:tr>
      <w:tr w:rsidR="00943A9C" w:rsidRPr="009102E0" w14:paraId="6667EA05" w14:textId="77777777" w:rsidTr="002639DC">
        <w:tc>
          <w:tcPr>
            <w:tcW w:w="627" w:type="dxa"/>
          </w:tcPr>
          <w:p w14:paraId="7D450206" w14:textId="77777777" w:rsidR="00943A9C" w:rsidRPr="00680671" w:rsidRDefault="00943A9C" w:rsidP="000610A4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680671"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84" w:type="dxa"/>
          </w:tcPr>
          <w:p w14:paraId="5B6BA759" w14:textId="77777777" w:rsidR="00943A9C" w:rsidRPr="00680671" w:rsidRDefault="00943A9C" w:rsidP="000610A4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069" w:type="dxa"/>
          </w:tcPr>
          <w:p w14:paraId="4BFFF53F" w14:textId="77777777" w:rsidR="00943A9C" w:rsidRPr="00680671" w:rsidRDefault="00943A9C" w:rsidP="00A639D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80671">
              <w:rPr>
                <w:sz w:val="24"/>
                <w:szCs w:val="24"/>
                <w:lang w:val="uk-UA"/>
              </w:rPr>
              <w:t>Шрамко</w:t>
            </w:r>
            <w:proofErr w:type="spellEnd"/>
            <w:r w:rsidRPr="00680671">
              <w:rPr>
                <w:sz w:val="24"/>
                <w:szCs w:val="24"/>
                <w:lang w:val="uk-UA"/>
              </w:rPr>
              <w:t xml:space="preserve"> І.Б.</w:t>
            </w:r>
          </w:p>
        </w:tc>
        <w:tc>
          <w:tcPr>
            <w:tcW w:w="3050" w:type="dxa"/>
          </w:tcPr>
          <w:p w14:paraId="35704BA7" w14:textId="5C184FDC" w:rsidR="00943A9C" w:rsidRPr="00680671" w:rsidRDefault="00943A9C" w:rsidP="009D4B3C">
            <w:pPr>
              <w:rPr>
                <w:lang w:val="uk-UA"/>
              </w:rPr>
            </w:pPr>
            <w:r w:rsidRPr="00680671">
              <w:rPr>
                <w:sz w:val="24"/>
                <w:szCs w:val="24"/>
              </w:rPr>
              <w:t xml:space="preserve">ВІДГУК на автореферат </w:t>
            </w:r>
            <w:proofErr w:type="spellStart"/>
            <w:r w:rsidRPr="00680671">
              <w:rPr>
                <w:sz w:val="24"/>
                <w:szCs w:val="24"/>
              </w:rPr>
              <w:t>д</w:t>
            </w:r>
            <w:r w:rsidR="009D4B3C" w:rsidRPr="00680671">
              <w:rPr>
                <w:sz w:val="24"/>
                <w:szCs w:val="24"/>
              </w:rPr>
              <w:t>исертації</w:t>
            </w:r>
            <w:proofErr w:type="spellEnd"/>
            <w:r w:rsidR="009D4B3C" w:rsidRPr="00680671">
              <w:rPr>
                <w:sz w:val="24"/>
                <w:szCs w:val="24"/>
              </w:rPr>
              <w:t xml:space="preserve"> ФІАЛКО Олени </w:t>
            </w:r>
            <w:proofErr w:type="spellStart"/>
            <w:r w:rsidR="009D4B3C" w:rsidRPr="00680671">
              <w:rPr>
                <w:sz w:val="24"/>
                <w:szCs w:val="24"/>
              </w:rPr>
              <w:t>Євгенівн</w:t>
            </w:r>
            <w:proofErr w:type="spellEnd"/>
            <w:r w:rsidR="009D4B3C" w:rsidRPr="00680671">
              <w:rPr>
                <w:sz w:val="24"/>
                <w:szCs w:val="24"/>
                <w:lang w:val="uk-UA"/>
              </w:rPr>
              <w:t>и</w:t>
            </w:r>
            <w:r w:rsidRPr="00680671">
              <w:rPr>
                <w:sz w:val="24"/>
                <w:szCs w:val="24"/>
              </w:rPr>
              <w:t xml:space="preserve"> </w:t>
            </w:r>
            <w:r w:rsidR="009D4B3C" w:rsidRPr="00680671">
              <w:rPr>
                <w:sz w:val="22"/>
                <w:lang w:val="uk-UA"/>
              </w:rPr>
              <w:t>«Скіфські амазонки в історичних реаліях»,</w:t>
            </w:r>
            <w:r w:rsidR="009D4B3C" w:rsidRPr="00680671">
              <w:rPr>
                <w:lang w:val="uk-UA"/>
              </w:rPr>
              <w:t xml:space="preserve"> </w:t>
            </w:r>
            <w:r w:rsidR="009D4B3C" w:rsidRPr="00680671">
              <w:rPr>
                <w:sz w:val="22"/>
                <w:lang w:val="uk-UA"/>
              </w:rPr>
              <w:t>представленої на</w:t>
            </w:r>
            <w:r w:rsidR="009D4B3C" w:rsidRPr="00680671">
              <w:rPr>
                <w:lang w:val="uk-UA"/>
              </w:rPr>
              <w:t xml:space="preserve"> </w:t>
            </w:r>
            <w:r w:rsidR="009D4B3C" w:rsidRPr="00680671">
              <w:rPr>
                <w:sz w:val="22"/>
                <w:lang w:val="uk-UA"/>
              </w:rPr>
              <w:t>здобуття наукового ступеня</w:t>
            </w:r>
            <w:r w:rsidR="009D4B3C" w:rsidRPr="00680671">
              <w:rPr>
                <w:lang w:val="uk-UA"/>
              </w:rPr>
              <w:t xml:space="preserve"> </w:t>
            </w:r>
            <w:r w:rsidR="009D4B3C" w:rsidRPr="00680671">
              <w:rPr>
                <w:sz w:val="22"/>
                <w:lang w:val="uk-UA"/>
              </w:rPr>
              <w:t xml:space="preserve">доктора історичних наук </w:t>
            </w:r>
            <w:proofErr w:type="gramStart"/>
            <w:r w:rsidR="009D4B3C" w:rsidRPr="00680671">
              <w:rPr>
                <w:sz w:val="22"/>
                <w:lang w:val="uk-UA"/>
              </w:rPr>
              <w:t>за</w:t>
            </w:r>
            <w:proofErr w:type="gramEnd"/>
            <w:r w:rsidR="009D4B3C" w:rsidRPr="00680671">
              <w:rPr>
                <w:lang w:val="uk-UA"/>
              </w:rPr>
              <w:t xml:space="preserve"> </w:t>
            </w:r>
            <w:r w:rsidR="009D4B3C" w:rsidRPr="00680671">
              <w:rPr>
                <w:sz w:val="22"/>
                <w:lang w:val="uk-UA"/>
              </w:rPr>
              <w:t>спеціальністю 07.00.04 –</w:t>
            </w:r>
            <w:r w:rsidR="009D4B3C" w:rsidRPr="00680671">
              <w:rPr>
                <w:lang w:val="uk-UA"/>
              </w:rPr>
              <w:t xml:space="preserve"> </w:t>
            </w:r>
            <w:r w:rsidR="009D4B3C" w:rsidRPr="00680671">
              <w:rPr>
                <w:sz w:val="22"/>
                <w:lang w:val="uk-UA"/>
              </w:rPr>
              <w:t>археологія</w:t>
            </w:r>
          </w:p>
        </w:tc>
        <w:tc>
          <w:tcPr>
            <w:tcW w:w="2835" w:type="dxa"/>
          </w:tcPr>
          <w:p w14:paraId="3013105F" w14:textId="77777777" w:rsidR="00943A9C" w:rsidRPr="00680671" w:rsidRDefault="00943A9C" w:rsidP="00A639DA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43A9C" w:rsidRPr="009102E0" w14:paraId="0ADC6E9B" w14:textId="77777777" w:rsidTr="002639DC">
        <w:tc>
          <w:tcPr>
            <w:tcW w:w="627" w:type="dxa"/>
          </w:tcPr>
          <w:p w14:paraId="3B89B608" w14:textId="77777777" w:rsidR="00943A9C" w:rsidRPr="00680671" w:rsidRDefault="00943A9C" w:rsidP="000610A4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680671">
              <w:rPr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484" w:type="dxa"/>
          </w:tcPr>
          <w:p w14:paraId="2D19202F" w14:textId="77777777" w:rsidR="00943A9C" w:rsidRPr="00680671" w:rsidRDefault="00943A9C" w:rsidP="000610A4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069" w:type="dxa"/>
          </w:tcPr>
          <w:p w14:paraId="37F4654B" w14:textId="77777777" w:rsidR="00943A9C" w:rsidRPr="00680671" w:rsidRDefault="00943A9C" w:rsidP="00A639D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80671">
              <w:rPr>
                <w:sz w:val="24"/>
                <w:szCs w:val="24"/>
                <w:lang w:val="uk-UA" w:eastAsia="uk-UA"/>
              </w:rPr>
              <w:t>Шрамко</w:t>
            </w:r>
            <w:proofErr w:type="spellEnd"/>
            <w:r w:rsidRPr="00680671">
              <w:rPr>
                <w:sz w:val="24"/>
                <w:szCs w:val="24"/>
                <w:lang w:val="uk-UA" w:eastAsia="uk-UA"/>
              </w:rPr>
              <w:t xml:space="preserve"> І.Б.</w:t>
            </w:r>
          </w:p>
        </w:tc>
        <w:tc>
          <w:tcPr>
            <w:tcW w:w="3050" w:type="dxa"/>
          </w:tcPr>
          <w:p w14:paraId="35DECD42" w14:textId="52292A17" w:rsidR="00943A9C" w:rsidRPr="00680671" w:rsidRDefault="00943A9C" w:rsidP="00A639DA">
            <w:pPr>
              <w:spacing w:after="0"/>
              <w:rPr>
                <w:sz w:val="24"/>
                <w:szCs w:val="24"/>
              </w:rPr>
            </w:pPr>
            <w:r w:rsidRPr="00680671">
              <w:rPr>
                <w:sz w:val="24"/>
                <w:szCs w:val="24"/>
              </w:rPr>
              <w:t>ВІДГУК на авторефера</w:t>
            </w:r>
            <w:r w:rsidR="009D4B3C" w:rsidRPr="00680671">
              <w:rPr>
                <w:sz w:val="24"/>
                <w:szCs w:val="24"/>
              </w:rPr>
              <w:t xml:space="preserve">т </w:t>
            </w:r>
            <w:proofErr w:type="spellStart"/>
            <w:r w:rsidR="009D4B3C" w:rsidRPr="00680671">
              <w:rPr>
                <w:sz w:val="24"/>
                <w:szCs w:val="24"/>
              </w:rPr>
              <w:t>дисертації</w:t>
            </w:r>
            <w:proofErr w:type="spellEnd"/>
            <w:r w:rsidR="009D4B3C" w:rsidRPr="00680671">
              <w:rPr>
                <w:sz w:val="24"/>
                <w:szCs w:val="24"/>
              </w:rPr>
              <w:t xml:space="preserve">  ВАХРАМЕЄВОЇ </w:t>
            </w:r>
            <w:proofErr w:type="spellStart"/>
            <w:r w:rsidR="009D4B3C" w:rsidRPr="00680671">
              <w:rPr>
                <w:sz w:val="24"/>
                <w:szCs w:val="24"/>
              </w:rPr>
              <w:t>Ганни</w:t>
            </w:r>
            <w:proofErr w:type="spellEnd"/>
            <w:proofErr w:type="gramStart"/>
            <w:r w:rsidR="009D4B3C" w:rsidRPr="0068067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D4B3C" w:rsidRPr="00680671">
              <w:rPr>
                <w:sz w:val="24"/>
                <w:szCs w:val="24"/>
              </w:rPr>
              <w:t>В</w:t>
            </w:r>
            <w:proofErr w:type="gramEnd"/>
            <w:r w:rsidR="009D4B3C" w:rsidRPr="00680671">
              <w:rPr>
                <w:sz w:val="24"/>
                <w:szCs w:val="24"/>
              </w:rPr>
              <w:t>ікторівни</w:t>
            </w:r>
            <w:proofErr w:type="spellEnd"/>
            <w:r w:rsidR="009D4B3C" w:rsidRPr="00680671">
              <w:rPr>
                <w:sz w:val="24"/>
                <w:szCs w:val="24"/>
              </w:rPr>
              <w:t xml:space="preserve">, </w:t>
            </w:r>
            <w:r w:rsidRPr="00680671">
              <w:rPr>
                <w:sz w:val="24"/>
                <w:szCs w:val="24"/>
              </w:rPr>
              <w:t xml:space="preserve">«Культ </w:t>
            </w:r>
            <w:proofErr w:type="spellStart"/>
            <w:r w:rsidRPr="00680671">
              <w:rPr>
                <w:sz w:val="24"/>
                <w:szCs w:val="24"/>
              </w:rPr>
              <w:t>Деметри</w:t>
            </w:r>
            <w:proofErr w:type="spellEnd"/>
            <w:r w:rsidRPr="00680671">
              <w:rPr>
                <w:sz w:val="24"/>
                <w:szCs w:val="24"/>
              </w:rPr>
              <w:t xml:space="preserve"> на </w:t>
            </w:r>
            <w:proofErr w:type="spellStart"/>
            <w:r w:rsidRPr="00680671">
              <w:rPr>
                <w:sz w:val="24"/>
                <w:szCs w:val="24"/>
              </w:rPr>
              <w:t>Боспорі</w:t>
            </w:r>
            <w:proofErr w:type="spellEnd"/>
            <w:r w:rsidRPr="00680671">
              <w:rPr>
                <w:sz w:val="24"/>
                <w:szCs w:val="24"/>
              </w:rPr>
              <w:t>: VI—I ст. до н. е.»</w:t>
            </w:r>
          </w:p>
        </w:tc>
        <w:tc>
          <w:tcPr>
            <w:tcW w:w="2835" w:type="dxa"/>
          </w:tcPr>
          <w:p w14:paraId="3F751CBE" w14:textId="77777777" w:rsidR="00943A9C" w:rsidRPr="00680671" w:rsidRDefault="00943A9C" w:rsidP="00A639DA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D4B3C" w:rsidRPr="009102E0" w14:paraId="1B446BD9" w14:textId="77777777" w:rsidTr="002639DC">
        <w:tc>
          <w:tcPr>
            <w:tcW w:w="627" w:type="dxa"/>
          </w:tcPr>
          <w:p w14:paraId="6C14FB6B" w14:textId="5D33F348" w:rsidR="009D4B3C" w:rsidRPr="00680671" w:rsidRDefault="009D4B3C" w:rsidP="000610A4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680671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484" w:type="dxa"/>
          </w:tcPr>
          <w:p w14:paraId="7BFE1E98" w14:textId="77777777" w:rsidR="009D4B3C" w:rsidRPr="00680671" w:rsidRDefault="009D4B3C" w:rsidP="000610A4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069" w:type="dxa"/>
          </w:tcPr>
          <w:p w14:paraId="5EE8AE9E" w14:textId="5F8A57EC" w:rsidR="009D4B3C" w:rsidRPr="00680671" w:rsidRDefault="009D4B3C" w:rsidP="00A639DA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680671">
              <w:rPr>
                <w:sz w:val="22"/>
                <w:lang w:val="uk-UA" w:eastAsia="uk-UA"/>
              </w:rPr>
              <w:t>Шрамко</w:t>
            </w:r>
            <w:proofErr w:type="spellEnd"/>
            <w:r w:rsidRPr="00680671">
              <w:rPr>
                <w:sz w:val="22"/>
                <w:lang w:val="uk-UA" w:eastAsia="uk-UA"/>
              </w:rPr>
              <w:t xml:space="preserve"> І.Б.</w:t>
            </w:r>
          </w:p>
        </w:tc>
        <w:tc>
          <w:tcPr>
            <w:tcW w:w="3050" w:type="dxa"/>
          </w:tcPr>
          <w:p w14:paraId="1F7FD7EA" w14:textId="65FC156B" w:rsidR="009D4B3C" w:rsidRPr="00680671" w:rsidRDefault="009D4B3C" w:rsidP="009D4B3C">
            <w:pPr>
              <w:rPr>
                <w:lang w:val="uk-UA"/>
              </w:rPr>
            </w:pPr>
            <w:r w:rsidRPr="00680671">
              <w:rPr>
                <w:sz w:val="22"/>
                <w:lang w:val="uk-UA"/>
              </w:rPr>
              <w:t>ВІДГУК на автореферат дисертації КОЛЕСНИЧЕНКО Анжеліки Миколаївни, «Скляний посуд в техніці сердечника з Північного Причорномор’я», представленої на</w:t>
            </w:r>
            <w:r w:rsidRPr="00680671">
              <w:rPr>
                <w:lang w:val="uk-UA"/>
              </w:rPr>
              <w:t xml:space="preserve"> </w:t>
            </w:r>
            <w:r w:rsidRPr="00680671">
              <w:rPr>
                <w:sz w:val="22"/>
                <w:lang w:val="uk-UA"/>
              </w:rPr>
              <w:t>здобуття наукового ступеня</w:t>
            </w:r>
            <w:r w:rsidRPr="00680671">
              <w:rPr>
                <w:lang w:val="uk-UA"/>
              </w:rPr>
              <w:t xml:space="preserve"> </w:t>
            </w:r>
            <w:r w:rsidRPr="00680671">
              <w:rPr>
                <w:sz w:val="22"/>
                <w:lang w:val="uk-UA"/>
              </w:rPr>
              <w:t>кандидата історичних наук за</w:t>
            </w:r>
            <w:r w:rsidRPr="00680671">
              <w:rPr>
                <w:lang w:val="uk-UA"/>
              </w:rPr>
              <w:t xml:space="preserve"> </w:t>
            </w:r>
            <w:r w:rsidRPr="00680671">
              <w:rPr>
                <w:sz w:val="22"/>
                <w:lang w:val="uk-UA"/>
              </w:rPr>
              <w:t xml:space="preserve">спеціальністю 07.00.04 </w:t>
            </w:r>
            <w:proofErr w:type="spellStart"/>
            <w:r w:rsidRPr="00680671">
              <w:rPr>
                <w:sz w:val="22"/>
                <w:lang w:val="uk-UA"/>
              </w:rPr>
              <w:t>–археологія</w:t>
            </w:r>
            <w:proofErr w:type="spellEnd"/>
          </w:p>
        </w:tc>
        <w:tc>
          <w:tcPr>
            <w:tcW w:w="2835" w:type="dxa"/>
          </w:tcPr>
          <w:p w14:paraId="068AF0CC" w14:textId="77777777" w:rsidR="009D4B3C" w:rsidRPr="00680671" w:rsidRDefault="009D4B3C" w:rsidP="00A639DA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D4B3C" w:rsidRPr="009102E0" w14:paraId="1FEE8C86" w14:textId="77777777" w:rsidTr="002639DC">
        <w:tc>
          <w:tcPr>
            <w:tcW w:w="627" w:type="dxa"/>
          </w:tcPr>
          <w:p w14:paraId="6FFDA398" w14:textId="2D08F749" w:rsidR="009D4B3C" w:rsidRPr="00680671" w:rsidRDefault="009D4B3C" w:rsidP="000610A4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680671">
              <w:rPr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484" w:type="dxa"/>
          </w:tcPr>
          <w:p w14:paraId="7079ED1C" w14:textId="77777777" w:rsidR="009D4B3C" w:rsidRPr="00680671" w:rsidRDefault="009D4B3C" w:rsidP="000610A4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069" w:type="dxa"/>
          </w:tcPr>
          <w:p w14:paraId="108A44C9" w14:textId="127C951C" w:rsidR="009D4B3C" w:rsidRPr="00680671" w:rsidRDefault="009D4B3C" w:rsidP="00A639DA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680671">
              <w:rPr>
                <w:sz w:val="22"/>
                <w:lang w:val="uk-UA" w:eastAsia="uk-UA"/>
              </w:rPr>
              <w:t>Шрамко</w:t>
            </w:r>
            <w:proofErr w:type="spellEnd"/>
            <w:r w:rsidRPr="00680671">
              <w:rPr>
                <w:sz w:val="22"/>
                <w:lang w:val="uk-UA" w:eastAsia="uk-UA"/>
              </w:rPr>
              <w:t xml:space="preserve"> І.Б.</w:t>
            </w:r>
          </w:p>
        </w:tc>
        <w:tc>
          <w:tcPr>
            <w:tcW w:w="3050" w:type="dxa"/>
          </w:tcPr>
          <w:p w14:paraId="237D7F01" w14:textId="6FA17E3F" w:rsidR="009D4B3C" w:rsidRPr="00680671" w:rsidRDefault="009D4B3C" w:rsidP="009D4B3C">
            <w:pPr>
              <w:rPr>
                <w:lang w:val="uk-UA"/>
              </w:rPr>
            </w:pPr>
            <w:r w:rsidRPr="00680671">
              <w:rPr>
                <w:sz w:val="22"/>
              </w:rPr>
              <w:t xml:space="preserve">ВІДГУК на автореферат </w:t>
            </w:r>
            <w:proofErr w:type="spellStart"/>
            <w:r w:rsidRPr="00680671">
              <w:rPr>
                <w:sz w:val="22"/>
              </w:rPr>
              <w:t>дисертації</w:t>
            </w:r>
            <w:proofErr w:type="spellEnd"/>
            <w:r w:rsidRPr="00680671">
              <w:rPr>
                <w:sz w:val="22"/>
              </w:rPr>
              <w:t xml:space="preserve"> КРЮТЧЕНКА </w:t>
            </w:r>
            <w:proofErr w:type="spellStart"/>
            <w:r w:rsidRPr="00680671">
              <w:rPr>
                <w:sz w:val="22"/>
              </w:rPr>
              <w:t>Олексія</w:t>
            </w:r>
            <w:proofErr w:type="spellEnd"/>
            <w:r w:rsidRPr="00680671">
              <w:rPr>
                <w:sz w:val="22"/>
                <w:lang w:val="uk-UA"/>
              </w:rPr>
              <w:t xml:space="preserve"> </w:t>
            </w:r>
            <w:proofErr w:type="spellStart"/>
            <w:r w:rsidRPr="00680671">
              <w:rPr>
                <w:sz w:val="22"/>
              </w:rPr>
              <w:t>Олександровича</w:t>
            </w:r>
            <w:proofErr w:type="spellEnd"/>
            <w:r w:rsidRPr="00680671">
              <w:rPr>
                <w:sz w:val="22"/>
              </w:rPr>
              <w:t>,</w:t>
            </w:r>
            <w:r w:rsidRPr="00680671">
              <w:rPr>
                <w:sz w:val="22"/>
                <w:lang w:val="uk-UA"/>
              </w:rPr>
              <w:t xml:space="preserve"> </w:t>
            </w:r>
            <w:r w:rsidRPr="00680671">
              <w:rPr>
                <w:sz w:val="22"/>
              </w:rPr>
              <w:t>«</w:t>
            </w:r>
            <w:proofErr w:type="spellStart"/>
            <w:r w:rsidRPr="00680671">
              <w:rPr>
                <w:sz w:val="22"/>
              </w:rPr>
              <w:t>Захисні</w:t>
            </w:r>
            <w:proofErr w:type="spellEnd"/>
            <w:r w:rsidRPr="00680671">
              <w:rPr>
                <w:sz w:val="22"/>
              </w:rPr>
              <w:t xml:space="preserve"> </w:t>
            </w:r>
            <w:proofErr w:type="spellStart"/>
            <w:r w:rsidRPr="00680671">
              <w:rPr>
                <w:sz w:val="22"/>
              </w:rPr>
              <w:t>споруди</w:t>
            </w:r>
            <w:proofErr w:type="spellEnd"/>
            <w:r w:rsidRPr="00680671">
              <w:rPr>
                <w:sz w:val="22"/>
              </w:rPr>
              <w:t xml:space="preserve"> </w:t>
            </w:r>
            <w:proofErr w:type="spellStart"/>
            <w:r w:rsidRPr="00680671">
              <w:rPr>
                <w:sz w:val="22"/>
              </w:rPr>
              <w:t>скіфського</w:t>
            </w:r>
            <w:proofErr w:type="spellEnd"/>
            <w:r w:rsidRPr="00680671">
              <w:rPr>
                <w:sz w:val="22"/>
              </w:rPr>
              <w:t xml:space="preserve"> часу </w:t>
            </w:r>
            <w:proofErr w:type="spellStart"/>
            <w:r w:rsidRPr="00680671">
              <w:rPr>
                <w:sz w:val="22"/>
              </w:rPr>
              <w:t>Дніпро</w:t>
            </w:r>
            <w:proofErr w:type="spellEnd"/>
            <w:r w:rsidRPr="00680671">
              <w:rPr>
                <w:sz w:val="22"/>
                <w:lang w:val="uk-UA"/>
              </w:rPr>
              <w:t xml:space="preserve"> </w:t>
            </w:r>
            <w:proofErr w:type="spellStart"/>
            <w:r w:rsidRPr="00680671">
              <w:rPr>
                <w:sz w:val="22"/>
              </w:rPr>
              <w:t>Донецького</w:t>
            </w:r>
            <w:proofErr w:type="spellEnd"/>
            <w:r w:rsidRPr="00680671">
              <w:rPr>
                <w:sz w:val="22"/>
                <w:lang w:val="uk-UA"/>
              </w:rPr>
              <w:t xml:space="preserve">  </w:t>
            </w:r>
            <w:proofErr w:type="spellStart"/>
            <w:r w:rsidRPr="00680671">
              <w:rPr>
                <w:sz w:val="22"/>
              </w:rPr>
              <w:t>Лісостепу</w:t>
            </w:r>
            <w:proofErr w:type="spellEnd"/>
            <w:r w:rsidRPr="00680671">
              <w:rPr>
                <w:sz w:val="22"/>
              </w:rPr>
              <w:t>»</w:t>
            </w:r>
            <w:r w:rsidRPr="00680671">
              <w:rPr>
                <w:sz w:val="22"/>
                <w:lang w:val="uk-UA"/>
              </w:rPr>
              <w:t>, представленої на</w:t>
            </w:r>
            <w:r w:rsidRPr="00680671">
              <w:rPr>
                <w:lang w:val="uk-UA"/>
              </w:rPr>
              <w:t xml:space="preserve"> </w:t>
            </w:r>
            <w:r w:rsidRPr="00680671">
              <w:rPr>
                <w:sz w:val="22"/>
                <w:lang w:val="uk-UA"/>
              </w:rPr>
              <w:t>здобуття наукового ступеня</w:t>
            </w:r>
            <w:r w:rsidRPr="00680671">
              <w:rPr>
                <w:lang w:val="uk-UA"/>
              </w:rPr>
              <w:t xml:space="preserve"> </w:t>
            </w:r>
            <w:r w:rsidRPr="00680671">
              <w:rPr>
                <w:sz w:val="22"/>
                <w:lang w:val="uk-UA"/>
              </w:rPr>
              <w:lastRenderedPageBreak/>
              <w:t xml:space="preserve">кандидата історичних наук </w:t>
            </w:r>
            <w:proofErr w:type="gramStart"/>
            <w:r w:rsidRPr="00680671">
              <w:rPr>
                <w:sz w:val="22"/>
                <w:lang w:val="uk-UA"/>
              </w:rPr>
              <w:t>за</w:t>
            </w:r>
            <w:proofErr w:type="gramEnd"/>
            <w:r w:rsidRPr="00680671">
              <w:rPr>
                <w:lang w:val="uk-UA"/>
              </w:rPr>
              <w:t xml:space="preserve"> </w:t>
            </w:r>
            <w:r w:rsidRPr="00680671">
              <w:rPr>
                <w:sz w:val="22"/>
                <w:lang w:val="uk-UA"/>
              </w:rPr>
              <w:t xml:space="preserve">спеціальністю 07.00.04 </w:t>
            </w:r>
            <w:proofErr w:type="spellStart"/>
            <w:r w:rsidRPr="00680671">
              <w:rPr>
                <w:sz w:val="22"/>
                <w:lang w:val="uk-UA"/>
              </w:rPr>
              <w:t>–археологія</w:t>
            </w:r>
            <w:proofErr w:type="spellEnd"/>
          </w:p>
        </w:tc>
        <w:tc>
          <w:tcPr>
            <w:tcW w:w="2835" w:type="dxa"/>
          </w:tcPr>
          <w:p w14:paraId="207E14BE" w14:textId="77777777" w:rsidR="009D4B3C" w:rsidRPr="00680671" w:rsidRDefault="009D4B3C" w:rsidP="00A639DA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D4B3C" w:rsidRPr="009102E0" w14:paraId="515D861E" w14:textId="77777777" w:rsidTr="002639DC">
        <w:tc>
          <w:tcPr>
            <w:tcW w:w="627" w:type="dxa"/>
          </w:tcPr>
          <w:p w14:paraId="24E1924C" w14:textId="4C037519" w:rsidR="009D4B3C" w:rsidRPr="00680671" w:rsidRDefault="009D4B3C" w:rsidP="000610A4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680671">
              <w:rPr>
                <w:sz w:val="24"/>
                <w:szCs w:val="24"/>
                <w:lang w:val="uk-UA" w:eastAsia="ru-RU"/>
              </w:rPr>
              <w:lastRenderedPageBreak/>
              <w:t>12</w:t>
            </w:r>
          </w:p>
        </w:tc>
        <w:tc>
          <w:tcPr>
            <w:tcW w:w="1484" w:type="dxa"/>
          </w:tcPr>
          <w:p w14:paraId="7CB6298C" w14:textId="77777777" w:rsidR="009D4B3C" w:rsidRPr="00680671" w:rsidRDefault="009D4B3C" w:rsidP="000610A4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069" w:type="dxa"/>
          </w:tcPr>
          <w:p w14:paraId="7364EC0C" w14:textId="30D24FE8" w:rsidR="009D4B3C" w:rsidRPr="00680671" w:rsidRDefault="009D4B3C" w:rsidP="00A639DA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680671">
              <w:rPr>
                <w:sz w:val="22"/>
                <w:lang w:val="uk-UA" w:eastAsia="uk-UA"/>
              </w:rPr>
              <w:t>Шрамко</w:t>
            </w:r>
            <w:proofErr w:type="spellEnd"/>
            <w:r w:rsidRPr="00680671">
              <w:rPr>
                <w:sz w:val="22"/>
                <w:lang w:val="uk-UA" w:eastAsia="uk-UA"/>
              </w:rPr>
              <w:t xml:space="preserve"> І.Б.</w:t>
            </w:r>
          </w:p>
        </w:tc>
        <w:tc>
          <w:tcPr>
            <w:tcW w:w="3050" w:type="dxa"/>
          </w:tcPr>
          <w:p w14:paraId="01C082DF" w14:textId="3F6DDAE7" w:rsidR="009D4B3C" w:rsidRPr="00680671" w:rsidRDefault="009D4B3C" w:rsidP="009D4B3C">
            <w:pPr>
              <w:rPr>
                <w:lang w:val="uk-UA"/>
              </w:rPr>
            </w:pPr>
            <w:r w:rsidRPr="00680671">
              <w:rPr>
                <w:sz w:val="22"/>
              </w:rPr>
              <w:t xml:space="preserve">ВІДГУК на автореферат </w:t>
            </w:r>
            <w:proofErr w:type="spellStart"/>
            <w:r w:rsidRPr="00680671">
              <w:rPr>
                <w:sz w:val="22"/>
              </w:rPr>
              <w:t>дисертац</w:t>
            </w:r>
            <w:proofErr w:type="gramStart"/>
            <w:r w:rsidRPr="00680671">
              <w:rPr>
                <w:sz w:val="22"/>
              </w:rPr>
              <w:t>ії</w:t>
            </w:r>
            <w:proofErr w:type="spellEnd"/>
            <w:r w:rsidRPr="00680671">
              <w:rPr>
                <w:sz w:val="22"/>
              </w:rPr>
              <w:t xml:space="preserve">  Б</w:t>
            </w:r>
            <w:proofErr w:type="gramEnd"/>
            <w:r w:rsidRPr="00680671">
              <w:rPr>
                <w:sz w:val="22"/>
              </w:rPr>
              <w:t>ІЛИНСЬКОГО Олега Олеговича,  «</w:t>
            </w:r>
            <w:proofErr w:type="spellStart"/>
            <w:r w:rsidRPr="00680671">
              <w:rPr>
                <w:sz w:val="22"/>
              </w:rPr>
              <w:t>Пам’ятки</w:t>
            </w:r>
            <w:proofErr w:type="spellEnd"/>
            <w:r w:rsidRPr="00680671">
              <w:rPr>
                <w:sz w:val="22"/>
                <w:lang w:val="uk-UA"/>
              </w:rPr>
              <w:t xml:space="preserve"> </w:t>
            </w:r>
            <w:proofErr w:type="spellStart"/>
            <w:r w:rsidRPr="00680671">
              <w:rPr>
                <w:sz w:val="22"/>
              </w:rPr>
              <w:t>скіфського</w:t>
            </w:r>
            <w:proofErr w:type="spellEnd"/>
            <w:r w:rsidRPr="00680671">
              <w:rPr>
                <w:sz w:val="22"/>
              </w:rPr>
              <w:t xml:space="preserve"> часу на </w:t>
            </w:r>
            <w:proofErr w:type="spellStart"/>
            <w:r w:rsidRPr="00680671">
              <w:rPr>
                <w:sz w:val="22"/>
              </w:rPr>
              <w:t>Сеймі</w:t>
            </w:r>
            <w:proofErr w:type="spellEnd"/>
            <w:r w:rsidRPr="00680671">
              <w:rPr>
                <w:sz w:val="22"/>
              </w:rPr>
              <w:t>»</w:t>
            </w:r>
            <w:r w:rsidRPr="00680671">
              <w:rPr>
                <w:sz w:val="22"/>
                <w:lang w:val="uk-UA"/>
              </w:rPr>
              <w:t>, представленої на</w:t>
            </w:r>
            <w:r w:rsidRPr="00680671">
              <w:rPr>
                <w:lang w:val="uk-UA"/>
              </w:rPr>
              <w:t xml:space="preserve"> </w:t>
            </w:r>
            <w:r w:rsidRPr="00680671">
              <w:rPr>
                <w:sz w:val="22"/>
                <w:lang w:val="uk-UA"/>
              </w:rPr>
              <w:t>здобуття наукового ступеня</w:t>
            </w:r>
            <w:r w:rsidRPr="00680671">
              <w:rPr>
                <w:lang w:val="uk-UA"/>
              </w:rPr>
              <w:t xml:space="preserve"> </w:t>
            </w:r>
            <w:r w:rsidRPr="00680671">
              <w:rPr>
                <w:sz w:val="22"/>
                <w:lang w:val="uk-UA"/>
              </w:rPr>
              <w:t>кандидата історичних наук за</w:t>
            </w:r>
            <w:r w:rsidRPr="00680671">
              <w:rPr>
                <w:lang w:val="uk-UA"/>
              </w:rPr>
              <w:t xml:space="preserve"> </w:t>
            </w:r>
            <w:r w:rsidRPr="00680671">
              <w:rPr>
                <w:sz w:val="22"/>
                <w:lang w:val="uk-UA"/>
              </w:rPr>
              <w:t xml:space="preserve">спеціальністю 07.00.04 </w:t>
            </w:r>
            <w:proofErr w:type="spellStart"/>
            <w:r w:rsidRPr="00680671">
              <w:rPr>
                <w:sz w:val="22"/>
                <w:lang w:val="uk-UA"/>
              </w:rPr>
              <w:t>–археологія</w:t>
            </w:r>
            <w:proofErr w:type="spellEnd"/>
          </w:p>
        </w:tc>
        <w:tc>
          <w:tcPr>
            <w:tcW w:w="2835" w:type="dxa"/>
          </w:tcPr>
          <w:p w14:paraId="516957E3" w14:textId="77777777" w:rsidR="009D4B3C" w:rsidRPr="00680671" w:rsidRDefault="009D4B3C" w:rsidP="00A639DA">
            <w:pPr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</w:tbl>
    <w:p w14:paraId="458BF205" w14:textId="77777777" w:rsidR="002B5258" w:rsidRPr="009102E0" w:rsidRDefault="002B5258" w:rsidP="002B5258">
      <w:pPr>
        <w:rPr>
          <w:sz w:val="24"/>
          <w:szCs w:val="24"/>
        </w:rPr>
      </w:pPr>
    </w:p>
    <w:p w14:paraId="24D08F1F" w14:textId="77777777" w:rsidR="00ED138C" w:rsidRPr="009102E0" w:rsidRDefault="00E44430" w:rsidP="00D514CB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9102E0">
        <w:rPr>
          <w:rFonts w:eastAsia="Times New Roman"/>
          <w:b/>
          <w:color w:val="000000"/>
          <w:kern w:val="36"/>
          <w:sz w:val="24"/>
          <w:szCs w:val="24"/>
          <w:lang w:val="uk-UA" w:eastAsia="ru-RU"/>
        </w:rPr>
        <w:t>1</w:t>
      </w:r>
      <w:r w:rsidR="00BF33D1" w:rsidRPr="009102E0">
        <w:rPr>
          <w:rFonts w:eastAsia="Times New Roman"/>
          <w:b/>
          <w:color w:val="000000"/>
          <w:kern w:val="36"/>
          <w:sz w:val="24"/>
          <w:szCs w:val="24"/>
          <w:lang w:val="uk-UA" w:eastAsia="ru-RU"/>
        </w:rPr>
        <w:t>8</w:t>
      </w:r>
      <w:r w:rsidR="00D514CB" w:rsidRPr="009102E0">
        <w:rPr>
          <w:rFonts w:eastAsia="Times New Roman"/>
          <w:b/>
          <w:color w:val="000000"/>
          <w:kern w:val="36"/>
          <w:sz w:val="24"/>
          <w:szCs w:val="24"/>
          <w:lang w:val="uk-UA" w:eastAsia="ru-RU"/>
        </w:rPr>
        <w:t>.</w:t>
      </w:r>
      <w:r w:rsidR="00ED138C" w:rsidRPr="009102E0">
        <w:rPr>
          <w:rFonts w:eastAsia="Times New Roman"/>
          <w:b/>
          <w:smallCaps/>
          <w:color w:val="000000"/>
          <w:sz w:val="24"/>
          <w:szCs w:val="24"/>
          <w:lang w:eastAsia="ru-RU"/>
        </w:rPr>
        <w:t xml:space="preserve"> участь </w:t>
      </w:r>
      <w:r w:rsidR="00ED138C" w:rsidRPr="009102E0">
        <w:rPr>
          <w:rFonts w:eastAsia="Times New Roman"/>
          <w:b/>
          <w:smallCaps/>
          <w:color w:val="000000"/>
          <w:sz w:val="24"/>
          <w:szCs w:val="24"/>
          <w:lang w:val="uk-UA" w:eastAsia="ru-RU"/>
        </w:rPr>
        <w:t>у</w:t>
      </w:r>
      <w:r w:rsidR="00ED138C" w:rsidRPr="009102E0">
        <w:rPr>
          <w:rFonts w:eastAsia="Times New Roman"/>
          <w:b/>
          <w:smallCaps/>
          <w:color w:val="000000"/>
          <w:sz w:val="24"/>
          <w:szCs w:val="24"/>
          <w:lang w:eastAsia="ru-RU"/>
        </w:rPr>
        <w:t xml:space="preserve"> </w:t>
      </w:r>
      <w:proofErr w:type="spellStart"/>
      <w:r w:rsidR="00ED138C" w:rsidRPr="009102E0">
        <w:rPr>
          <w:rFonts w:eastAsia="Times New Roman"/>
          <w:b/>
          <w:smallCaps/>
          <w:color w:val="000000"/>
          <w:sz w:val="24"/>
          <w:szCs w:val="24"/>
          <w:lang w:eastAsia="ru-RU"/>
        </w:rPr>
        <w:t>міжнародних</w:t>
      </w:r>
      <w:proofErr w:type="spellEnd"/>
      <w:r w:rsidR="00ED138C" w:rsidRPr="009102E0">
        <w:rPr>
          <w:rFonts w:eastAsia="Times New Roman"/>
          <w:b/>
          <w:smallCaps/>
          <w:color w:val="000000"/>
          <w:sz w:val="24"/>
          <w:szCs w:val="24"/>
          <w:lang w:eastAsia="ru-RU"/>
        </w:rPr>
        <w:t xml:space="preserve"> </w:t>
      </w:r>
      <w:proofErr w:type="spellStart"/>
      <w:r w:rsidR="00ED138C" w:rsidRPr="009102E0">
        <w:rPr>
          <w:rFonts w:eastAsia="Times New Roman"/>
          <w:b/>
          <w:smallCaps/>
          <w:color w:val="000000"/>
          <w:sz w:val="24"/>
          <w:szCs w:val="24"/>
          <w:lang w:eastAsia="ru-RU"/>
        </w:rPr>
        <w:t>освітніх</w:t>
      </w:r>
      <w:proofErr w:type="spellEnd"/>
      <w:r w:rsidR="00ED138C" w:rsidRPr="009102E0">
        <w:rPr>
          <w:rFonts w:eastAsia="Times New Roman"/>
          <w:b/>
          <w:smallCaps/>
          <w:color w:val="000000"/>
          <w:sz w:val="24"/>
          <w:szCs w:val="24"/>
          <w:lang w:eastAsia="ru-RU"/>
        </w:rPr>
        <w:t xml:space="preserve"> </w:t>
      </w:r>
      <w:proofErr w:type="spellStart"/>
      <w:r w:rsidR="00ED138C" w:rsidRPr="009102E0">
        <w:rPr>
          <w:rFonts w:eastAsia="Times New Roman"/>
          <w:b/>
          <w:smallCaps/>
          <w:color w:val="000000"/>
          <w:sz w:val="24"/>
          <w:szCs w:val="24"/>
          <w:lang w:eastAsia="ru-RU"/>
        </w:rPr>
        <w:t>програмах</w:t>
      </w:r>
      <w:proofErr w:type="spellEnd"/>
      <w:r w:rsidR="00ED138C" w:rsidRPr="009102E0">
        <w:rPr>
          <w:rFonts w:eastAsia="Times New Roman"/>
          <w:b/>
          <w:smallCaps/>
          <w:color w:val="000000"/>
          <w:sz w:val="24"/>
          <w:szCs w:val="24"/>
          <w:lang w:eastAsia="ru-RU"/>
        </w:rPr>
        <w:t>, фондах  </w:t>
      </w:r>
    </w:p>
    <w:p w14:paraId="700F61EA" w14:textId="77777777" w:rsidR="00ED138C" w:rsidRPr="009102E0" w:rsidRDefault="00ED138C" w:rsidP="00ED138C">
      <w:pPr>
        <w:spacing w:after="0" w:line="240" w:lineRule="auto"/>
        <w:ind w:left="8496" w:firstLine="707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1161"/>
        <w:gridCol w:w="1363"/>
        <w:gridCol w:w="1442"/>
        <w:gridCol w:w="2070"/>
        <w:gridCol w:w="1185"/>
        <w:gridCol w:w="1461"/>
        <w:gridCol w:w="1429"/>
      </w:tblGrid>
      <w:tr w:rsidR="00ED138C" w:rsidRPr="009102E0" w14:paraId="630AE653" w14:textId="77777777" w:rsidTr="002639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C3D0E" w14:textId="77777777" w:rsidR="00ED138C" w:rsidRPr="009102E0" w:rsidRDefault="00ED138C" w:rsidP="002639D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EFD0E" w14:textId="77777777" w:rsidR="002639DC" w:rsidRPr="009102E0" w:rsidRDefault="00ED138C" w:rsidP="002639DC">
            <w:pPr>
              <w:spacing w:before="80"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EDA0E" w14:textId="77777777" w:rsidR="002639DC" w:rsidRPr="009102E0" w:rsidRDefault="00ED138C" w:rsidP="002639DC">
            <w:pPr>
              <w:spacing w:before="80"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Напрямок</w:t>
            </w:r>
            <w:proofErr w:type="spellEnd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співпрац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00800" w14:textId="77777777" w:rsidR="00ED138C" w:rsidRPr="009102E0" w:rsidRDefault="00ED138C" w:rsidP="002639D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B6FDBB1" w14:textId="77777777" w:rsidR="00ED138C" w:rsidRPr="009102E0" w:rsidRDefault="00ED138C" w:rsidP="002639DC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smallCaps/>
                <w:color w:val="000000"/>
                <w:kern w:val="36"/>
                <w:sz w:val="24"/>
                <w:szCs w:val="24"/>
                <w:lang w:eastAsia="ru-RU"/>
              </w:rPr>
              <w:t xml:space="preserve">Партнер </w:t>
            </w:r>
          </w:p>
          <w:p w14:paraId="5D4BDA29" w14:textId="77777777" w:rsidR="00ED138C" w:rsidRPr="009102E0" w:rsidRDefault="00ED138C" w:rsidP="002639DC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D2DF6" w14:textId="77777777" w:rsidR="002639DC" w:rsidRPr="009102E0" w:rsidRDefault="00ED138C" w:rsidP="002639DC">
            <w:pPr>
              <w:spacing w:after="0" w:line="0" w:lineRule="atLeast"/>
              <w:jc w:val="center"/>
              <w:outlineLvl w:val="4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 xml:space="preserve"> проекту </w:t>
            </w:r>
            <w:proofErr w:type="spellStart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912C1" w14:textId="77777777" w:rsidR="00ED138C" w:rsidRPr="009102E0" w:rsidRDefault="00ED138C" w:rsidP="002639DC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AB14E88" w14:textId="77777777" w:rsidR="002639D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E77C4" w14:textId="77777777" w:rsidR="002639D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Обсяги</w:t>
            </w:r>
            <w:proofErr w:type="spellEnd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фінансування</w:t>
            </w:r>
            <w:proofErr w:type="spellEnd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якою</w:t>
            </w:r>
            <w:proofErr w:type="spellEnd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 xml:space="preserve"> стороно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59B87" w14:textId="77777777" w:rsidR="00ED138C" w:rsidRPr="009102E0" w:rsidRDefault="00ED138C" w:rsidP="002639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Виконавці</w:t>
            </w:r>
            <w:proofErr w:type="spellEnd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98C77AA" w14:textId="77777777" w:rsidR="00ED138C" w:rsidRPr="009102E0" w:rsidRDefault="00ED138C" w:rsidP="002639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обох</w:t>
            </w:r>
            <w:proofErr w:type="spellEnd"/>
          </w:p>
          <w:p w14:paraId="2CD784B5" w14:textId="77777777" w:rsidR="002639D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сторін</w:t>
            </w:r>
            <w:proofErr w:type="spellEnd"/>
            <w:r w:rsidRPr="009102E0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138C" w:rsidRPr="009102E0" w14:paraId="30C61DC8" w14:textId="77777777" w:rsidTr="002639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2DE70" w14:textId="77777777" w:rsidR="00ED138C" w:rsidRPr="009102E0" w:rsidRDefault="00ED138C" w:rsidP="002639D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C31D3" w14:textId="77777777" w:rsidR="00ED138C" w:rsidRPr="009102E0" w:rsidRDefault="00ED138C" w:rsidP="002639D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03BE8" w14:textId="77777777" w:rsidR="002639D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6D500" w14:textId="77777777" w:rsidR="002639D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630CD" w14:textId="77777777" w:rsidR="002639D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AED1C" w14:textId="77777777" w:rsidR="002639D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70D56" w14:textId="77777777" w:rsidR="002639D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75EA1" w14:textId="77777777" w:rsidR="002639DC" w:rsidRPr="009102E0" w:rsidRDefault="00ED138C" w:rsidP="002639D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2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45835" w:rsidRPr="00680671" w14:paraId="3578D587" w14:textId="77777777" w:rsidTr="002639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714C96" w14:textId="77777777" w:rsidR="00245835" w:rsidRPr="00245835" w:rsidRDefault="00245835" w:rsidP="002639DC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3E28C" w14:textId="77777777" w:rsidR="00245835" w:rsidRPr="00AF5A5D" w:rsidRDefault="00245835" w:rsidP="00A95AEC">
            <w:pPr>
              <w:spacing w:after="0" w:line="0" w:lineRule="atLeas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 факульт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66D659" w14:textId="77777777" w:rsidR="00245835" w:rsidRPr="00C7519C" w:rsidRDefault="00245835" w:rsidP="00A95AEC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Міжнародний н</w:t>
            </w:r>
            <w:proofErr w:type="spellStart"/>
            <w:r w:rsidRPr="00AF5A5D">
              <w:rPr>
                <w:rFonts w:eastAsia="Times New Roman"/>
                <w:sz w:val="24"/>
                <w:szCs w:val="24"/>
                <w:lang w:eastAsia="ru-RU"/>
              </w:rPr>
              <w:t>ауковий</w:t>
            </w:r>
            <w:proofErr w:type="spellEnd"/>
            <w:r w:rsidRPr="00AF5A5D">
              <w:rPr>
                <w:rFonts w:eastAsia="Times New Roman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39E4BB" w14:textId="77777777" w:rsidR="00245835" w:rsidRPr="00AF5A5D" w:rsidRDefault="00245835" w:rsidP="00A95AE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Канадський інститут українських студій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ьбертськог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університету (Канад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08AFF4" w14:textId="77777777" w:rsidR="00245835" w:rsidRPr="00245835" w:rsidRDefault="00245835" w:rsidP="00A95AE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Міжнародний н</w:t>
            </w:r>
            <w:proofErr w:type="spellStart"/>
            <w:r w:rsidRPr="00AF5A5D">
              <w:rPr>
                <w:rFonts w:eastAsia="Times New Roman"/>
                <w:sz w:val="24"/>
                <w:szCs w:val="24"/>
                <w:lang w:eastAsia="ru-RU"/>
              </w:rPr>
              <w:t>ауковий</w:t>
            </w:r>
            <w:proofErr w:type="spellEnd"/>
            <w:r w:rsidRPr="00AF5A5D">
              <w:rPr>
                <w:rFonts w:eastAsia="Times New Roman"/>
                <w:sz w:val="24"/>
                <w:szCs w:val="24"/>
                <w:lang w:eastAsia="ru-RU"/>
              </w:rPr>
              <w:t xml:space="preserve"> проект «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ru-RU"/>
              </w:rPr>
              <w:t>CityFace</w:t>
            </w:r>
            <w:proofErr w:type="spellEnd"/>
            <w:r w:rsidRPr="00245835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Pr="00AF5A5D">
              <w:rPr>
                <w:rFonts w:eastAsia="Times New Roman"/>
                <w:sz w:val="24"/>
                <w:szCs w:val="24"/>
                <w:lang w:eastAsia="ru-RU"/>
              </w:rPr>
              <w:t xml:space="preserve">Практики </w:t>
            </w:r>
            <w:proofErr w:type="spellStart"/>
            <w:r w:rsidRPr="00AF5A5D">
              <w:rPr>
                <w:rFonts w:eastAsia="Times New Roman"/>
                <w:sz w:val="24"/>
                <w:szCs w:val="24"/>
                <w:lang w:eastAsia="ru-RU"/>
              </w:rPr>
              <w:t>саморепрезентації</w:t>
            </w:r>
            <w:proofErr w:type="spellEnd"/>
            <w:r w:rsidRPr="00AF5A5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A5D">
              <w:rPr>
                <w:rFonts w:eastAsia="Times New Roman"/>
                <w:sz w:val="24"/>
                <w:szCs w:val="24"/>
                <w:lang w:eastAsia="ru-RU"/>
              </w:rPr>
              <w:t>багатонаціональних</w:t>
            </w:r>
            <w:proofErr w:type="spellEnd"/>
            <w:r w:rsidRPr="00AF5A5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A5D">
              <w:rPr>
                <w:rFonts w:eastAsia="Times New Roman"/>
                <w:sz w:val="24"/>
                <w:szCs w:val="24"/>
                <w:lang w:eastAsia="ru-RU"/>
              </w:rPr>
              <w:t>міст</w:t>
            </w:r>
            <w:proofErr w:type="spellEnd"/>
            <w:r w:rsidRPr="00AF5A5D">
              <w:rPr>
                <w:rFonts w:eastAsia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F5A5D">
              <w:rPr>
                <w:rFonts w:eastAsia="Times New Roman"/>
                <w:sz w:val="24"/>
                <w:szCs w:val="24"/>
                <w:lang w:eastAsia="ru-RU"/>
              </w:rPr>
              <w:t>індустріальну</w:t>
            </w:r>
            <w:proofErr w:type="spellEnd"/>
            <w:r w:rsidRPr="00AF5A5D">
              <w:rPr>
                <w:rFonts w:eastAsia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AF5A5D">
              <w:rPr>
                <w:rFonts w:eastAsia="Times New Roman"/>
                <w:sz w:val="24"/>
                <w:szCs w:val="24"/>
                <w:lang w:eastAsia="ru-RU"/>
              </w:rPr>
              <w:t>постіндустріальну</w:t>
            </w:r>
            <w:proofErr w:type="spellEnd"/>
            <w:r w:rsidRPr="00AF5A5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A5D">
              <w:rPr>
                <w:rFonts w:eastAsia="Times New Roman"/>
                <w:sz w:val="24"/>
                <w:szCs w:val="24"/>
                <w:lang w:eastAsia="ru-RU"/>
              </w:rPr>
              <w:t>добу</w:t>
            </w:r>
            <w:proofErr w:type="spellEnd"/>
            <w:r w:rsidRPr="00AF5A5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245835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AF5A5D">
              <w:rPr>
                <w:rFonts w:eastAsia="Times New Roman"/>
                <w:sz w:val="24"/>
                <w:szCs w:val="24"/>
                <w:lang w:val="en-US" w:eastAsia="ru-RU"/>
              </w:rPr>
              <w:t>https</w:t>
            </w:r>
            <w:r w:rsidRPr="00245835">
              <w:rPr>
                <w:rFonts w:eastAsia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AF5A5D">
              <w:rPr>
                <w:rFonts w:eastAsia="Times New Roman"/>
                <w:sz w:val="24"/>
                <w:szCs w:val="24"/>
                <w:lang w:val="en-US" w:eastAsia="ru-RU"/>
              </w:rPr>
              <w:t>cityface</w:t>
            </w:r>
            <w:proofErr w:type="spellEnd"/>
            <w:r w:rsidRPr="00245835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AF5A5D">
              <w:rPr>
                <w:rFonts w:eastAsia="Times New Roman"/>
                <w:sz w:val="24"/>
                <w:szCs w:val="24"/>
                <w:lang w:val="en-US" w:eastAsia="ru-RU"/>
              </w:rPr>
              <w:t>org</w:t>
            </w:r>
            <w:r w:rsidRPr="00245835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F5A5D">
              <w:rPr>
                <w:rFonts w:eastAsia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245835">
              <w:rPr>
                <w:rFonts w:eastAsia="Times New Roman"/>
                <w:sz w:val="24"/>
                <w:szCs w:val="24"/>
                <w:lang w:eastAsia="ru-RU"/>
              </w:rPr>
              <w:t>/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2EB32" w14:textId="77777777" w:rsidR="00245835" w:rsidRPr="00C7519C" w:rsidRDefault="00245835" w:rsidP="00A95AE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018–2021 рр.</w:t>
            </w:r>
            <w:r w:rsidRPr="00C751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5C8EA" w14:textId="77777777" w:rsidR="00245835" w:rsidRPr="00AF5A5D" w:rsidRDefault="00245835" w:rsidP="00A95AE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97420" w14:textId="77777777" w:rsidR="00245835" w:rsidRPr="00AF5A5D" w:rsidRDefault="00245835" w:rsidP="00A95AEC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F5A5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ект об’єднує більше 40 дослідників. Переважно це викладачі Харківського національного університету імені В.Н.</w:t>
            </w:r>
            <w:proofErr w:type="spellStart"/>
            <w:r w:rsidRPr="00AF5A5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разіна</w:t>
            </w:r>
            <w:proofErr w:type="spellEnd"/>
            <w:r w:rsidRPr="00AF5A5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, а також Дніпровського національного університету імені Олеся Гончара, Донецького національного університе</w:t>
            </w:r>
            <w:r w:rsidRPr="00AF5A5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ту імені Василя Стуса, Запорізького національного університету та Одеського національного університету імені І.І.Мечникова.</w:t>
            </w:r>
          </w:p>
        </w:tc>
      </w:tr>
      <w:tr w:rsidR="00ED138C" w:rsidRPr="00680671" w14:paraId="14808EE9" w14:textId="77777777" w:rsidTr="002639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47714" w14:textId="77777777" w:rsidR="00ED138C" w:rsidRPr="00245835" w:rsidRDefault="00ED138C" w:rsidP="002639DC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92EB3" w14:textId="77777777" w:rsidR="00ED138C" w:rsidRPr="00245835" w:rsidRDefault="00ED138C" w:rsidP="002639DC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0193B8" w14:textId="77777777" w:rsidR="00ED138C" w:rsidRPr="00245835" w:rsidRDefault="00ED138C" w:rsidP="002639DC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CDC14" w14:textId="77777777" w:rsidR="00ED138C" w:rsidRPr="00245835" w:rsidRDefault="00ED138C" w:rsidP="00263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3A3D7" w14:textId="77777777" w:rsidR="00ED138C" w:rsidRPr="00245835" w:rsidRDefault="00ED138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1127E6" w14:textId="77777777" w:rsidR="00ED138C" w:rsidRPr="00245835" w:rsidRDefault="00ED138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4969F" w14:textId="77777777" w:rsidR="00ED138C" w:rsidRPr="00245835" w:rsidRDefault="00ED138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831319" w14:textId="77777777" w:rsidR="00ED138C" w:rsidRPr="00245835" w:rsidRDefault="00ED138C" w:rsidP="002639D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22F74402" w14:textId="77777777" w:rsidR="002B5258" w:rsidRPr="00245835" w:rsidRDefault="002B5258" w:rsidP="00D52E8C">
      <w:pPr>
        <w:rPr>
          <w:sz w:val="24"/>
          <w:szCs w:val="24"/>
          <w:lang w:val="uk-UA"/>
        </w:rPr>
      </w:pPr>
    </w:p>
    <w:sectPr w:rsidR="002B5258" w:rsidRPr="00245835" w:rsidSect="00044A7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F2CD5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nisC">
    <w:altName w:val="Times New Roman"/>
    <w:charset w:val="01"/>
    <w:family w:val="roman"/>
    <w:pitch w:val="variable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E15DF"/>
    <w:multiLevelType w:val="hybridMultilevel"/>
    <w:tmpl w:val="CE648C78"/>
    <w:lvl w:ilvl="0" w:tplc="A6825D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38C0E24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94B7B"/>
    <w:multiLevelType w:val="hybridMultilevel"/>
    <w:tmpl w:val="8D9E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73002"/>
    <w:multiLevelType w:val="multilevel"/>
    <w:tmpl w:val="D886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7559BB"/>
    <w:multiLevelType w:val="hybridMultilevel"/>
    <w:tmpl w:val="D5C6AD16"/>
    <w:lvl w:ilvl="0" w:tplc="0486D7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й">
    <w15:presenceInfo w15:providerId="None" w15:userId="Серге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29"/>
    <w:rsid w:val="0000439A"/>
    <w:rsid w:val="00006524"/>
    <w:rsid w:val="000228AB"/>
    <w:rsid w:val="0002621F"/>
    <w:rsid w:val="00026EB2"/>
    <w:rsid w:val="0003429B"/>
    <w:rsid w:val="00044A74"/>
    <w:rsid w:val="000610A4"/>
    <w:rsid w:val="00062FA8"/>
    <w:rsid w:val="00087327"/>
    <w:rsid w:val="00087BD3"/>
    <w:rsid w:val="000A0A55"/>
    <w:rsid w:val="000B1293"/>
    <w:rsid w:val="0012493D"/>
    <w:rsid w:val="00130B04"/>
    <w:rsid w:val="00130E71"/>
    <w:rsid w:val="00135C2E"/>
    <w:rsid w:val="00144EFD"/>
    <w:rsid w:val="00161629"/>
    <w:rsid w:val="001730D9"/>
    <w:rsid w:val="00174050"/>
    <w:rsid w:val="00180178"/>
    <w:rsid w:val="001A7D8C"/>
    <w:rsid w:val="001C2DAC"/>
    <w:rsid w:val="001E2677"/>
    <w:rsid w:val="001F38C5"/>
    <w:rsid w:val="001F3936"/>
    <w:rsid w:val="002078E2"/>
    <w:rsid w:val="00215AEE"/>
    <w:rsid w:val="002233D8"/>
    <w:rsid w:val="0022702B"/>
    <w:rsid w:val="00234791"/>
    <w:rsid w:val="002403F2"/>
    <w:rsid w:val="00245835"/>
    <w:rsid w:val="002639DC"/>
    <w:rsid w:val="0027266E"/>
    <w:rsid w:val="0027354E"/>
    <w:rsid w:val="00285753"/>
    <w:rsid w:val="002B5258"/>
    <w:rsid w:val="002C108C"/>
    <w:rsid w:val="002C55F0"/>
    <w:rsid w:val="002C717B"/>
    <w:rsid w:val="002D2CB3"/>
    <w:rsid w:val="002E0B75"/>
    <w:rsid w:val="003030FA"/>
    <w:rsid w:val="003200B6"/>
    <w:rsid w:val="003370B8"/>
    <w:rsid w:val="00351A86"/>
    <w:rsid w:val="00353814"/>
    <w:rsid w:val="00355F8F"/>
    <w:rsid w:val="00381696"/>
    <w:rsid w:val="003819D2"/>
    <w:rsid w:val="00381D8B"/>
    <w:rsid w:val="00386F83"/>
    <w:rsid w:val="003D1EC1"/>
    <w:rsid w:val="003D5660"/>
    <w:rsid w:val="003F3EED"/>
    <w:rsid w:val="00407F88"/>
    <w:rsid w:val="00421E87"/>
    <w:rsid w:val="004574DC"/>
    <w:rsid w:val="00473342"/>
    <w:rsid w:val="0049048F"/>
    <w:rsid w:val="00492040"/>
    <w:rsid w:val="004F6FD9"/>
    <w:rsid w:val="00520B9A"/>
    <w:rsid w:val="00551BB8"/>
    <w:rsid w:val="005616E8"/>
    <w:rsid w:val="005858D4"/>
    <w:rsid w:val="005B5D17"/>
    <w:rsid w:val="005B6CAD"/>
    <w:rsid w:val="005C4260"/>
    <w:rsid w:val="005E6B90"/>
    <w:rsid w:val="00610DEF"/>
    <w:rsid w:val="00611BBC"/>
    <w:rsid w:val="00613180"/>
    <w:rsid w:val="00634D3F"/>
    <w:rsid w:val="0064776A"/>
    <w:rsid w:val="00647939"/>
    <w:rsid w:val="006528D4"/>
    <w:rsid w:val="00652ABF"/>
    <w:rsid w:val="006550BD"/>
    <w:rsid w:val="00680671"/>
    <w:rsid w:val="006A702A"/>
    <w:rsid w:val="006E3557"/>
    <w:rsid w:val="007047C4"/>
    <w:rsid w:val="00716397"/>
    <w:rsid w:val="00743424"/>
    <w:rsid w:val="0076361D"/>
    <w:rsid w:val="00773EB5"/>
    <w:rsid w:val="00775BEB"/>
    <w:rsid w:val="007849D8"/>
    <w:rsid w:val="00793EA8"/>
    <w:rsid w:val="00794DA4"/>
    <w:rsid w:val="007C4217"/>
    <w:rsid w:val="007C65A5"/>
    <w:rsid w:val="007D6111"/>
    <w:rsid w:val="007F48A5"/>
    <w:rsid w:val="007F7F33"/>
    <w:rsid w:val="00803524"/>
    <w:rsid w:val="00807726"/>
    <w:rsid w:val="00816651"/>
    <w:rsid w:val="0082292B"/>
    <w:rsid w:val="0084670C"/>
    <w:rsid w:val="008569C8"/>
    <w:rsid w:val="00861C0D"/>
    <w:rsid w:val="0087279E"/>
    <w:rsid w:val="008868EB"/>
    <w:rsid w:val="0088715D"/>
    <w:rsid w:val="008B1713"/>
    <w:rsid w:val="008B20AD"/>
    <w:rsid w:val="008C13AB"/>
    <w:rsid w:val="008C357C"/>
    <w:rsid w:val="008D37E8"/>
    <w:rsid w:val="008E2F45"/>
    <w:rsid w:val="008F1845"/>
    <w:rsid w:val="008F4ED1"/>
    <w:rsid w:val="009027F8"/>
    <w:rsid w:val="00902F68"/>
    <w:rsid w:val="00905F1E"/>
    <w:rsid w:val="009102E0"/>
    <w:rsid w:val="009103D0"/>
    <w:rsid w:val="00943A9C"/>
    <w:rsid w:val="009669E9"/>
    <w:rsid w:val="0097062D"/>
    <w:rsid w:val="00974F01"/>
    <w:rsid w:val="00977411"/>
    <w:rsid w:val="00982E0B"/>
    <w:rsid w:val="009B5FCE"/>
    <w:rsid w:val="009D4B3C"/>
    <w:rsid w:val="009D7942"/>
    <w:rsid w:val="009E05E9"/>
    <w:rsid w:val="009F7CCE"/>
    <w:rsid w:val="00A13D83"/>
    <w:rsid w:val="00A2678A"/>
    <w:rsid w:val="00A517D6"/>
    <w:rsid w:val="00A529B0"/>
    <w:rsid w:val="00A54325"/>
    <w:rsid w:val="00A56C16"/>
    <w:rsid w:val="00A639DA"/>
    <w:rsid w:val="00A73F5F"/>
    <w:rsid w:val="00A9166A"/>
    <w:rsid w:val="00A92535"/>
    <w:rsid w:val="00A95AEC"/>
    <w:rsid w:val="00A96BDE"/>
    <w:rsid w:val="00AA7F0C"/>
    <w:rsid w:val="00AB7872"/>
    <w:rsid w:val="00AC1A64"/>
    <w:rsid w:val="00AD5A9F"/>
    <w:rsid w:val="00AE4C04"/>
    <w:rsid w:val="00AE5125"/>
    <w:rsid w:val="00AF070A"/>
    <w:rsid w:val="00AF7000"/>
    <w:rsid w:val="00B10383"/>
    <w:rsid w:val="00B32814"/>
    <w:rsid w:val="00B72C9A"/>
    <w:rsid w:val="00B86D57"/>
    <w:rsid w:val="00B924DD"/>
    <w:rsid w:val="00B9538A"/>
    <w:rsid w:val="00B95A3C"/>
    <w:rsid w:val="00B976F0"/>
    <w:rsid w:val="00BA5926"/>
    <w:rsid w:val="00BB5CDB"/>
    <w:rsid w:val="00BC7527"/>
    <w:rsid w:val="00BD5305"/>
    <w:rsid w:val="00BF33D1"/>
    <w:rsid w:val="00C07CFE"/>
    <w:rsid w:val="00C12BD4"/>
    <w:rsid w:val="00C12E0A"/>
    <w:rsid w:val="00C17D99"/>
    <w:rsid w:val="00C27DE8"/>
    <w:rsid w:val="00C341E9"/>
    <w:rsid w:val="00C66CDD"/>
    <w:rsid w:val="00C74A9B"/>
    <w:rsid w:val="00C82156"/>
    <w:rsid w:val="00C905E1"/>
    <w:rsid w:val="00C913E4"/>
    <w:rsid w:val="00C92AAF"/>
    <w:rsid w:val="00CA1F92"/>
    <w:rsid w:val="00CA3E43"/>
    <w:rsid w:val="00CC261C"/>
    <w:rsid w:val="00D01CA1"/>
    <w:rsid w:val="00D03553"/>
    <w:rsid w:val="00D1026A"/>
    <w:rsid w:val="00D2380B"/>
    <w:rsid w:val="00D349FF"/>
    <w:rsid w:val="00D41F93"/>
    <w:rsid w:val="00D459CA"/>
    <w:rsid w:val="00D514CB"/>
    <w:rsid w:val="00D52E8C"/>
    <w:rsid w:val="00D848AD"/>
    <w:rsid w:val="00D86A06"/>
    <w:rsid w:val="00DB1255"/>
    <w:rsid w:val="00DB2D3B"/>
    <w:rsid w:val="00DC4C89"/>
    <w:rsid w:val="00DF57BB"/>
    <w:rsid w:val="00E0081D"/>
    <w:rsid w:val="00E00897"/>
    <w:rsid w:val="00E164EE"/>
    <w:rsid w:val="00E26CD3"/>
    <w:rsid w:val="00E42970"/>
    <w:rsid w:val="00E44430"/>
    <w:rsid w:val="00E64217"/>
    <w:rsid w:val="00E64637"/>
    <w:rsid w:val="00E7152A"/>
    <w:rsid w:val="00E752FC"/>
    <w:rsid w:val="00E7685B"/>
    <w:rsid w:val="00E91F31"/>
    <w:rsid w:val="00EC4C6E"/>
    <w:rsid w:val="00ED138C"/>
    <w:rsid w:val="00EF5B79"/>
    <w:rsid w:val="00F767DC"/>
    <w:rsid w:val="00F900CB"/>
    <w:rsid w:val="00FB1D30"/>
    <w:rsid w:val="00FB381E"/>
    <w:rsid w:val="00FE170D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50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83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07CF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86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1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53814"/>
    <w:pPr>
      <w:spacing w:before="100" w:beforeAutospacing="1" w:after="100" w:afterAutospacing="1" w:line="240" w:lineRule="auto"/>
    </w:pPr>
    <w:rPr>
      <w:rFonts w:eastAsia="MS Mincho"/>
      <w:sz w:val="24"/>
      <w:szCs w:val="24"/>
      <w:lang w:val="uk-UA" w:eastAsia="ja-JP"/>
    </w:rPr>
  </w:style>
  <w:style w:type="paragraph" w:customStyle="1" w:styleId="a5">
    <w:name w:val="Знак Знак Знак"/>
    <w:basedOn w:val="a"/>
    <w:uiPriority w:val="99"/>
    <w:rsid w:val="00773EB5"/>
    <w:pPr>
      <w:spacing w:after="0" w:line="240" w:lineRule="auto"/>
    </w:pPr>
    <w:rPr>
      <w:sz w:val="24"/>
      <w:szCs w:val="24"/>
      <w:lang w:val="pl-PL" w:eastAsia="pl-PL"/>
    </w:rPr>
  </w:style>
  <w:style w:type="paragraph" w:customStyle="1" w:styleId="western">
    <w:name w:val="western"/>
    <w:basedOn w:val="a"/>
    <w:uiPriority w:val="99"/>
    <w:rsid w:val="006E3557"/>
    <w:pPr>
      <w:spacing w:before="100" w:beforeAutospacing="1" w:after="100" w:afterAutospacing="1" w:line="240" w:lineRule="auto"/>
    </w:pPr>
    <w:rPr>
      <w:rFonts w:eastAsia="MS Mincho"/>
      <w:sz w:val="24"/>
      <w:szCs w:val="24"/>
      <w:lang w:val="uk-UA" w:eastAsia="ja-JP"/>
    </w:rPr>
  </w:style>
  <w:style w:type="character" w:customStyle="1" w:styleId="apple-converted-space">
    <w:name w:val="apple-converted-space"/>
    <w:uiPriority w:val="99"/>
    <w:rsid w:val="00A517D6"/>
    <w:rPr>
      <w:rFonts w:cs="Times New Roman"/>
    </w:rPr>
  </w:style>
  <w:style w:type="character" w:styleId="a6">
    <w:name w:val="Hyperlink"/>
    <w:uiPriority w:val="99"/>
    <w:rsid w:val="00E42970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02621F"/>
    <w:pPr>
      <w:ind w:left="720"/>
      <w:contextualSpacing/>
    </w:pPr>
  </w:style>
  <w:style w:type="character" w:customStyle="1" w:styleId="fontstyle01">
    <w:name w:val="fontstyle01"/>
    <w:rsid w:val="00FF6C38"/>
    <w:rPr>
      <w:rFonts w:ascii="AdonisC" w:hAnsi="AdonisC" w:hint="default"/>
      <w:b w:val="0"/>
      <w:bCs w:val="0"/>
      <w:i w:val="0"/>
      <w:iCs w:val="0"/>
      <w:color w:val="231F20"/>
      <w:sz w:val="20"/>
      <w:szCs w:val="20"/>
    </w:rPr>
  </w:style>
  <w:style w:type="paragraph" w:styleId="a8">
    <w:name w:val="Body Text"/>
    <w:basedOn w:val="a"/>
    <w:link w:val="a9"/>
    <w:rsid w:val="00FF6C38"/>
    <w:pPr>
      <w:tabs>
        <w:tab w:val="left" w:pos="5812"/>
        <w:tab w:val="left" w:pos="9639"/>
        <w:tab w:val="left" w:pos="11907"/>
        <w:tab w:val="left" w:pos="14110"/>
      </w:tabs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F6C38"/>
    <w:rPr>
      <w:rFonts w:eastAsia="Times New Roman"/>
      <w:sz w:val="28"/>
      <w:szCs w:val="24"/>
    </w:rPr>
  </w:style>
  <w:style w:type="character" w:customStyle="1" w:styleId="fontstyle21">
    <w:name w:val="fontstyle21"/>
    <w:rsid w:val="00381696"/>
    <w:rPr>
      <w:rFonts w:ascii="Calibri" w:hAnsi="Calibri" w:cs="Calibri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7C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en-US"/>
    </w:rPr>
  </w:style>
  <w:style w:type="character" w:styleId="aa">
    <w:name w:val="Strong"/>
    <w:uiPriority w:val="22"/>
    <w:qFormat/>
    <w:locked/>
    <w:rsid w:val="002639DC"/>
    <w:rPr>
      <w:b/>
      <w:bCs/>
    </w:rPr>
  </w:style>
  <w:style w:type="character" w:customStyle="1" w:styleId="30">
    <w:name w:val="Заголовок 3 Знак"/>
    <w:basedOn w:val="a0"/>
    <w:link w:val="3"/>
    <w:semiHidden/>
    <w:rsid w:val="00D86A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13">
    <w:name w:val="Font Style13"/>
    <w:basedOn w:val="a0"/>
    <w:uiPriority w:val="99"/>
    <w:rsid w:val="00B976F0"/>
    <w:rPr>
      <w:rFonts w:ascii="Times New Roman" w:hAnsi="Times New Roman" w:cs="Times New Roman"/>
      <w:b/>
      <w:bCs/>
      <w:sz w:val="26"/>
      <w:szCs w:val="26"/>
    </w:rPr>
  </w:style>
  <w:style w:type="paragraph" w:customStyle="1" w:styleId="ab">
    <w:name w:val="Îáû÷íûé"/>
    <w:rsid w:val="008868EB"/>
    <w:rPr>
      <w:rFonts w:ascii="Kudriashov" w:hAnsi="Kudriashov"/>
      <w:sz w:val="32"/>
      <w:lang w:val="uk-UA"/>
    </w:rPr>
  </w:style>
  <w:style w:type="character" w:styleId="ac">
    <w:name w:val="FollowedHyperlink"/>
    <w:basedOn w:val="a0"/>
    <w:uiPriority w:val="99"/>
    <w:semiHidden/>
    <w:unhideWhenUsed/>
    <w:rsid w:val="000B129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639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9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9DA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9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9DA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A63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9D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83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07CF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86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1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53814"/>
    <w:pPr>
      <w:spacing w:before="100" w:beforeAutospacing="1" w:after="100" w:afterAutospacing="1" w:line="240" w:lineRule="auto"/>
    </w:pPr>
    <w:rPr>
      <w:rFonts w:eastAsia="MS Mincho"/>
      <w:sz w:val="24"/>
      <w:szCs w:val="24"/>
      <w:lang w:val="uk-UA" w:eastAsia="ja-JP"/>
    </w:rPr>
  </w:style>
  <w:style w:type="paragraph" w:customStyle="1" w:styleId="a5">
    <w:name w:val="Знак Знак Знак"/>
    <w:basedOn w:val="a"/>
    <w:uiPriority w:val="99"/>
    <w:rsid w:val="00773EB5"/>
    <w:pPr>
      <w:spacing w:after="0" w:line="240" w:lineRule="auto"/>
    </w:pPr>
    <w:rPr>
      <w:sz w:val="24"/>
      <w:szCs w:val="24"/>
      <w:lang w:val="pl-PL" w:eastAsia="pl-PL"/>
    </w:rPr>
  </w:style>
  <w:style w:type="paragraph" w:customStyle="1" w:styleId="western">
    <w:name w:val="western"/>
    <w:basedOn w:val="a"/>
    <w:uiPriority w:val="99"/>
    <w:rsid w:val="006E3557"/>
    <w:pPr>
      <w:spacing w:before="100" w:beforeAutospacing="1" w:after="100" w:afterAutospacing="1" w:line="240" w:lineRule="auto"/>
    </w:pPr>
    <w:rPr>
      <w:rFonts w:eastAsia="MS Mincho"/>
      <w:sz w:val="24"/>
      <w:szCs w:val="24"/>
      <w:lang w:val="uk-UA" w:eastAsia="ja-JP"/>
    </w:rPr>
  </w:style>
  <w:style w:type="character" w:customStyle="1" w:styleId="apple-converted-space">
    <w:name w:val="apple-converted-space"/>
    <w:uiPriority w:val="99"/>
    <w:rsid w:val="00A517D6"/>
    <w:rPr>
      <w:rFonts w:cs="Times New Roman"/>
    </w:rPr>
  </w:style>
  <w:style w:type="character" w:styleId="a6">
    <w:name w:val="Hyperlink"/>
    <w:uiPriority w:val="99"/>
    <w:rsid w:val="00E42970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02621F"/>
    <w:pPr>
      <w:ind w:left="720"/>
      <w:contextualSpacing/>
    </w:pPr>
  </w:style>
  <w:style w:type="character" w:customStyle="1" w:styleId="fontstyle01">
    <w:name w:val="fontstyle01"/>
    <w:rsid w:val="00FF6C38"/>
    <w:rPr>
      <w:rFonts w:ascii="AdonisC" w:hAnsi="AdonisC" w:hint="default"/>
      <w:b w:val="0"/>
      <w:bCs w:val="0"/>
      <w:i w:val="0"/>
      <w:iCs w:val="0"/>
      <w:color w:val="231F20"/>
      <w:sz w:val="20"/>
      <w:szCs w:val="20"/>
    </w:rPr>
  </w:style>
  <w:style w:type="paragraph" w:styleId="a8">
    <w:name w:val="Body Text"/>
    <w:basedOn w:val="a"/>
    <w:link w:val="a9"/>
    <w:rsid w:val="00FF6C38"/>
    <w:pPr>
      <w:tabs>
        <w:tab w:val="left" w:pos="5812"/>
        <w:tab w:val="left" w:pos="9639"/>
        <w:tab w:val="left" w:pos="11907"/>
        <w:tab w:val="left" w:pos="14110"/>
      </w:tabs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F6C38"/>
    <w:rPr>
      <w:rFonts w:eastAsia="Times New Roman"/>
      <w:sz w:val="28"/>
      <w:szCs w:val="24"/>
    </w:rPr>
  </w:style>
  <w:style w:type="character" w:customStyle="1" w:styleId="fontstyle21">
    <w:name w:val="fontstyle21"/>
    <w:rsid w:val="00381696"/>
    <w:rPr>
      <w:rFonts w:ascii="Calibri" w:hAnsi="Calibri" w:cs="Calibri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7C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en-US"/>
    </w:rPr>
  </w:style>
  <w:style w:type="character" w:styleId="aa">
    <w:name w:val="Strong"/>
    <w:uiPriority w:val="22"/>
    <w:qFormat/>
    <w:locked/>
    <w:rsid w:val="002639DC"/>
    <w:rPr>
      <w:b/>
      <w:bCs/>
    </w:rPr>
  </w:style>
  <w:style w:type="character" w:customStyle="1" w:styleId="30">
    <w:name w:val="Заголовок 3 Знак"/>
    <w:basedOn w:val="a0"/>
    <w:link w:val="3"/>
    <w:semiHidden/>
    <w:rsid w:val="00D86A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13">
    <w:name w:val="Font Style13"/>
    <w:basedOn w:val="a0"/>
    <w:uiPriority w:val="99"/>
    <w:rsid w:val="00B976F0"/>
    <w:rPr>
      <w:rFonts w:ascii="Times New Roman" w:hAnsi="Times New Roman" w:cs="Times New Roman"/>
      <w:b/>
      <w:bCs/>
      <w:sz w:val="26"/>
      <w:szCs w:val="26"/>
    </w:rPr>
  </w:style>
  <w:style w:type="paragraph" w:customStyle="1" w:styleId="ab">
    <w:name w:val="Îáû÷íûé"/>
    <w:rsid w:val="008868EB"/>
    <w:rPr>
      <w:rFonts w:ascii="Kudriashov" w:hAnsi="Kudriashov"/>
      <w:sz w:val="32"/>
      <w:lang w:val="uk-UA"/>
    </w:rPr>
  </w:style>
  <w:style w:type="character" w:styleId="ac">
    <w:name w:val="FollowedHyperlink"/>
    <w:basedOn w:val="a0"/>
    <w:uiPriority w:val="99"/>
    <w:semiHidden/>
    <w:unhideWhenUsed/>
    <w:rsid w:val="000B129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639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9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9DA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9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9DA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A63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9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6565/2220-7929-2020-57-02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doi.org/10.21226/ewjus571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lttFT5xrSw&amp;fbcl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DE3C-124D-45C0-AA21-159AC19E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3</Pages>
  <Words>17343</Words>
  <Characters>9886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бірникинауковихпраць</vt:lpstr>
    </vt:vector>
  </TitlesOfParts>
  <Company>Krokoz™</Company>
  <LinksUpToDate>false</LinksUpToDate>
  <CharactersWithSpaces>2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бірникинауковихпраць</dc:title>
  <dc:creator>Истфак</dc:creator>
  <cp:lastModifiedBy>Машенька</cp:lastModifiedBy>
  <cp:revision>17</cp:revision>
  <cp:lastPrinted>2021-01-25T08:37:00Z</cp:lastPrinted>
  <dcterms:created xsi:type="dcterms:W3CDTF">2020-12-14T13:02:00Z</dcterms:created>
  <dcterms:modified xsi:type="dcterms:W3CDTF">2021-01-25T11:19:00Z</dcterms:modified>
</cp:coreProperties>
</file>